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407" w:rsidRDefault="00CC74D4">
      <w:pPr>
        <w:pStyle w:val="Standard"/>
        <w:spacing w:after="0"/>
        <w:jc w:val="center"/>
        <w:rPr>
          <w:rFonts w:ascii="Times New Roman" w:hAnsi="Times New Roman"/>
          <w:b/>
          <w:sz w:val="24"/>
          <w:szCs w:val="24"/>
        </w:rPr>
      </w:pPr>
      <w:r>
        <w:rPr>
          <w:rFonts w:ascii="Times New Roman" w:hAnsi="Times New Roman"/>
          <w:b/>
          <w:sz w:val="24"/>
          <w:szCs w:val="24"/>
        </w:rPr>
        <w:t>VISAGINO SAVIVALDYBĖS ADMINISTRACIJOS</w:t>
      </w:r>
    </w:p>
    <w:p w:rsidR="00354407" w:rsidRDefault="00CC74D4">
      <w:pPr>
        <w:pStyle w:val="Standard"/>
        <w:spacing w:after="0"/>
        <w:jc w:val="center"/>
        <w:rPr>
          <w:rFonts w:ascii="Times New Roman" w:hAnsi="Times New Roman"/>
          <w:b/>
          <w:sz w:val="24"/>
          <w:szCs w:val="24"/>
        </w:rPr>
      </w:pPr>
      <w:r>
        <w:rPr>
          <w:rFonts w:ascii="Times New Roman" w:hAnsi="Times New Roman"/>
          <w:b/>
          <w:sz w:val="24"/>
          <w:szCs w:val="24"/>
        </w:rPr>
        <w:t>MAŽOS VERTĖS PIRKIMAI</w:t>
      </w:r>
    </w:p>
    <w:p w:rsidR="007B487A" w:rsidRDefault="00A24EBC">
      <w:pPr>
        <w:pStyle w:val="Standard"/>
        <w:spacing w:after="0"/>
        <w:jc w:val="center"/>
        <w:rPr>
          <w:rFonts w:ascii="Times New Roman" w:hAnsi="Times New Roman"/>
          <w:b/>
          <w:sz w:val="24"/>
          <w:szCs w:val="24"/>
        </w:rPr>
      </w:pPr>
      <w:r>
        <w:rPr>
          <w:rFonts w:ascii="Times New Roman" w:hAnsi="Times New Roman"/>
          <w:b/>
          <w:sz w:val="24"/>
          <w:szCs w:val="24"/>
        </w:rPr>
        <w:t>2019 M.</w:t>
      </w:r>
    </w:p>
    <w:p w:rsidR="00354407" w:rsidRDefault="00354407" w:rsidP="00063A9B">
      <w:pPr>
        <w:pStyle w:val="Standard"/>
        <w:rPr>
          <w:b/>
          <w:sz w:val="24"/>
          <w:szCs w:val="24"/>
        </w:rPr>
      </w:pPr>
    </w:p>
    <w:tbl>
      <w:tblPr>
        <w:tblW w:w="14295" w:type="dxa"/>
        <w:tblInd w:w="-108" w:type="dxa"/>
        <w:tblLayout w:type="fixed"/>
        <w:tblCellMar>
          <w:left w:w="10" w:type="dxa"/>
          <w:right w:w="10" w:type="dxa"/>
        </w:tblCellMar>
        <w:tblLook w:val="04A0"/>
      </w:tblPr>
      <w:tblGrid>
        <w:gridCol w:w="619"/>
        <w:gridCol w:w="2981"/>
        <w:gridCol w:w="1455"/>
        <w:gridCol w:w="1845"/>
        <w:gridCol w:w="1963"/>
        <w:gridCol w:w="1592"/>
        <w:gridCol w:w="1965"/>
        <w:gridCol w:w="1875"/>
      </w:tblGrid>
      <w:tr w:rsidR="00354407" w:rsidTr="00720B39">
        <w:trPr>
          <w:cantSplit/>
          <w:trHeight w:val="1185"/>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Eil. Nr.</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Pirkimo objektas (pavadinimas)</w:t>
            </w:r>
          </w:p>
          <w:p w:rsidR="00354407" w:rsidRDefault="00354407">
            <w:pPr>
              <w:pStyle w:val="Standard"/>
              <w:spacing w:after="0"/>
              <w:ind w:left="-95" w:firstLine="95"/>
              <w:jc w:val="center"/>
              <w:rPr>
                <w:rFonts w:ascii="Times New Roman" w:hAnsi="Times New Roman"/>
              </w:rPr>
            </w:pP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Pirkimo pradžia</w:t>
            </w:r>
          </w:p>
          <w:p w:rsidR="00354407" w:rsidRDefault="00CC74D4">
            <w:pPr>
              <w:pStyle w:val="Standard"/>
              <w:spacing w:after="0"/>
              <w:jc w:val="center"/>
              <w:rPr>
                <w:rFonts w:ascii="Times New Roman" w:hAnsi="Times New Roman"/>
              </w:rPr>
            </w:pPr>
            <w:r>
              <w:rPr>
                <w:rFonts w:ascii="Times New Roman" w:hAnsi="Times New Roman"/>
              </w:rPr>
              <w:t>(paraiškos registracijos numeris)</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Pirkimo vykdytojas (viešųjų pirkimų komisija – VPK/ pirkimo organizatorius – vardas, pavard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Laimėjęs dalyvi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Pirkimo sutarties vertė, Eur su PVM</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Sutartis</w:t>
            </w:r>
          </w:p>
          <w:p w:rsidR="00354407" w:rsidRDefault="00CC74D4">
            <w:pPr>
              <w:pStyle w:val="Standard"/>
              <w:spacing w:after="0"/>
              <w:jc w:val="center"/>
              <w:rPr>
                <w:rFonts w:ascii="Times New Roman" w:hAnsi="Times New Roman"/>
              </w:rPr>
            </w:pPr>
            <w:r>
              <w:rPr>
                <w:rFonts w:ascii="Times New Roman" w:hAnsi="Times New Roman"/>
              </w:rPr>
              <w:t>(registracijos data ir nr.)</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Pastabos</w:t>
            </w:r>
          </w:p>
        </w:tc>
      </w:tr>
      <w:tr w:rsidR="00354407" w:rsidTr="006551F5">
        <w:trPr>
          <w:trHeight w:val="392"/>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1</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2</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4</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5</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4407" w:rsidRDefault="00CC74D4">
            <w:pPr>
              <w:pStyle w:val="Standard"/>
              <w:spacing w:after="0"/>
              <w:jc w:val="center"/>
              <w:rPr>
                <w:rFonts w:ascii="Times New Roman" w:hAnsi="Times New Roman"/>
              </w:rPr>
            </w:pPr>
            <w:r>
              <w:rPr>
                <w:rFonts w:ascii="Times New Roman" w:hAnsi="Times New Roman"/>
              </w:rPr>
              <w:t>8</w:t>
            </w:r>
          </w:p>
        </w:tc>
      </w:tr>
      <w:tr w:rsidR="00AA252D"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Kanceliarinės prekės</w:t>
            </w:r>
          </w:p>
        </w:tc>
        <w:tc>
          <w:tcPr>
            <w:tcW w:w="1455" w:type="dxa"/>
            <w:tcBorders>
              <w:top w:val="single" w:sz="4" w:space="0" w:color="00000A"/>
              <w:left w:val="single" w:sz="4" w:space="0" w:color="00000A"/>
              <w:bottom w:val="single" w:sz="4" w:space="0" w:color="auto"/>
            </w:tcBorders>
            <w:shd w:val="clear" w:color="auto" w:fill="auto"/>
            <w:tcMar>
              <w:top w:w="0" w:type="dxa"/>
              <w:left w:w="108" w:type="dxa"/>
              <w:bottom w:w="0" w:type="dxa"/>
              <w:right w:w="108" w:type="dxa"/>
            </w:tcMar>
          </w:tcPr>
          <w:p w:rsidR="00AA252D" w:rsidRDefault="00AA252D" w:rsidP="00AA252D">
            <w:pPr>
              <w:jc w:val="center"/>
              <w:rPr>
                <w:rFonts w:cs="Times New Roman"/>
              </w:rPr>
            </w:pPr>
            <w:r>
              <w:rPr>
                <w:rFonts w:cs="Times New Roman"/>
              </w:rPr>
              <w:t xml:space="preserve">2019-12-27 </w:t>
            </w:r>
            <w:r>
              <w:t>Nr. (4.45)-C-675</w:t>
            </w:r>
          </w:p>
        </w:tc>
        <w:tc>
          <w:tcPr>
            <w:tcW w:w="184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A252D" w:rsidRDefault="00AA252D"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K. Bagdanavičiu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108,6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AA252D"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Kopijavimo popierius</w:t>
            </w:r>
          </w:p>
        </w:tc>
        <w:tc>
          <w:tcPr>
            <w:tcW w:w="1455" w:type="dxa"/>
            <w:tcBorders>
              <w:top w:val="single" w:sz="4" w:space="0" w:color="00000A"/>
              <w:left w:val="single" w:sz="4" w:space="0" w:color="00000A"/>
              <w:bottom w:val="single" w:sz="4" w:space="0" w:color="auto"/>
            </w:tcBorders>
            <w:shd w:val="clear" w:color="auto" w:fill="auto"/>
            <w:tcMar>
              <w:top w:w="0" w:type="dxa"/>
              <w:left w:w="108" w:type="dxa"/>
              <w:bottom w:w="0" w:type="dxa"/>
              <w:right w:w="108" w:type="dxa"/>
            </w:tcMar>
          </w:tcPr>
          <w:p w:rsidR="00AA252D" w:rsidRDefault="00AA252D" w:rsidP="00AA252D">
            <w:pPr>
              <w:jc w:val="center"/>
              <w:rPr>
                <w:rFonts w:cs="Times New Roman"/>
              </w:rPr>
            </w:pPr>
            <w:r>
              <w:rPr>
                <w:rFonts w:cs="Times New Roman"/>
              </w:rPr>
              <w:t xml:space="preserve">2019-12-27 </w:t>
            </w:r>
            <w:r>
              <w:t>Nr. (4.45)-C-674</w:t>
            </w:r>
          </w:p>
        </w:tc>
        <w:tc>
          <w:tcPr>
            <w:tcW w:w="184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A252D" w:rsidRDefault="00AA252D"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Sieliūn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1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AA252D"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Girliandos LED šviesos</w:t>
            </w:r>
          </w:p>
        </w:tc>
        <w:tc>
          <w:tcPr>
            <w:tcW w:w="1455" w:type="dxa"/>
            <w:tcBorders>
              <w:top w:val="single" w:sz="4" w:space="0" w:color="00000A"/>
              <w:left w:val="single" w:sz="4" w:space="0" w:color="00000A"/>
              <w:bottom w:val="single" w:sz="4" w:space="0" w:color="auto"/>
            </w:tcBorders>
            <w:shd w:val="clear" w:color="auto" w:fill="auto"/>
            <w:tcMar>
              <w:top w:w="0" w:type="dxa"/>
              <w:left w:w="108" w:type="dxa"/>
              <w:bottom w:w="0" w:type="dxa"/>
              <w:right w:w="108" w:type="dxa"/>
            </w:tcMar>
          </w:tcPr>
          <w:p w:rsidR="00AA252D" w:rsidRDefault="00AA252D" w:rsidP="00AA252D">
            <w:pPr>
              <w:jc w:val="center"/>
              <w:rPr>
                <w:rFonts w:cs="Times New Roman"/>
              </w:rPr>
            </w:pPr>
            <w:r>
              <w:rPr>
                <w:rFonts w:cs="Times New Roman"/>
              </w:rPr>
              <w:t xml:space="preserve">2019-12-27 </w:t>
            </w:r>
            <w:r>
              <w:t>Nr. (4.45)-C-673</w:t>
            </w:r>
          </w:p>
        </w:tc>
        <w:tc>
          <w:tcPr>
            <w:tcW w:w="184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A252D" w:rsidRDefault="00AA252D"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Sieliūn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KalėdinėsGirliandos.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95,9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AA252D" w:rsidTr="00136042">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Transporto paslaugos: autobusas (40 vietų) į Vilnių – 3 kelionės autobusas (20 vietų) į Kauną – 3 kelionė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tcPr>
          <w:p w:rsidR="00AA252D" w:rsidRDefault="00AA252D" w:rsidP="00AA252D">
            <w:pPr>
              <w:jc w:val="center"/>
              <w:rPr>
                <w:rFonts w:cs="Times New Roman"/>
              </w:rPr>
            </w:pPr>
            <w:r>
              <w:rPr>
                <w:rFonts w:cs="Times New Roman"/>
              </w:rPr>
              <w:t xml:space="preserve">2019-12-23 </w:t>
            </w:r>
            <w:r>
              <w:t>Nr. (4.45)-C-672</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12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Sutartis 2019-12-27 Nr. 5-55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AA252D" w:rsidTr="00136042">
        <w:trPr>
          <w:trHeight w:val="510"/>
        </w:trPr>
        <w:tc>
          <w:tcPr>
            <w:tcW w:w="619"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Išorinių baterijų pirkimas</w:t>
            </w:r>
          </w:p>
        </w:tc>
        <w:tc>
          <w:tcPr>
            <w:tcW w:w="1455" w:type="dxa"/>
            <w:vMerge/>
            <w:tcBorders>
              <w:left w:val="single" w:sz="4" w:space="0" w:color="00000A"/>
              <w:bottom w:val="single" w:sz="4" w:space="0" w:color="auto"/>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p>
        </w:tc>
        <w:tc>
          <w:tcPr>
            <w:tcW w:w="1845" w:type="dxa"/>
            <w:vMerge/>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Dovanų artel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933,6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6551F5" w:rsidTr="006551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jc w:val="center"/>
              <w:rPr>
                <w:rFonts w:cs="Times New Roman"/>
              </w:rPr>
            </w:pPr>
            <w:r>
              <w:rPr>
                <w:rFonts w:cs="Times New Roman"/>
              </w:rPr>
              <w:t>„WiFi4EU“ įrengimas Visagino mieste</w:t>
            </w:r>
          </w:p>
        </w:tc>
        <w:tc>
          <w:tcPr>
            <w:tcW w:w="1455" w:type="dxa"/>
            <w:tcBorders>
              <w:top w:val="single" w:sz="4" w:space="0" w:color="00000A"/>
              <w:left w:val="single" w:sz="4" w:space="0" w:color="00000A"/>
              <w:bottom w:val="single" w:sz="4" w:space="0" w:color="auto"/>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2019-12-23 Nr. (4.45)-C-671</w:t>
            </w:r>
          </w:p>
        </w:tc>
        <w:tc>
          <w:tcPr>
            <w:tcW w:w="1845"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6551F5" w:rsidRDefault="00132E6D" w:rsidP="00136042">
            <w:pPr>
              <w:jc w:val="center"/>
              <w:rPr>
                <w:rFonts w:cs="Times New Roman"/>
                <w:sz w:val="24"/>
                <w:szCs w:val="24"/>
              </w:rPr>
            </w:pPr>
            <w:r>
              <w:rPr>
                <w:rFonts w:cs="Times New Roman"/>
                <w:sz w:val="24"/>
                <w:szCs w:val="24"/>
              </w:rPr>
              <w:t>-</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132E6D"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132E6D" w:rsidP="00136042">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132E6D" w:rsidP="00136042">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132E6D" w:rsidP="00545CF5">
            <w:pPr>
              <w:pStyle w:val="Standard"/>
              <w:spacing w:after="0"/>
              <w:jc w:val="center"/>
              <w:rPr>
                <w:rFonts w:ascii="Times New Roman" w:hAnsi="Times New Roman"/>
              </w:rPr>
            </w:pPr>
            <w:r>
              <w:rPr>
                <w:rFonts w:ascii="Times New Roman" w:hAnsi="Times New Roman"/>
              </w:rPr>
              <w:t>Pirkimo procedūros nevykdytos</w:t>
            </w:r>
          </w:p>
        </w:tc>
      </w:tr>
      <w:tr w:rsidR="002B5BE6"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jc w:val="center"/>
              <w:rPr>
                <w:rFonts w:cs="Times New Roman"/>
              </w:rPr>
            </w:pPr>
            <w:r>
              <w:rPr>
                <w:rFonts w:cs="Times New Roman"/>
              </w:rPr>
              <w:t>Šakotis (2 vnt.)</w:t>
            </w:r>
          </w:p>
        </w:tc>
        <w:tc>
          <w:tcPr>
            <w:tcW w:w="1455" w:type="dxa"/>
            <w:tcBorders>
              <w:top w:val="single" w:sz="4" w:space="0" w:color="auto"/>
              <w:left w:val="single" w:sz="4" w:space="0" w:color="00000A"/>
            </w:tcBorders>
            <w:shd w:val="clear" w:color="auto" w:fill="auto"/>
            <w:tcMar>
              <w:top w:w="0" w:type="dxa"/>
              <w:left w:w="108" w:type="dxa"/>
              <w:bottom w:w="0" w:type="dxa"/>
              <w:right w:w="108" w:type="dxa"/>
            </w:tcMar>
            <w:vAlign w:val="center"/>
          </w:tcPr>
          <w:p w:rsidR="002B5BE6" w:rsidRDefault="002B5BE6" w:rsidP="00136042">
            <w:pPr>
              <w:pStyle w:val="Standard"/>
              <w:spacing w:after="0" w:line="240" w:lineRule="auto"/>
              <w:jc w:val="center"/>
              <w:rPr>
                <w:rFonts w:ascii="Times New Roman" w:hAnsi="Times New Roman"/>
              </w:rPr>
            </w:pPr>
            <w:r>
              <w:rPr>
                <w:rFonts w:ascii="Times New Roman" w:hAnsi="Times New Roman"/>
              </w:rPr>
              <w:t>2019-12-23 Nr. (4.45)-C-670</w:t>
            </w:r>
          </w:p>
        </w:tc>
        <w:tc>
          <w:tcPr>
            <w:tcW w:w="1845" w:type="dxa"/>
            <w:tcBorders>
              <w:top w:val="single" w:sz="4" w:space="0" w:color="auto"/>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jc w:val="center"/>
              <w:rPr>
                <w:rFonts w:cs="Times New Roman"/>
                <w:sz w:val="24"/>
                <w:szCs w:val="24"/>
              </w:rPr>
            </w:pPr>
            <w:r>
              <w:rPr>
                <w:rFonts w:cs="Times New Roman"/>
                <w:sz w:val="24"/>
                <w:szCs w:val="24"/>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Maxima 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pStyle w:val="Standard"/>
              <w:jc w:val="center"/>
              <w:rPr>
                <w:rFonts w:ascii="Times New Roman" w:hAnsi="Times New Roman" w:cs="Times New Roman"/>
                <w:sz w:val="20"/>
                <w:szCs w:val="20"/>
              </w:rPr>
            </w:pPr>
            <w:r>
              <w:rPr>
                <w:rFonts w:ascii="Times New Roman" w:hAnsi="Times New Roman" w:cs="Times New Roman"/>
                <w:sz w:val="20"/>
                <w:szCs w:val="20"/>
              </w:rPr>
              <w:t>24,1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rsidP="00545CF5">
            <w:pPr>
              <w:pStyle w:val="Standard"/>
              <w:spacing w:after="0"/>
              <w:jc w:val="center"/>
              <w:rPr>
                <w:rFonts w:ascii="Times New Roman" w:hAnsi="Times New Roman"/>
              </w:rPr>
            </w:pPr>
          </w:p>
        </w:tc>
      </w:tr>
      <w:tr w:rsidR="0096031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60312" w:rsidRDefault="0096031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0312" w:rsidRDefault="00960312" w:rsidP="00136042">
            <w:pPr>
              <w:jc w:val="center"/>
              <w:rPr>
                <w:rFonts w:cs="Times New Roman"/>
              </w:rPr>
            </w:pPr>
            <w:r>
              <w:rPr>
                <w:rFonts w:cs="Times New Roman"/>
              </w:rPr>
              <w:t>Transporto nuoma</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960312" w:rsidRDefault="00960312" w:rsidP="00136042">
            <w:pPr>
              <w:pStyle w:val="Standard"/>
              <w:spacing w:after="0" w:line="240" w:lineRule="auto"/>
              <w:jc w:val="center"/>
              <w:rPr>
                <w:rFonts w:ascii="Times New Roman" w:hAnsi="Times New Roman"/>
              </w:rPr>
            </w:pPr>
            <w:r>
              <w:rPr>
                <w:rFonts w:ascii="Times New Roman" w:hAnsi="Times New Roman"/>
              </w:rPr>
              <w:t>2019-12-20 Nr. (4.45)-C-669</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60312" w:rsidRPr="0096337B" w:rsidRDefault="00960312" w:rsidP="00136042">
            <w:pPr>
              <w:jc w:val="center"/>
              <w:rPr>
                <w:rFonts w:cs="Times New Roman"/>
                <w:sz w:val="24"/>
                <w:szCs w:val="24"/>
              </w:rPr>
            </w:pPr>
            <w:r>
              <w:rPr>
                <w:rFonts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60312" w:rsidRDefault="0096031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60312" w:rsidRDefault="00960312" w:rsidP="00136042">
            <w:pPr>
              <w:pStyle w:val="Standard"/>
              <w:jc w:val="center"/>
              <w:rPr>
                <w:rFonts w:ascii="Times New Roman" w:hAnsi="Times New Roman" w:cs="Times New Roman"/>
                <w:sz w:val="20"/>
                <w:szCs w:val="20"/>
              </w:rPr>
            </w:pPr>
            <w:r>
              <w:rPr>
                <w:rFonts w:ascii="Times New Roman" w:hAnsi="Times New Roman" w:cs="Times New Roman"/>
                <w:sz w:val="20"/>
                <w:szCs w:val="20"/>
              </w:rPr>
              <w:t>52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60312" w:rsidRDefault="00960312" w:rsidP="00136042">
            <w:pPr>
              <w:pStyle w:val="Standard"/>
              <w:spacing w:after="0" w:line="240" w:lineRule="auto"/>
              <w:jc w:val="center"/>
              <w:rPr>
                <w:rFonts w:ascii="Times New Roman" w:hAnsi="Times New Roman"/>
              </w:rPr>
            </w:pPr>
            <w:r>
              <w:rPr>
                <w:rFonts w:ascii="Times New Roman" w:hAnsi="Times New Roman" w:cs="Times New Roman"/>
                <w:sz w:val="20"/>
                <w:szCs w:val="20"/>
              </w:rPr>
              <w:t>Sutartis 2019-12-27 Nr. 5-55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60312" w:rsidRDefault="00960312" w:rsidP="00545CF5">
            <w:pPr>
              <w:pStyle w:val="Standard"/>
              <w:spacing w:after="0"/>
              <w:jc w:val="center"/>
              <w:rPr>
                <w:rFonts w:ascii="Times New Roman" w:hAnsi="Times New Roman"/>
              </w:rPr>
            </w:pPr>
          </w:p>
        </w:tc>
      </w:tr>
      <w:tr w:rsidR="00FF68A9"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F68A9" w:rsidRDefault="00FF68A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jc w:val="center"/>
              <w:rPr>
                <w:rFonts w:cs="Times New Roman"/>
              </w:rPr>
            </w:pPr>
            <w:r>
              <w:rPr>
                <w:rFonts w:cs="Times New Roman"/>
              </w:rPr>
              <w:t>Garso įrangos nuom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FF68A9" w:rsidRDefault="00FF68A9" w:rsidP="00136042">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jc w:val="center"/>
              <w:rPr>
                <w:rFonts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pStyle w:val="Standard"/>
              <w:jc w:val="center"/>
              <w:rPr>
                <w:rFonts w:ascii="Times New Roman" w:hAnsi="Times New Roman" w:cs="Times New Roman"/>
                <w:sz w:val="20"/>
                <w:szCs w:val="20"/>
              </w:rPr>
            </w:pPr>
            <w:r>
              <w:rPr>
                <w:rFonts w:ascii="Times New Roman" w:hAnsi="Times New Roman" w:cs="Times New Roman"/>
                <w:sz w:val="20"/>
                <w:szCs w:val="20"/>
              </w:rPr>
              <w:t>Ramūnas Lisinsk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pStyle w:val="Standard"/>
              <w:jc w:val="center"/>
              <w:rPr>
                <w:rFonts w:ascii="Times New Roman" w:hAnsi="Times New Roman" w:cs="Times New Roman"/>
                <w:sz w:val="20"/>
                <w:szCs w:val="20"/>
              </w:rPr>
            </w:pPr>
            <w:r>
              <w:rPr>
                <w:rFonts w:ascii="Times New Roman" w:hAnsi="Times New Roman" w:cs="Times New Roman"/>
                <w:sz w:val="20"/>
                <w:szCs w:val="20"/>
              </w:rPr>
              <w:t>3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F68A9" w:rsidRDefault="00FF68A9"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68A9" w:rsidRDefault="00FF68A9" w:rsidP="00545CF5">
            <w:pPr>
              <w:pStyle w:val="Standard"/>
              <w:spacing w:after="0"/>
              <w:jc w:val="center"/>
              <w:rPr>
                <w:rFonts w:ascii="Times New Roman" w:hAnsi="Times New Roman"/>
              </w:rPr>
            </w:pPr>
          </w:p>
        </w:tc>
      </w:tr>
      <w:tr w:rsidR="00FF68A9"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F68A9" w:rsidRDefault="00FF68A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jc w:val="center"/>
              <w:rPr>
                <w:rFonts w:cs="Times New Roman"/>
              </w:rPr>
            </w:pPr>
            <w:r>
              <w:rPr>
                <w:rFonts w:cs="Times New Roman"/>
              </w:rPr>
              <w:t>Patalpų nuom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FF68A9" w:rsidRDefault="00FF68A9" w:rsidP="00136042">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jc w:val="center"/>
              <w:rPr>
                <w:rFonts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pStyle w:val="Standard"/>
              <w:jc w:val="center"/>
              <w:rPr>
                <w:rFonts w:ascii="Times New Roman" w:hAnsi="Times New Roman" w:cs="Times New Roman"/>
                <w:sz w:val="20"/>
                <w:szCs w:val="20"/>
              </w:rPr>
            </w:pPr>
            <w:r>
              <w:rPr>
                <w:rFonts w:ascii="Times New Roman" w:hAnsi="Times New Roman" w:cs="Times New Roman"/>
                <w:sz w:val="20"/>
                <w:szCs w:val="20"/>
              </w:rPr>
              <w:t>Nerijus Lisausk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F68A9" w:rsidRDefault="00FF68A9" w:rsidP="00136042">
            <w:pPr>
              <w:pStyle w:val="Standard"/>
              <w:jc w:val="center"/>
              <w:rPr>
                <w:rFonts w:ascii="Times New Roman" w:hAnsi="Times New Roman" w:cs="Times New Roman"/>
                <w:sz w:val="20"/>
                <w:szCs w:val="20"/>
              </w:rPr>
            </w:pPr>
            <w:r>
              <w:rPr>
                <w:rFonts w:ascii="Times New Roman" w:hAnsi="Times New Roman" w:cs="Times New Roman"/>
                <w:sz w:val="20"/>
                <w:szCs w:val="20"/>
              </w:rPr>
              <w:t>7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F68A9" w:rsidRDefault="00FF68A9"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F68A9" w:rsidRDefault="00FF68A9" w:rsidP="00545CF5">
            <w:pPr>
              <w:pStyle w:val="Standard"/>
              <w:spacing w:after="0"/>
              <w:jc w:val="center"/>
              <w:rPr>
                <w:rFonts w:ascii="Times New Roman" w:hAnsi="Times New Roman"/>
              </w:rPr>
            </w:pPr>
          </w:p>
        </w:tc>
      </w:tr>
      <w:tr w:rsidR="00C65F80"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jc w:val="center"/>
              <w:rPr>
                <w:rFonts w:cs="Times New Roman"/>
              </w:rPr>
            </w:pPr>
            <w:r>
              <w:rPr>
                <w:rFonts w:cs="Times New Roman"/>
              </w:rPr>
              <w:t>Padėkos raštų, diplomų maketavimo ir leidybos paslaugo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65F80" w:rsidRDefault="00C65F80" w:rsidP="00136042">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jc w:val="center"/>
              <w:rPr>
                <w:rFonts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Design Lab“</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pStyle w:val="Standard"/>
              <w:jc w:val="center"/>
              <w:rPr>
                <w:rFonts w:ascii="Times New Roman" w:hAnsi="Times New Roman" w:cs="Times New Roman"/>
                <w:sz w:val="20"/>
                <w:szCs w:val="20"/>
              </w:rPr>
            </w:pPr>
            <w:r>
              <w:rPr>
                <w:rFonts w:ascii="Times New Roman" w:hAnsi="Times New Roman" w:cs="Times New Roman"/>
                <w:sz w:val="20"/>
                <w:szCs w:val="20"/>
              </w:rPr>
              <w:t>20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rsidP="00545CF5">
            <w:pPr>
              <w:pStyle w:val="Standard"/>
              <w:spacing w:after="0"/>
              <w:jc w:val="center"/>
              <w:rPr>
                <w:rFonts w:ascii="Times New Roman" w:hAnsi="Times New Roman"/>
              </w:rPr>
            </w:pPr>
          </w:p>
        </w:tc>
      </w:tr>
      <w:tr w:rsidR="002B5BE6"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jc w:val="center"/>
              <w:rPr>
                <w:rFonts w:cs="Times New Roman"/>
              </w:rPr>
            </w:pPr>
            <w:r>
              <w:rPr>
                <w:rFonts w:cs="Times New Roman"/>
              </w:rPr>
              <w:t>Edukacinės programos dalyvių maitinimas (45 dalyv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2B5BE6" w:rsidRDefault="002B5BE6" w:rsidP="00136042">
            <w:pPr>
              <w:pStyle w:val="Standard"/>
              <w:spacing w:after="0" w:line="240" w:lineRule="auto"/>
              <w:jc w:val="center"/>
              <w:rPr>
                <w:rFonts w:ascii="Times New Roman" w:hAnsi="Times New Roman"/>
              </w:rPr>
            </w:pPr>
            <w:r>
              <w:rPr>
                <w:rFonts w:ascii="Times New Roman" w:hAnsi="Times New Roman"/>
              </w:rPr>
              <w:t>2019-12-20 Nr. (4.45)-C-66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Pr="0096337B" w:rsidRDefault="002B5BE6" w:rsidP="00136042">
            <w:pPr>
              <w:jc w:val="center"/>
              <w:rPr>
                <w:rFonts w:cs="Times New Roman"/>
                <w:sz w:val="24"/>
                <w:szCs w:val="24"/>
              </w:rPr>
            </w:pPr>
            <w:r>
              <w:rPr>
                <w:rFonts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Romn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pStyle w:val="Standard"/>
              <w:jc w:val="center"/>
              <w:rPr>
                <w:rFonts w:ascii="Times New Roman" w:hAnsi="Times New Roman" w:cs="Times New Roman"/>
                <w:sz w:val="20"/>
                <w:szCs w:val="20"/>
              </w:rPr>
            </w:pPr>
            <w:r>
              <w:rPr>
                <w:rFonts w:ascii="Times New Roman" w:hAnsi="Times New Roman" w:cs="Times New Roman"/>
                <w:sz w:val="20"/>
                <w:szCs w:val="20"/>
              </w:rPr>
              <w:t>78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rsidP="00545CF5">
            <w:pPr>
              <w:pStyle w:val="Standard"/>
              <w:spacing w:after="0"/>
              <w:jc w:val="center"/>
              <w:rPr>
                <w:rFonts w:ascii="Times New Roman" w:hAnsi="Times New Roman"/>
              </w:rPr>
            </w:pPr>
          </w:p>
        </w:tc>
      </w:tr>
      <w:tr w:rsidR="00AA252D"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Transport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r>
              <w:rPr>
                <w:rFonts w:ascii="Times New Roman" w:hAnsi="Times New Roman"/>
              </w:rPr>
              <w:t>2019-12-20 Nr. (4.45)-C-66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pPr>
            <w:r w:rsidRPr="0096337B">
              <w:rPr>
                <w:rFonts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Trnasporto 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4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Pr="00C863CC"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Sutartis 2019-12-20 Nr. 5-54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AA252D"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Transport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r>
              <w:rPr>
                <w:rFonts w:ascii="Times New Roman" w:hAnsi="Times New Roman"/>
              </w:rPr>
              <w:t>2019-12-20 Nr. (4.45)-C-66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pPr>
            <w:r w:rsidRPr="0096337B">
              <w:rPr>
                <w:rFonts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Trnasporto 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4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Pr="00C863CC"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Sutartis 2019-12-20 Nr. 5-54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D91E4A" w:rsidTr="00D0555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Kanceliarinės prekės (popierius BE organizavimui)</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9 Nr. (4.45)-C-66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18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AA252D"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jc w:val="center"/>
              <w:rPr>
                <w:rFonts w:cs="Times New Roman"/>
              </w:rPr>
            </w:pPr>
            <w:r>
              <w:rPr>
                <w:rFonts w:cs="Times New Roman"/>
              </w:rPr>
              <w:t>Garso įrašymo arba atkūrimo aparatai (mikrofonai BE organizavimui)</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Medialand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252D" w:rsidRDefault="00AA252D" w:rsidP="00136042">
            <w:pPr>
              <w:pStyle w:val="Standard"/>
              <w:jc w:val="center"/>
              <w:rPr>
                <w:rFonts w:ascii="Times New Roman" w:hAnsi="Times New Roman" w:cs="Times New Roman"/>
                <w:sz w:val="20"/>
                <w:szCs w:val="20"/>
              </w:rPr>
            </w:pPr>
            <w:r>
              <w:rPr>
                <w:rFonts w:ascii="Times New Roman" w:hAnsi="Times New Roman" w:cs="Times New Roman"/>
                <w:sz w:val="20"/>
                <w:szCs w:val="20"/>
              </w:rPr>
              <w:t>14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A252D" w:rsidRDefault="00AA252D" w:rsidP="00545CF5">
            <w:pPr>
              <w:pStyle w:val="Standard"/>
              <w:spacing w:after="0"/>
              <w:jc w:val="center"/>
              <w:rPr>
                <w:rFonts w:ascii="Times New Roman" w:hAnsi="Times New Roman"/>
              </w:rPr>
            </w:pPr>
          </w:p>
        </w:tc>
      </w:tr>
      <w:tr w:rsidR="006551F5"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jc w:val="center"/>
              <w:rPr>
                <w:rFonts w:cs="Times New Roman"/>
              </w:rPr>
            </w:pPr>
            <w:r>
              <w:rPr>
                <w:rFonts w:cs="Times New Roman"/>
              </w:rPr>
              <w:t>Maisto produk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2019-12-19 Nr. (4.45)-C-66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D91E4A"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D91E4A" w:rsidP="00136042">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D91E4A" w:rsidP="00136042">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D91E4A" w:rsidP="00545CF5">
            <w:pPr>
              <w:pStyle w:val="Standard"/>
              <w:spacing w:after="0"/>
              <w:jc w:val="center"/>
              <w:rPr>
                <w:rFonts w:ascii="Times New Roman" w:hAnsi="Times New Roman"/>
              </w:rPr>
            </w:pPr>
            <w:r>
              <w:rPr>
                <w:rFonts w:ascii="Times New Roman" w:hAnsi="Times New Roman"/>
              </w:rPr>
              <w:t>Pirkimo procedūros vykdomos</w:t>
            </w:r>
          </w:p>
        </w:tc>
      </w:tr>
      <w:tr w:rsidR="00C65F80"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jc w:val="center"/>
              <w:rPr>
                <w:rFonts w:cs="Times New Roman"/>
              </w:rPr>
            </w:pPr>
            <w:r>
              <w:rPr>
                <w:rFonts w:cs="Times New Roman"/>
              </w:rPr>
              <w:t>Darbo knygos – kalendoriai (1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65F80" w:rsidRDefault="00C65F80" w:rsidP="00136042">
            <w:pPr>
              <w:pStyle w:val="Standard"/>
              <w:spacing w:after="0" w:line="240" w:lineRule="auto"/>
              <w:jc w:val="center"/>
              <w:rPr>
                <w:rFonts w:ascii="Times New Roman" w:hAnsi="Times New Roman"/>
              </w:rPr>
            </w:pPr>
            <w:r>
              <w:rPr>
                <w:rFonts w:ascii="Times New Roman" w:hAnsi="Times New Roman"/>
              </w:rPr>
              <w:t>2019-12-18 Nr. (4.45)-C-66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pStyle w:val="Standard"/>
              <w:jc w:val="center"/>
              <w:rPr>
                <w:rFonts w:ascii="Times New Roman" w:hAnsi="Times New Roman" w:cs="Times New Roman"/>
                <w:sz w:val="20"/>
                <w:szCs w:val="20"/>
              </w:rPr>
            </w:pPr>
            <w:r>
              <w:rPr>
                <w:rFonts w:ascii="Times New Roman" w:hAnsi="Times New Roman" w:cs="Times New Roman"/>
                <w:sz w:val="20"/>
                <w:szCs w:val="20"/>
              </w:rPr>
              <w:t>71,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rsidP="00545CF5">
            <w:pPr>
              <w:pStyle w:val="Standard"/>
              <w:spacing w:after="0"/>
              <w:jc w:val="center"/>
              <w:rPr>
                <w:rFonts w:ascii="Times New Roman" w:hAnsi="Times New Roman"/>
              </w:rPr>
            </w:pPr>
          </w:p>
        </w:tc>
      </w:tr>
      <w:tr w:rsidR="002B5BE6"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jc w:val="center"/>
              <w:rPr>
                <w:rFonts w:cs="Times New Roman"/>
              </w:rPr>
            </w:pPr>
            <w:r>
              <w:rPr>
                <w:rFonts w:cs="Times New Roman"/>
              </w:rPr>
              <w:t>Dažai purškiami balionėliuose (įvairių spalvų) 2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2B5BE6" w:rsidRDefault="002B5BE6" w:rsidP="00136042">
            <w:pPr>
              <w:pStyle w:val="Standard"/>
              <w:spacing w:after="0" w:line="240" w:lineRule="auto"/>
              <w:jc w:val="center"/>
              <w:rPr>
                <w:rFonts w:ascii="Times New Roman" w:hAnsi="Times New Roman"/>
              </w:rPr>
            </w:pPr>
            <w:r>
              <w:rPr>
                <w:rFonts w:ascii="Times New Roman" w:hAnsi="Times New Roman"/>
              </w:rPr>
              <w:t>2019-12-18 Nr. (4.45)-C-66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Bikuv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B5BE6" w:rsidRDefault="002B5BE6" w:rsidP="00136042">
            <w:pPr>
              <w:pStyle w:val="Standard"/>
              <w:jc w:val="center"/>
              <w:rPr>
                <w:rFonts w:ascii="Times New Roman" w:hAnsi="Times New Roman" w:cs="Times New Roman"/>
                <w:sz w:val="20"/>
                <w:szCs w:val="20"/>
              </w:rPr>
            </w:pPr>
            <w:r>
              <w:rPr>
                <w:rFonts w:ascii="Times New Roman" w:hAnsi="Times New Roman" w:cs="Times New Roman"/>
                <w:sz w:val="20"/>
                <w:szCs w:val="20"/>
              </w:rPr>
              <w:t>7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B5BE6" w:rsidRDefault="002B5BE6" w:rsidP="00545CF5">
            <w:pPr>
              <w:pStyle w:val="Standard"/>
              <w:spacing w:after="0"/>
              <w:jc w:val="center"/>
              <w:rPr>
                <w:rFonts w:ascii="Times New Roman" w:hAnsi="Times New Roman"/>
              </w:rPr>
            </w:pPr>
          </w:p>
        </w:tc>
      </w:tr>
      <w:tr w:rsidR="0025496C"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5496C" w:rsidRDefault="0025496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5496C" w:rsidRDefault="0025496C" w:rsidP="00136042">
            <w:pPr>
              <w:jc w:val="center"/>
              <w:rPr>
                <w:rFonts w:cs="Times New Roman"/>
              </w:rPr>
            </w:pPr>
            <w:r>
              <w:rPr>
                <w:rFonts w:cs="Times New Roman"/>
              </w:rPr>
              <w:t>Lemputė (besisukanti „šviesos muzika“) 1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25496C" w:rsidRDefault="0025496C" w:rsidP="00136042">
            <w:pPr>
              <w:pStyle w:val="Standard"/>
              <w:spacing w:after="0" w:line="240" w:lineRule="auto"/>
              <w:jc w:val="center"/>
              <w:rPr>
                <w:rFonts w:ascii="Times New Roman" w:hAnsi="Times New Roman"/>
              </w:rPr>
            </w:pPr>
            <w:r>
              <w:rPr>
                <w:rFonts w:ascii="Times New Roman" w:hAnsi="Times New Roman"/>
              </w:rPr>
              <w:t>2019-12-18 Nr. (4.45)-C-66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5496C" w:rsidRDefault="0025496C"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5496C" w:rsidRDefault="0025496C"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Urmo kaina.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25496C" w:rsidRDefault="0025496C" w:rsidP="00136042">
            <w:pPr>
              <w:pStyle w:val="Standard"/>
              <w:jc w:val="center"/>
              <w:rPr>
                <w:rFonts w:ascii="Times New Roman" w:hAnsi="Times New Roman" w:cs="Times New Roman"/>
                <w:sz w:val="20"/>
                <w:szCs w:val="20"/>
              </w:rPr>
            </w:pPr>
            <w:r>
              <w:rPr>
                <w:rFonts w:ascii="Times New Roman" w:hAnsi="Times New Roman" w:cs="Times New Roman"/>
                <w:sz w:val="20"/>
                <w:szCs w:val="20"/>
              </w:rPr>
              <w:t>59,8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25496C" w:rsidRDefault="0025496C"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5496C" w:rsidRDefault="0025496C" w:rsidP="00545CF5">
            <w:pPr>
              <w:pStyle w:val="Standard"/>
              <w:spacing w:after="0"/>
              <w:jc w:val="center"/>
              <w:rPr>
                <w:rFonts w:ascii="Times New Roman" w:hAnsi="Times New Roman"/>
              </w:rPr>
            </w:pPr>
          </w:p>
        </w:tc>
      </w:tr>
      <w:tr w:rsidR="00D91E4A" w:rsidTr="002B771C">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Dujinių lauko šildytuvų pirkimas (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8 Nr. (4.45)-C-66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rPr>
                <w:rFonts w:ascii="Times New Roman" w:hAnsi="Times New Roman" w:cs="Times New Roman"/>
                <w:sz w:val="20"/>
                <w:szCs w:val="20"/>
              </w:rPr>
            </w:pPr>
            <w:r>
              <w:rPr>
                <w:rFonts w:ascii="Times New Roman" w:hAnsi="Times New Roman" w:cs="Times New Roman"/>
                <w:sz w:val="20"/>
                <w:szCs w:val="20"/>
              </w:rPr>
              <w:t>UAB „Grillman“</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8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097CD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Aušinimo ir vėdinimo įrenginiai (ventiliator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8 Nr. (4.45)-C-65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Topo grup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812,9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B404A9">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Statybinių medžiagų ir panašių gaminių pirkimas (čiuožykl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8 Nr. (4.45)-C-65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727,3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F724E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Privalomojo draudimo paslaugos pirkimas (Škoda SuperB ETN 863)</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8 Nr. (4.45)-C-657</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ADB „Gjensidige“</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60,4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F724E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KASKO draudimo paslaugos pirkimas (Škoda SuperB ETN 863</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ADB „Gjensidige“</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191,9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6551F5"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jc w:val="center"/>
              <w:rPr>
                <w:rFonts w:cs="Times New Roman"/>
              </w:rPr>
            </w:pPr>
            <w:r>
              <w:rPr>
                <w:rFonts w:cs="Times New Roman"/>
              </w:rPr>
              <w:t>Draudimo paslaugos (Traktorių Terex 970, MTZ-82L, TYM T503 ir 3 priekabų privalomasis draudimas, Mersedes Benz Sprinter 315 privalomasis ir KASKO draud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2019-12-18 Nr. (4.45)-C-65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AAS „BTA Baltic Insurance Compan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sz w:val="20"/>
                <w:szCs w:val="20"/>
              </w:rPr>
            </w:pPr>
            <w:r>
              <w:rPr>
                <w:rFonts w:ascii="Times New Roman" w:hAnsi="Times New Roman"/>
                <w:sz w:val="20"/>
                <w:szCs w:val="20"/>
              </w:rPr>
              <w:t>34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Įprastinė TPVCAPD sutartys</w:t>
            </w:r>
          </w:p>
          <w:p w:rsidR="006551F5" w:rsidRDefault="006551F5" w:rsidP="00136042">
            <w:pPr>
              <w:pStyle w:val="Standard"/>
              <w:spacing w:after="0" w:line="240" w:lineRule="auto"/>
              <w:jc w:val="center"/>
              <w:rPr>
                <w:rFonts w:ascii="Times New Roman" w:hAnsi="Times New Roman"/>
              </w:rPr>
            </w:pPr>
            <w:r>
              <w:rPr>
                <w:rFonts w:ascii="Times New Roman" w:hAnsi="Times New Roman"/>
              </w:rPr>
              <w:t>2019-12-30</w:t>
            </w:r>
          </w:p>
          <w:p w:rsidR="006551F5" w:rsidRDefault="006551F5" w:rsidP="00136042">
            <w:pPr>
              <w:pStyle w:val="Standard"/>
              <w:spacing w:after="0" w:line="240" w:lineRule="auto"/>
              <w:jc w:val="center"/>
              <w:rPr>
                <w:rFonts w:ascii="Times New Roman" w:hAnsi="Times New Roman"/>
              </w:rPr>
            </w:pPr>
            <w:r>
              <w:rPr>
                <w:rFonts w:ascii="Times New Roman" w:hAnsi="Times New Roman"/>
              </w:rPr>
              <w:t xml:space="preserve">Nr. 5-554/5-560 </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545CF5">
            <w:pPr>
              <w:pStyle w:val="Standard"/>
              <w:spacing w:after="0"/>
              <w:jc w:val="center"/>
              <w:rPr>
                <w:rFonts w:ascii="Times New Roman" w:hAnsi="Times New Roman"/>
              </w:rPr>
            </w:pPr>
          </w:p>
        </w:tc>
      </w:tr>
      <w:tr w:rsidR="006551F5"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jc w:val="center"/>
              <w:rPr>
                <w:rFonts w:cs="Times New Roman"/>
              </w:rPr>
            </w:pPr>
            <w:r>
              <w:rPr>
                <w:rFonts w:cs="Times New Roman"/>
              </w:rPr>
              <w:t>Transporto paslauga (5 užsakymai – mikroautobusai po 22 v., 4 autobusai po 52 v.)</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2019-12-18 Nr. (4.45)-C-65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F5570D"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F5570D" w:rsidP="00136042">
            <w:pPr>
              <w:pStyle w:val="Standard"/>
              <w:spacing w:after="0" w:line="240" w:lineRule="auto"/>
              <w:jc w:val="center"/>
              <w:rPr>
                <w:rFonts w:ascii="Times New Roman" w:hAnsi="Times New Roman"/>
                <w:sz w:val="20"/>
                <w:szCs w:val="20"/>
              </w:rPr>
            </w:pPr>
            <w:r>
              <w:rPr>
                <w:rFonts w:ascii="Times New Roman" w:hAnsi="Times New Roman"/>
                <w:sz w:val="20"/>
                <w:szCs w:val="20"/>
              </w:rPr>
              <w:t>40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545CF5">
            <w:pPr>
              <w:pStyle w:val="Standard"/>
              <w:spacing w:after="0"/>
              <w:jc w:val="center"/>
              <w:rPr>
                <w:rFonts w:ascii="Times New Roman" w:hAnsi="Times New Roman"/>
              </w:rPr>
            </w:pPr>
          </w:p>
        </w:tc>
      </w:tr>
      <w:tr w:rsidR="00D91E4A" w:rsidTr="0048066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 xml:space="preserve">Suvenyrinės atminimo figūrėlės (su graviruote) renginių organizatoriams, koordinatoriams, savanoriams, </w:t>
            </w:r>
            <w:r>
              <w:rPr>
                <w:rFonts w:cs="Times New Roman"/>
              </w:rPr>
              <w:lastRenderedPageBreak/>
              <w:t>TMD jubilieju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lastRenderedPageBreak/>
              <w:t>2019-12-18 Nr. (4.45)-C-65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Darland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2843,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6551F5"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jc w:val="center"/>
              <w:rPr>
                <w:rFonts w:cs="Times New Roman"/>
              </w:rPr>
            </w:pPr>
            <w:r>
              <w:rPr>
                <w:rFonts w:cs="Times New Roman"/>
              </w:rPr>
              <w:t>Transporto paslauga į Kauną (2 užsakymai- mikroautobusai po 22 v., 3autobusai po 52 v.)</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2019-12-18 Nr. (4.45)-C-65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cs="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545CF5">
            <w:pPr>
              <w:pStyle w:val="Standard"/>
              <w:spacing w:after="0"/>
              <w:jc w:val="center"/>
              <w:rPr>
                <w:rFonts w:ascii="Times New Roman" w:hAnsi="Times New Roman"/>
              </w:rPr>
            </w:pPr>
          </w:p>
        </w:tc>
      </w:tr>
      <w:tr w:rsidR="00D91E4A" w:rsidTr="004137D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Automobilio Mersedes Benz Vito v/n DGV 212 techninis aptarnavimas, variklio diagnostika, kėbulo remontas, važiuoklės ir stabdžių remon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8 Nr. (4.45)-C-65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Tiko automobili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901,4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875D1A">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Spalvotų lentelių rinkiny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8 Nr. (4.45)-C-65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Restauracijos medžiago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147,5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46698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Šviečiančių girliand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7 Nr. (4.45)-C-65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NeoŠvi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444,4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52335A">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jc w:val="center"/>
              <w:rPr>
                <w:rFonts w:cs="Times New Roman"/>
              </w:rPr>
            </w:pPr>
            <w:r>
              <w:rPr>
                <w:rFonts w:cs="Times New Roman"/>
              </w:rPr>
              <w:t>Automatiškai tamsėjanti suvirinimo skydelis, UV/IR klasė 16 DIN</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r>
              <w:rPr>
                <w:rFonts w:ascii="Times New Roman" w:hAnsi="Times New Roman"/>
              </w:rPr>
              <w:t>2019-12-17 Nr. (4.45)-C-64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49,1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6551F5"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Pr="002A6787" w:rsidRDefault="006551F5" w:rsidP="00136042">
            <w:pPr>
              <w:jc w:val="center"/>
              <w:rPr>
                <w:rFonts w:cs="Times New Roman"/>
              </w:rPr>
            </w:pPr>
            <w:r>
              <w:rPr>
                <w:rFonts w:cs="Times New Roman"/>
              </w:rPr>
              <w:t>Polimerų ir vidinių pagalvėlių spaudam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2019-12-16 Nr. (4.45)-C-64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ildos Maskoliūnienės individuali veik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sz w:val="20"/>
                <w:szCs w:val="20"/>
              </w:rPr>
            </w:pPr>
            <w:r>
              <w:rPr>
                <w:rFonts w:ascii="Times New Roman" w:hAnsi="Times New Roman"/>
                <w:sz w:val="20"/>
                <w:szCs w:val="20"/>
              </w:rPr>
              <w:t>17,1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PVM sąskaita faktūra Serija MM Nr. 3325</w:t>
            </w:r>
          </w:p>
          <w:p w:rsidR="006551F5" w:rsidRDefault="006551F5" w:rsidP="00136042">
            <w:pPr>
              <w:pStyle w:val="Standard"/>
              <w:spacing w:after="0" w:line="240" w:lineRule="auto"/>
              <w:jc w:val="center"/>
              <w:rPr>
                <w:rFonts w:ascii="Times New Roman" w:hAnsi="Times New Roman"/>
              </w:rPr>
            </w:pPr>
            <w:r>
              <w:rPr>
                <w:rFonts w:ascii="Times New Roman" w:hAnsi="Times New Roman"/>
              </w:rPr>
              <w:t>2019-12-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545CF5">
            <w:pPr>
              <w:pStyle w:val="Standard"/>
              <w:spacing w:after="0"/>
              <w:jc w:val="center"/>
              <w:rPr>
                <w:rFonts w:ascii="Times New Roman" w:hAnsi="Times New Roman"/>
              </w:rPr>
            </w:pPr>
          </w:p>
        </w:tc>
      </w:tr>
      <w:tr w:rsidR="006551F5"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Pr="002A6787" w:rsidRDefault="006551F5" w:rsidP="00136042">
            <w:pPr>
              <w:jc w:val="center"/>
              <w:rPr>
                <w:rFonts w:cs="Times New Roman"/>
              </w:rPr>
            </w:pPr>
            <w:r w:rsidRPr="002A6787">
              <w:rPr>
                <w:rFonts w:cs="Times New Roman"/>
              </w:rPr>
              <w:t>Šakočiai, 4 vnt. – 2 vnt. po 1 kg (±300 g.) ir 2 vnt. po 2 kg (±300 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6551F5" w:rsidRPr="00124FFD" w:rsidRDefault="006551F5" w:rsidP="00136042">
            <w:pPr>
              <w:pStyle w:val="Standard"/>
              <w:spacing w:after="0" w:line="240" w:lineRule="auto"/>
              <w:jc w:val="center"/>
              <w:rPr>
                <w:rFonts w:ascii="Times New Roman" w:hAnsi="Times New Roman"/>
                <w:b/>
              </w:rPr>
            </w:pPr>
            <w:r>
              <w:rPr>
                <w:rFonts w:ascii="Times New Roman" w:hAnsi="Times New Roman"/>
              </w:rPr>
              <w:t>2019-12-16 Nr. (4.45)-C-64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Romn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sz w:val="20"/>
                <w:szCs w:val="20"/>
              </w:rPr>
            </w:pPr>
            <w:r>
              <w:rPr>
                <w:rFonts w:ascii="Times New Roman" w:hAnsi="Times New Roman"/>
                <w:sz w:val="20"/>
                <w:szCs w:val="20"/>
              </w:rPr>
              <w:t>58,5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PVM sąskaita faktūra Serija VID Nr. 069489</w:t>
            </w:r>
          </w:p>
          <w:p w:rsidR="006551F5" w:rsidRDefault="006551F5" w:rsidP="00136042">
            <w:pPr>
              <w:pStyle w:val="Standard"/>
              <w:spacing w:after="0" w:line="240" w:lineRule="auto"/>
              <w:jc w:val="center"/>
              <w:rPr>
                <w:rFonts w:ascii="Times New Roman" w:hAnsi="Times New Roman"/>
              </w:rPr>
            </w:pPr>
            <w:r>
              <w:rPr>
                <w:rFonts w:ascii="Times New Roman" w:hAnsi="Times New Roman"/>
              </w:rPr>
              <w:t>2019-12-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Pr="000A6F6C" w:rsidRDefault="00136042" w:rsidP="00136042">
            <w:pPr>
              <w:jc w:val="center"/>
              <w:rPr>
                <w:rFonts w:cs="Times New Roman"/>
              </w:rPr>
            </w:pPr>
            <w:r>
              <w:rPr>
                <w:rFonts w:cs="Times New Roman"/>
              </w:rPr>
              <w:t>Biuro popier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136042">
            <w:pPr>
              <w:pStyle w:val="Standard"/>
              <w:spacing w:after="0" w:line="240" w:lineRule="auto"/>
              <w:jc w:val="center"/>
              <w:rPr>
                <w:rFonts w:ascii="Times New Roman" w:hAnsi="Times New Roman"/>
              </w:rPr>
            </w:pPr>
            <w:r>
              <w:rPr>
                <w:rFonts w:ascii="Times New Roman" w:hAnsi="Times New Roman"/>
              </w:rPr>
              <w:t>2019-12-16 Nr. (4.45)-C-64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 Badašk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Lona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931,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136042">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6551F5"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1F5" w:rsidRPr="000A6F6C" w:rsidRDefault="006551F5" w:rsidP="00136042">
            <w:pPr>
              <w:jc w:val="center"/>
              <w:rPr>
                <w:rFonts w:cs="Times New Roman"/>
              </w:rPr>
            </w:pPr>
            <w:r>
              <w:rPr>
                <w:rFonts w:cs="Times New Roman"/>
              </w:rPr>
              <w:t xml:space="preserve">Biuro kėdės 5 vnt.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2019-12-16 Nr. (4.45)-C-64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551F5" w:rsidRDefault="006551F5"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Komeksim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sz w:val="20"/>
                <w:szCs w:val="20"/>
              </w:rPr>
            </w:pPr>
            <w:r>
              <w:rPr>
                <w:rFonts w:ascii="Times New Roman" w:hAnsi="Times New Roman"/>
                <w:sz w:val="20"/>
                <w:szCs w:val="20"/>
              </w:rPr>
              <w:t>497,6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136042">
            <w:pPr>
              <w:pStyle w:val="Standard"/>
              <w:spacing w:after="0" w:line="240" w:lineRule="auto"/>
              <w:jc w:val="center"/>
              <w:rPr>
                <w:rFonts w:ascii="Times New Roman" w:hAnsi="Times New Roman"/>
              </w:rPr>
            </w:pPr>
            <w:r>
              <w:rPr>
                <w:rFonts w:ascii="Times New Roman" w:hAnsi="Times New Roman"/>
              </w:rPr>
              <w:t>PVM sąskaita faktūra Serija Nr. KOM088621</w:t>
            </w:r>
          </w:p>
          <w:p w:rsidR="006551F5" w:rsidRDefault="006551F5" w:rsidP="00136042">
            <w:pPr>
              <w:pStyle w:val="Standard"/>
              <w:spacing w:after="0" w:line="240" w:lineRule="auto"/>
              <w:jc w:val="center"/>
              <w:rPr>
                <w:rFonts w:ascii="Times New Roman" w:hAnsi="Times New Roman"/>
              </w:rPr>
            </w:pPr>
            <w:r>
              <w:rPr>
                <w:rFonts w:ascii="Times New Roman" w:hAnsi="Times New Roman"/>
              </w:rPr>
              <w:t>2019-12-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551F5" w:rsidRDefault="006551F5"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Pr="000A6F6C" w:rsidRDefault="00136042" w:rsidP="00136042">
            <w:pPr>
              <w:jc w:val="center"/>
              <w:rPr>
                <w:rFonts w:cs="Times New Roman"/>
              </w:rPr>
            </w:pPr>
            <w:r>
              <w:rPr>
                <w:rFonts w:cs="Times New Roman"/>
              </w:rPr>
              <w:t>Maito produk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136042">
            <w:pPr>
              <w:pStyle w:val="Standard"/>
              <w:spacing w:after="0" w:line="240" w:lineRule="auto"/>
              <w:jc w:val="center"/>
              <w:rPr>
                <w:rFonts w:ascii="Times New Roman" w:hAnsi="Times New Roman"/>
              </w:rPr>
            </w:pPr>
            <w:r>
              <w:rPr>
                <w:rFonts w:ascii="Times New Roman" w:hAnsi="Times New Roman"/>
              </w:rPr>
              <w:t>2019-12-16 Nr. (4.45)-C-64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p w:rsidR="00136042" w:rsidRPr="00124FFD" w:rsidRDefault="00136042" w:rsidP="00136042">
            <w:pPr>
              <w:jc w:val="center"/>
              <w:rPr>
                <w:lang w:eastAsia="en-US"/>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Officeda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183,4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B6460C"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6460C" w:rsidRDefault="00B6460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6460C" w:rsidRPr="000A6F6C" w:rsidRDefault="00B6460C" w:rsidP="00136042">
            <w:pPr>
              <w:jc w:val="center"/>
              <w:rPr>
                <w:rFonts w:cs="Times New Roman"/>
              </w:rPr>
            </w:pPr>
            <w:r w:rsidRPr="000A6F6C">
              <w:rPr>
                <w:rFonts w:cs="Times New Roman"/>
              </w:rPr>
              <w:t>Mokymo paslaugos</w:t>
            </w:r>
          </w:p>
          <w:p w:rsidR="00B6460C" w:rsidRPr="000A6F6C" w:rsidRDefault="00B6460C" w:rsidP="00136042">
            <w:pPr>
              <w:jc w:val="center"/>
              <w:rPr>
                <w:rFonts w:cs="Times New Roman"/>
                <w:lang w:val="en-US"/>
              </w:rPr>
            </w:pPr>
            <w:r w:rsidRPr="000A6F6C">
              <w:rPr>
                <w:rFonts w:cs="Times New Roman"/>
              </w:rPr>
              <w:t>(seminaras buhalterinės apskaitos specialistams, 2019 m. gruodžio 17-18 d., 2 dalyviai, Druskinink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B6460C" w:rsidRDefault="00B6460C" w:rsidP="00136042">
            <w:pPr>
              <w:pStyle w:val="Standard"/>
              <w:spacing w:after="0" w:line="240" w:lineRule="auto"/>
              <w:jc w:val="center"/>
              <w:rPr>
                <w:rFonts w:ascii="Times New Roman" w:hAnsi="Times New Roman"/>
              </w:rPr>
            </w:pPr>
            <w:r>
              <w:rPr>
                <w:rFonts w:ascii="Times New Roman" w:hAnsi="Times New Roman"/>
              </w:rPr>
              <w:t>2019-12-13 Nr. (4.45)-C-64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6460C" w:rsidRDefault="00B6460C" w:rsidP="0013604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6460C" w:rsidRDefault="00B6460C" w:rsidP="00136042">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iešoji įstaiga valstybės ir savivaldybių tarnautojų mokymo centras „Dainav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6460C" w:rsidRDefault="00B6460C" w:rsidP="00136042">
            <w:pPr>
              <w:pStyle w:val="Standard"/>
              <w:spacing w:after="0" w:line="240" w:lineRule="auto"/>
              <w:jc w:val="center"/>
              <w:rPr>
                <w:rFonts w:ascii="Times New Roman" w:hAnsi="Times New Roman"/>
                <w:sz w:val="20"/>
                <w:szCs w:val="20"/>
              </w:rPr>
            </w:pPr>
            <w:r>
              <w:rPr>
                <w:rFonts w:ascii="Times New Roman" w:hAnsi="Times New Roman"/>
                <w:sz w:val="20"/>
                <w:szCs w:val="20"/>
              </w:rPr>
              <w:t>3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6460C" w:rsidRDefault="00B6460C"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6460C" w:rsidRDefault="00B6460C"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Statybinių medžiagų ir panašių gaminių p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3 Nr. (4.45)-C-64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3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Terkšlė dengta guma ir stiklo plokštu ½-2 vnt., terkšlė dengta gum air stiklo plokštu1/4-2 vnt., terkšlė dengta gum air stiklo plokštu 3/8-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3 Nr. (4.45)-C-64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51,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D91E4A" w:rsidTr="0091591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jc w:val="center"/>
              <w:rPr>
                <w:rFonts w:cs="Times New Roman"/>
                <w:sz w:val="24"/>
                <w:szCs w:val="24"/>
                <w:lang w:val="en-US"/>
              </w:rPr>
            </w:pPr>
            <w:r>
              <w:rPr>
                <w:rFonts w:cs="Times New Roman"/>
                <w:sz w:val="24"/>
                <w:szCs w:val="24"/>
                <w:lang w:val="en-US"/>
              </w:rPr>
              <w:t>Statybinių medžiag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13 Nr. (4.45)-C-64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61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Maitinimo paslaugos (2019- m. gruodžio 17 d.)</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2 Nr. (4.45)-C-63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Moldek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2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Lauko treniruokliams pagrindų įrengimas prie Visagino “Atgimimo” gimnazijos, Tarybų g. 23, Visagin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2 Nr. (4.45)-C-63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Viksvo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11398,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Pr="00C863CC"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Sutartis 2019-12-19 Nr. 5-53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lang w:val="en-US"/>
              </w:rPr>
            </w:pPr>
            <w:r>
              <w:rPr>
                <w:rFonts w:cs="Times New Roman"/>
                <w:sz w:val="24"/>
                <w:szCs w:val="24"/>
                <w:lang w:val="en-US"/>
              </w:rPr>
              <w:t>Spec rūb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12 Nr. (4.45)-C-63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D91E4A"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D91E4A" w:rsidP="00C22D58">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D91E4A" w:rsidP="00C22D58">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D91E4A" w:rsidP="00545CF5">
            <w:pPr>
              <w:pStyle w:val="Standard"/>
              <w:spacing w:after="0"/>
              <w:jc w:val="center"/>
              <w:rPr>
                <w:rFonts w:ascii="Times New Roman" w:hAnsi="Times New Roman"/>
              </w:rPr>
            </w:pPr>
            <w:r>
              <w:rPr>
                <w:rFonts w:ascii="Times New Roman" w:hAnsi="Times New Roman"/>
              </w:rPr>
              <w:t>Pirkimo procedūrosnevykdytos</w:t>
            </w: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lang w:val="en-US"/>
              </w:rPr>
            </w:pPr>
            <w:r>
              <w:rPr>
                <w:rFonts w:cs="Times New Roman"/>
                <w:sz w:val="24"/>
                <w:szCs w:val="24"/>
                <w:lang w:val="en-US"/>
              </w:rPr>
              <w:t>Biuro popierius A4, 80 g/m2 (30 pak.)</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12 Nr. (4.45)-C-63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Transporto paslaugos į Zarasus 2019-12-12 d., autobuso reisas į Ignaliną 2019-12-16</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2 Nr. (4.45)-C-63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19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Savivaldybės patalpų valymo priemonių pristatymo (kilimėlių) paslaugos pirkimas (12 mėn.)</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2 Nr. (4.45)-C-63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Lindstrem“</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316,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Pr="00C863CC"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Sutartis 2019-12-12 Nr. 5-5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Pr="009F333F" w:rsidRDefault="00C22D58" w:rsidP="00C22D58">
            <w:pPr>
              <w:jc w:val="center"/>
              <w:rPr>
                <w:rFonts w:cs="Times New Roman"/>
              </w:rPr>
            </w:pPr>
            <w:r w:rsidRPr="009F333F">
              <w:rPr>
                <w:rFonts w:cs="Times New Roman"/>
              </w:rPr>
              <w:t>Mokymo paslaugos</w:t>
            </w:r>
          </w:p>
          <w:p w:rsidR="00C22D58" w:rsidRDefault="00C22D58" w:rsidP="00C22D58">
            <w:pPr>
              <w:jc w:val="center"/>
              <w:rPr>
                <w:rFonts w:cs="Times New Roman"/>
                <w:sz w:val="24"/>
                <w:szCs w:val="24"/>
                <w:lang w:val="en-US"/>
              </w:rPr>
            </w:pPr>
            <w:r w:rsidRPr="009F333F">
              <w:rPr>
                <w:rFonts w:cs="Times New Roman"/>
              </w:rPr>
              <w:t>(seminaras „Renovacijų apskaita viešajame sektoriuje, Vilniuje, 2 dalyviai, 2019-12-12)</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11 Nr. (4.45)-C-63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Buhalterių mokym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Pr="009F333F" w:rsidRDefault="00C22D58" w:rsidP="00C22D58">
            <w:pPr>
              <w:jc w:val="center"/>
              <w:rPr>
                <w:rFonts w:cs="Times New Roman"/>
                <w:szCs w:val="24"/>
              </w:rPr>
            </w:pPr>
            <w:r w:rsidRPr="009F333F">
              <w:rPr>
                <w:rFonts w:cs="Times New Roman"/>
                <w:szCs w:val="24"/>
              </w:rPr>
              <w:t>Mokymo paslaugos</w:t>
            </w:r>
          </w:p>
          <w:p w:rsidR="00C22D58" w:rsidRPr="009F333F" w:rsidRDefault="00C22D58" w:rsidP="00C22D58">
            <w:pPr>
              <w:jc w:val="center"/>
              <w:rPr>
                <w:rFonts w:cs="Times New Roman"/>
                <w:szCs w:val="24"/>
              </w:rPr>
            </w:pPr>
            <w:r w:rsidRPr="009F333F">
              <w:rPr>
                <w:rFonts w:cs="Times New Roman"/>
                <w:szCs w:val="24"/>
              </w:rPr>
              <w:t>(seminaras savivaldybių socialinės paramos skyrių darbuotojams, socialiniams darbuotojams</w:t>
            </w:r>
          </w:p>
          <w:p w:rsidR="00C22D58" w:rsidRPr="009F333F" w:rsidRDefault="00C22D58" w:rsidP="00C22D58">
            <w:pPr>
              <w:jc w:val="center"/>
              <w:rPr>
                <w:rFonts w:cs="Times New Roman"/>
                <w:szCs w:val="24"/>
              </w:rPr>
            </w:pPr>
            <w:r w:rsidRPr="009F333F">
              <w:rPr>
                <w:rFonts w:cs="Times New Roman"/>
                <w:szCs w:val="24"/>
              </w:rPr>
              <w:t>2019 m. gruodžio 18-20 d.,</w:t>
            </w:r>
          </w:p>
          <w:p w:rsidR="00C22D58" w:rsidRDefault="00C22D58" w:rsidP="00C22D58">
            <w:pPr>
              <w:jc w:val="center"/>
              <w:rPr>
                <w:rFonts w:cs="Times New Roman"/>
                <w:sz w:val="24"/>
                <w:szCs w:val="24"/>
                <w:lang w:val="en-US"/>
              </w:rPr>
            </w:pPr>
            <w:r w:rsidRPr="009F333F">
              <w:rPr>
                <w:rFonts w:cs="Times New Roman"/>
                <w:szCs w:val="24"/>
              </w:rPr>
              <w:t>3 dalyviai, Druskinink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11 Nr. (4.45)-C-63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Į Valstybės ir savivaldybių tarnautojų mokymo centras „Dainav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5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lang w:val="en-US"/>
              </w:rPr>
            </w:pPr>
            <w:r>
              <w:rPr>
                <w:rFonts w:cs="Times New Roman"/>
                <w:sz w:val="24"/>
                <w:szCs w:val="24"/>
                <w:lang w:val="en-US"/>
              </w:rPr>
              <w:t>Degalų tiekimo paslaugos pirkimas (12 mėn.)</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11 Nr. (4.45)-C-63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D91E4A"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Alauš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Automobilio priedai: gesintuvas miltelinis, 2 kg, vaistinėlė, avarinis ženkl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1 Nr. (4.45)-C-63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2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Varžtai, veržlės, medsraigč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11 Nr. (4.45)-C-62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25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D91E4A" w:rsidTr="005208D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jc w:val="center"/>
              <w:rPr>
                <w:rFonts w:cs="Times New Roman"/>
                <w:sz w:val="24"/>
                <w:szCs w:val="24"/>
                <w:lang w:val="en-US"/>
              </w:rPr>
            </w:pPr>
            <w:r>
              <w:rPr>
                <w:rFonts w:cs="Times New Roman"/>
                <w:sz w:val="24"/>
                <w:szCs w:val="24"/>
                <w:lang w:val="en-US"/>
              </w:rPr>
              <w:t>Biuro popierius A4, 80 g/m2, 25 pak.</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11 Nr. (4.45)-C-62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99,7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C903CB">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jc w:val="center"/>
              <w:rPr>
                <w:rFonts w:cs="Times New Roman"/>
                <w:sz w:val="24"/>
                <w:szCs w:val="24"/>
                <w:lang w:val="en-US"/>
              </w:rPr>
            </w:pPr>
            <w:r>
              <w:rPr>
                <w:rFonts w:cs="Times New Roman"/>
                <w:sz w:val="24"/>
                <w:szCs w:val="24"/>
                <w:lang w:val="en-US"/>
              </w:rPr>
              <w:t>Suvenyrinės atminimo figūrėlės (su graviruote) nominantams, 9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11 Nr. (4.45)-C-627</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Glasremi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1524,6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Suvenyrai – trispalvės kompozicijos iš gėlių, 10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Kitoks spek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3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D91E4A" w:rsidTr="006E6454">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jc w:val="center"/>
              <w:rPr>
                <w:rFonts w:cs="Times New Roman"/>
                <w:sz w:val="24"/>
                <w:szCs w:val="24"/>
                <w:lang w:val="en-US"/>
              </w:rPr>
            </w:pPr>
            <w:r>
              <w:rPr>
                <w:rFonts w:cs="Times New Roman"/>
                <w:sz w:val="24"/>
                <w:szCs w:val="24"/>
                <w:lang w:val="en-US"/>
              </w:rPr>
              <w:t>Garso ir vaizdo aparatūros nuoma</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11 Nr. (4.45)-C-626</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Reporteriai 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17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Pr="00C863CC"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2-20 Nr. 5-54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626184">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jc w:val="center"/>
              <w:rPr>
                <w:rFonts w:cs="Times New Roman"/>
                <w:sz w:val="24"/>
                <w:szCs w:val="24"/>
                <w:lang w:val="en-US"/>
              </w:rPr>
            </w:pPr>
            <w:r>
              <w:rPr>
                <w:rFonts w:cs="Times New Roman"/>
                <w:sz w:val="24"/>
                <w:szCs w:val="24"/>
                <w:lang w:val="en-US"/>
              </w:rPr>
              <w:t>Edukacinė program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Romn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2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136C0E">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jc w:val="center"/>
              <w:rPr>
                <w:rFonts w:cs="Times New Roman"/>
                <w:sz w:val="24"/>
                <w:szCs w:val="24"/>
                <w:lang w:val="en-US"/>
              </w:rPr>
            </w:pPr>
            <w:r>
              <w:rPr>
                <w:rFonts w:cs="Times New Roman"/>
                <w:sz w:val="24"/>
                <w:szCs w:val="24"/>
                <w:lang w:val="en-US"/>
              </w:rPr>
              <w:t>Ansamblių, grupių, diskotekų vedėjų pramoginės paslaugo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Atlikėjas Gintautas Juodagalvi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4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lang w:val="en-US"/>
              </w:rPr>
            </w:pPr>
            <w:r>
              <w:rPr>
                <w:rFonts w:cs="Times New Roman"/>
                <w:sz w:val="24"/>
                <w:szCs w:val="24"/>
                <w:lang w:val="en-US"/>
              </w:rPr>
              <w:t>Pastato, esančio Parko g. 14, Visagine, savivaldybės patalpos Nr. 1-130 paprastojo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09 Nr. (4.45)-C-62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Langas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3 84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 xml:space="preserve">Statybos rangos darbų sutartis </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23</w:t>
            </w:r>
          </w:p>
          <w:p w:rsidR="00C22D58" w:rsidRDefault="00C22D58" w:rsidP="00C22D58">
            <w:pPr>
              <w:pStyle w:val="Standard"/>
              <w:spacing w:after="0" w:line="240" w:lineRule="auto"/>
              <w:jc w:val="center"/>
              <w:rPr>
                <w:rFonts w:ascii="Times New Roman" w:hAnsi="Times New Roman"/>
              </w:rPr>
            </w:pPr>
            <w:r>
              <w:rPr>
                <w:rFonts w:ascii="Times New Roman" w:hAnsi="Times New Roman"/>
              </w:rPr>
              <w:t>Nr. 5-54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Visagino vizijos “Visaginas – 2030 m.” prezentacijos pareng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09 Nr. (4.45)-C-62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MB „Archgraf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999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Suvenyrai magnetukai “Surink Lietuvą” (3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06 Nr. (4.45)-C-61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Ignalinos atominės elektrinės regiono verslo inkubatoriu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136042"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jc w:val="center"/>
              <w:rPr>
                <w:rFonts w:cs="Times New Roman"/>
                <w:sz w:val="24"/>
                <w:szCs w:val="24"/>
                <w:lang w:val="en-US"/>
              </w:rPr>
            </w:pPr>
            <w:r>
              <w:rPr>
                <w:rFonts w:cs="Times New Roman"/>
                <w:sz w:val="24"/>
                <w:szCs w:val="24"/>
                <w:lang w:val="en-US"/>
              </w:rPr>
              <w:t>Baldų pirkimas ir surin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r>
              <w:rPr>
                <w:rFonts w:ascii="Times New Roman" w:hAnsi="Times New Roman"/>
              </w:rPr>
              <w:t>2019-12-06 Nr. (4.45)-C-61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Pr="00986774" w:rsidRDefault="00136042" w:rsidP="00136042">
            <w:pPr>
              <w:pStyle w:val="Standard"/>
              <w:jc w:val="center"/>
              <w:rPr>
                <w:rFonts w:ascii="Times New Roman" w:hAnsi="Times New Roman" w:cs="Times New Roman"/>
                <w:sz w:val="20"/>
                <w:szCs w:val="20"/>
              </w:rPr>
            </w:pPr>
            <w:r w:rsidRPr="00986774">
              <w:rPr>
                <w:rFonts w:ascii="Times New Roman" w:hAnsi="Times New Roman" w:cs="Times New Roman"/>
                <w:sz w:val="20"/>
                <w:szCs w:val="20"/>
              </w:rPr>
              <w:t>UAB „Kėdė.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136042" w:rsidRDefault="00136042" w:rsidP="00136042">
            <w:pPr>
              <w:pStyle w:val="Standard"/>
              <w:jc w:val="center"/>
              <w:rPr>
                <w:rFonts w:ascii="Times New Roman" w:hAnsi="Times New Roman" w:cs="Times New Roman"/>
                <w:sz w:val="20"/>
                <w:szCs w:val="20"/>
              </w:rPr>
            </w:pPr>
            <w:r>
              <w:rPr>
                <w:rFonts w:ascii="Times New Roman" w:hAnsi="Times New Roman" w:cs="Times New Roman"/>
                <w:sz w:val="20"/>
                <w:szCs w:val="20"/>
              </w:rPr>
              <w:t>2775,7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36042" w:rsidRDefault="00136042" w:rsidP="00545CF5">
            <w:pPr>
              <w:pStyle w:val="Standard"/>
              <w:spacing w:after="0"/>
              <w:jc w:val="center"/>
              <w:rPr>
                <w:rFonts w:ascii="Times New Roman" w:hAnsi="Times New Roman"/>
              </w:rPr>
            </w:pPr>
          </w:p>
        </w:tc>
      </w:tr>
      <w:tr w:rsidR="00D91E4A" w:rsidTr="00ED67E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Pr="00024B2B" w:rsidRDefault="00D91E4A" w:rsidP="00C22D58">
            <w:pPr>
              <w:jc w:val="center"/>
              <w:rPr>
                <w:rFonts w:cs="Times New Roman"/>
                <w:sz w:val="24"/>
                <w:szCs w:val="24"/>
                <w:lang w:val="en-US"/>
              </w:rPr>
            </w:pPr>
            <w:r>
              <w:rPr>
                <w:rFonts w:cs="Times New Roman"/>
                <w:sz w:val="24"/>
                <w:szCs w:val="24"/>
                <w:lang w:val="en-US"/>
              </w:rPr>
              <w:t>Tranpsorto paslaugos pirkimas į edukacinę kelionę po Ignalinos raj. (48 vie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05 Nr. (4.45)-C-61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1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057E1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Pr="00024B2B" w:rsidRDefault="00D91E4A" w:rsidP="00C22D58">
            <w:pPr>
              <w:jc w:val="center"/>
              <w:rPr>
                <w:rFonts w:cs="Times New Roman"/>
                <w:sz w:val="24"/>
                <w:szCs w:val="24"/>
                <w:lang w:val="en-US"/>
              </w:rPr>
            </w:pPr>
            <w:r>
              <w:rPr>
                <w:rFonts w:cs="Times New Roman"/>
                <w:sz w:val="24"/>
                <w:szCs w:val="24"/>
                <w:lang w:val="en-US"/>
              </w:rPr>
              <w:t>Taurės ir medaliai su Visagino ir Lietuvos simbolik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05 Nr. (4.45)-C-61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Darland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1754,1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7A70A6">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Pr="00024B2B" w:rsidRDefault="00D91E4A" w:rsidP="00C22D58">
            <w:pPr>
              <w:jc w:val="center"/>
              <w:rPr>
                <w:rFonts w:cs="Times New Roman"/>
                <w:sz w:val="24"/>
                <w:szCs w:val="24"/>
                <w:lang w:val="en-US"/>
              </w:rPr>
            </w:pPr>
            <w:r w:rsidRPr="008D46DE">
              <w:rPr>
                <w:rFonts w:cs="Times New Roman"/>
                <w:sz w:val="24"/>
                <w:szCs w:val="24"/>
              </w:rPr>
              <w:t xml:space="preserve">Automobilio </w:t>
            </w:r>
            <w:r>
              <w:rPr>
                <w:rFonts w:cs="Times New Roman"/>
                <w:sz w:val="24"/>
                <w:szCs w:val="24"/>
                <w:lang w:val="en-US"/>
              </w:rPr>
              <w:t>Mersedes Benz Vito DGV212 civilinės atsakomybės privalomojo draudimo paslaugos pirkima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05 Nr. (4.45)-C-61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ADG „Gjensidige“</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52,0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7A70A6">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Pr="008D46DE" w:rsidRDefault="00D91E4A" w:rsidP="00C22D58">
            <w:pPr>
              <w:jc w:val="center"/>
              <w:rPr>
                <w:rFonts w:cs="Times New Roman"/>
                <w:sz w:val="24"/>
                <w:szCs w:val="24"/>
              </w:rPr>
            </w:pPr>
            <w:r w:rsidRPr="008D46DE">
              <w:rPr>
                <w:rFonts w:cs="Times New Roman"/>
                <w:sz w:val="24"/>
                <w:szCs w:val="24"/>
              </w:rPr>
              <w:t xml:space="preserve">Automobilio </w:t>
            </w:r>
            <w:r>
              <w:rPr>
                <w:rFonts w:cs="Times New Roman"/>
                <w:sz w:val="24"/>
                <w:szCs w:val="24"/>
                <w:lang w:val="en-US"/>
              </w:rPr>
              <w:t>Mersedes Benz Vito DGV212 Kasco draudimo paslaugos pirkima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ADG „Gjensidige“</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208,0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D91E4A" w:rsidTr="00AF31E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91E4A" w:rsidRPr="00024B2B" w:rsidRDefault="00D91E4A" w:rsidP="00C22D58">
            <w:pPr>
              <w:jc w:val="center"/>
              <w:rPr>
                <w:rFonts w:cs="Times New Roman"/>
                <w:sz w:val="24"/>
                <w:szCs w:val="24"/>
                <w:lang w:val="en-US"/>
              </w:rPr>
            </w:pPr>
            <w:r>
              <w:rPr>
                <w:rFonts w:cs="Times New Roman"/>
                <w:sz w:val="24"/>
                <w:szCs w:val="24"/>
                <w:lang w:val="en-US"/>
              </w:rPr>
              <w:t>Maisto prek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r>
              <w:rPr>
                <w:rFonts w:ascii="Times New Roman" w:hAnsi="Times New Roman"/>
              </w:rPr>
              <w:t>2019-12-04 Nr. (4.45)-C-61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Officeda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D91E4A" w:rsidRDefault="00D91E4A" w:rsidP="00D1488C">
            <w:pPr>
              <w:pStyle w:val="Standard"/>
              <w:jc w:val="center"/>
              <w:rPr>
                <w:rFonts w:ascii="Times New Roman" w:hAnsi="Times New Roman" w:cs="Times New Roman"/>
                <w:sz w:val="20"/>
                <w:szCs w:val="20"/>
              </w:rPr>
            </w:pPr>
            <w:r>
              <w:rPr>
                <w:rFonts w:ascii="Times New Roman" w:hAnsi="Times New Roman" w:cs="Times New Roman"/>
                <w:sz w:val="20"/>
                <w:szCs w:val="20"/>
              </w:rPr>
              <w:t>84,3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91E4A" w:rsidRDefault="00D91E4A" w:rsidP="00545CF5">
            <w:pPr>
              <w:pStyle w:val="Standard"/>
              <w:spacing w:after="0"/>
              <w:jc w:val="center"/>
              <w:rPr>
                <w:rFonts w:ascii="Times New Roman" w:hAnsi="Times New Roman"/>
              </w:rPr>
            </w:pPr>
          </w:p>
        </w:tc>
      </w:tr>
      <w:tr w:rsidR="00B17729" w:rsidTr="00A828C3">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7729" w:rsidRPr="00024B2B" w:rsidRDefault="00B17729" w:rsidP="00C22D58">
            <w:pPr>
              <w:jc w:val="center"/>
              <w:rPr>
                <w:rFonts w:cs="Times New Roman"/>
                <w:sz w:val="24"/>
                <w:szCs w:val="24"/>
              </w:rPr>
            </w:pPr>
            <w:r w:rsidRPr="00024B2B">
              <w:rPr>
                <w:rFonts w:cs="Times New Roman"/>
                <w:sz w:val="24"/>
                <w:szCs w:val="24"/>
                <w:lang w:val="en-US"/>
              </w:rPr>
              <w:t>Kampinis darbo stalas su klaviatūros lentynėle, procesoriaus laikikliu bei raštinės reikmenų laikikliu</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r>
              <w:rPr>
                <w:rFonts w:ascii="Times New Roman" w:hAnsi="Times New Roman"/>
              </w:rPr>
              <w:t>2019-12-04 Nr. (4.45)-C-613</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r>
              <w:rPr>
                <w:rFonts w:ascii="Times New Roman" w:hAnsi="Times New Roman"/>
              </w:rPr>
              <w:t>-</w:t>
            </w:r>
          </w:p>
        </w:tc>
        <w:tc>
          <w:tcPr>
            <w:tcW w:w="187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545CF5">
            <w:pPr>
              <w:pStyle w:val="Standard"/>
              <w:spacing w:after="0"/>
              <w:jc w:val="center"/>
              <w:rPr>
                <w:rFonts w:ascii="Times New Roman" w:hAnsi="Times New Roman"/>
              </w:rPr>
            </w:pPr>
            <w:r>
              <w:rPr>
                <w:rFonts w:ascii="Times New Roman" w:hAnsi="Times New Roman"/>
              </w:rPr>
              <w:t>Laimėtojas nenustatytas</w:t>
            </w:r>
          </w:p>
        </w:tc>
      </w:tr>
      <w:tr w:rsidR="00B17729" w:rsidTr="00A828C3">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7729" w:rsidRPr="00024B2B" w:rsidRDefault="00B17729" w:rsidP="00C22D58">
            <w:pPr>
              <w:jc w:val="center"/>
              <w:rPr>
                <w:rFonts w:cs="Times New Roman"/>
                <w:sz w:val="24"/>
                <w:szCs w:val="24"/>
                <w:lang w:val="en-US"/>
              </w:rPr>
            </w:pPr>
            <w:r w:rsidRPr="00024B2B">
              <w:rPr>
                <w:rFonts w:cs="Times New Roman"/>
                <w:sz w:val="24"/>
                <w:szCs w:val="24"/>
                <w:lang w:val="en-US"/>
              </w:rPr>
              <w:t>Stalas lankytojam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545CF5">
            <w:pPr>
              <w:pStyle w:val="Standard"/>
              <w:spacing w:after="0"/>
              <w:jc w:val="center"/>
              <w:rPr>
                <w:rFonts w:ascii="Times New Roman" w:hAnsi="Times New Roman"/>
              </w:rPr>
            </w:pPr>
          </w:p>
        </w:tc>
      </w:tr>
      <w:tr w:rsidR="00B17729" w:rsidTr="00A828C3">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7729" w:rsidRPr="00024B2B" w:rsidRDefault="00B17729" w:rsidP="00C22D58">
            <w:pPr>
              <w:jc w:val="center"/>
              <w:rPr>
                <w:rFonts w:cs="Times New Roman"/>
                <w:sz w:val="24"/>
                <w:szCs w:val="24"/>
                <w:lang w:val="en-US"/>
              </w:rPr>
            </w:pPr>
            <w:r w:rsidRPr="00024B2B">
              <w:rPr>
                <w:rFonts w:cs="Times New Roman"/>
                <w:sz w:val="24"/>
                <w:szCs w:val="24"/>
                <w:lang w:val="en-US"/>
              </w:rPr>
              <w:t>Spintelė prie stalo</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545CF5">
            <w:pPr>
              <w:pStyle w:val="Standard"/>
              <w:spacing w:after="0"/>
              <w:jc w:val="center"/>
              <w:rPr>
                <w:rFonts w:ascii="Times New Roman" w:hAnsi="Times New Roman"/>
              </w:rPr>
            </w:pPr>
          </w:p>
        </w:tc>
      </w:tr>
      <w:tr w:rsidR="00B17729" w:rsidTr="00A828C3">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7729" w:rsidRPr="00024B2B" w:rsidRDefault="00B17729" w:rsidP="00C22D58">
            <w:pPr>
              <w:jc w:val="center"/>
              <w:rPr>
                <w:rFonts w:cs="Times New Roman"/>
                <w:sz w:val="24"/>
                <w:szCs w:val="24"/>
                <w:lang w:val="en-US"/>
              </w:rPr>
            </w:pPr>
            <w:r w:rsidRPr="00024B2B">
              <w:rPr>
                <w:rFonts w:cs="Times New Roman"/>
                <w:sz w:val="24"/>
                <w:szCs w:val="24"/>
                <w:lang w:val="en-US"/>
              </w:rPr>
              <w:t>Dokumentų spint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545CF5">
            <w:pPr>
              <w:pStyle w:val="Standard"/>
              <w:spacing w:after="0"/>
              <w:jc w:val="center"/>
              <w:rPr>
                <w:rFonts w:ascii="Times New Roman" w:hAnsi="Times New Roman"/>
              </w:rPr>
            </w:pPr>
          </w:p>
        </w:tc>
      </w:tr>
      <w:tr w:rsidR="00B17729" w:rsidTr="00A828C3">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7729" w:rsidRPr="00024B2B" w:rsidRDefault="00B17729" w:rsidP="00C22D58">
            <w:pPr>
              <w:jc w:val="center"/>
              <w:rPr>
                <w:rFonts w:cs="Times New Roman"/>
                <w:sz w:val="24"/>
                <w:szCs w:val="24"/>
                <w:lang w:val="en-US"/>
              </w:rPr>
            </w:pPr>
            <w:r w:rsidRPr="00024B2B">
              <w:rPr>
                <w:rFonts w:cs="Times New Roman"/>
                <w:sz w:val="24"/>
                <w:szCs w:val="24"/>
                <w:lang w:val="en-US"/>
              </w:rPr>
              <w:t>Spausdintuvo spintelė</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7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Kavos šaukšteliai (96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03 Nr. (4.45)-C-61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Arkiet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22,1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Nr. SSS-0005643</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1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 xml:space="preserve">Projekto „Visagino miesto kraštovaizdžio formavimas, </w:t>
            </w:r>
            <w:r>
              <w:rPr>
                <w:rFonts w:cs="Times New Roman"/>
                <w:sz w:val="24"/>
                <w:szCs w:val="24"/>
              </w:rPr>
              <w:lastRenderedPageBreak/>
              <w:t>ekologinės būklės gerinimas ir želdynų tvarkymas (kūrimas) gamtinio karkaso teritorijos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lastRenderedPageBreak/>
              <w:t>2019-12-02 Nr. (4.45)-C-61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Polimerų spaudam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2-02 Nr. (4.45)-C-61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ildos Maskoliūnienės individuali veik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2,1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čskaita faktūra Serija MM Nr. 3298</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0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Apgyvendinimo paslaugos 2019 m. gruodžio 3-4 d. (1 nakvyn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9 Nr. (4.45)-C-60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Park Hotel Karolin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3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Profesionalaus hostingo/debesies paslaugos pirkimas (paštas ir svetain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9 Nr. (4.45)-C-60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Interneto vizi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1306,6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Jaunystės g. 7 gyvenamojo namo šilumos punkto techninio projekto ekspertizė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8 Nr. (4.45)-C-60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Pr="008F6D5B" w:rsidRDefault="00C22D58" w:rsidP="00C22D58">
            <w:pPr>
              <w:jc w:val="center"/>
              <w:rPr>
                <w:rFonts w:cs="Times New Roman"/>
                <w:sz w:val="24"/>
                <w:szCs w:val="24"/>
              </w:rPr>
            </w:pPr>
            <w:r>
              <w:rPr>
                <w:rFonts w:cs="Times New Roman"/>
                <w:sz w:val="24"/>
                <w:szCs w:val="24"/>
              </w:rPr>
              <w:t>Puodelių su lėkštutėmis rinkinys, 220 ml (16 komplek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8 Nr. (4.45)-C-60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Arkiet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292,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SS-0005621</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1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Pr="008F6D5B" w:rsidRDefault="00C22D58" w:rsidP="00C22D58">
            <w:pPr>
              <w:jc w:val="center"/>
              <w:rPr>
                <w:rFonts w:cs="Times New Roman"/>
                <w:sz w:val="24"/>
                <w:szCs w:val="24"/>
              </w:rPr>
            </w:pPr>
            <w:r>
              <w:rPr>
                <w:rFonts w:cs="Times New Roman"/>
                <w:sz w:val="24"/>
                <w:szCs w:val="24"/>
              </w:rPr>
              <w:t>Asmens higienos gaminiai (tualetinis popierius, lapiniai rankšluosčiai, virtuvės rankšluosč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8 Nr. (4.45)-C-60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Pr="008F6D5B" w:rsidRDefault="00C22D58" w:rsidP="00C22D58">
            <w:pPr>
              <w:jc w:val="center"/>
              <w:rPr>
                <w:rFonts w:cs="Times New Roman"/>
                <w:sz w:val="24"/>
                <w:szCs w:val="24"/>
              </w:rPr>
            </w:pPr>
            <w:r w:rsidRPr="008F6D5B">
              <w:rPr>
                <w:rFonts w:cs="Times New Roman"/>
                <w:sz w:val="24"/>
                <w:szCs w:val="24"/>
              </w:rPr>
              <w:t xml:space="preserve">„Elektros energijos tiekimo/ persiuntimo nutraukimas, apribojimas bei atnaujinimas fiziniams ir juridiniams asmenims nuo tranzitinės dėžės arba transformatorinės arba </w:t>
            </w:r>
            <w:r w:rsidRPr="008F6D5B">
              <w:rPr>
                <w:rFonts w:cs="Times New Roman"/>
                <w:sz w:val="24"/>
                <w:szCs w:val="24"/>
              </w:rPr>
              <w:lastRenderedPageBreak/>
              <w:t>atjungiant nuo atramos, nenaudojant automobilio su pakėlimo aikštele, miesto renginiui Santarvės a., Visaginas,Visagino sav.,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lastRenderedPageBreak/>
              <w:t>2019-11-28 Nr. (4.45)-C-60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AB „Energijos skirstymo operatoriu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124,1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Išankstinio mokėjimo sąskaita Nr. 10/93-96/1904269</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1-2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Lemputės H4 12V 55W-1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7 Nr. (4.45)-C-60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14,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Suvenyrai su projekto simbolika, skirti projekto LLI-402 risk-free viešinimu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7 Nr. (4.45)-C-60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Rizikos cesi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499,8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Šakočiai, 2 vnt.- ne mažesni nei 2 kg ir 1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7 Nr. (4.45)-C-60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Romn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7,3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VID Nr. 069033</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1-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Transporto paslaugos: autobuso reisas į Jonavą 2019-11-30;</w:t>
            </w:r>
          </w:p>
          <w:p w:rsidR="00C22D58" w:rsidRDefault="00C22D58" w:rsidP="00C22D58">
            <w:pPr>
              <w:jc w:val="center"/>
              <w:rPr>
                <w:rFonts w:cs="Times New Roman"/>
                <w:sz w:val="24"/>
                <w:szCs w:val="24"/>
              </w:rPr>
            </w:pPr>
            <w:r>
              <w:rPr>
                <w:rFonts w:cs="Times New Roman"/>
                <w:sz w:val="24"/>
                <w:szCs w:val="24"/>
              </w:rPr>
              <w:t>Autobuso reisas į Šilutę 2019-12-04</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7 Nr. (4.45)-C-60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57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Transporto paslaugų sutartis 2019-11-28</w:t>
            </w:r>
          </w:p>
          <w:p w:rsidR="00C22D58" w:rsidRDefault="00C22D58" w:rsidP="00C22D58">
            <w:pPr>
              <w:pStyle w:val="Standard"/>
              <w:spacing w:after="0" w:line="240" w:lineRule="auto"/>
              <w:jc w:val="center"/>
              <w:rPr>
                <w:rFonts w:ascii="Times New Roman" w:hAnsi="Times New Roman"/>
              </w:rPr>
            </w:pPr>
            <w:r>
              <w:rPr>
                <w:rFonts w:ascii="Times New Roman" w:hAnsi="Times New Roman"/>
              </w:rPr>
              <w:t>Nr. 5-49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65F80" w:rsidTr="0013604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65F80" w:rsidRDefault="00C65F80" w:rsidP="00C22D58">
            <w:pPr>
              <w:jc w:val="center"/>
              <w:rPr>
                <w:rFonts w:cs="Times New Roman"/>
                <w:sz w:val="24"/>
                <w:szCs w:val="24"/>
              </w:rPr>
            </w:pPr>
            <w:r>
              <w:rPr>
                <w:rFonts w:cs="Times New Roman"/>
                <w:sz w:val="24"/>
                <w:szCs w:val="24"/>
              </w:rPr>
              <w:t>Statybinių medžiagų ir panašių gaminių pirkimas (metalinės informacinės lentel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65F80" w:rsidRDefault="00C65F80" w:rsidP="00C22D58">
            <w:pPr>
              <w:pStyle w:val="Standard"/>
              <w:spacing w:after="0" w:line="240" w:lineRule="auto"/>
              <w:jc w:val="center"/>
              <w:rPr>
                <w:rFonts w:ascii="Times New Roman" w:hAnsi="Times New Roman"/>
              </w:rPr>
            </w:pPr>
            <w:r>
              <w:rPr>
                <w:rFonts w:ascii="Times New Roman" w:hAnsi="Times New Roman"/>
              </w:rPr>
              <w:t>2019-11-26 Nr. (4.45)-C-59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pStyle w:val="Standard"/>
              <w:jc w:val="center"/>
              <w:rPr>
                <w:rFonts w:ascii="Times New Roman" w:hAnsi="Times New Roman" w:cs="Times New Roman"/>
                <w:sz w:val="20"/>
                <w:szCs w:val="20"/>
              </w:rPr>
            </w:pPr>
            <w:r>
              <w:rPr>
                <w:rFonts w:ascii="Times New Roman" w:hAnsi="Times New Roman" w:cs="Times New Roman"/>
                <w:sz w:val="20"/>
                <w:szCs w:val="20"/>
              </w:rPr>
              <w:t>UAB „Micar“</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65F80" w:rsidRDefault="00C65F80" w:rsidP="00136042">
            <w:pPr>
              <w:pStyle w:val="Standard"/>
              <w:jc w:val="center"/>
              <w:rPr>
                <w:rFonts w:ascii="Times New Roman" w:hAnsi="Times New Roman" w:cs="Times New Roman"/>
                <w:sz w:val="20"/>
                <w:szCs w:val="20"/>
              </w:rPr>
            </w:pPr>
            <w:r>
              <w:rPr>
                <w:rFonts w:ascii="Times New Roman" w:hAnsi="Times New Roman" w:cs="Times New Roman"/>
                <w:sz w:val="20"/>
                <w:szCs w:val="20"/>
              </w:rPr>
              <w:t>2057,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65F80" w:rsidRDefault="00C65F80"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Statybinių medžiag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6 Nr. (4.45)-C-59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719,3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 xml:space="preserve">Grindjuosčių pirkimas Visagino savivaldybei nuosavybės teise priklausančio pastato, esančio Parko g. 14, </w:t>
            </w:r>
            <w:r>
              <w:rPr>
                <w:rFonts w:cs="Times New Roman"/>
                <w:sz w:val="24"/>
                <w:szCs w:val="24"/>
              </w:rPr>
              <w:lastRenderedPageBreak/>
              <w:t>Visagine III aukšto koridoriuje įrengt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lastRenderedPageBreak/>
              <w:t>2019-11-26 Nr. (4.45)-C-59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12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I-19 2747</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2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Šakočiai, 3 vnt., po 2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6 Nr. (4.45)-C-59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Romn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45,7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VID Nr. 068915</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1-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Reklamos paslaugos pirkimas (skelbimas apie konkursus laikraštyje) Utenos laikraščiuos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6 Nr. (4.45)-C-59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Utenos Indr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48,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Edukacinės programos pravedimas (paslauga) (švietimo ir kultūros įstaigų vadovų edukacinei programai „Pažintis su Panevėžio lėlių vežimo teatru“</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6 Nr. (4.45)-C-59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Panevėžio lėlių vežimo tea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637,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Transporto paslauga (autobuso nuoma švietimo ir kultūros įstaigų vadovams į išvažiuojamąjį posėdį/edukacinę kelionę</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6 Nr. (4.45)-C-59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Transporto paslaugų sutartis 2019-11-28</w:t>
            </w:r>
          </w:p>
          <w:p w:rsidR="00C22D58" w:rsidRDefault="00C22D58" w:rsidP="00C22D58">
            <w:pPr>
              <w:pStyle w:val="Standard"/>
              <w:spacing w:after="0" w:line="240" w:lineRule="auto"/>
              <w:jc w:val="center"/>
              <w:rPr>
                <w:rFonts w:ascii="Times New Roman" w:hAnsi="Times New Roman"/>
              </w:rPr>
            </w:pPr>
            <w:r>
              <w:rPr>
                <w:rFonts w:ascii="Times New Roman" w:hAnsi="Times New Roman"/>
              </w:rPr>
              <w:t>Nr. 5-49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Kinijos Liaudies Respublikos viza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6 Nr. (4.45)-C-59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Kinijos Liaudies Respublikos ambasa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B17729" w:rsidTr="0084614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jc w:val="center"/>
              <w:rPr>
                <w:rFonts w:cs="Times New Roman"/>
                <w:sz w:val="24"/>
                <w:szCs w:val="24"/>
              </w:rPr>
            </w:pPr>
            <w:r>
              <w:rPr>
                <w:rFonts w:cs="Times New Roman"/>
                <w:sz w:val="24"/>
                <w:szCs w:val="24"/>
              </w:rPr>
              <w:t>Dokumentų valdymo sistemos „Kontora“ ir personalo valdymo sistemos „DEKA Personalas“ priežiūros paslaug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r>
              <w:rPr>
                <w:rFonts w:ascii="Times New Roman" w:hAnsi="Times New Roman"/>
              </w:rPr>
              <w:t>2019-11-25 Nr. (4.45)-C-59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Nev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D1488C">
            <w:pPr>
              <w:pStyle w:val="Standard"/>
              <w:jc w:val="center"/>
              <w:rPr>
                <w:rFonts w:ascii="Times New Roman" w:hAnsi="Times New Roman" w:cs="Times New Roman"/>
                <w:sz w:val="20"/>
                <w:szCs w:val="20"/>
              </w:rPr>
            </w:pPr>
            <w:r>
              <w:rPr>
                <w:rFonts w:ascii="Times New Roman" w:hAnsi="Times New Roman" w:cs="Times New Roman"/>
                <w:sz w:val="20"/>
                <w:szCs w:val="20"/>
              </w:rPr>
              <w:t>1742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Pr="00C863CC" w:rsidRDefault="00B17729"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2-14 Nr. 5-52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Daugiafunkcinis įrenginy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5 Nr. (4.45)-C-59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419,5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Šakotis, 1-1,5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2 Nr. (4.45)-C-58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axima 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3,9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MAX Nr. 816190003546</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1-2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Autopakėlėj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2 Nr. (4.45)-C-58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Visagino mechanizaci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 val. – 35,3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A klasės biuro popierius A4 (200 pak.)</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2 Nr. (4.45)-C-58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Office Equipment Solutions Balti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592,9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Garso kalonėlė (nešiojama, aktyvi, su autonominiu maitinimu, garso galia ne mažiau 400 W)</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2 Nr. (4.45)-C-58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Sieliūn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Almontas.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9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Kanceliarinės prekės (sąrašas prideda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2 Nr. (4.45)-C-58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Office system“</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551,8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Būsto pritaikymas neįgaliesiems, paprastojo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2 Nr. (4.45)-C-58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Langas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952,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Statybos rangos darbų sutartis 2019-12-04</w:t>
            </w:r>
          </w:p>
          <w:p w:rsidR="00C22D58" w:rsidRDefault="00C22D58" w:rsidP="00C22D58">
            <w:pPr>
              <w:pStyle w:val="Standard"/>
              <w:spacing w:after="0" w:line="240" w:lineRule="auto"/>
              <w:jc w:val="center"/>
              <w:rPr>
                <w:rFonts w:ascii="Times New Roman" w:hAnsi="Times New Roman"/>
              </w:rPr>
            </w:pPr>
            <w:r>
              <w:rPr>
                <w:rFonts w:ascii="Times New Roman" w:hAnsi="Times New Roman"/>
              </w:rPr>
              <w:t>Nr. 5-50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B17729" w:rsidTr="0097509C">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jc w:val="center"/>
              <w:rPr>
                <w:rFonts w:cs="Times New Roman"/>
                <w:sz w:val="24"/>
                <w:szCs w:val="24"/>
              </w:rPr>
            </w:pPr>
            <w:r>
              <w:rPr>
                <w:rFonts w:cs="Times New Roman"/>
                <w:sz w:val="24"/>
                <w:szCs w:val="24"/>
              </w:rPr>
              <w:t>Patalpų valymo priemonių pirkimas (valytojų vežimėliai 6 komplek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r>
              <w:rPr>
                <w:rFonts w:ascii="Times New Roman" w:hAnsi="Times New Roman"/>
              </w:rPr>
              <w:t>2019-11-22 Nr. (4.45)-C-58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B17729" w:rsidRDefault="00B17729" w:rsidP="00D1488C">
            <w:pPr>
              <w:pStyle w:val="Standard"/>
              <w:jc w:val="center"/>
              <w:rPr>
                <w:rFonts w:ascii="Times New Roman" w:hAnsi="Times New Roman" w:cs="Times New Roman"/>
                <w:sz w:val="20"/>
                <w:szCs w:val="20"/>
              </w:rPr>
            </w:pPr>
            <w:r>
              <w:rPr>
                <w:rFonts w:ascii="Times New Roman" w:hAnsi="Times New Roman" w:cs="Times New Roman"/>
                <w:sz w:val="20"/>
                <w:szCs w:val="20"/>
              </w:rPr>
              <w:t>889,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17729" w:rsidRDefault="00B17729"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Vienkartiniai ind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8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EU Export Baltic“</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09,8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Maisto prekės (kava, arbata, cukrus, sausainiai, saldainiai, grietinėl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8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Officeda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431,0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 xml:space="preserve">Audito paslaugų pirkimas (SĮ „Visagino energija“, </w:t>
            </w:r>
            <w:r>
              <w:rPr>
                <w:rFonts w:cs="Times New Roman"/>
                <w:sz w:val="24"/>
                <w:szCs w:val="24"/>
              </w:rPr>
              <w:lastRenderedPageBreak/>
              <w:t>UAB „Visagino būstas“, AB „Visagino mechanizacij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lastRenderedPageBreak/>
              <w:t>2019-11-20 Nr. (4.45)-C-</w:t>
            </w:r>
            <w:r>
              <w:rPr>
                <w:rFonts w:ascii="Times New Roman" w:hAnsi="Times New Roman"/>
              </w:rPr>
              <w:lastRenderedPageBreak/>
              <w:t>58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 Gai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B17729"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B17729" w:rsidP="00C22D58">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B17729" w:rsidP="00C22D58">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Medžiaga kūrybinėms dirbtuvėms (balta drobė)</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79</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Makoš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Kanceliarinių prekių rinkiny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jc w:val="center"/>
              <w:rPr>
                <w:rFonts w:ascii="Times New Roman" w:hAnsi="Times New Roman" w:cs="Times New Roman"/>
                <w:sz w:val="20"/>
                <w:szCs w:val="20"/>
              </w:rPr>
            </w:pPr>
            <w:r>
              <w:rPr>
                <w:rFonts w:ascii="Times New Roman" w:hAnsi="Times New Roman"/>
                <w:sz w:val="20"/>
                <w:szCs w:val="20"/>
              </w:rPr>
              <w:t>1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Medžiaga kūrybinėms dirbtuvėms (storų putų polistirolo plokštė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jc w:val="center"/>
              <w:rPr>
                <w:rFonts w:ascii="Times New Roman" w:hAnsi="Times New Roman" w:cs="Times New Roman"/>
                <w:sz w:val="20"/>
                <w:szCs w:val="20"/>
              </w:rPr>
            </w:pPr>
            <w:r>
              <w:rPr>
                <w:rFonts w:ascii="Times New Roman" w:hAnsi="Times New Roman"/>
                <w:sz w:val="20"/>
                <w:szCs w:val="20"/>
              </w:rPr>
              <w:t>1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 xml:space="preserve">Suvenyrai (tušinukai si lietikliu gale, su Visagino savivaldybės herbu, užrašu „Visagino savivaldybė“ ir </w:t>
            </w:r>
            <w:hyperlink r:id="rId8" w:history="1">
              <w:r w:rsidRPr="00D84F15">
                <w:rPr>
                  <w:rStyle w:val="Hipersaitas"/>
                  <w:rFonts w:cs="Times New Roman"/>
                  <w:sz w:val="24"/>
                  <w:szCs w:val="24"/>
                </w:rPr>
                <w:t>www.visaginas.lt-</w:t>
              </w:r>
            </w:hyperlink>
            <w:r>
              <w:rPr>
                <w:rFonts w:cs="Times New Roman"/>
                <w:sz w:val="24"/>
                <w:szCs w:val="24"/>
              </w:rPr>
              <w:t xml:space="preserve"> 2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7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Trademax“</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101,6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DC Nr. 11083</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0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Suvenyrai (tušinuko ir mechaninio pieštuko rinkinys su graviravimu ant abiejų rašymo priemonių ir 1 spalva ant dėžutės, 2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7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Gift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338,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GIF Nr. 26572</w:t>
            </w:r>
          </w:p>
          <w:p w:rsidR="00C22D58" w:rsidRDefault="00C22D58" w:rsidP="00C22D58">
            <w:pPr>
              <w:pStyle w:val="Standard"/>
              <w:spacing w:after="0" w:line="240" w:lineRule="auto"/>
              <w:jc w:val="center"/>
              <w:rPr>
                <w:rFonts w:ascii="Times New Roman" w:hAnsi="Times New Roman"/>
              </w:rPr>
            </w:pPr>
            <w:r>
              <w:rPr>
                <w:rFonts w:ascii="Times New Roman" w:hAnsi="Times New Roman"/>
              </w:rPr>
              <w:t xml:space="preserve">2019-12-18 </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2020 m. kalendoriai (63 vnt. sieninių kalendorių (3 dalių) ir 39 vnt. stalo kalendor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7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Eurobi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177,8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agrindinė sutartis CPO79599</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05</w:t>
            </w:r>
          </w:p>
          <w:p w:rsidR="00C22D58" w:rsidRDefault="00C22D58" w:rsidP="00C22D58">
            <w:pPr>
              <w:pStyle w:val="Standard"/>
              <w:spacing w:after="0" w:line="240" w:lineRule="auto"/>
              <w:jc w:val="center"/>
              <w:rPr>
                <w:rFonts w:ascii="Times New Roman" w:hAnsi="Times New Roman"/>
              </w:rPr>
            </w:pPr>
            <w:r>
              <w:rPr>
                <w:rFonts w:ascii="Times New Roman" w:hAnsi="Times New Roman"/>
              </w:rPr>
              <w:t>Nr. 5-51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Maitinimo (pietų) paslaugų teikimas LR socialinės apsaugos ir darbo ministerijos atstovų priėmimui (8 as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7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Namų fabriko val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66,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Kalėdinės dovanėlės vaikams su negalia 6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7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 Badašk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Kavos aparato valiklio (nukalkintojo) 4 vnt. ir filtro Saeco Philips „CA67002“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20 Nr. (4.45)-C-57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Liksv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107,9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Pr="00B80114" w:rsidRDefault="00C22D58" w:rsidP="00C22D58">
            <w:pPr>
              <w:jc w:val="center"/>
              <w:rPr>
                <w:rFonts w:cs="Times New Roman"/>
                <w:b/>
                <w:sz w:val="24"/>
                <w:szCs w:val="24"/>
              </w:rPr>
            </w:pPr>
            <w:r w:rsidRPr="00B80114">
              <w:rPr>
                <w:rStyle w:val="Grietas"/>
                <w:rFonts w:cs="Times New Roman"/>
                <w:sz w:val="24"/>
                <w:szCs w:val="24"/>
              </w:rPr>
              <w:t>Išmani užrašinė su power banku ir 16 GB (±1GB)  USB atmintuku – 6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9 Nr. (4.45)-C-57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Proliuk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31,5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Nr. RAA0007109</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1-1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Leidinio „Teisės aktų gidas“ elektroninė prenumerata 2020 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9 Nr. (4.45)-C-57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Teisės aktų gid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6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Padangų pirkimas ir montavimas a/m Mersedes BENZ Vito DGV 212 – 4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9 Nr. (4.45)-C-57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Faz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95,2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Mercedes – Benz Sprinter 315 remonto darbai (kompiuterinė diagnostika, suporto priekinio keitimas, vairo kalonėlės keitimas 4 vnt., pavarų perjungimo lynų keitimas 2 vnt., amortizatorių keitimas 2 vnt., ratų geometrijos darbai, galinės lingės tvirtin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9 Nr. (4.45)-C-56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Autoserviso meistr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Rašiklis su USB atmintine (8GB)-3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9 Nr. (4.45)-C-56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Echo Stamp“</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66,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VM sąskaita faktūra Serija Nr. ECH 0207715</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1-2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 xml:space="preserve">Mokymo paslaugos (praktinis seminaras „Viešojo sektoriaus </w:t>
            </w:r>
            <w:r>
              <w:rPr>
                <w:rFonts w:cs="Times New Roman"/>
                <w:sz w:val="24"/>
                <w:szCs w:val="24"/>
              </w:rPr>
              <w:lastRenderedPageBreak/>
              <w:t>atskaitomybė už 2019 metus: nuo apskaitos politikos parinkimo iki atskaitomybės pateikimo“, 1 dalyvis, 2019-12-10, 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lastRenderedPageBreak/>
              <w:t>2019-11-18 Nr. (4.45)-C-56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Ekonomikos mokymo 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7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Pakabinami reprezentaciniai kalendoriai 2020 m. su perverčiamais lapa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8 Nr. (4.45)-C-56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Printė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PVM sąskaita – faktūra Serija 2019 Nr. 1891</w:t>
            </w:r>
          </w:p>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2019-11-2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C22D58">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Biuro popierius A4</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8 Nr. (4.45)-C-56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UAB „Officeda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jc w:val="center"/>
              <w:rPr>
                <w:rFonts w:ascii="Times New Roman" w:hAnsi="Times New Roman" w:cs="Times New Roman"/>
                <w:sz w:val="20"/>
                <w:szCs w:val="20"/>
              </w:rPr>
            </w:pPr>
            <w:r>
              <w:rPr>
                <w:rFonts w:ascii="Times New Roman" w:hAnsi="Times New Roman" w:cs="Times New Roman"/>
                <w:sz w:val="20"/>
                <w:szCs w:val="20"/>
              </w:rPr>
              <w:t>253,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agrindinė sutartis CPO80429</w:t>
            </w:r>
          </w:p>
          <w:p w:rsidR="00C22D58" w:rsidRDefault="00C22D58" w:rsidP="00C22D58">
            <w:pPr>
              <w:pStyle w:val="Standard"/>
              <w:spacing w:after="0" w:line="240" w:lineRule="auto"/>
              <w:jc w:val="center"/>
              <w:rPr>
                <w:rFonts w:ascii="Times New Roman" w:hAnsi="Times New Roman"/>
              </w:rPr>
            </w:pPr>
            <w:r>
              <w:rPr>
                <w:rFonts w:ascii="Times New Roman" w:hAnsi="Times New Roman"/>
              </w:rPr>
              <w:t>2019-12-13</w:t>
            </w:r>
          </w:p>
          <w:p w:rsidR="00C22D58" w:rsidRDefault="00C22D58" w:rsidP="00C22D58">
            <w:pPr>
              <w:pStyle w:val="Standard"/>
              <w:spacing w:after="0" w:line="240" w:lineRule="auto"/>
              <w:jc w:val="center"/>
              <w:rPr>
                <w:rFonts w:ascii="Times New Roman" w:hAnsi="Times New Roman"/>
              </w:rPr>
            </w:pPr>
            <w:r>
              <w:rPr>
                <w:rFonts w:ascii="Times New Roman" w:hAnsi="Times New Roman"/>
              </w:rPr>
              <w:t>Nr. 5-5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C22D58"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jc w:val="center"/>
              <w:rPr>
                <w:rFonts w:cs="Times New Roman"/>
                <w:sz w:val="24"/>
                <w:szCs w:val="24"/>
              </w:rPr>
            </w:pPr>
            <w:r>
              <w:rPr>
                <w:rFonts w:cs="Times New Roman"/>
                <w:sz w:val="24"/>
                <w:szCs w:val="24"/>
              </w:rPr>
              <w:t>Biuro reikmeny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2019-11-18 Nr. (4.45)-C-56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22D58" w:rsidRDefault="00C22D58" w:rsidP="00C22D58">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Office system“</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sz w:val="20"/>
                <w:szCs w:val="20"/>
              </w:rPr>
            </w:pPr>
            <w:r>
              <w:rPr>
                <w:rFonts w:ascii="Times New Roman" w:hAnsi="Times New Roman"/>
                <w:sz w:val="20"/>
                <w:szCs w:val="20"/>
              </w:rPr>
              <w:t>68,0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C22D58">
            <w:pPr>
              <w:pStyle w:val="Standard"/>
              <w:spacing w:after="0" w:line="240" w:lineRule="auto"/>
              <w:jc w:val="center"/>
              <w:rPr>
                <w:rFonts w:ascii="Times New Roman" w:hAnsi="Times New Roman"/>
              </w:rPr>
            </w:pPr>
            <w:r>
              <w:rPr>
                <w:rFonts w:ascii="Times New Roman" w:hAnsi="Times New Roman"/>
              </w:rPr>
              <w:t>Pagrindinė sutartis CPO80420</w:t>
            </w:r>
          </w:p>
          <w:p w:rsidR="00C22D58" w:rsidRDefault="00C22D58" w:rsidP="00C22D58">
            <w:pPr>
              <w:pStyle w:val="Standard"/>
              <w:spacing w:after="0" w:line="240" w:lineRule="auto"/>
              <w:jc w:val="center"/>
              <w:rPr>
                <w:rFonts w:ascii="Times New Roman" w:hAnsi="Times New Roman"/>
              </w:rPr>
            </w:pPr>
            <w:r>
              <w:rPr>
                <w:rFonts w:ascii="Times New Roman" w:hAnsi="Times New Roman"/>
              </w:rPr>
              <w:t xml:space="preserve"> 2019-12-05</w:t>
            </w:r>
          </w:p>
          <w:p w:rsidR="00C22D58" w:rsidRDefault="00C22D58" w:rsidP="00C22D58">
            <w:pPr>
              <w:pStyle w:val="Standard"/>
              <w:spacing w:after="0" w:line="240" w:lineRule="auto"/>
              <w:jc w:val="center"/>
              <w:rPr>
                <w:rFonts w:ascii="Times New Roman" w:hAnsi="Times New Roman"/>
              </w:rPr>
            </w:pPr>
            <w:r>
              <w:rPr>
                <w:rFonts w:ascii="Times New Roman" w:hAnsi="Times New Roman"/>
              </w:rPr>
              <w:t>Nr. 5-51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22D58" w:rsidRDefault="00C22D58"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Mokymo paslaugos (seminaras „Valstybės tarnautojo tarnybinė ir materialinė atsakomybė“, 1 dalyvis, 2019-11-26, 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6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Buhalterių mokym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9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Mokymo paslaugos (seminaras „Biudžetinių įstaigų darbuotojų kasmetinės veiklos vertinimas 2020 m.“, 2019-12-09, 1 dalyvis, 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6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Buhalterių mokym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9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Naujamečio vaizdo klipo sukūrimo paslaug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6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Anton Šuminskij</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Kalėdinis dvigubas atvirukas su voku, 15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6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arškinėli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25,9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Šlavimo mašinos Broddwey Wasa 3000 padanga 215/75R17,5 135/133JTL su pristatymu</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1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Šlavimo mašinos Broddwery Wasa 3000 šepetys elementai 24-41201400-340 vnt., guma apatinė 20-32508000, guma apatinė 20-325236, guma šoninė 20-311476- 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Kurt Koenig statybinės mašino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385,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Visagino savivaldybei nuosavybės teise priklausančių būstų esančių Kosmoso g. 28, Visagine paprastojo remonto darbai (elektrotechnik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Eldermon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48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Natūralus mineralinis vanduo, 0,5 l., itin silpnos mineralizacijos, 3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Officeda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60,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Dviračių saugojimo aikštelių įrengimas Visagine, šalia Visagino mokyklų, 4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4B54DD" w:rsidP="00545CF5">
            <w:pPr>
              <w:pStyle w:val="Standard"/>
              <w:spacing w:after="0"/>
              <w:jc w:val="center"/>
              <w:rPr>
                <w:rFonts w:ascii="Times New Roman" w:hAnsi="Times New Roman"/>
              </w:rPr>
            </w:pPr>
            <w:r>
              <w:rPr>
                <w:rFonts w:ascii="Times New Roman" w:hAnsi="Times New Roman"/>
              </w:rPr>
              <w:t>Nevykdytos pirkimo procedūros</w:t>
            </w: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Apšvietimo įrengimas Visagino mieste šalia esamų pėsčiųjų perėjų, 15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4B54DD" w:rsidP="00545CF5">
            <w:pPr>
              <w:pStyle w:val="Standard"/>
              <w:spacing w:after="0"/>
              <w:jc w:val="center"/>
              <w:rPr>
                <w:rFonts w:ascii="Times New Roman" w:hAnsi="Times New Roman"/>
              </w:rPr>
            </w:pPr>
            <w:r>
              <w:rPr>
                <w:rFonts w:ascii="Times New Roman" w:hAnsi="Times New Roman"/>
              </w:rPr>
              <w:t>Nevykdytos pirkimo procedūros</w:t>
            </w: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 xml:space="preserve">Miesto pėsčiųjų tako Taikos pr. remontas pritaikant jį </w:t>
            </w:r>
            <w:r>
              <w:rPr>
                <w:rFonts w:cs="Times New Roman"/>
                <w:sz w:val="24"/>
                <w:szCs w:val="24"/>
              </w:rPr>
              <w:lastRenderedPageBreak/>
              <w:t>specialiųjų poreikių turintiems žmonėm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lastRenderedPageBreak/>
              <w:t>2019-11-18 Nr. (4.45)-C-55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4B54DD" w:rsidP="00545CF5">
            <w:pPr>
              <w:pStyle w:val="Standard"/>
              <w:spacing w:after="0"/>
              <w:jc w:val="center"/>
              <w:rPr>
                <w:rFonts w:ascii="Times New Roman" w:hAnsi="Times New Roman"/>
              </w:rPr>
            </w:pPr>
            <w:r>
              <w:rPr>
                <w:rFonts w:ascii="Times New Roman" w:hAnsi="Times New Roman"/>
              </w:rPr>
              <w:t xml:space="preserve">Nevykdytos pirkimo </w:t>
            </w:r>
            <w:r>
              <w:rPr>
                <w:rFonts w:ascii="Times New Roman" w:hAnsi="Times New Roman"/>
              </w:rPr>
              <w:lastRenderedPageBreak/>
              <w:t>procedūros</w:t>
            </w: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Miesto pėsčiųjų tako Santarvės g. remontas pritaikant jį specialiųjų poreikių turintiems žmonėm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4B54DD" w:rsidP="00545CF5">
            <w:pPr>
              <w:pStyle w:val="Standard"/>
              <w:spacing w:after="0"/>
              <w:jc w:val="center"/>
              <w:rPr>
                <w:rFonts w:ascii="Times New Roman" w:hAnsi="Times New Roman"/>
              </w:rPr>
            </w:pPr>
            <w:r>
              <w:rPr>
                <w:rFonts w:ascii="Times New Roman" w:hAnsi="Times New Roman"/>
              </w:rPr>
              <w:t>Nevykdytos pirkimo procedūros</w:t>
            </w: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B17729" w:rsidP="00E51A3F">
            <w:pPr>
              <w:jc w:val="center"/>
              <w:rPr>
                <w:rFonts w:cs="Times New Roman"/>
                <w:sz w:val="24"/>
                <w:szCs w:val="24"/>
              </w:rPr>
            </w:pPr>
            <w:r>
              <w:rPr>
                <w:rFonts w:cs="Times New Roman"/>
                <w:sz w:val="24"/>
                <w:szCs w:val="24"/>
              </w:rPr>
              <w:t>Viešojo transporto stotelių remontas pritaikant specialiųjų poreikių turintiems žmonėms, 1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B17729" w:rsidP="00E51A3F">
            <w:pPr>
              <w:pStyle w:val="Standard"/>
              <w:spacing w:after="0" w:line="240" w:lineRule="auto"/>
              <w:jc w:val="center"/>
              <w:rPr>
                <w:rFonts w:ascii="Times New Roman" w:hAnsi="Times New Roman"/>
              </w:rPr>
            </w:pPr>
            <w:r>
              <w:rPr>
                <w:rFonts w:ascii="Times New Roman" w:hAnsi="Times New Roman"/>
              </w:rPr>
              <w:t>2019-11-18 Nr. (4.45)-C-55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B17729"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4B54DD" w:rsidP="00545CF5">
            <w:pPr>
              <w:pStyle w:val="Standard"/>
              <w:spacing w:after="0"/>
              <w:jc w:val="center"/>
              <w:rPr>
                <w:rFonts w:ascii="Times New Roman" w:hAnsi="Times New Roman"/>
              </w:rPr>
            </w:pPr>
            <w:r>
              <w:rPr>
                <w:rFonts w:ascii="Times New Roman" w:hAnsi="Times New Roman"/>
              </w:rPr>
              <w:t>Nevykdytos pirkimo procedūros</w:t>
            </w: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Miesto pėsčiųjų perėjų remontas pritaikant specialiųjų poreikių turintiems žmonėms, 15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8 Nr. (4.45)-C-55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4B54DD" w:rsidP="00545CF5">
            <w:pPr>
              <w:pStyle w:val="Standard"/>
              <w:spacing w:after="0"/>
              <w:jc w:val="center"/>
              <w:rPr>
                <w:rFonts w:ascii="Times New Roman" w:hAnsi="Times New Roman"/>
              </w:rPr>
            </w:pPr>
            <w:r>
              <w:rPr>
                <w:rFonts w:ascii="Times New Roman" w:hAnsi="Times New Roman"/>
              </w:rPr>
              <w:t>Nevykdytos pirkimo procedūros</w:t>
            </w: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Dujinių lauko šildytuv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Grillman“</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996,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Transporto paslaugos (autobuso reisas į Trakus 2019-11-15)</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1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Automobilio Mersedes Benz Viano v/n DHB 533 važiuoklės remontas ir ratų suved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4B54DD" w:rsidTr="00B95006">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B54DD" w:rsidRDefault="004B54DD" w:rsidP="00E51A3F">
            <w:pPr>
              <w:jc w:val="center"/>
              <w:rPr>
                <w:rFonts w:cs="Times New Roman"/>
                <w:sz w:val="24"/>
                <w:szCs w:val="24"/>
              </w:rPr>
            </w:pPr>
            <w:r>
              <w:rPr>
                <w:rFonts w:cs="Times New Roman"/>
                <w:sz w:val="24"/>
                <w:szCs w:val="24"/>
              </w:rPr>
              <w:t>Kabelio, automatinių jungiklių ir el. rozeč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4B54DD" w:rsidRDefault="004B54DD" w:rsidP="00E51A3F">
            <w:pPr>
              <w:pStyle w:val="Standard"/>
              <w:spacing w:after="0" w:line="240" w:lineRule="auto"/>
              <w:jc w:val="center"/>
              <w:rPr>
                <w:rFonts w:ascii="Times New Roman" w:hAnsi="Times New Roman"/>
              </w:rPr>
            </w:pPr>
            <w:r>
              <w:rPr>
                <w:rFonts w:ascii="Times New Roman" w:hAnsi="Times New Roman"/>
              </w:rPr>
              <w:t>2019-11-14 Nr. (4.45)-C-54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4B54DD" w:rsidRDefault="004B54DD"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4B54DD" w:rsidRDefault="004B54DD"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4B54DD" w:rsidRDefault="004B54DD" w:rsidP="00D1488C">
            <w:pPr>
              <w:pStyle w:val="Standard"/>
              <w:jc w:val="center"/>
              <w:rPr>
                <w:rFonts w:ascii="Times New Roman" w:hAnsi="Times New Roman" w:cs="Times New Roman"/>
                <w:sz w:val="20"/>
                <w:szCs w:val="20"/>
              </w:rPr>
            </w:pPr>
            <w:r>
              <w:rPr>
                <w:rFonts w:ascii="Times New Roman" w:hAnsi="Times New Roman" w:cs="Times New Roman"/>
                <w:sz w:val="20"/>
                <w:szCs w:val="20"/>
              </w:rPr>
              <w:t>316,3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Kompiuterizuotų darbo vietų pirkimas 2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996,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Kompiuterizuotų darbo vietų pirkimas 2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996,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Mobilus kondicionieriaus su šildymo ir aušinimo funkcija (107 kab.)</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Nau“</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258,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Valymo priemonė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3</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Office system“</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57,17</w:t>
            </w:r>
          </w:p>
        </w:tc>
        <w:tc>
          <w:tcPr>
            <w:tcW w:w="196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grindinė sutartis CPO77082</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05</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51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Šluotos, šepečiai, kempinė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Šiukšlių maišai</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Pirštinė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Kanceliarinės prek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3,7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jc w:val="center"/>
              <w:rPr>
                <w:rFonts w:cs="Times New Roman"/>
                <w:sz w:val="24"/>
                <w:szCs w:val="24"/>
              </w:rPr>
            </w:pPr>
            <w:r>
              <w:rPr>
                <w:rFonts w:cs="Times New Roman"/>
                <w:sz w:val="24"/>
                <w:szCs w:val="24"/>
              </w:rPr>
              <w:t>Gydymo paskirties pastato – ligoninės Taikos per. 15A, Visagine, paprastojo remonto projekto ekspertiz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Projektų ekspertiz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464,1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grindinė sutartis CPO132266/299-2019</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04 Nr. 5-50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Pr="00D35950" w:rsidRDefault="00E51A3F" w:rsidP="00E51A3F">
            <w:pPr>
              <w:jc w:val="center"/>
              <w:rPr>
                <w:rFonts w:cs="Times New Roman"/>
                <w:sz w:val="24"/>
                <w:szCs w:val="24"/>
              </w:rPr>
            </w:pPr>
            <w:r>
              <w:rPr>
                <w:rFonts w:cs="Times New Roman"/>
                <w:sz w:val="24"/>
                <w:szCs w:val="24"/>
              </w:rPr>
              <w:t>Pakabinami reprezentaciniai kalendoriai 2020 m. su perverčiamais lapa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4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Pr="00D35950" w:rsidRDefault="00E51A3F" w:rsidP="00E51A3F">
            <w:pPr>
              <w:jc w:val="center"/>
              <w:rPr>
                <w:rFonts w:cs="Times New Roman"/>
                <w:sz w:val="24"/>
                <w:szCs w:val="24"/>
              </w:rPr>
            </w:pPr>
            <w:r>
              <w:rPr>
                <w:rFonts w:cs="Times New Roman"/>
                <w:sz w:val="24"/>
                <w:szCs w:val="24"/>
              </w:rPr>
              <w:t>Transporto paslaugos (autobuso reisas į Rokiškį 2019-11-16 d.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4 Nr. (4.45)-C-53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2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Transporto paslaugų sutartis </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1-14</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47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Pr="00D35950" w:rsidRDefault="00E51A3F" w:rsidP="00E51A3F">
            <w:pPr>
              <w:jc w:val="center"/>
              <w:rPr>
                <w:rFonts w:cs="Times New Roman"/>
                <w:sz w:val="24"/>
                <w:szCs w:val="24"/>
              </w:rPr>
            </w:pPr>
            <w:r w:rsidRPr="00D35950">
              <w:rPr>
                <w:rFonts w:cs="Times New Roman"/>
                <w:sz w:val="24"/>
                <w:szCs w:val="24"/>
              </w:rPr>
              <w:t>Suvenyrai</w:t>
            </w:r>
          </w:p>
          <w:p w:rsidR="00E51A3F" w:rsidRDefault="00E51A3F" w:rsidP="00E51A3F">
            <w:pPr>
              <w:pStyle w:val="Standard"/>
              <w:spacing w:after="0" w:line="240" w:lineRule="auto"/>
              <w:jc w:val="center"/>
              <w:rPr>
                <w:rFonts w:ascii="Times New Roman" w:hAnsi="Times New Roman" w:cs="Times New Roman"/>
                <w:sz w:val="24"/>
                <w:szCs w:val="24"/>
              </w:rPr>
            </w:pPr>
            <w:r w:rsidRPr="00D35950">
              <w:rPr>
                <w:rFonts w:ascii="Times New Roman" w:hAnsi="Times New Roman" w:cs="Times New Roman"/>
                <w:sz w:val="24"/>
                <w:szCs w:val="24"/>
              </w:rPr>
              <w:t>(plastikinė gertuvė su purkštuku, 600 ml ±10 ml., su Visagino savivaldybės herbu ir užrašu „Visagino savivaldybė“ 5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3 Nr. (4.45)-C-53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Dovanų artel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77,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Sutartis dėl plastikinių gertuvių su purkštuku </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12</w:t>
            </w:r>
          </w:p>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 Nr. 5-5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Pr="00D35950" w:rsidRDefault="00E51A3F" w:rsidP="00E51A3F">
            <w:pPr>
              <w:jc w:val="center"/>
              <w:rPr>
                <w:rFonts w:cs="Times New Roman"/>
                <w:sz w:val="24"/>
                <w:szCs w:val="24"/>
              </w:rPr>
            </w:pPr>
            <w:r w:rsidRPr="00D35950">
              <w:rPr>
                <w:rFonts w:cs="Times New Roman"/>
                <w:sz w:val="24"/>
                <w:szCs w:val="24"/>
              </w:rPr>
              <w:t>Suvenyrai</w:t>
            </w:r>
          </w:p>
          <w:p w:rsidR="00E51A3F" w:rsidRDefault="00E51A3F" w:rsidP="00E51A3F">
            <w:pPr>
              <w:pStyle w:val="Standard"/>
              <w:spacing w:after="0" w:line="240" w:lineRule="auto"/>
              <w:jc w:val="center"/>
              <w:rPr>
                <w:rFonts w:ascii="Times New Roman" w:hAnsi="Times New Roman" w:cs="Times New Roman"/>
                <w:sz w:val="24"/>
                <w:szCs w:val="24"/>
              </w:rPr>
            </w:pPr>
            <w:r w:rsidRPr="00D35950">
              <w:rPr>
                <w:rFonts w:ascii="Times New Roman" w:hAnsi="Times New Roman" w:cs="Times New Roman"/>
                <w:sz w:val="24"/>
                <w:szCs w:val="24"/>
              </w:rPr>
              <w:t xml:space="preserve">(plastikinė gertuvė su </w:t>
            </w:r>
            <w:r w:rsidRPr="00D35950">
              <w:rPr>
                <w:rFonts w:ascii="Times New Roman" w:hAnsi="Times New Roman" w:cs="Times New Roman"/>
                <w:sz w:val="24"/>
                <w:szCs w:val="24"/>
              </w:rPr>
              <w:lastRenderedPageBreak/>
              <w:t>purkštuku</w:t>
            </w:r>
            <w:r>
              <w:rPr>
                <w:rFonts w:ascii="Times New Roman" w:hAnsi="Times New Roman" w:cs="Times New Roman"/>
                <w:sz w:val="24"/>
                <w:szCs w:val="24"/>
              </w:rPr>
              <w:t>, 5</w:t>
            </w:r>
            <w:r w:rsidRPr="00D35950">
              <w:rPr>
                <w:rFonts w:ascii="Times New Roman" w:hAnsi="Times New Roman" w:cs="Times New Roman"/>
                <w:sz w:val="24"/>
                <w:szCs w:val="24"/>
              </w:rPr>
              <w:t>00 ml</w:t>
            </w:r>
            <w:r>
              <w:rPr>
                <w:rFonts w:ascii="Times New Roman" w:hAnsi="Times New Roman" w:cs="Times New Roman"/>
                <w:sz w:val="24"/>
                <w:szCs w:val="24"/>
              </w:rPr>
              <w:t xml:space="preserve"> ±3</w:t>
            </w:r>
            <w:r w:rsidRPr="00D35950">
              <w:rPr>
                <w:rFonts w:ascii="Times New Roman" w:hAnsi="Times New Roman" w:cs="Times New Roman"/>
                <w:sz w:val="24"/>
                <w:szCs w:val="24"/>
              </w:rPr>
              <w:t>0 ml., su Visagino savivaldybės herbu ir užrašu „Visagino savivaldybė“ 5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lastRenderedPageBreak/>
              <w:t>2019-11-13 Nr. (4.45)-C-</w:t>
            </w:r>
            <w:r>
              <w:rPr>
                <w:rFonts w:ascii="Times New Roman" w:hAnsi="Times New Roman"/>
              </w:rPr>
              <w:lastRenderedPageBreak/>
              <w:t>53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 xml:space="preserve">UAB „Dovanų </w:t>
            </w:r>
            <w:r>
              <w:rPr>
                <w:rFonts w:ascii="Times New Roman" w:hAnsi="Times New Roman" w:cs="Times New Roman"/>
                <w:sz w:val="20"/>
                <w:szCs w:val="20"/>
              </w:rPr>
              <w:lastRenderedPageBreak/>
              <w:t>artel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lastRenderedPageBreak/>
              <w:t>369,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PVM sąskaita faktūra Serija DA </w:t>
            </w:r>
            <w:r>
              <w:rPr>
                <w:rFonts w:ascii="Times New Roman" w:hAnsi="Times New Roman"/>
              </w:rPr>
              <w:lastRenderedPageBreak/>
              <w:t>Nr. 01371</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1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arbo kalendorius 2020 m. A5 formato (20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2 Nr. (4.45)-C-536</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UAB „Eurobiuras“</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206,10</w:t>
            </w:r>
          </w:p>
        </w:tc>
        <w:tc>
          <w:tcPr>
            <w:tcW w:w="196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Sutartis Dėl darbo kalendorių 2020 m. pirkimo-pardavimo</w:t>
            </w:r>
          </w:p>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2019-12-03 </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50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arbo kalendorius 2020 m. A4 formato (4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Horizontalus satlo kalendorius su spirale (2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zitinių kortelių albumas (200 korteli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2 Nr. (4.45)-C-53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Naujoji Vi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2,0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PVM sąskaita faktūra Serija NV Nr. 00008083</w:t>
            </w:r>
          </w:p>
          <w:p w:rsidR="00E51A3F" w:rsidRDefault="00E51A3F" w:rsidP="00E51A3F">
            <w:pPr>
              <w:pStyle w:val="Standard"/>
              <w:spacing w:after="0" w:line="240" w:lineRule="auto"/>
              <w:jc w:val="center"/>
              <w:rPr>
                <w:rFonts w:ascii="Times New Roman" w:hAnsi="Times New Roman"/>
              </w:rPr>
            </w:pPr>
            <w:r>
              <w:rPr>
                <w:rFonts w:ascii="Times New Roman" w:hAnsi="Times New Roman"/>
                <w:sz w:val="20"/>
                <w:szCs w:val="20"/>
              </w:rPr>
              <w:t>2019-11-1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Pr="00B52EE3"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Biuro popierius 80 g/m</w:t>
            </w:r>
            <w:r>
              <w:rPr>
                <w:rFonts w:ascii="Times New Roman" w:hAnsi="Times New Roman" w:cs="Times New Roman"/>
                <w:sz w:val="24"/>
                <w:szCs w:val="24"/>
                <w:vertAlign w:val="superscript"/>
              </w:rPr>
              <w:t>2</w:t>
            </w:r>
            <w:r>
              <w:rPr>
                <w:rFonts w:ascii="Times New Roman" w:hAnsi="Times New Roman" w:cs="Times New Roman"/>
                <w:sz w:val="24"/>
                <w:szCs w:val="24"/>
              </w:rPr>
              <w:t>, A4, 500 lapų- 100 įpakavim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2 Nr. (4.45)-C-53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UAB „Office Equipment Solutions Balti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301,2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grindinė sutartis CPO80710</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11</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52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Šviečiančių lauko iliuminacijų ir girliand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2 Nr. (4.45)-C-53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NeoŠviesa“2515,59</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Oro kondicionierius (sieninis oro kondicionierius skirtas patalpoms iki 30 kv/m. šildyti bei vėsinti, be montavimo darb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2 Nr. (4.45)-C-53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AIRKON 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4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PVM sąskaita faktūra Serija AIRM19 Nr. 493</w:t>
            </w:r>
          </w:p>
          <w:p w:rsidR="00E51A3F" w:rsidRDefault="00E51A3F" w:rsidP="00E51A3F">
            <w:pPr>
              <w:pStyle w:val="Standard"/>
              <w:spacing w:after="0" w:line="240" w:lineRule="auto"/>
              <w:jc w:val="center"/>
              <w:rPr>
                <w:rFonts w:ascii="Times New Roman" w:hAnsi="Times New Roman"/>
              </w:rPr>
            </w:pPr>
            <w:r>
              <w:rPr>
                <w:rFonts w:ascii="Times New Roman" w:hAnsi="Times New Roman"/>
                <w:sz w:val="20"/>
                <w:szCs w:val="20"/>
              </w:rPr>
              <w:t>2019-11-1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etinės reikšmės kelio Nr. 1718-1, esančio Visagine, statybos projekto ekspertiz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1 Nr. (4.45)-C-53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Krepšinio stovai (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1 Nr. (4.45)-C-53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Dyl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911,2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Metodinės medžiagos, skirtos darbui su rizikos grupės paaugliais ir jaunimu, vertin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1 Nr. (4.45)-C-52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MB „Vertimų karali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779,4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Medienos doroj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1 Nr. (4.45)-C-52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Ind. veika Denios Mitrofanov</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07,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SSL sertifikatas (Wildcard, 2 m., Visaginas.l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1 Nr. (4.45)-C-52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terneto vizi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93,5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šorinis diskinis kaupiklis (1 vnt., USB 3.0, 500 GB)</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1 Nr. (4.45)-C-52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42,2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Kompiuterinių detalių pirkimas (USB laikmena, 32 GB, 50 vnt., USB 3.0)</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11 Nr. (4.45)-C-52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3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auko biotualetų Santarvės aikštėje pristatymo, nuomos ir valy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8 Nr. (4.45)-C-52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TOI TOI Lietuv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60,5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Naujametinės girliandos (elnio formos, šilta spalva)</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7 Nr. (4.45)-C-523</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Neo švi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4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oilsio ir kultūros paslaugos (Kalėdinio traukinuko nuoma bendruomenei)</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UAB „Heiligen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jc w:val="center"/>
              <w:rPr>
                <w:rFonts w:ascii="Times New Roman" w:hAnsi="Times New Roman" w:cs="Times New Roman"/>
                <w:sz w:val="20"/>
                <w:szCs w:val="20"/>
              </w:rPr>
            </w:pPr>
            <w:r>
              <w:rPr>
                <w:rFonts w:ascii="Times New Roman" w:hAnsi="Times New Roman"/>
                <w:sz w:val="20"/>
                <w:szCs w:val="20"/>
              </w:rPr>
              <w:t>338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opierius Q-MATIC</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7 Nr. (4.45)-C-52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HANSAB“</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17,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raudimo tarpininkavimo (brokeri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7 Nr. (4.45)-C-52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DBB „Rizikos cesi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Tarpininkavimo sudarant draudimo sutartis paslaugų teikimo sutartis Nr. NS-2019/048/5-</w:t>
            </w:r>
            <w:r>
              <w:rPr>
                <w:rFonts w:ascii="Times New Roman" w:hAnsi="Times New Roman"/>
              </w:rPr>
              <w:lastRenderedPageBreak/>
              <w:t>501</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1-25/gruodžio 2 d.</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Dovana (triufelių rinkinys, 100 vnt. po 200 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7 Nr. (4.45)-C-52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UAB „Rū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1185,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Serija RUT Nr. 01056131</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1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sagino savivaldybei nuosavybės teise priklausančių būstų esančių Parko g. 2-21 ir Veteranų g. 20-53, Visagine, paprastojo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7 Nr. (4.45)-C-51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UAB „Langas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72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Statybos rangos darbų sutartis 2019-12-04</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50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Šviečiančių lauko iliuminacij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7 Nr. (4.45)-C-51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Neo švi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532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Šviečiančių girliandų su pajungimo laidai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7 Nr. (4.45)-C-51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Neo švi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522,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cialinių kortelių gaminimo ir aptarnavimo paslaugos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6 Nr. (4.45)-C-51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sagino socialinių paslaugų centro, esančio Taikos per. 13, patalpų kapitalinis remon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6 Nr. (4.45)-C-51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I a. koridoriaus remontas (el. kabelių tiesimas kondicionieriam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6 Nr. (4.45)-C-51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adangų pirkimas ir montavimas, a/m Honda Stream FUE 755 (195/65/115) – 4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6 Nr. (4.45)-C-51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Tiko automobili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2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sagino savivaldybės pastato Parko g. 14 šilumos mazgų (punktų)Š/M1 ir Š/M2 remonto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6 Nr. (4.45)-C-51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Kvan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7235,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Statybos rangos sutartis</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1-25</w:t>
            </w:r>
          </w:p>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 Nr. 5-48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El. įrenginių prijungimo paslaugos su išmaniosios apskaitos įrengimo paslauga objektui Dūkšto kel.-, Visaginas, Visagino sav.,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4 Nr. (4.45)-C-51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Pr="00C863CC"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AB „Energijos skirstymo operatoriu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Pr="00C863CC" w:rsidRDefault="00E51A3F" w:rsidP="00E51A3F">
            <w:pPr>
              <w:pStyle w:val="Standard"/>
              <w:jc w:val="center"/>
              <w:rPr>
                <w:rFonts w:ascii="Times New Roman" w:hAnsi="Times New Roman" w:cs="Times New Roman"/>
                <w:sz w:val="20"/>
                <w:szCs w:val="20"/>
              </w:rPr>
            </w:pPr>
            <w:r>
              <w:rPr>
                <w:rFonts w:ascii="Times New Roman" w:hAnsi="Times New Roman" w:cs="Times New Roman"/>
                <w:sz w:val="20"/>
                <w:szCs w:val="20"/>
              </w:rPr>
              <w:t>1073,3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Transporto paslauga (autobuso nuoma VKC kolektyvams dalyvauti Pakruojo kultūros centro renginy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4 Nr. (4.45)-C-51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Transporto paslaugų sutartis</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1-18</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47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eidinio „Savivaldybių žinios“ prenumerata 2020 m (3 el. egz. ir 5 popieriniai egz.)</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1-04 Nr. (4.45)-C-50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šĮ „Savivaldybių žinio“</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Leidinio prenumeratos sutartis </w:t>
            </w:r>
          </w:p>
          <w:p w:rsidR="00E51A3F" w:rsidRDefault="00E51A3F" w:rsidP="00E51A3F">
            <w:pPr>
              <w:pStyle w:val="Standard"/>
              <w:spacing w:after="0" w:line="240" w:lineRule="auto"/>
              <w:jc w:val="center"/>
              <w:rPr>
                <w:rFonts w:ascii="Times New Roman" w:hAnsi="Times New Roman"/>
              </w:rPr>
            </w:pPr>
            <w:r>
              <w:rPr>
                <w:rFonts w:ascii="Times New Roman" w:hAnsi="Times New Roman"/>
              </w:rPr>
              <w:t xml:space="preserve">2019-11-05 </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45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Pr="000B65B7" w:rsidRDefault="00E51A3F" w:rsidP="00E51A3F">
            <w:pPr>
              <w:pStyle w:val="Standard"/>
              <w:spacing w:after="0" w:line="240" w:lineRule="auto"/>
              <w:jc w:val="center"/>
              <w:rPr>
                <w:rFonts w:ascii="Times New Roman" w:hAnsi="Times New Roman" w:cs="Times New Roman"/>
                <w:sz w:val="24"/>
                <w:szCs w:val="24"/>
              </w:rPr>
            </w:pPr>
            <w:r w:rsidRPr="000B65B7">
              <w:rPr>
                <w:rFonts w:ascii="Times New Roman" w:hAnsi="Times New Roman" w:cs="Times New Roman"/>
                <w:szCs w:val="24"/>
              </w:rPr>
              <w:t xml:space="preserve">Maitinimo (pietų) paslaugų teikimas </w:t>
            </w:r>
            <w:r w:rsidRPr="000B65B7">
              <w:rPr>
                <w:rFonts w:ascii="Times New Roman" w:hAnsi="Times New Roman" w:cs="Times New Roman"/>
                <w:bCs/>
                <w:szCs w:val="24"/>
              </w:rPr>
              <w:t>Vidaus reikalų ministerijos delegacijos</w:t>
            </w:r>
            <w:r w:rsidRPr="000B65B7">
              <w:rPr>
                <w:rFonts w:ascii="Times New Roman" w:hAnsi="Times New Roman" w:cs="Times New Roman"/>
                <w:szCs w:val="24"/>
              </w:rPr>
              <w:t xml:space="preserve"> priėmimui (9 as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30 Nr. (4.45)-C-50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Namų fabriko val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El. sąvadų prenumerata 2019-10-31 – 2020-10-31., 1 egz.</w:t>
            </w:r>
          </w:p>
          <w:p w:rsidR="00E51A3F" w:rsidRDefault="00E51A3F" w:rsidP="00E51A3F">
            <w:pPr>
              <w:pStyle w:val="Standard"/>
              <w:spacing w:after="0" w:line="240" w:lineRule="auto"/>
              <w:jc w:val="center"/>
              <w:rPr>
                <w:rFonts w:ascii="Times New Roman" w:hAnsi="Times New Roman" w:cs="Times New Roman"/>
                <w:sz w:val="24"/>
                <w:szCs w:val="24"/>
              </w:rPr>
            </w:pPr>
          </w:p>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El. leidinio „Apskaitos politika“ prenumerata 2019-10-31 – 2020-10-31., 1 egz.</w:t>
            </w:r>
          </w:p>
          <w:p w:rsidR="00E51A3F" w:rsidRDefault="00E51A3F" w:rsidP="00E51A3F">
            <w:pPr>
              <w:pStyle w:val="Standard"/>
              <w:spacing w:after="0" w:line="240" w:lineRule="auto"/>
              <w:jc w:val="center"/>
              <w:rPr>
                <w:rFonts w:ascii="Times New Roman" w:hAnsi="Times New Roman" w:cs="Times New Roman"/>
                <w:sz w:val="24"/>
                <w:szCs w:val="24"/>
              </w:rPr>
            </w:pP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9 Nr. (4.45)-C-50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E-Z wa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198,4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Stiklo ploviklis automobiliam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8 Nr. (4.45)-C-50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87,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empa liuminescencin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8 Nr. (4.45)-C-50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62,2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ušinimo skyst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8 Nr. (4.45)-C-50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pPr>
            <w:r w:rsidRPr="006B760B">
              <w:rPr>
                <w:rFonts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51,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lyva variklin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8 Nr. (4.45)-C-50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pPr>
            <w:r w:rsidRPr="006B760B">
              <w:rPr>
                <w:rFonts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Julsvy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182,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Mercedes Benz 315 detalės ir lemputės technik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8 Nr. (4.45)-C-49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pPr>
            <w:r w:rsidRPr="00F111E6">
              <w:rPr>
                <w:rFonts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65,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Mercedes Benz 315 detal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8 Nr. (4.45)-C-49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pPr>
            <w:r w:rsidRPr="00F111E6">
              <w:rPr>
                <w:rFonts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671,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Inkariniai varžtai su metalinių kaiščiu</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8 Nr. (4.45)-C-49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pPr>
            <w:r w:rsidRPr="00F111E6">
              <w:rPr>
                <w:rFonts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2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sagino „Gerosios vilties“ progimnazijos pastato, esančio Partizanų g. 2 energetinio naudingumo sertifikato parengimo paslaugos;</w:t>
            </w:r>
          </w:p>
          <w:p w:rsidR="00E51A3F" w:rsidRDefault="00E51A3F" w:rsidP="00E51A3F">
            <w:pPr>
              <w:pStyle w:val="Standard"/>
              <w:spacing w:after="0" w:line="240" w:lineRule="auto"/>
              <w:jc w:val="center"/>
              <w:rPr>
                <w:rFonts w:ascii="Times New Roman" w:hAnsi="Times New Roman" w:cs="Times New Roman"/>
                <w:sz w:val="24"/>
                <w:szCs w:val="24"/>
              </w:rPr>
            </w:pPr>
          </w:p>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sagino Draugystės progimnazijos pastato, esančio Draugystės g. 12 energetinio naudingumo sertifikato parengimo paslaugos;</w:t>
            </w:r>
          </w:p>
          <w:p w:rsidR="00E51A3F" w:rsidRDefault="00E51A3F" w:rsidP="00E51A3F">
            <w:pPr>
              <w:pStyle w:val="Standard"/>
              <w:spacing w:after="0" w:line="240" w:lineRule="auto"/>
              <w:jc w:val="center"/>
              <w:rPr>
                <w:rFonts w:ascii="Times New Roman" w:hAnsi="Times New Roman" w:cs="Times New Roman"/>
                <w:sz w:val="24"/>
                <w:szCs w:val="24"/>
              </w:rPr>
            </w:pP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lastRenderedPageBreak/>
              <w:t>2019-10-28 Nr. (4.45)-C-49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4B54DD" w:rsidTr="004D6DEB">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Įkraunami elementai., 2550 mAh;</w:t>
            </w:r>
          </w:p>
          <w:p w:rsidR="004B54DD" w:rsidRDefault="004B54DD"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Atminties kortelė, 32 GB, 3 vnt.</w:t>
            </w:r>
          </w:p>
          <w:p w:rsidR="004B54DD" w:rsidRDefault="004B54DD"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aizdo stebėjimo kamer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4B54DD" w:rsidRDefault="004B54DD" w:rsidP="00E51A3F">
            <w:pPr>
              <w:pStyle w:val="Standard"/>
              <w:spacing w:after="0" w:line="240" w:lineRule="auto"/>
              <w:jc w:val="center"/>
              <w:rPr>
                <w:rFonts w:ascii="Times New Roman" w:hAnsi="Times New Roman"/>
              </w:rPr>
            </w:pPr>
            <w:r>
              <w:rPr>
                <w:rFonts w:ascii="Times New Roman" w:hAnsi="Times New Roman"/>
              </w:rPr>
              <w:t>2019-10-24 Nr. (4.45)-C-49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4B54DD" w:rsidRDefault="004B54DD"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Valrim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4B54DD" w:rsidRDefault="004B54DD" w:rsidP="00D1488C">
            <w:pPr>
              <w:pStyle w:val="Standard"/>
              <w:jc w:val="center"/>
              <w:rPr>
                <w:rFonts w:ascii="Times New Roman" w:hAnsi="Times New Roman" w:cs="Times New Roman"/>
                <w:sz w:val="20"/>
                <w:szCs w:val="20"/>
              </w:rPr>
            </w:pPr>
            <w:r>
              <w:rPr>
                <w:rFonts w:ascii="Times New Roman" w:hAnsi="Times New Roman" w:cs="Times New Roman"/>
                <w:sz w:val="20"/>
                <w:szCs w:val="20"/>
              </w:rPr>
              <w:t>21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B54DD" w:rsidRDefault="004B54DD"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eidinio „Gimtoji kalba“ prenumerata 2020 m., 1 egz</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4 Nr. (4.45)-C-49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Mokslo ir enciklopedijų leidybos 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18,9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Leidinio „Verslo žinios“ prenumerata 2020 m., 1 egz</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4 Nr. (4.45)-C-49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Verslo žinio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301,4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Visagino vizijos „Visaginas – 2030“ prezentacijos pareng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4 Nr. (4.45)-C-49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Statybinių medžiagų pirkimas atskirų raidžių „VISAGINAS“ meninės kompozicijos montavimui 2 dal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1 Nr. (4.45)-C-49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Bikuvos prekyb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51,0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Lėktuvo bilie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21 Nr. (4.45)-C-49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Vestekspres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19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sz w:val="20"/>
                <w:szCs w:val="20"/>
              </w:rPr>
              <w:t>Moky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7 Nr. (4.45)-C-48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Mokesčių sraut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114,9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Šakotis, 2 vnt, po 2 kg. (Dagdos stadiono atidarymui ir šventei Dagdoje „Zavalinka Svarin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6 Nr. (4.45)-C-48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Romn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35,6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Serija VID Nr. 068266</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AIO su programine įranga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6 Nr. (4.45)-C-48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2004,9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Monitor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6 Nr. (4.45)-C-48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356,1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Mokymo paslaugos (seminaras „Aktualiausios Lietuvos Respublikos darbo kodekso nuostatos, naujausia teismų praktika“) Marijampolė, 1 dalyvis, 2019-10-18</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5 Nr. (4.45)-C-48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alstybės ir savivaldybių vidaus auditorių asociaci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5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Projekto „Bendruomeninių vaikų globos namų įkūrimas ir vaikų dienos centrų tinklo plėtra Visagino savivaldybėje“ vaikų dienos centro patalpų (Statybininkų g. 7,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5 Nr. (4.45)-C-48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Statybinių medžiagų pirkimas atskirų raidžių „VISAGINAS“ meninės kompozicijos montavimu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5 Nr. (4.45)-C-48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Bikuvos prekyb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29,2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Nr. BIK1191576</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Šaltkalvių spaustuvai sukami 125 m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4 Nr. (4.45)-C-48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Bikuvos prekyb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60,4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Nr. BIK1191572</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 xml:space="preserve">Siaurapjūklis (be įrankio pjūklo keitimas, galia nuo 800 iki 850 W, pjūklelio eiga 20-23 mm., maksimalus pjaunamos </w:t>
            </w:r>
            <w:r>
              <w:rPr>
                <w:rFonts w:cs="Times New Roman"/>
                <w:sz w:val="24"/>
                <w:szCs w:val="24"/>
              </w:rPr>
              <w:lastRenderedPageBreak/>
              <w:t>medienos storis nuo 80 mm iki 100 mm., judesių skaičius per minutę iki 3000, svoris 2,00-2,500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lastRenderedPageBreak/>
              <w:t>2019-10-14 Nr. (4.45)-C-48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49,9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Ugniai atsparus mūro mišinys, 25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4 Nr. (4.45)-C-48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Bikuvos prekyb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7,4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Nr. BIK1191575</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Tūta MB15-8 vnt., varinis kontaktinis antgalis M6X25 0,8 mm-8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4 Nr. (4.45)-C-47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Bikuvos prekyb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25,7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Nr. BIK1191573</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Statybinės medžiagos (plytelių klijai, C2TE, 25 kg.-5 vnt., cementas M600, 35 kg.-5 VNT., plytelių tarpų glaistas fuga, 2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4 Nr. (4.45)-C-47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Bikuvos prekyb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62,6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Nr. BIK1191574</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Irklavimo bazės Visagine, Visagino ežero pakrantėje, Parko g. 2k, įrengimas (II etapo darbai). Elektrotechnikos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4 Nr. (4.45)-C-47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ATE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1310,1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Statybos rangos sutartis</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04</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50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Transporto paslauga (autobuso nuoma folkloro kolektyvams dalyvauti šventėje „Zavalinka“, Dagdo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4 Nr. (4.45)-C-47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Transporto paslaugų sutartis 2019-10-17 Nr. 5-41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Kampinis šlifuoklis (maksimalus disko skersmuo 125 mm., galia iki 860 W, sūkių skaičius tuščia eiga 0-11000,0-12000, svoris iki 2,100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1 Nr. (4.45)-C-47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91,9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Serija I-19 2259</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Suvirinimo viela 0,8 mm-5 kg-4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1 Nr. (4.45)-C-47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Tol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4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Grandinės jungtis su apsauga d6-1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1 Nr. (4.45)-C-47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Serija I-19 2260</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Automobilio Škoda Fabia AZZ 067 privalomojo civilinės atsakomybės draudimo paslaugos pirkima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1 Nr. (4.45)-C-472</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AB „Gjensidige“</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E51A3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Automobilio Škoda Fabia AZZ 067 Kasco draudimo paslaugos pirkima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cs="Times New Roman"/>
                <w:sz w:val="20"/>
                <w:szCs w:val="20"/>
              </w:rPr>
              <w:t>AB „Gjensidige“</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100,9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Atskirų raidžių „VISAGINAS“ meninės kompozicijos montav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0 Nr. (4.45)-C-47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Jonas Grunda ind. veik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7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Krūmapjovių – 4 vnt., gyvatvorių žirklės –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10 Nr. (4.45)-C-47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Pjūklinink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614,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irkimo pardavimo – sutartis</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2-16</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53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Visagino savivaldybės aplinkos monitoringo programos įgyvendin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9 Nr. (4.45)-C-46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Patalpų nuoma (IAE bloko valdymo skydo treniruoklio nuoma – 1 val.)</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9 Nr. (4.45)-C-46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Visagino rekreacijos paslaugų centro filialas „Visagino park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9A2BA8" w:rsidTr="00796FBC">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E51A3F">
            <w:pPr>
              <w:jc w:val="center"/>
              <w:rPr>
                <w:rFonts w:cs="Times New Roman"/>
                <w:sz w:val="24"/>
                <w:szCs w:val="24"/>
              </w:rPr>
            </w:pPr>
            <w:r>
              <w:rPr>
                <w:rFonts w:cs="Times New Roman"/>
                <w:sz w:val="24"/>
                <w:szCs w:val="24"/>
              </w:rPr>
              <w:t>Padangų pirkimas ir montavima, ratų suvedimas a/m Škoda Fabia AZZ 067 (185/65/14)-4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E51A3F">
            <w:pPr>
              <w:pStyle w:val="Standard"/>
              <w:spacing w:after="0" w:line="240" w:lineRule="auto"/>
              <w:jc w:val="center"/>
              <w:rPr>
                <w:rFonts w:ascii="Times New Roman" w:hAnsi="Times New Roman"/>
              </w:rPr>
            </w:pPr>
            <w:r>
              <w:rPr>
                <w:rFonts w:ascii="Times New Roman" w:hAnsi="Times New Roman"/>
              </w:rPr>
              <w:t>2019-10-09 Nr. (4.45)-C-46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E51A3F">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Tiko automobili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77,0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Ansamblių, grupių, diskotekų vedėjų pramoginė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9 Nr. (4.45)-C-46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šĮ „Bardai 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96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slaugų teikimo sutartis 2019-10-09 Nr. 5-40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Naujų šaligatvių medžiagų pirkimas, pristatymas ir iškrov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8 Nr. (4.45)-C-46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Makvež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19 511,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Elektroninis leidinys „Teisėkūros žini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7 Nr. (4.45)-C-46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Teisėkūros žinio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8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El. leidinio „Teisės aktų žinios“ prenumerata 2020 m., 1 egz.</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7 Nr. (4.45)-C-46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Teisės aktų žinio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67,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A klasės biuro popierius A4 (100 pak.)</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7 Nr. (4.45)-C-46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Office Equipment Solutions Balti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95,2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grindinė sutartis CPO78121</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23 Nr. 5-4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Suvenyrai (akmens keramikos puodeliai, 100 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7 Nr. (4.45)-C-46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Gift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583,2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Suvenyrai (bloknotai, 1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7 Nr. (4.45)-C-46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Orientis“</w:t>
            </w:r>
          </w:p>
          <w:p w:rsidR="00E51A3F" w:rsidRPr="0058269F" w:rsidRDefault="00E51A3F" w:rsidP="00E51A3F">
            <w:pPr>
              <w:jc w:val="center"/>
              <w:rPr>
                <w:lang w:eastAsia="en-US"/>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20,6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Suvenyrai (nerūdijančio plieno puodeliai, 1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7 Nr. (4.45)-C-45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Dovanų artel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653,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Dėl nerūdijančio plieno puodelių pirkimo</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1-04</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44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Dokumentų valdymo sistemos „Kontora“ publikavimo komponentės modulio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7 Nr. (4.45)-C-45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Nev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3932,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 xml:space="preserve">Dokumentų valdymo sistemos „Kontora“ </w:t>
            </w:r>
            <w:r>
              <w:rPr>
                <w:rFonts w:cs="Times New Roman"/>
                <w:sz w:val="24"/>
                <w:szCs w:val="24"/>
              </w:rPr>
              <w:lastRenderedPageBreak/>
              <w:t>elektroninio parašo modulio (PDF-LT-V1.0)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lastRenderedPageBreak/>
              <w:t>2019-10-07 Nr. (4.45)-C-45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UAB „Nev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Pr="00C863CC" w:rsidRDefault="00E51A3F" w:rsidP="00E51A3F">
            <w:pPr>
              <w:pStyle w:val="Standard"/>
              <w:spacing w:after="0" w:line="240" w:lineRule="auto"/>
              <w:jc w:val="center"/>
              <w:rPr>
                <w:rFonts w:ascii="Times New Roman" w:hAnsi="Times New Roman" w:cs="Times New Roman"/>
                <w:sz w:val="20"/>
                <w:szCs w:val="20"/>
              </w:rPr>
            </w:pPr>
            <w:r w:rsidRPr="00C863CC">
              <w:rPr>
                <w:rFonts w:ascii="Times New Roman" w:hAnsi="Times New Roman" w:cs="Times New Roman"/>
                <w:sz w:val="20"/>
                <w:szCs w:val="20"/>
              </w:rPr>
              <w:t>169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Leidinių gamtos tema prenumerat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4 Nr. (4.45)-C-45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D. Kar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šĮ „Ekologinio švietimo centras“</w:t>
            </w:r>
          </w:p>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šĮ „Latutė“</w:t>
            </w:r>
          </w:p>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šĮ „Atverk pasaulį“</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998,5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Biuro kėdė, 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4 Nr. (4.45)-C-45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CAVIO 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56,9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Serija CA Nr. 562</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Darbuotojų skiepij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3 Nr. (4.45)-C-45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šĮ Visagino PSPC</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87,9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Dėl sveikatos priežiūros paslaugų teikimo</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07</w:t>
            </w:r>
          </w:p>
          <w:p w:rsidR="00E51A3F" w:rsidRDefault="00E51A3F" w:rsidP="00E51A3F">
            <w:pPr>
              <w:pStyle w:val="Standard"/>
              <w:spacing w:after="0" w:line="240" w:lineRule="auto"/>
              <w:jc w:val="center"/>
              <w:rPr>
                <w:rFonts w:ascii="Times New Roman" w:hAnsi="Times New Roman"/>
              </w:rPr>
            </w:pPr>
            <w:r>
              <w:rPr>
                <w:rFonts w:ascii="Times New Roman" w:hAnsi="Times New Roman"/>
              </w:rPr>
              <w:t>Sutartis Nr. 5-39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Transporto paslaugos pirkimas į Vilnių (16 vie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3 Nr. (4.45)-C-45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slaugų teikimo sutartis</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09</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40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Interaktyvios Visagino savivaldybės aplinkos monitoringo duomenų bazės sukūr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3 Nr. (4.45)-C-45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D. Kar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Darniaus vystymosi institut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66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Įrangos pirkimas pritaikyti būstą neįgaliesiems (pandusas neįgaliajam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3 Nr. (4.45)-C-45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onrema“</w:t>
            </w:r>
          </w:p>
          <w:p w:rsidR="00E51A3F" w:rsidRPr="0058269F" w:rsidRDefault="00E51A3F" w:rsidP="00E51A3F">
            <w:pPr>
              <w:jc w:val="center"/>
              <w:rPr>
                <w:lang w:eastAsia="en-US"/>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60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Visagino „Verdenės“ gimnazijos, Taikos per. 21, Visagine sporto paskirties inžinerinių statinių statybos projektavimo paslaug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Pr="00AC05A2" w:rsidRDefault="00E51A3F" w:rsidP="00E51A3F">
            <w:pPr>
              <w:pStyle w:val="Standard"/>
              <w:spacing w:after="0" w:line="240" w:lineRule="auto"/>
              <w:jc w:val="center"/>
              <w:rPr>
                <w:rFonts w:ascii="Times New Roman" w:hAnsi="Times New Roman"/>
              </w:rPr>
            </w:pPr>
            <w:r>
              <w:rPr>
                <w:rFonts w:ascii="Times New Roman" w:hAnsi="Times New Roman"/>
              </w:rPr>
              <w:t>2019-10-03 Nr. (4.45)-C-45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Transporto paslaugos pirkimas į Kėdainius (50 vie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3 Nr. (4.45)-C-44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slaugų teikimo sutartis 2019-10-09</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40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Rėmeliai (A4 formato, korpusas rudos spalvos, medinis), 2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1 Nr. (4.45)-C-44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Charlot LT“</w:t>
            </w:r>
          </w:p>
          <w:p w:rsidR="00E51A3F" w:rsidRPr="0058269F" w:rsidRDefault="00E51A3F" w:rsidP="00E51A3F">
            <w:pPr>
              <w:jc w:val="center"/>
              <w:rPr>
                <w:lang w:eastAsia="en-US"/>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295,2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VM sąskaita faktūra Serija V003 Nr. 110061386</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Elektronio parašo USB kriptografinėje laikmenoje pratęsimas (Aušra Andrijauskienė, 2 me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1 Nr. (4.45)-C-44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VĮ Registrų 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8,2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E51A3F"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jc w:val="center"/>
              <w:rPr>
                <w:rFonts w:cs="Times New Roman"/>
                <w:sz w:val="24"/>
                <w:szCs w:val="24"/>
              </w:rPr>
            </w:pPr>
            <w:r>
              <w:rPr>
                <w:rFonts w:cs="Times New Roman"/>
                <w:sz w:val="24"/>
                <w:szCs w:val="24"/>
              </w:rPr>
              <w:t>Dokumentų valdymo sistemos „Kontora“ integracijos su MS Office paketu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2019-10-01 Nr. (4.45)-C-44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UAB „Nev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sz w:val="20"/>
                <w:szCs w:val="20"/>
              </w:rPr>
            </w:pPr>
            <w:r>
              <w:rPr>
                <w:rFonts w:ascii="Times New Roman" w:hAnsi="Times New Roman"/>
                <w:sz w:val="20"/>
                <w:szCs w:val="20"/>
              </w:rPr>
              <w:t>36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E51A3F">
            <w:pPr>
              <w:pStyle w:val="Standard"/>
              <w:spacing w:after="0" w:line="240" w:lineRule="auto"/>
              <w:jc w:val="center"/>
              <w:rPr>
                <w:rFonts w:ascii="Times New Roman" w:hAnsi="Times New Roman"/>
              </w:rPr>
            </w:pPr>
            <w:r>
              <w:rPr>
                <w:rFonts w:ascii="Times New Roman" w:hAnsi="Times New Roman"/>
              </w:rPr>
              <w:t>Paslaugų teikimo sutartis</w:t>
            </w:r>
          </w:p>
          <w:p w:rsidR="00E51A3F" w:rsidRDefault="00E51A3F" w:rsidP="00E51A3F">
            <w:pPr>
              <w:pStyle w:val="Standard"/>
              <w:spacing w:after="0" w:line="240" w:lineRule="auto"/>
              <w:jc w:val="center"/>
              <w:rPr>
                <w:rFonts w:ascii="Times New Roman" w:hAnsi="Times New Roman"/>
              </w:rPr>
            </w:pPr>
            <w:r>
              <w:rPr>
                <w:rFonts w:ascii="Times New Roman" w:hAnsi="Times New Roman"/>
              </w:rPr>
              <w:t>2019-10-21</w:t>
            </w:r>
          </w:p>
          <w:p w:rsidR="00E51A3F" w:rsidRDefault="00E51A3F" w:rsidP="00E51A3F">
            <w:pPr>
              <w:pStyle w:val="Standard"/>
              <w:spacing w:after="0" w:line="240" w:lineRule="auto"/>
              <w:jc w:val="center"/>
              <w:rPr>
                <w:rFonts w:ascii="Times New Roman" w:hAnsi="Times New Roman"/>
              </w:rPr>
            </w:pPr>
            <w:r>
              <w:rPr>
                <w:rFonts w:ascii="Times New Roman" w:hAnsi="Times New Roman"/>
              </w:rPr>
              <w:t>Nr. 5-42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51A3F" w:rsidRDefault="00E51A3F" w:rsidP="00545CF5">
            <w:pPr>
              <w:pStyle w:val="Standard"/>
              <w:spacing w:after="0"/>
              <w:jc w:val="center"/>
              <w:rPr>
                <w:rFonts w:ascii="Times New Roman" w:hAnsi="Times New Roman"/>
              </w:rPr>
            </w:pPr>
          </w:p>
        </w:tc>
      </w:tr>
      <w:tr w:rsidR="00545CF5"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jc w:val="center"/>
              <w:rPr>
                <w:rFonts w:cs="Times New Roman"/>
                <w:sz w:val="24"/>
                <w:szCs w:val="24"/>
              </w:rPr>
            </w:pPr>
            <w:r>
              <w:rPr>
                <w:rFonts w:cs="Times New Roman"/>
                <w:sz w:val="24"/>
                <w:szCs w:val="24"/>
              </w:rPr>
              <w:t>Interaktyvaus žemėlapio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rPr>
            </w:pPr>
            <w:r>
              <w:rPr>
                <w:rFonts w:ascii="Times New Roman" w:hAnsi="Times New Roman"/>
              </w:rPr>
              <w:t>2019-10-01 Nr. (4.45)-C-44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r>
      <w:tr w:rsidR="00545CF5"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jc w:val="center"/>
              <w:rPr>
                <w:rFonts w:cs="Times New Roman"/>
                <w:sz w:val="24"/>
                <w:szCs w:val="24"/>
              </w:rPr>
            </w:pPr>
            <w:r>
              <w:rPr>
                <w:rFonts w:cs="Times New Roman"/>
                <w:sz w:val="24"/>
                <w:szCs w:val="24"/>
              </w:rPr>
              <w:t>Microsoft Windows 10 Pro pirkimas (64 bit. Retail)</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rPr>
            </w:pPr>
            <w:r>
              <w:rPr>
                <w:rFonts w:ascii="Times New Roman" w:hAnsi="Times New Roman"/>
              </w:rPr>
              <w:t>2019-10-01 Nr. (4.45)-C-44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211,4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r>
      <w:tr w:rsidR="00545CF5"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jc w:val="center"/>
              <w:rPr>
                <w:rFonts w:cs="Times New Roman"/>
                <w:sz w:val="24"/>
                <w:szCs w:val="24"/>
              </w:rPr>
            </w:pPr>
            <w:r>
              <w:rPr>
                <w:rFonts w:cs="Times New Roman"/>
                <w:sz w:val="24"/>
                <w:szCs w:val="24"/>
              </w:rPr>
              <w:t>Optinio įrenginio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rPr>
            </w:pPr>
            <w:r>
              <w:rPr>
                <w:rFonts w:ascii="Times New Roman" w:hAnsi="Times New Roman"/>
              </w:rPr>
              <w:t>2019-10-01 Nr. (4.45)-C-44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62,1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r>
      <w:tr w:rsidR="00545CF5"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jc w:val="center"/>
              <w:rPr>
                <w:rFonts w:cs="Times New Roman"/>
                <w:sz w:val="24"/>
                <w:szCs w:val="24"/>
              </w:rPr>
            </w:pPr>
            <w:r>
              <w:rPr>
                <w:rFonts w:cs="Times New Roman"/>
                <w:sz w:val="24"/>
                <w:szCs w:val="24"/>
              </w:rPr>
              <w:t>Skenerių pirkimas (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rPr>
            </w:pPr>
            <w:r>
              <w:rPr>
                <w:rFonts w:ascii="Times New Roman" w:hAnsi="Times New Roman"/>
              </w:rPr>
              <w:t>2019-10-01 Nr. (4.45)-C-44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Ini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606,5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r>
      <w:tr w:rsidR="00545CF5"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jc w:val="center"/>
              <w:rPr>
                <w:rFonts w:cs="Times New Roman"/>
                <w:sz w:val="24"/>
                <w:szCs w:val="24"/>
              </w:rPr>
            </w:pPr>
            <w:r>
              <w:rPr>
                <w:rFonts w:cs="Times New Roman"/>
                <w:sz w:val="24"/>
                <w:szCs w:val="24"/>
              </w:rPr>
              <w:t>4 informacinių lente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rPr>
            </w:pPr>
            <w:r>
              <w:rPr>
                <w:rFonts w:ascii="Times New Roman" w:hAnsi="Times New Roman"/>
              </w:rPr>
              <w:t>2019-10-01 Nr. (4.45)-C-44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UAB „Bonar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60,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r>
      <w:tr w:rsidR="00545CF5"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jc w:val="center"/>
              <w:rPr>
                <w:rFonts w:cs="Times New Roman"/>
                <w:sz w:val="24"/>
                <w:szCs w:val="24"/>
              </w:rPr>
            </w:pPr>
            <w:r>
              <w:rPr>
                <w:rFonts w:cs="Times New Roman"/>
                <w:sz w:val="24"/>
                <w:szCs w:val="24"/>
              </w:rPr>
              <w:t>Pastatų numerių su gatvių pavadinimais lentelių (200 vnt.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rPr>
            </w:pPr>
            <w:r>
              <w:rPr>
                <w:rFonts w:ascii="Times New Roman" w:hAnsi="Times New Roman"/>
              </w:rPr>
              <w:t>2019-10-01 Nr. (4.45)-C-44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UAB „Bonar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1 205,1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r>
      <w:tr w:rsidR="00545CF5"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jc w:val="center"/>
              <w:rPr>
                <w:rFonts w:cs="Times New Roman"/>
                <w:sz w:val="24"/>
                <w:szCs w:val="24"/>
              </w:rPr>
            </w:pPr>
            <w:r>
              <w:rPr>
                <w:rFonts w:cs="Times New Roman"/>
                <w:sz w:val="24"/>
                <w:szCs w:val="24"/>
              </w:rPr>
              <w:t>Statybinių medžiag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rPr>
            </w:pPr>
            <w:r>
              <w:rPr>
                <w:rFonts w:ascii="Times New Roman" w:hAnsi="Times New Roman"/>
              </w:rPr>
              <w:t>2019-10-01 Nr. (4.45)-C-43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line="240" w:lineRule="auto"/>
              <w:jc w:val="center"/>
              <w:rPr>
                <w:rFonts w:ascii="Times New Roman" w:hAnsi="Times New Roman"/>
                <w:sz w:val="20"/>
                <w:szCs w:val="20"/>
              </w:rPr>
            </w:pPr>
            <w:r>
              <w:rPr>
                <w:rFonts w:ascii="Times New Roman" w:hAnsi="Times New Roman"/>
                <w:sz w:val="20"/>
                <w:szCs w:val="20"/>
              </w:rPr>
              <w:t>617,2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545CF5" w:rsidRDefault="00545CF5" w:rsidP="00545CF5">
            <w:pPr>
              <w:pStyle w:val="Standard"/>
              <w:spacing w:after="0"/>
              <w:jc w:val="center"/>
              <w:rPr>
                <w:rFonts w:ascii="Times New Roman" w:hAnsi="Times New Roman"/>
              </w:rPr>
            </w:pPr>
          </w:p>
        </w:tc>
      </w:tr>
      <w:tr w:rsidR="009A2BA8" w:rsidTr="00E4612A">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sz w:val="24"/>
                <w:szCs w:val="24"/>
              </w:rPr>
            </w:pPr>
            <w:r>
              <w:rPr>
                <w:rFonts w:cs="Times New Roman"/>
                <w:sz w:val="24"/>
                <w:szCs w:val="24"/>
              </w:rPr>
              <w:t>Transporto paslauga (autobuso nuoma folkloro kolektyvams dalyvauti festivalyje „Pokrovskije kolokol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30 Nr. (4.45)-C-43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31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0-10 Nr. 5-40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Rankdarbiai, meno kūriniai ir jų pried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30 Nr. (4.45)-C-43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52,4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Mokymo paslaugos (seminaras „Įslaptintų dokumentų apskaita ir tvarkymas“, 2019-10-03, Vilniuje, 1 dalyv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6 Nr. (4.45)-C-43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Vilniaus prekybos, pramonės ir amatų rūm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9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sz w:val="24"/>
                <w:szCs w:val="24"/>
              </w:rPr>
            </w:pPr>
            <w:r>
              <w:rPr>
                <w:rFonts w:cs="Times New Roman"/>
                <w:sz w:val="24"/>
                <w:szCs w:val="24"/>
              </w:rPr>
              <w:t>Medikamentai vaistinėlei pagal sąraš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26 Nr. (4.45)-C-43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Gintarinė vaistin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30,2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Biuro kėdė,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6 Nr. (4.45)-C-43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RDT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05,0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Marškinėliai su Visagino simbolika – 20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6 Nr. (4.45)-C-431</w:t>
            </w:r>
          </w:p>
          <w:p w:rsidR="00F02C59" w:rsidRDefault="00F02C59" w:rsidP="00545CF5">
            <w:pPr>
              <w:pStyle w:val="Standard"/>
              <w:spacing w:after="0"/>
              <w:jc w:val="center"/>
              <w:rPr>
                <w:rFonts w:ascii="Times New Roman" w:hAnsi="Times New Roman"/>
              </w:rPr>
            </w:pPr>
          </w:p>
          <w:p w:rsidR="00F02C59" w:rsidRDefault="00F02C59" w:rsidP="00545CF5">
            <w:pPr>
              <w:pStyle w:val="Standard"/>
              <w:rPr>
                <w:rFonts w:ascii="Times New Roman" w:hAnsi="Times New Roman"/>
              </w:rPr>
            </w:pP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Oliver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Diplomai su Visagino ir Lietuvos simbolika – 1100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icar“</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53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632316">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sz w:val="24"/>
                <w:szCs w:val="24"/>
              </w:rPr>
            </w:pPr>
            <w:r>
              <w:rPr>
                <w:rFonts w:cs="Times New Roman"/>
                <w:sz w:val="24"/>
                <w:szCs w:val="24"/>
              </w:rPr>
              <w:t>Baltos techninės druskos saugoj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26 Nr. (4.45)-C-43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Spectran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90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0-24 Nr. 5-43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Lėktuvo bilietas (1 asm. Vilnius-Kijevas/Kijevas-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6 Nr. (4.45)-C-42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Vestekspres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43,7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VM sąskaita faktūra VES 1506438</w:t>
            </w:r>
          </w:p>
          <w:p w:rsidR="00F02C59" w:rsidRDefault="00F02C59" w:rsidP="00545CF5">
            <w:pPr>
              <w:pStyle w:val="Standard"/>
              <w:spacing w:after="0"/>
              <w:jc w:val="center"/>
              <w:rPr>
                <w:rFonts w:ascii="Times New Roman" w:hAnsi="Times New Roman"/>
              </w:rPr>
            </w:pPr>
            <w:r>
              <w:rPr>
                <w:rFonts w:ascii="Times New Roman" w:hAnsi="Times New Roman"/>
              </w:rPr>
              <w:t>2019-09-2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sidRPr="004E472E">
              <w:rPr>
                <w:rFonts w:cs="Times New Roman"/>
                <w:sz w:val="24"/>
                <w:szCs w:val="24"/>
              </w:rPr>
              <w:t>El. įrenginių prijungimo paslauga objektui Elektromobilių įkrovimo prieiga adresu Taikos pr. 80A, Visaginas, Visagino sav,</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5 Nr. (4.45)-C-42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AB „Energijos skirstymo operatoriu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32,3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Išansktinio apmokėjimo sąskaita Nr. E1N7968327</w:t>
            </w:r>
          </w:p>
          <w:p w:rsidR="00F02C59" w:rsidRDefault="00F02C59" w:rsidP="00545CF5">
            <w:pPr>
              <w:pStyle w:val="Standard"/>
              <w:spacing w:after="0"/>
              <w:jc w:val="center"/>
              <w:rPr>
                <w:rFonts w:ascii="Times New Roman" w:hAnsi="Times New Roman"/>
              </w:rPr>
            </w:pPr>
            <w:r>
              <w:rPr>
                <w:rFonts w:ascii="Times New Roman" w:hAnsi="Times New Roman"/>
              </w:rPr>
              <w:t>2019-09-2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EE644B">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sz w:val="24"/>
                <w:szCs w:val="24"/>
              </w:rPr>
            </w:pPr>
            <w:r>
              <w:rPr>
                <w:rFonts w:cs="Times New Roman"/>
                <w:sz w:val="24"/>
                <w:szCs w:val="24"/>
              </w:rPr>
              <w:t>Pastato, esančio Parko g. 14, Visagine, savivaldybės patalpos Nr. 1-4 perplanavimo, įrengiant sanitarinę patalpą (tualetą) žmonių su negalia reikmėm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24 Nr. (4.45)-C-42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Langas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73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0-22 Nr. 5-42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Transportas Visaginas – Nemenčinė, Vilniaus rajonas – Visaginas (2019-09-29 dalyviams edukacinėje programoje 16 vie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4 Nr. (4.45)-C-42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7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Transporto paslaugų sutartis 2019-09-27 Nr. 5-38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sz w:val="24"/>
                <w:szCs w:val="24"/>
              </w:rPr>
            </w:pPr>
            <w:r>
              <w:rPr>
                <w:rFonts w:cs="Times New Roman"/>
                <w:sz w:val="24"/>
                <w:szCs w:val="24"/>
              </w:rPr>
              <w:t xml:space="preserve">Statybos darbų žurnalų A4 formos pirkimas (20 vnt.)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24 Nr. (4.45)-C-42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Utenos Indr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29,9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Transporto paslaugos:</w:t>
            </w:r>
          </w:p>
          <w:p w:rsidR="00F02C59" w:rsidRDefault="00F02C59" w:rsidP="00545CF5">
            <w:pPr>
              <w:rPr>
                <w:rFonts w:cs="Times New Roman"/>
                <w:sz w:val="24"/>
                <w:szCs w:val="24"/>
              </w:rPr>
            </w:pPr>
            <w:r>
              <w:rPr>
                <w:rFonts w:cs="Times New Roman"/>
                <w:sz w:val="24"/>
                <w:szCs w:val="24"/>
              </w:rPr>
              <w:t>1. mikroautobuso reisas į Panevėžį (2019-09-28)</w:t>
            </w:r>
          </w:p>
          <w:p w:rsidR="00F02C59" w:rsidRDefault="00F02C59" w:rsidP="00545CF5">
            <w:pPr>
              <w:rPr>
                <w:rFonts w:cs="Times New Roman"/>
                <w:sz w:val="24"/>
                <w:szCs w:val="24"/>
              </w:rPr>
            </w:pPr>
            <w:r>
              <w:rPr>
                <w:rFonts w:cs="Times New Roman"/>
                <w:sz w:val="24"/>
                <w:szCs w:val="24"/>
              </w:rPr>
              <w:t>2. mikroautobuso reisas į Anykščius (2019-09-28)</w:t>
            </w:r>
          </w:p>
          <w:p w:rsidR="00F02C59" w:rsidRDefault="00F02C59" w:rsidP="00545CF5">
            <w:pPr>
              <w:rPr>
                <w:rFonts w:cs="Times New Roman"/>
                <w:sz w:val="24"/>
                <w:szCs w:val="24"/>
              </w:rPr>
            </w:pPr>
            <w:r>
              <w:rPr>
                <w:rFonts w:cs="Times New Roman"/>
                <w:sz w:val="24"/>
                <w:szCs w:val="24"/>
              </w:rPr>
              <w:t>3. mikroautobuso reisas į Tauragę (2019-09-29)</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4 Nr. (4.45)-C-42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5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Poilsio, kultūros ir sporto paslaugos (mokytojo dienos kultūrinė program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3 Nr. (4.45)-C-42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Pramogos vaikam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3267,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aslaugų teikimo sutartis 2019-09-27 Nr. 5-37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Butų/patalpų, esančių Visagine, Kosmoso g. 28, kadastrinių matavimų bylų patikslinimas (25 byl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3 Nr. (4.45)-C-42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R. Gai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Aukštaitijos matininkų bi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Vokas C6, 114X162 mm, 1000 vnt.</w:t>
            </w:r>
          </w:p>
          <w:p w:rsidR="00F02C59" w:rsidRDefault="00F02C59" w:rsidP="00545CF5">
            <w:pPr>
              <w:rPr>
                <w:rFonts w:cs="Times New Roman"/>
                <w:sz w:val="24"/>
                <w:szCs w:val="24"/>
              </w:rPr>
            </w:pPr>
            <w:r>
              <w:rPr>
                <w:rFonts w:cs="Times New Roman"/>
                <w:sz w:val="24"/>
                <w:szCs w:val="24"/>
              </w:rPr>
              <w:t>Vokas C65 144x229 mm, 1000 vnt</w:t>
            </w:r>
          </w:p>
          <w:p w:rsidR="00F02C59" w:rsidRDefault="00F02C59" w:rsidP="00545CF5">
            <w:pPr>
              <w:rPr>
                <w:rFonts w:cs="Times New Roman"/>
                <w:sz w:val="24"/>
                <w:szCs w:val="24"/>
              </w:rPr>
            </w:pPr>
            <w:r>
              <w:rPr>
                <w:rFonts w:cs="Times New Roman"/>
                <w:sz w:val="24"/>
                <w:szCs w:val="24"/>
              </w:rPr>
              <w:t>Vokas C5, 162x229 mm, 10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3 Nr. (4.45)-C-42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Pr="000223DA" w:rsidRDefault="00F02C59" w:rsidP="00545CF5">
            <w:pPr>
              <w:pStyle w:val="Standard"/>
              <w:jc w:val="center"/>
              <w:rPr>
                <w:rFonts w:ascii="Times New Roman" w:hAnsi="Times New Roman" w:cs="Times New Roman"/>
                <w:sz w:val="24"/>
                <w:szCs w:val="24"/>
              </w:rPr>
            </w:pPr>
            <w:r w:rsidRPr="000223DA">
              <w:rPr>
                <w:rFonts w:ascii="Times New Roman" w:hAnsi="Times New Roman" w:cs="Times New Roman"/>
                <w:sz w:val="24"/>
                <w:szCs w:val="24"/>
              </w:rPr>
              <w:t>UAB „Office system“</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Pr="000223DA" w:rsidRDefault="00F02C59" w:rsidP="00545CF5">
            <w:pPr>
              <w:pStyle w:val="Standard"/>
              <w:jc w:val="center"/>
              <w:rPr>
                <w:rFonts w:ascii="Times New Roman" w:hAnsi="Times New Roman" w:cs="Times New Roman"/>
                <w:sz w:val="24"/>
                <w:szCs w:val="24"/>
              </w:rPr>
            </w:pPr>
            <w:r w:rsidRPr="000223DA">
              <w:rPr>
                <w:rFonts w:ascii="Times New Roman" w:hAnsi="Times New Roman" w:cs="Times New Roman"/>
                <w:sz w:val="24"/>
                <w:szCs w:val="24"/>
              </w:rPr>
              <w:t>50,8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Mokymo paslaugos (seminaras „Inventorizacija viešajame sektoriuje 2019 metais“, 2019 m. rugsėjo 24 d., 4 dalyv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3 Nr. (4.45)-C-42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Pr="007E6D0F"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Ekonomikos mokymo 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9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sidRPr="00DE4E7F">
              <w:rPr>
                <w:rFonts w:cs="Times New Roman"/>
                <w:sz w:val="24"/>
                <w:szCs w:val="24"/>
              </w:rPr>
              <w:t>„El. įrenginių prijungimo paslauga objektui Elektromobilių įkrovimo prieiga adresu Parko g. 14, Visaginas, Visagino sav,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20 Nr. (4.45)-C-41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Pr="007E6D0F" w:rsidRDefault="00F02C59" w:rsidP="00545CF5">
            <w:pPr>
              <w:pStyle w:val="Standard"/>
              <w:spacing w:after="0"/>
              <w:jc w:val="center"/>
              <w:rPr>
                <w:rFonts w:ascii="Times New Roman" w:hAnsi="Times New Roman" w:cs="Times New Roman"/>
                <w:sz w:val="20"/>
                <w:szCs w:val="20"/>
              </w:rPr>
            </w:pPr>
            <w:r w:rsidRPr="007E6D0F">
              <w:rPr>
                <w:rFonts w:ascii="Times New Roman" w:hAnsi="Times New Roman" w:cs="Times New Roman"/>
                <w:sz w:val="20"/>
                <w:szCs w:val="20"/>
              </w:rPr>
              <w:t>AB „Energijos skirstymo operatoriu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353,6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Automobilių plovi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8 Nr. (4.45)-C-41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Tiko automobili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6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 xml:space="preserve">A4 formato segtuvai (mėlynos spalvos)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8 Nr. (4.45)-C-41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sidRPr="000223DA">
              <w:rPr>
                <w:rFonts w:ascii="Times New Roman" w:hAnsi="Times New Roman" w:cs="Times New Roman"/>
                <w:sz w:val="24"/>
                <w:szCs w:val="24"/>
              </w:rPr>
              <w:t>UAB „Office system“</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58,2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Polipropiliniai diskinių šluotų segmentai 120x500-</w:t>
            </w:r>
            <w:r>
              <w:rPr>
                <w:rFonts w:cs="Times New Roman"/>
                <w:sz w:val="24"/>
                <w:szCs w:val="24"/>
              </w:rPr>
              <w:lastRenderedPageBreak/>
              <w:t>150 vnt., Polipropiliniai diskinių šluotų segmentai 127x500-11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lastRenderedPageBreak/>
              <w:t>2019-09-18 Nr. (4.45)-C-</w:t>
            </w:r>
            <w:r>
              <w:rPr>
                <w:rFonts w:ascii="Times New Roman" w:hAnsi="Times New Roman"/>
              </w:rPr>
              <w:lastRenderedPageBreak/>
              <w:t>41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lastRenderedPageBreak/>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Dese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709,1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Su kompiuteriais susijusios paslaugos (privalomosios grožinės literatūros skaitmeninės bibliotekos, skirtos Visagino bendrojo ugdymo mokyklų mokiniams, naudojimosi paslaug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7 Nr. (4.45)-C-41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VšĮ „Vyturio leidyb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209,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aslaugų teikimo sutartis 2019-09-25 Nr. 5-37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Biuro reikmenys (sąrašas prideda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7 Nr. (4.45)-C-41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Office system“</w:t>
            </w:r>
          </w:p>
          <w:p w:rsidR="00F02C59" w:rsidRPr="007E6D0F"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Libra Vitali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415,57</w:t>
            </w:r>
          </w:p>
          <w:p w:rsidR="00F02C59" w:rsidRDefault="00F02C59" w:rsidP="00545CF5">
            <w:pPr>
              <w:pStyle w:val="Standard"/>
              <w:jc w:val="center"/>
              <w:rPr>
                <w:rFonts w:ascii="Times New Roman" w:hAnsi="Times New Roman"/>
                <w:sz w:val="20"/>
                <w:szCs w:val="20"/>
              </w:rPr>
            </w:pPr>
            <w:r>
              <w:rPr>
                <w:rFonts w:ascii="Times New Roman" w:hAnsi="Times New Roman"/>
                <w:sz w:val="20"/>
                <w:szCs w:val="20"/>
              </w:rPr>
              <w:t>498,7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Biuro reikmenys (sąrašas pridedamas)  (Socialinė parama mokiniams, išlaidoms už įsigytus mokinio reikmenis rizikos šeimoje pagal individualiųjų mokymosi priemonių sąraš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6 Nr. (4.45)-C-41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7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VM sąskaita faktūra Serija OPI Nr. 19-987</w:t>
            </w:r>
          </w:p>
          <w:p w:rsidR="00F02C59" w:rsidRDefault="00F02C59" w:rsidP="00545CF5">
            <w:pPr>
              <w:pStyle w:val="Standard"/>
              <w:spacing w:after="0"/>
              <w:jc w:val="center"/>
              <w:rPr>
                <w:rFonts w:ascii="Times New Roman" w:hAnsi="Times New Roman"/>
              </w:rPr>
            </w:pPr>
            <w:r>
              <w:rPr>
                <w:rFonts w:ascii="Times New Roman" w:hAnsi="Times New Roman"/>
              </w:rPr>
              <w:t>2019-09-2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Techninių eismo reguliavimo priemonių priežiūros ir įreng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6 Nr. (4.45)-C-41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765696">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sz w:val="24"/>
                <w:szCs w:val="24"/>
              </w:rPr>
            </w:pPr>
            <w:r>
              <w:rPr>
                <w:rFonts w:cs="Times New Roman"/>
                <w:sz w:val="24"/>
                <w:szCs w:val="24"/>
              </w:rPr>
              <w:t>Spausdini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16 Nr. (4.45)-C-41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Micar“</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459,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 xml:space="preserve">El. įrenginių prijungimo paslauga objektui STADIONO TERITORIJOS APŠVIETIMAS adresu </w:t>
            </w:r>
            <w:r>
              <w:rPr>
                <w:rFonts w:cs="Times New Roman"/>
                <w:sz w:val="24"/>
                <w:szCs w:val="24"/>
              </w:rPr>
              <w:lastRenderedPageBreak/>
              <w:t>Visagino g. 13, Visaginas, Visagino sav.,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lastRenderedPageBreak/>
              <w:t>2019-09-12 Nr. (4.45)-C-41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AB „Energijos skirstymo operatoriu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50,5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sz w:val="24"/>
                <w:szCs w:val="24"/>
              </w:rPr>
            </w:pPr>
            <w:r>
              <w:rPr>
                <w:rFonts w:cs="Times New Roman"/>
                <w:sz w:val="24"/>
                <w:szCs w:val="24"/>
              </w:rPr>
              <w:t>Mokymo paslaugos (seminaras „Viešieji pirkimai: naujovės), 2019-10-02, Visaginas, 2 dalyv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2 Nr. (4.45)-C-40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Pokyčių valdym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Pr="006B424A" w:rsidRDefault="00F02C59" w:rsidP="00545CF5">
            <w:pPr>
              <w:rPr>
                <w:rFonts w:cs="Times New Roman"/>
                <w:sz w:val="24"/>
                <w:szCs w:val="24"/>
              </w:rPr>
            </w:pPr>
            <w:r>
              <w:rPr>
                <w:rFonts w:cs="Times New Roman"/>
                <w:sz w:val="24"/>
                <w:szCs w:val="24"/>
              </w:rPr>
              <w:t>Kvietimai su maketavimu, 2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1 Nr. (4.45)-C-40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UAB „Printė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04,0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Pr="006B424A" w:rsidRDefault="00F02C59" w:rsidP="00545CF5">
            <w:pPr>
              <w:rPr>
                <w:rFonts w:cs="Times New Roman"/>
                <w:sz w:val="24"/>
                <w:szCs w:val="24"/>
              </w:rPr>
            </w:pPr>
            <w:r w:rsidRPr="006B424A">
              <w:rPr>
                <w:rFonts w:cs="Times New Roman"/>
                <w:sz w:val="24"/>
                <w:szCs w:val="24"/>
              </w:rPr>
              <w:t>Mokymo paslaugos</w:t>
            </w:r>
          </w:p>
          <w:p w:rsidR="00F02C59" w:rsidRPr="006B424A" w:rsidRDefault="00F02C59" w:rsidP="00545CF5">
            <w:pPr>
              <w:rPr>
                <w:szCs w:val="24"/>
              </w:rPr>
            </w:pPr>
            <w:r w:rsidRPr="006B424A">
              <w:rPr>
                <w:rFonts w:cs="Times New Roman"/>
                <w:sz w:val="24"/>
                <w:szCs w:val="24"/>
              </w:rPr>
              <w:t>(Seminaras „Finansų politika ir vidaus kontrolė (viešajame sektoriuje)”, 2019-09-27, Vilniuje, 2 as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1 Nr. (4.45)-C-40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MB „Buhalterių mokym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VM sąskaita faktūra Serija BMIN Nr. 9931</w:t>
            </w:r>
          </w:p>
          <w:p w:rsidR="00F02C59" w:rsidRDefault="00F02C59" w:rsidP="00545CF5">
            <w:pPr>
              <w:pStyle w:val="Standard"/>
              <w:spacing w:after="0"/>
              <w:jc w:val="center"/>
              <w:rPr>
                <w:rFonts w:ascii="Times New Roman" w:hAnsi="Times New Roman"/>
              </w:rPr>
            </w:pPr>
            <w:r>
              <w:rPr>
                <w:rFonts w:ascii="Times New Roman" w:hAnsi="Times New Roman"/>
              </w:rPr>
              <w:t>2019-09-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Pr="006B424A" w:rsidRDefault="00F02C59" w:rsidP="00545CF5">
            <w:pPr>
              <w:rPr>
                <w:rFonts w:cs="Times New Roman"/>
                <w:sz w:val="24"/>
                <w:szCs w:val="24"/>
              </w:rPr>
            </w:pPr>
            <w:r w:rsidRPr="006B424A">
              <w:rPr>
                <w:rFonts w:cs="Times New Roman"/>
                <w:sz w:val="24"/>
                <w:szCs w:val="24"/>
              </w:rPr>
              <w:t>Mokymo paslaugos</w:t>
            </w:r>
          </w:p>
          <w:p w:rsidR="00F02C59" w:rsidRPr="006B424A" w:rsidRDefault="00F02C59" w:rsidP="00545CF5">
            <w:pPr>
              <w:rPr>
                <w:rFonts w:cs="Times New Roman"/>
                <w:sz w:val="24"/>
                <w:szCs w:val="24"/>
              </w:rPr>
            </w:pPr>
            <w:r w:rsidRPr="006B424A">
              <w:rPr>
                <w:rFonts w:cs="Times New Roman"/>
                <w:sz w:val="24"/>
                <w:szCs w:val="24"/>
              </w:rPr>
              <w:t>(seminaras “Nauji dokumentų rengimo, tvarkymo ir apskaitos reikalavimai: projektai ir galimi iššūkiai”)</w:t>
            </w:r>
          </w:p>
          <w:p w:rsidR="00F02C59" w:rsidRPr="006B424A" w:rsidRDefault="00F02C59" w:rsidP="00545CF5">
            <w:pPr>
              <w:rPr>
                <w:rFonts w:cs="Times New Roman"/>
                <w:sz w:val="24"/>
                <w:szCs w:val="24"/>
              </w:rPr>
            </w:pPr>
            <w:r w:rsidRPr="006B424A">
              <w:rPr>
                <w:rFonts w:cs="Times New Roman"/>
                <w:sz w:val="24"/>
                <w:szCs w:val="24"/>
              </w:rPr>
              <w:t>Vilniuje, 2 dalyviai,</w:t>
            </w:r>
          </w:p>
          <w:p w:rsidR="00F02C59" w:rsidRDefault="00F02C59" w:rsidP="00545CF5">
            <w:pPr>
              <w:rPr>
                <w:rFonts w:cs="Times New Roman"/>
              </w:rPr>
            </w:pPr>
            <w:r w:rsidRPr="006B424A">
              <w:rPr>
                <w:rFonts w:cs="Times New Roman"/>
                <w:sz w:val="24"/>
                <w:szCs w:val="24"/>
              </w:rPr>
              <w:t xml:space="preserve"> 2019 m. rugsėjo 24 d.)</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1 Nr. (4.45)-C-40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MB „Katsu“</w:t>
            </w:r>
          </w:p>
          <w:p w:rsidR="00F02C59" w:rsidRPr="00992829" w:rsidRDefault="00F02C59" w:rsidP="00545CF5">
            <w:pPr>
              <w:jc w:val="center"/>
              <w:rPr>
                <w:lang w:eastAsia="en-US"/>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VM sąskaita faktūra Serija KTSIN Nr. 4281</w:t>
            </w:r>
          </w:p>
          <w:p w:rsidR="00F02C59" w:rsidRDefault="00F02C59" w:rsidP="00545CF5">
            <w:pPr>
              <w:pStyle w:val="Standard"/>
              <w:spacing w:after="0"/>
              <w:jc w:val="center"/>
              <w:rPr>
                <w:rFonts w:ascii="Times New Roman" w:hAnsi="Times New Roman"/>
              </w:rPr>
            </w:pPr>
            <w:r>
              <w:rPr>
                <w:rFonts w:ascii="Times New Roman" w:hAnsi="Times New Roman"/>
              </w:rPr>
              <w:t>2019-09-2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Edukacinės programos pravedimas (paslauga)</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1 Nr. (4.45)-C-40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Ilzenbergo dva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71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Transporto paslaug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 xml:space="preserve">Automobilio stovėjimo aikštelių prie gyvenamųjų namų Tarybų g. 10, Sedulinos al. 21, Visagine supaprastinto </w:t>
            </w:r>
            <w:r>
              <w:rPr>
                <w:rFonts w:cs="Times New Roman"/>
              </w:rPr>
              <w:lastRenderedPageBreak/>
              <w:t>projekto parengimo paslaugo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lastRenderedPageBreak/>
              <w:t>2019-09-11 Nr. (4.45)-C-404</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Automobilio stovėjimo aikštelių prie gyvenamojo namo Vilties g. 23, Visagine supaprastinto projekto parengimo paslaugo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Šviesolaidinio kabelio klojimas su projektavimo darbais adresu Dūkšto kelias 84, Visagin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11 Nr. (4.45)-C-40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InforSan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6653,7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Maitinimo (pietų) paslaugų teikimas Slovakijos delegacijos priėmimui (8 as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1 Nr. (4.45)-C-40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ageli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1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Automobilio Mersedes Benz Viano v/n DHB 533 galinio tilto pneumatinės pagalvės ir važiuoklės remon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1 Nr. (4.45)-C-40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Autogarantas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951,0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Irklavimo bazės Visagine, Visagino ežero pakrantėje, Parko g.2k., įrengimas (II etapo darbai). Sporto bazės pastato fasado apšiltinimo, lauko durų ir langų montavim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0 Nr. (4.45)-C-40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Irklavimo bazės Visagine, Visagino ežero pakrantėje, Parko g.2k., įrengimas (II etapo darbai). Elingo pastato statybos užbaigim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0 Nr. (4.45)-C-39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Tualetinio popieriaus ir rankšluosč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0 Nr. (4.45)-C-39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ineraliniai vandenys ir alu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561,92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agrindinė sutartis CPO73671</w:t>
            </w:r>
          </w:p>
          <w:p w:rsidR="00F02C59" w:rsidRDefault="00F02C59" w:rsidP="00545CF5">
            <w:pPr>
              <w:pStyle w:val="Standard"/>
              <w:spacing w:after="0"/>
              <w:jc w:val="center"/>
              <w:rPr>
                <w:rFonts w:ascii="Times New Roman" w:hAnsi="Times New Roman"/>
              </w:rPr>
            </w:pPr>
            <w:r>
              <w:rPr>
                <w:rFonts w:ascii="Times New Roman" w:hAnsi="Times New Roman"/>
              </w:rPr>
              <w:t>2019-09-26 Nr. 5-37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Šakotis 2 kg,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10 Nr. (4.45)-C-39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Romnes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2,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Sąskaita faktūra Serija VID Nr. 067783</w:t>
            </w:r>
          </w:p>
          <w:p w:rsidR="00F02C59" w:rsidRDefault="00F02C59" w:rsidP="00545CF5">
            <w:pPr>
              <w:pStyle w:val="Standard"/>
              <w:spacing w:after="0"/>
              <w:jc w:val="center"/>
              <w:rPr>
                <w:rFonts w:ascii="Times New Roman" w:hAnsi="Times New Roman"/>
              </w:rPr>
            </w:pPr>
            <w:r>
              <w:rPr>
                <w:rFonts w:ascii="Times New Roman" w:hAnsi="Times New Roman"/>
              </w:rPr>
              <w:t>2019-09-1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Civilinės būklės aktų įrašų knygų įriš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09 Nr. (4.45)-C-39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Micar“</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1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9A2BA8" w:rsidTr="0046587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Valymo priemonė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09 Nr. (4.45)-C-39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96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Nevykdytos pirkimo procedūros</w:t>
            </w:r>
          </w:p>
        </w:tc>
      </w:tr>
      <w:tr w:rsidR="009A2BA8" w:rsidTr="0046587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Šluotos, šepečiai, kempinė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9A2BA8" w:rsidTr="0046587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Asmens higienos gaminiai</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9A2BA8" w:rsidTr="0046587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Šiukšlių maišai</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9A2BA8" w:rsidTr="0046587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Pirštinė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9A2BA8"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Mobilus kondicionierius su šildymo ir aušinimo fukcija (223, 224, 225 kab.)</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09 Nr. (4.45)-C-39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Nau“</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3022,2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Transporto paslaugos pirkimas į Palūšę (50 vie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06 Nr. (4.45)-C-39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eteorit 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Transporto paslaugų sutartis 2019-09-12 Nr. 5-35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 xml:space="preserve">Transporto paslaugos: autobuso reisas į Molėtus (32 keleiviai, 2019-09-07)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06 Nr. (4.45)-C-39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eteorittu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 xml:space="preserve">Transporto paslaugų sutartis 2019-09-06 </w:t>
            </w:r>
          </w:p>
          <w:p w:rsidR="00F02C59" w:rsidRDefault="00F02C59" w:rsidP="00545CF5">
            <w:pPr>
              <w:pStyle w:val="Standard"/>
              <w:spacing w:after="0"/>
              <w:jc w:val="center"/>
              <w:rPr>
                <w:rFonts w:ascii="Times New Roman" w:hAnsi="Times New Roman"/>
              </w:rPr>
            </w:pPr>
            <w:r>
              <w:rPr>
                <w:rFonts w:ascii="Times New Roman" w:hAnsi="Times New Roman"/>
              </w:rPr>
              <w:t>Nr. 5-34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9A2BA8" w:rsidTr="006C0C8B">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Informacinės sistemos „EILĖS“ aptarnavimo paslaugos pirkimas (36 mėn.)</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9-05 Nr. (4.45)-C-39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spacing w:after="0"/>
              <w:jc w:val="center"/>
              <w:rPr>
                <w:rFonts w:ascii="Times New Roman" w:hAnsi="Times New Roman" w:cs="Times New Roman"/>
                <w:sz w:val="20"/>
                <w:szCs w:val="20"/>
              </w:rPr>
            </w:pPr>
            <w:r w:rsidRPr="00C863CC">
              <w:rPr>
                <w:rFonts w:ascii="Times New Roman" w:hAnsi="Times New Roman" w:cs="Times New Roman"/>
                <w:sz w:val="20"/>
                <w:szCs w:val="20"/>
              </w:rPr>
              <w:t>UAB „Hansab“</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5227,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1-06 Nr. 5-45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Atliekų konteinerių aikštelės Nr. 23 prie gyvenamojo namo Taikos pr. 84, Visagine, privažiavimo įreng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04 Nr. (4.45)-C-39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Viksvo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919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Statybos rangos sutartis 2019-09-20</w:t>
            </w:r>
          </w:p>
          <w:p w:rsidR="00F02C59" w:rsidRDefault="00F02C59" w:rsidP="00545CF5">
            <w:pPr>
              <w:pStyle w:val="Standard"/>
              <w:spacing w:after="0"/>
              <w:jc w:val="center"/>
              <w:rPr>
                <w:rFonts w:ascii="Times New Roman" w:hAnsi="Times New Roman"/>
              </w:rPr>
            </w:pPr>
            <w:r>
              <w:rPr>
                <w:rFonts w:ascii="Times New Roman" w:hAnsi="Times New Roman"/>
              </w:rPr>
              <w:t xml:space="preserve"> Nr. 5-36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Mišrių komunalinių ir didelių gabaritų atliekų surinkimo Visagino savivaldybės teritorijoje ir jų vežimo į apdorojimo įrenginius paslaugų vidaus sandorio sudary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04 Nr. (4.45)-C-38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Mišrių komunalinių ir didelių gabaritų atliekų surinkimo Visagino savivaldybės teritorijoje ir jų vežimo į apdorojimo įrenginius paslaugų sutartis 2019-09-05 Nr. 5-34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Draudimo paslaugos pirkimas (1 asm., į Baltarusijos Respublik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03 Nr. (4.45)-C-38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J. Melnik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Compensa Vienna Insurance Group ADB</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Spausdinimo kasetės (originalas) CF230X-4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03 Nr. (4.45)-C-38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Office system“</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207,6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PVM sąskaita faktūra Serija GEV Nr. 1927016</w:t>
            </w:r>
          </w:p>
          <w:p w:rsidR="00F02C59" w:rsidRDefault="00F02C59" w:rsidP="00545CF5">
            <w:pPr>
              <w:pStyle w:val="Standard"/>
              <w:spacing w:after="0"/>
              <w:jc w:val="center"/>
              <w:rPr>
                <w:rFonts w:ascii="Times New Roman" w:hAnsi="Times New Roman"/>
              </w:rPr>
            </w:pPr>
            <w:r>
              <w:rPr>
                <w:rFonts w:ascii="Times New Roman" w:hAnsi="Times New Roman"/>
              </w:rPr>
              <w:t>2019-09-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Automobilio Honda Stream FUE 755 privalomojo civilinės atsakomybės draudimo paslaugos pirkima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t>2019-09-03 Nr. (4.45)-C-386</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AB „Lietuvos draudim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63,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Automobilio Honda Stream FUE 755 Kasco draudimo paslaugos pirkima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AB „Lietuvos draudim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1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 xml:space="preserve">Maitinimo (pietų) paslaugų teikimas Utenos regiono </w:t>
            </w:r>
            <w:r>
              <w:rPr>
                <w:rFonts w:cs="Times New Roman"/>
              </w:rPr>
              <w:lastRenderedPageBreak/>
              <w:t>plėtros tarybos darbo grupės priėmimui (15 as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r>
              <w:rPr>
                <w:rFonts w:ascii="Times New Roman" w:hAnsi="Times New Roman"/>
              </w:rPr>
              <w:lastRenderedPageBreak/>
              <w:t>2019-09-02 Nr. (4.45)-C-</w:t>
            </w:r>
            <w:r>
              <w:rPr>
                <w:rFonts w:ascii="Times New Roman" w:hAnsi="Times New Roman"/>
              </w:rPr>
              <w:lastRenderedPageBreak/>
              <w:t>38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lastRenderedPageBreak/>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Mageli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5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F02C59"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2C59" w:rsidRDefault="00F02C59" w:rsidP="00545CF5">
            <w:pPr>
              <w:rPr>
                <w:rFonts w:cs="Times New Roman"/>
              </w:rPr>
            </w:pPr>
            <w:r>
              <w:rPr>
                <w:rFonts w:cs="Times New Roman"/>
              </w:rPr>
              <w:t>Centrinio stadiono futbolo aikštelės Parko g. 2C, Visagine, laistymo sistemos įrengimo ir natūralios žolės dangos su pagrindais pakeitimo projektav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p w:rsidR="00F02C59" w:rsidRDefault="00F02C59" w:rsidP="00545CF5">
            <w:pPr>
              <w:pStyle w:val="Standard"/>
              <w:spacing w:after="0"/>
              <w:jc w:val="center"/>
              <w:rPr>
                <w:rFonts w:ascii="Times New Roman" w:hAnsi="Times New Roman"/>
              </w:rPr>
            </w:pPr>
            <w:r>
              <w:rPr>
                <w:rFonts w:ascii="Times New Roman" w:hAnsi="Times New Roman"/>
              </w:rPr>
              <w:t>2019-09-02 Nr. (4.45)-C-38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UAB „Patvanka“</w:t>
            </w:r>
          </w:p>
          <w:p w:rsidR="00F02C59" w:rsidRDefault="00F02C59" w:rsidP="00545CF5">
            <w:pPr>
              <w:jc w:val="center"/>
              <w:rPr>
                <w:lang w:eastAsia="en-US"/>
              </w:rPr>
            </w:pPr>
          </w:p>
          <w:p w:rsidR="00F02C59" w:rsidRPr="00E83A19" w:rsidRDefault="00F02C59" w:rsidP="00545CF5">
            <w:pPr>
              <w:jc w:val="center"/>
              <w:rPr>
                <w:lang w:eastAsia="en-US"/>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jc w:val="center"/>
              <w:rPr>
                <w:rFonts w:ascii="Times New Roman" w:hAnsi="Times New Roman"/>
                <w:sz w:val="20"/>
                <w:szCs w:val="20"/>
              </w:rPr>
            </w:pPr>
            <w:r>
              <w:rPr>
                <w:rFonts w:ascii="Times New Roman" w:hAnsi="Times New Roman"/>
                <w:sz w:val="20"/>
                <w:szCs w:val="20"/>
              </w:rPr>
              <w:t>786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02C59" w:rsidRDefault="00F02C59"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Negazuotas vanduo, 5L, 33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30</w:t>
            </w:r>
          </w:p>
          <w:p w:rsidR="003664B0" w:rsidRDefault="003664B0" w:rsidP="00545CF5">
            <w:pPr>
              <w:pStyle w:val="Standard"/>
              <w:spacing w:after="0"/>
              <w:jc w:val="center"/>
              <w:rPr>
                <w:rFonts w:ascii="Times New Roman" w:hAnsi="Times New Roman"/>
              </w:rPr>
            </w:pPr>
            <w:r>
              <w:rPr>
                <w:rFonts w:ascii="Times New Roman" w:hAnsi="Times New Roman"/>
              </w:rPr>
              <w:t>Nr. (4.45)-C-383</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Lidl Lietuv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16,1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9A2BA8" w:rsidTr="00E53E11">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Plastikiniai puodeliai, 200 ml, 2000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Officeday“</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40,6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9A2BA8"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Garso aparatūros su aptarnavimu nuoma</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8-29</w:t>
            </w:r>
          </w:p>
          <w:p w:rsidR="009A2BA8" w:rsidRDefault="009A2BA8" w:rsidP="00545CF5">
            <w:pPr>
              <w:pStyle w:val="Standard"/>
              <w:spacing w:after="0"/>
              <w:jc w:val="center"/>
              <w:rPr>
                <w:rFonts w:ascii="Times New Roman" w:hAnsi="Times New Roman"/>
              </w:rPr>
            </w:pPr>
            <w:r>
              <w:rPr>
                <w:rFonts w:ascii="Times New Roman" w:hAnsi="Times New Roman"/>
              </w:rPr>
              <w:t>Nr. (4.45)-C-382</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r>
              <w:rPr>
                <w:rFonts w:ascii="Times New Roman" w:hAnsi="Times New Roman"/>
                <w:sz w:val="20"/>
                <w:szCs w:val="20"/>
              </w:rPr>
              <w:t>MB „Garsas gyv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jc w:val="center"/>
              <w:rPr>
                <w:rFonts w:ascii="Times New Roman" w:hAnsi="Times New Roman"/>
                <w:sz w:val="20"/>
                <w:szCs w:val="20"/>
              </w:rPr>
            </w:pPr>
            <w:r>
              <w:rPr>
                <w:rFonts w:ascii="Times New Roman" w:hAnsi="Times New Roman"/>
                <w:sz w:val="20"/>
                <w:szCs w:val="20"/>
              </w:rPr>
              <w:t>25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9A2BA8" w:rsidTr="00CC1754">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Scenos su šviesos įranga nuom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Statybinių medžiag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9</w:t>
            </w:r>
          </w:p>
          <w:p w:rsidR="003664B0" w:rsidRDefault="003664B0" w:rsidP="00545CF5">
            <w:pPr>
              <w:pStyle w:val="Standard"/>
              <w:spacing w:after="0"/>
              <w:jc w:val="center"/>
              <w:rPr>
                <w:rFonts w:ascii="Times New Roman" w:hAnsi="Times New Roman"/>
              </w:rPr>
            </w:pPr>
            <w:r>
              <w:rPr>
                <w:rFonts w:ascii="Times New Roman" w:hAnsi="Times New Roman"/>
              </w:rPr>
              <w:t>Nr. (4.45)-C-38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357,7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Edukacinės programos pravedima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6</w:t>
            </w:r>
          </w:p>
          <w:p w:rsidR="003664B0" w:rsidRDefault="003664B0" w:rsidP="00545CF5">
            <w:pPr>
              <w:pStyle w:val="Standard"/>
              <w:jc w:val="center"/>
              <w:rPr>
                <w:rFonts w:ascii="Times New Roman" w:hAnsi="Times New Roman"/>
              </w:rPr>
            </w:pPr>
            <w:r>
              <w:rPr>
                <w:rFonts w:ascii="Times New Roman" w:hAnsi="Times New Roman"/>
              </w:rPr>
              <w:t>Nr. (4.45)-C-379</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Fotografo paslaugo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Asociacija „Bendruomenių renginia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2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Poilsio, kultūros ir sporto paslaugos (sėdmaišių nuom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Internetinė parduotuvė keliaujantys.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4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 xml:space="preserve">Mokymo paslaugos (seminaras „DK taikymas viešajame sektoriuje: darbo užmokesti, atostogos, darbuotojų atstovai“, 2019-09-17, 2 </w:t>
            </w:r>
            <w:r>
              <w:rPr>
                <w:rFonts w:cs="Times New Roman"/>
              </w:rPr>
              <w:lastRenderedPageBreak/>
              <w:t>dalyviai, 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lastRenderedPageBreak/>
              <w:t>2019-08-26</w:t>
            </w:r>
          </w:p>
          <w:p w:rsidR="003664B0" w:rsidRDefault="003664B0" w:rsidP="00545CF5">
            <w:pPr>
              <w:pStyle w:val="Standard"/>
              <w:spacing w:after="0"/>
              <w:jc w:val="center"/>
              <w:rPr>
                <w:rFonts w:ascii="Times New Roman" w:hAnsi="Times New Roman"/>
              </w:rPr>
            </w:pPr>
            <w:r>
              <w:rPr>
                <w:rFonts w:ascii="Times New Roman" w:hAnsi="Times New Roman"/>
              </w:rPr>
              <w:t>Nr. (4.45)-C-37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Apertum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266,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Traktoriaus TYM T503 techninis aptarnavimas (variklinė alyva 10w x 40-5,5 l., transmisinė – hidraulinė alyva UTTF-80W-45L., variklio alyvos valymo filtras, kuro filtras, hidraulikos filtras, išorinis oro filtras, darbai 3 val., transportas (atvykimas į Visagin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2</w:t>
            </w:r>
          </w:p>
          <w:p w:rsidR="003664B0" w:rsidRDefault="003664B0" w:rsidP="00545CF5">
            <w:pPr>
              <w:pStyle w:val="Standard"/>
              <w:spacing w:after="0"/>
              <w:jc w:val="center"/>
              <w:rPr>
                <w:rFonts w:ascii="Times New Roman" w:hAnsi="Times New Roman"/>
              </w:rPr>
            </w:pPr>
            <w:r>
              <w:rPr>
                <w:rFonts w:ascii="Times New Roman" w:hAnsi="Times New Roman"/>
              </w:rPr>
              <w:t>Nr. (4.45)-C-37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Livi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423,2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Sporto prekių ir reikmen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1</w:t>
            </w:r>
          </w:p>
          <w:p w:rsidR="003664B0" w:rsidRDefault="003664B0" w:rsidP="00545CF5">
            <w:pPr>
              <w:pStyle w:val="Standard"/>
              <w:spacing w:after="0"/>
              <w:jc w:val="center"/>
              <w:rPr>
                <w:rFonts w:ascii="Times New Roman" w:hAnsi="Times New Roman"/>
              </w:rPr>
            </w:pPr>
            <w:r>
              <w:rPr>
                <w:rFonts w:ascii="Times New Roman" w:hAnsi="Times New Roman"/>
              </w:rPr>
              <w:t>Nr. (4.45)-C-37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Suvenyrai ir dovano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1</w:t>
            </w:r>
          </w:p>
          <w:p w:rsidR="003664B0" w:rsidRDefault="003664B0" w:rsidP="00545CF5">
            <w:pPr>
              <w:pStyle w:val="Standard"/>
              <w:spacing w:after="0"/>
              <w:jc w:val="center"/>
              <w:rPr>
                <w:rFonts w:ascii="Times New Roman" w:hAnsi="Times New Roman"/>
              </w:rPr>
            </w:pPr>
            <w:r>
              <w:rPr>
                <w:rFonts w:ascii="Times New Roman" w:hAnsi="Times New Roman"/>
              </w:rPr>
              <w:t>Nr. (4.45)-C-37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Renesa“</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Zuja“</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Dauks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188,70</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190,00</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302,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Žibintai</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68,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Scenos ir jos apšvietimo įrangos nuom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MB Broliai jud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11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Edukacinės programos pravedimas (paslaug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VšĮ „Supratimas“</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Klubas „Ritmas kitaip“</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1020,00</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8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Ansamblių, grupių, diskotekų vedėjų pramoginės paslaugo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Gytis Ambrazevičius</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Edgaras Petrinko</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500,00</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3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Poilsio, kultūros ir sporto paslaugo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Liumy“</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Aukštaitijos verslo 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150,00</w:t>
            </w:r>
          </w:p>
          <w:p w:rsidR="003664B0" w:rsidRDefault="003664B0" w:rsidP="00545CF5">
            <w:pPr>
              <w:pStyle w:val="Standard"/>
              <w:jc w:val="center"/>
              <w:rPr>
                <w:rFonts w:ascii="Times New Roman" w:hAnsi="Times New Roman"/>
                <w:sz w:val="20"/>
                <w:szCs w:val="20"/>
              </w:rPr>
            </w:pPr>
            <w:r>
              <w:rPr>
                <w:rFonts w:ascii="Times New Roman" w:hAnsi="Times New Roman"/>
                <w:sz w:val="20"/>
                <w:szCs w:val="20"/>
              </w:rPr>
              <w:t>363,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Elementai (AA tipo – 8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1</w:t>
            </w:r>
          </w:p>
          <w:p w:rsidR="003664B0" w:rsidRDefault="003664B0" w:rsidP="00545CF5">
            <w:pPr>
              <w:pStyle w:val="Standard"/>
              <w:spacing w:after="0"/>
              <w:jc w:val="center"/>
              <w:rPr>
                <w:rFonts w:ascii="Times New Roman" w:hAnsi="Times New Roman"/>
              </w:rPr>
            </w:pPr>
            <w:r>
              <w:rPr>
                <w:rFonts w:ascii="Times New Roman" w:hAnsi="Times New Roman"/>
              </w:rPr>
              <w:t>Nr. (4.45)-C-37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Artin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31,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Draudimo paslaugos (1 asmeniui metams į Baltarusijos Respublik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1</w:t>
            </w:r>
          </w:p>
          <w:p w:rsidR="003664B0" w:rsidRDefault="003664B0" w:rsidP="00545CF5">
            <w:pPr>
              <w:pStyle w:val="Standard"/>
              <w:spacing w:after="0"/>
              <w:jc w:val="center"/>
              <w:rPr>
                <w:rFonts w:ascii="Times New Roman" w:hAnsi="Times New Roman"/>
              </w:rPr>
            </w:pPr>
            <w:r>
              <w:rPr>
                <w:rFonts w:ascii="Times New Roman" w:hAnsi="Times New Roman"/>
              </w:rPr>
              <w:t>Nr. (4.45)-C-37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J. Melnik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Compensa Vienna Insurance Group ADB</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2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Blankai (statybos mašinos kelionės lapas, 1 pak.)</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0</w:t>
            </w:r>
          </w:p>
          <w:p w:rsidR="003664B0" w:rsidRDefault="003664B0" w:rsidP="00545CF5">
            <w:pPr>
              <w:pStyle w:val="Standard"/>
              <w:spacing w:after="0"/>
              <w:jc w:val="center"/>
              <w:rPr>
                <w:rFonts w:ascii="Times New Roman" w:hAnsi="Times New Roman"/>
              </w:rPr>
            </w:pPr>
            <w:r>
              <w:rPr>
                <w:rFonts w:ascii="Times New Roman" w:hAnsi="Times New Roman"/>
              </w:rPr>
              <w:t>Nr. (4.45)-C-37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Biuro kėdė,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0</w:t>
            </w:r>
          </w:p>
          <w:p w:rsidR="003664B0" w:rsidRDefault="003664B0" w:rsidP="00545CF5">
            <w:pPr>
              <w:pStyle w:val="Standard"/>
              <w:spacing w:after="0"/>
              <w:jc w:val="center"/>
              <w:rPr>
                <w:rFonts w:ascii="Times New Roman" w:hAnsi="Times New Roman"/>
              </w:rPr>
            </w:pPr>
            <w:r>
              <w:rPr>
                <w:rFonts w:ascii="Times New Roman" w:hAnsi="Times New Roman"/>
              </w:rPr>
              <w:t>Nr. (4.45)-C-37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Pr>
                <w:rFonts w:ascii="Times New Roman" w:hAnsi="Times New Roman"/>
                <w:sz w:val="20"/>
                <w:szCs w:val="20"/>
              </w:rPr>
              <w:t>UAB „RDT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Pr>
                <w:rFonts w:ascii="Times New Roman" w:hAnsi="Times New Roman"/>
                <w:sz w:val="20"/>
                <w:szCs w:val="20"/>
              </w:rPr>
              <w:t>151,1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Biuro kėdė ,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20</w:t>
            </w:r>
          </w:p>
          <w:p w:rsidR="003664B0" w:rsidRDefault="003664B0" w:rsidP="00545CF5">
            <w:pPr>
              <w:pStyle w:val="Standard"/>
              <w:spacing w:after="0"/>
              <w:jc w:val="center"/>
              <w:rPr>
                <w:rFonts w:ascii="Times New Roman" w:hAnsi="Times New Roman"/>
              </w:rPr>
            </w:pPr>
            <w:r>
              <w:rPr>
                <w:rFonts w:ascii="Times New Roman" w:hAnsi="Times New Roman"/>
              </w:rPr>
              <w:t>Nr. (4.45)-C-37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Pr>
                <w:rFonts w:ascii="Times New Roman" w:hAnsi="Times New Roman"/>
                <w:sz w:val="20"/>
                <w:szCs w:val="20"/>
              </w:rPr>
              <w:t>UAB „Sader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Pr>
                <w:rFonts w:ascii="Times New Roman" w:hAnsi="Times New Roman"/>
                <w:sz w:val="20"/>
                <w:szCs w:val="20"/>
              </w:rPr>
              <w:t>282,3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Pastatų numerių su gatvių pavadinimais lentelių (200 vnt.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19</w:t>
            </w:r>
          </w:p>
          <w:p w:rsidR="003664B0" w:rsidRDefault="003664B0" w:rsidP="00545CF5">
            <w:pPr>
              <w:pStyle w:val="Standard"/>
              <w:spacing w:after="0"/>
              <w:jc w:val="center"/>
              <w:rPr>
                <w:rFonts w:ascii="Times New Roman" w:hAnsi="Times New Roman"/>
              </w:rPr>
            </w:pPr>
            <w:r>
              <w:rPr>
                <w:rFonts w:ascii="Times New Roman" w:hAnsi="Times New Roman"/>
              </w:rPr>
              <w:t>Nr. (4.45)-C-36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UAB „Bonar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jc w:val="center"/>
              <w:rPr>
                <w:rFonts w:ascii="Times New Roman" w:hAnsi="Times New Roman"/>
                <w:sz w:val="20"/>
                <w:szCs w:val="20"/>
              </w:rPr>
            </w:pPr>
            <w:r>
              <w:rPr>
                <w:rFonts w:ascii="Times New Roman" w:hAnsi="Times New Roman"/>
                <w:sz w:val="20"/>
                <w:szCs w:val="20"/>
              </w:rPr>
              <w:t>1062,3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Automobilio Honda Stream v/n FUE 755 techninis aptarnavimas, kėbulo remontas, stabdžių remon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14</w:t>
            </w:r>
          </w:p>
          <w:p w:rsidR="003664B0" w:rsidRDefault="003664B0" w:rsidP="00545CF5">
            <w:pPr>
              <w:pStyle w:val="Standard"/>
              <w:spacing w:after="0"/>
              <w:jc w:val="center"/>
              <w:rPr>
                <w:rFonts w:ascii="Times New Roman" w:hAnsi="Times New Roman"/>
              </w:rPr>
            </w:pPr>
            <w:r>
              <w:rPr>
                <w:rFonts w:ascii="Times New Roman" w:hAnsi="Times New Roman"/>
              </w:rPr>
              <w:t>Nr. (4.45)-C-36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Gesintuvų patikros, remonto ir užpildy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14</w:t>
            </w:r>
          </w:p>
          <w:p w:rsidR="003664B0" w:rsidRDefault="003664B0" w:rsidP="00545CF5">
            <w:pPr>
              <w:pStyle w:val="Standard"/>
              <w:spacing w:after="0"/>
              <w:jc w:val="center"/>
              <w:rPr>
                <w:rFonts w:ascii="Times New Roman" w:hAnsi="Times New Roman"/>
              </w:rPr>
            </w:pPr>
            <w:r>
              <w:rPr>
                <w:rFonts w:ascii="Times New Roman" w:hAnsi="Times New Roman"/>
              </w:rPr>
              <w:t>Nr. (4.45)-C-36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UAB „Agesin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 xml:space="preserve">Reklamos paslaugos (Žurnalo IQ priedas Aukštaitija 2019, ne </w:t>
            </w:r>
            <w:r>
              <w:rPr>
                <w:rFonts w:cs="Times New Roman"/>
              </w:rPr>
              <w:lastRenderedPageBreak/>
              <w:t>mažiau 2 psl. publikacij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lastRenderedPageBreak/>
              <w:t>2019-08-14</w:t>
            </w:r>
          </w:p>
          <w:p w:rsidR="003664B0" w:rsidRDefault="003664B0" w:rsidP="00545CF5">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36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lastRenderedPageBreak/>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 xml:space="preserve">UAB „Naujienų </w:t>
            </w:r>
            <w:r w:rsidRPr="00A31CA9">
              <w:rPr>
                <w:rFonts w:ascii="Times New Roman" w:hAnsi="Times New Roman"/>
                <w:sz w:val="20"/>
                <w:szCs w:val="20"/>
              </w:rPr>
              <w:lastRenderedPageBreak/>
              <w:t>centr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lastRenderedPageBreak/>
              <w:t>181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 xml:space="preserve">Reklamos paslaugų sutartis </w:t>
            </w:r>
          </w:p>
          <w:p w:rsidR="003664B0" w:rsidRDefault="003664B0" w:rsidP="00545CF5">
            <w:pPr>
              <w:pStyle w:val="Standard"/>
              <w:spacing w:after="0"/>
              <w:jc w:val="center"/>
              <w:rPr>
                <w:rFonts w:ascii="Times New Roman" w:hAnsi="Times New Roman"/>
              </w:rPr>
            </w:pPr>
            <w:r>
              <w:rPr>
                <w:rFonts w:ascii="Times New Roman" w:hAnsi="Times New Roman"/>
              </w:rPr>
              <w:lastRenderedPageBreak/>
              <w:t>2019-08-20 Nr. 5-3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Kopijavimo, spausdinimo ir skenav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13</w:t>
            </w:r>
          </w:p>
          <w:p w:rsidR="003664B0" w:rsidRDefault="003664B0" w:rsidP="00545CF5">
            <w:pPr>
              <w:pStyle w:val="Standard"/>
              <w:spacing w:after="0"/>
              <w:jc w:val="center"/>
              <w:rPr>
                <w:rFonts w:ascii="Times New Roman" w:hAnsi="Times New Roman"/>
              </w:rPr>
            </w:pPr>
            <w:r>
              <w:rPr>
                <w:rFonts w:ascii="Times New Roman" w:hAnsi="Times New Roman"/>
              </w:rPr>
              <w:t>Nr. (4.45)-C-36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UAB „Spaudos departament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Bilietai Visagino miesto Garbės piliečiams Tarptautiniams festivaliui „Visagino country“ 2019 m. rugpjūčio 23-24 d. (36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12</w:t>
            </w:r>
          </w:p>
          <w:p w:rsidR="003664B0" w:rsidRDefault="003664B0" w:rsidP="00545CF5">
            <w:pPr>
              <w:pStyle w:val="Standard"/>
              <w:spacing w:after="0"/>
              <w:jc w:val="center"/>
              <w:rPr>
                <w:rFonts w:ascii="Times New Roman" w:hAnsi="Times New Roman"/>
              </w:rPr>
            </w:pPr>
            <w:r>
              <w:rPr>
                <w:rFonts w:ascii="Times New Roman" w:hAnsi="Times New Roman"/>
              </w:rPr>
              <w:t>Nr. (4.45)-C-36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VĮ „Miesto šventė“</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32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PVM sąskaita – faktūra Serija MŠ Nr. 63</w:t>
            </w:r>
          </w:p>
          <w:p w:rsidR="003664B0" w:rsidRDefault="003664B0" w:rsidP="00545CF5">
            <w:pPr>
              <w:pStyle w:val="Standard"/>
              <w:spacing w:after="0"/>
              <w:jc w:val="center"/>
              <w:rPr>
                <w:rFonts w:ascii="Times New Roman" w:hAnsi="Times New Roman"/>
              </w:rPr>
            </w:pPr>
            <w:r>
              <w:rPr>
                <w:rFonts w:ascii="Times New Roman" w:hAnsi="Times New Roman"/>
              </w:rPr>
              <w:t>2019-08-2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Visagino savivaldybės administracijos pastato adresu Sedulinos al. 75B elektroninės apsaugos paslaugos pirkimas (1 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9</w:t>
            </w:r>
          </w:p>
          <w:p w:rsidR="003664B0" w:rsidRDefault="003664B0" w:rsidP="00545CF5">
            <w:pPr>
              <w:pStyle w:val="Standard"/>
              <w:spacing w:after="0"/>
              <w:jc w:val="center"/>
              <w:rPr>
                <w:rFonts w:ascii="Times New Roman" w:hAnsi="Times New Roman"/>
              </w:rPr>
            </w:pPr>
            <w:r>
              <w:rPr>
                <w:rFonts w:ascii="Times New Roman" w:hAnsi="Times New Roman"/>
              </w:rPr>
              <w:t>Nr. (4.45)-C-36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9A2BA8" w:rsidTr="001954EE">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rPr>
                <w:rFonts w:cs="Times New Roman"/>
              </w:rPr>
            </w:pPr>
            <w:r>
              <w:rPr>
                <w:rFonts w:cs="Times New Roman"/>
              </w:rPr>
              <w:t>Stacionarių belaidžių telefonų įsigyj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r>
              <w:rPr>
                <w:rFonts w:ascii="Times New Roman" w:hAnsi="Times New Roman"/>
              </w:rPr>
              <w:t>2019-08-09</w:t>
            </w:r>
          </w:p>
          <w:p w:rsidR="009A2BA8" w:rsidRDefault="009A2BA8" w:rsidP="00545CF5">
            <w:pPr>
              <w:pStyle w:val="Standard"/>
              <w:spacing w:after="0"/>
              <w:jc w:val="center"/>
              <w:rPr>
                <w:rFonts w:ascii="Times New Roman" w:hAnsi="Times New Roman"/>
              </w:rPr>
            </w:pPr>
            <w:r>
              <w:rPr>
                <w:rFonts w:ascii="Times New Roman" w:hAnsi="Times New Roman"/>
              </w:rPr>
              <w:t>Nr. (4.45)-C-36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Pigu“</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135,7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Smėlio dėžės – 20 vnt. (skirtos smėlio – druskos mišiniui, talpa 350-360 L., plastikinė, su pristatymu</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9</w:t>
            </w:r>
          </w:p>
          <w:p w:rsidR="003664B0" w:rsidRDefault="003664B0" w:rsidP="00545CF5">
            <w:pPr>
              <w:pStyle w:val="Standard"/>
              <w:spacing w:after="0"/>
              <w:jc w:val="center"/>
              <w:rPr>
                <w:rFonts w:ascii="Times New Roman" w:hAnsi="Times New Roman"/>
              </w:rPr>
            </w:pPr>
            <w:r>
              <w:rPr>
                <w:rFonts w:ascii="Times New Roman" w:hAnsi="Times New Roman"/>
              </w:rPr>
              <w:t>Nr. (4.45)-C-36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UAB „Bip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3605,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Detalės Mersedes-BEnz Sprinter 315 (stabdžių apkabos remonto komplek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9</w:t>
            </w:r>
          </w:p>
          <w:p w:rsidR="003664B0" w:rsidRDefault="003664B0" w:rsidP="00545CF5">
            <w:pPr>
              <w:pStyle w:val="Standard"/>
              <w:spacing w:after="0"/>
              <w:jc w:val="center"/>
              <w:rPr>
                <w:rFonts w:ascii="Times New Roman" w:hAnsi="Times New Roman"/>
              </w:rPr>
            </w:pPr>
            <w:r>
              <w:rPr>
                <w:rFonts w:ascii="Times New Roman" w:hAnsi="Times New Roman"/>
              </w:rPr>
              <w:t>Nr. (4.45)-C-36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Patalpų nuoma (IAE bloko valdymo skydo treniruoklio nuoma – 1 val.)</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9</w:t>
            </w:r>
          </w:p>
          <w:p w:rsidR="003664B0" w:rsidRDefault="003664B0" w:rsidP="00545CF5">
            <w:pPr>
              <w:pStyle w:val="Standard"/>
              <w:spacing w:after="0"/>
              <w:jc w:val="center"/>
              <w:rPr>
                <w:rFonts w:ascii="Times New Roman" w:hAnsi="Times New Roman"/>
              </w:rPr>
            </w:pPr>
            <w:r>
              <w:rPr>
                <w:rFonts w:ascii="Times New Roman" w:hAnsi="Times New Roman"/>
              </w:rPr>
              <w:t>Nr. (4.45)-C-35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Visagino rekreacijos paslaugų centro filialas „Visagino park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Patalpų nuoma (baro nuoma – 1 val., konferencijų salės nuoma – 1 val., valgyklos nuoma – 10 val.)</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9</w:t>
            </w:r>
          </w:p>
          <w:p w:rsidR="003664B0" w:rsidRDefault="003664B0" w:rsidP="00545CF5">
            <w:pPr>
              <w:pStyle w:val="Standard"/>
              <w:spacing w:after="0"/>
              <w:jc w:val="center"/>
              <w:rPr>
                <w:rFonts w:ascii="Times New Roman" w:hAnsi="Times New Roman"/>
              </w:rPr>
            </w:pPr>
            <w:r>
              <w:rPr>
                <w:rFonts w:ascii="Times New Roman" w:hAnsi="Times New Roman"/>
              </w:rPr>
              <w:t>Nr. (4.45)-C-35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 xml:space="preserve">Visagino rekreacijos paslaugų centro filialas „Visagino </w:t>
            </w:r>
            <w:r w:rsidRPr="00A31CA9">
              <w:rPr>
                <w:rFonts w:ascii="Times New Roman" w:hAnsi="Times New Roman"/>
                <w:sz w:val="20"/>
                <w:szCs w:val="20"/>
              </w:rPr>
              <w:lastRenderedPageBreak/>
              <w:t>park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lastRenderedPageBreak/>
              <w:t>264,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 xml:space="preserve">Mokymosi paslaugos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8</w:t>
            </w:r>
          </w:p>
          <w:p w:rsidR="003664B0" w:rsidRDefault="003664B0" w:rsidP="00545CF5">
            <w:pPr>
              <w:pStyle w:val="Standard"/>
              <w:spacing w:after="0"/>
              <w:jc w:val="center"/>
              <w:rPr>
                <w:rFonts w:ascii="Times New Roman" w:hAnsi="Times New Roman"/>
              </w:rPr>
            </w:pPr>
            <w:r>
              <w:rPr>
                <w:rFonts w:ascii="Times New Roman" w:hAnsi="Times New Roman"/>
              </w:rPr>
              <w:t>Nr. (4.45)-C-35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SIA „ALPS kuratori“</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8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Biuro reikmenys (socialinė parama mokiniams, išlaidoms už įsigytus mokinio reikmenis rizikos šeimoje pagal individualiųjų mokymosi priemonių sąraš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8</w:t>
            </w:r>
          </w:p>
          <w:p w:rsidR="003664B0" w:rsidRDefault="003664B0" w:rsidP="00545CF5">
            <w:pPr>
              <w:pStyle w:val="Standard"/>
              <w:spacing w:after="0"/>
              <w:jc w:val="center"/>
              <w:rPr>
                <w:rFonts w:ascii="Times New Roman" w:hAnsi="Times New Roman"/>
              </w:rPr>
            </w:pPr>
            <w:r>
              <w:rPr>
                <w:rFonts w:ascii="Times New Roman" w:hAnsi="Times New Roman"/>
              </w:rPr>
              <w:t>Nr. (4.45)-C-35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UAB „Visagino Monik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Pr>
                <w:rFonts w:ascii="Times New Roman" w:hAnsi="Times New Roman"/>
                <w:sz w:val="20"/>
                <w:szCs w:val="20"/>
              </w:rPr>
              <w:t>7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Garso aparatūros su aptarnavimu nuoma</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6</w:t>
            </w:r>
          </w:p>
          <w:p w:rsidR="003664B0" w:rsidRDefault="003664B0" w:rsidP="00545CF5">
            <w:pPr>
              <w:pStyle w:val="Standard"/>
              <w:spacing w:after="0"/>
              <w:jc w:val="center"/>
              <w:rPr>
                <w:rFonts w:ascii="Times New Roman" w:hAnsi="Times New Roman"/>
              </w:rPr>
            </w:pPr>
            <w:r>
              <w:rPr>
                <w:rFonts w:ascii="Times New Roman" w:hAnsi="Times New Roman"/>
              </w:rPr>
              <w:t>Nr. (4.45)-C-354</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Laimėtojas nenustatyt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Pasiūlymų kainos viršija suplanuotą lėšų sumą</w:t>
            </w: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C94367">
            <w:pPr>
              <w:rPr>
                <w:rFonts w:cs="Times New Roman"/>
              </w:rPr>
            </w:pPr>
            <w:r>
              <w:rPr>
                <w:rFonts w:cs="Times New Roman"/>
              </w:rPr>
              <w:t>Dekoratyvinis popierius su įdėklais padėkom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Pr="00A31CA9" w:rsidRDefault="003664B0" w:rsidP="00C94367">
            <w:pPr>
              <w:pStyle w:val="Standard"/>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Pr="00A31CA9" w:rsidRDefault="003664B0" w:rsidP="00C94367">
            <w:pPr>
              <w:pStyle w:val="Standard"/>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p>
        </w:tc>
      </w:tr>
      <w:tr w:rsidR="003664B0" w:rsidTr="00545CF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C94367">
            <w:pPr>
              <w:rPr>
                <w:rFonts w:cs="Times New Roman"/>
              </w:rPr>
            </w:pPr>
            <w:r>
              <w:rPr>
                <w:rFonts w:cs="Times New Roman"/>
              </w:rPr>
              <w:t>Scenos su šviesos įranga nuom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Pr="00A31CA9" w:rsidRDefault="003664B0" w:rsidP="00C94367">
            <w:pPr>
              <w:pStyle w:val="Standard"/>
              <w:jc w:val="center"/>
              <w:rPr>
                <w:rFonts w:ascii="Times New Roman" w:hAnsi="Times New Roman"/>
                <w:sz w:val="20"/>
                <w:szCs w:val="20"/>
              </w:rPr>
            </w:pPr>
            <w:r>
              <w:rPr>
                <w:rFonts w:ascii="Times New Roman" w:hAnsi="Times New Roman"/>
              </w:rPr>
              <w:t>Laimėtojas nenustatyt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Pr="00A31CA9" w:rsidRDefault="003664B0" w:rsidP="00C94367">
            <w:pPr>
              <w:pStyle w:val="Standard"/>
              <w:jc w:val="center"/>
              <w:rPr>
                <w:rFonts w:ascii="Times New Roman" w:hAnsi="Times New Roman"/>
                <w:sz w:val="20"/>
                <w:szCs w:val="20"/>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r>
              <w:rPr>
                <w:rFonts w:ascii="Times New Roman" w:hAnsi="Times New Roman"/>
              </w:rPr>
              <w:t>Pasiūlymų kainos viršija suplanuotą lėšų sumą</w:t>
            </w:r>
          </w:p>
        </w:tc>
      </w:tr>
      <w:tr w:rsidR="003664B0"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rPr>
                <w:rFonts w:cs="Times New Roman"/>
              </w:rPr>
            </w:pPr>
            <w:r>
              <w:rPr>
                <w:rFonts w:cs="Times New Roman"/>
              </w:rPr>
              <w:t>Taurės ir medaliai su Visagino ir Lietuvos simbolik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664B0" w:rsidRDefault="003664B0" w:rsidP="00545CF5">
            <w:pPr>
              <w:pStyle w:val="Standard"/>
              <w:spacing w:after="0"/>
              <w:jc w:val="center"/>
              <w:rPr>
                <w:rFonts w:ascii="Times New Roman" w:hAnsi="Times New Roman"/>
              </w:rPr>
            </w:pPr>
            <w:r>
              <w:rPr>
                <w:rFonts w:ascii="Times New Roman" w:hAnsi="Times New Roman"/>
              </w:rPr>
              <w:t>2019-08-06</w:t>
            </w:r>
          </w:p>
          <w:p w:rsidR="003664B0" w:rsidRDefault="003664B0" w:rsidP="00545CF5">
            <w:pPr>
              <w:pStyle w:val="Standard"/>
              <w:spacing w:after="0"/>
              <w:jc w:val="center"/>
              <w:rPr>
                <w:rFonts w:ascii="Times New Roman" w:hAnsi="Times New Roman"/>
              </w:rPr>
            </w:pPr>
            <w:r>
              <w:rPr>
                <w:rFonts w:ascii="Times New Roman" w:hAnsi="Times New Roman"/>
              </w:rPr>
              <w:t>Nr. (4.45)-C-35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Default="003664B0" w:rsidP="00545CF5">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UAB „Darlend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664B0" w:rsidRPr="00A31CA9" w:rsidRDefault="003664B0" w:rsidP="00545CF5">
            <w:pPr>
              <w:pStyle w:val="Standard"/>
              <w:jc w:val="center"/>
              <w:rPr>
                <w:rFonts w:ascii="Times New Roman" w:hAnsi="Times New Roman"/>
                <w:sz w:val="20"/>
                <w:szCs w:val="20"/>
              </w:rPr>
            </w:pPr>
            <w:r w:rsidRPr="00A31CA9">
              <w:rPr>
                <w:rFonts w:ascii="Times New Roman" w:hAnsi="Times New Roman"/>
                <w:sz w:val="20"/>
                <w:szCs w:val="20"/>
              </w:rPr>
              <w:t>904,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664B0" w:rsidRDefault="003664B0"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sagino savivaldybės vietinės reikšmės kelių ir gatvių (statinių) kadastrinių matavimų paslaug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5</w:t>
            </w:r>
          </w:p>
          <w:p w:rsidR="00C94367" w:rsidRDefault="00C94367" w:rsidP="00C94367">
            <w:pPr>
              <w:pStyle w:val="Standard"/>
              <w:spacing w:after="0"/>
              <w:jc w:val="center"/>
              <w:rPr>
                <w:rFonts w:ascii="Times New Roman" w:hAnsi="Times New Roman"/>
              </w:rPr>
            </w:pPr>
            <w:r>
              <w:rPr>
                <w:rFonts w:ascii="Times New Roman" w:hAnsi="Times New Roman"/>
              </w:rPr>
              <w:t>Nr. (4.45)-C-35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9A2BA8"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Investicijų projekto „Visagino savivaldybės apšvetimo sistemos modernizavimas“ atnaujin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8-05</w:t>
            </w:r>
          </w:p>
          <w:p w:rsidR="009A2BA8" w:rsidRDefault="009A2BA8" w:rsidP="00C94367">
            <w:pPr>
              <w:pStyle w:val="Standard"/>
              <w:spacing w:after="0"/>
              <w:jc w:val="center"/>
              <w:rPr>
                <w:rFonts w:ascii="Times New Roman" w:hAnsi="Times New Roman"/>
              </w:rPr>
            </w:pPr>
            <w:r>
              <w:rPr>
                <w:rFonts w:ascii="Times New Roman" w:hAnsi="Times New Roman"/>
              </w:rPr>
              <w:t>Nr. (4.45)-C-35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Ekotermij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66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 xml:space="preserve">Vejapjovių, traktoriukų, krūmapjovių, benzopjūklų ir kt. mažos technikos remonto </w:t>
            </w:r>
            <w:r>
              <w:rPr>
                <w:rFonts w:cs="Times New Roman"/>
              </w:rPr>
              <w:lastRenderedPageBreak/>
              <w:t>darbai (kaina 1 darbo valandos, tiekėjo dirbtuvė ne toliaus kaip 50 km nuo Visagino miesto. Pirksime ne daugiau kaip 50 darbo valand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lastRenderedPageBreak/>
              <w:t>2019-08-05</w:t>
            </w:r>
          </w:p>
          <w:p w:rsidR="00C94367" w:rsidRDefault="00C94367" w:rsidP="00C94367">
            <w:pPr>
              <w:pStyle w:val="Standard"/>
              <w:spacing w:after="0"/>
              <w:jc w:val="center"/>
              <w:rPr>
                <w:rFonts w:ascii="Times New Roman" w:hAnsi="Times New Roman"/>
              </w:rPr>
            </w:pPr>
            <w:r>
              <w:rPr>
                <w:rFonts w:ascii="Times New Roman" w:hAnsi="Times New Roman"/>
              </w:rPr>
              <w:t>Nr. (4.45)-C-35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UAB „Pjūklinink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10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Biuro kėdė,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2</w:t>
            </w:r>
          </w:p>
          <w:p w:rsidR="00C94367" w:rsidRDefault="00C94367" w:rsidP="00C94367">
            <w:pPr>
              <w:pStyle w:val="Standard"/>
              <w:spacing w:after="0"/>
              <w:jc w:val="center"/>
              <w:rPr>
                <w:rFonts w:ascii="Times New Roman" w:hAnsi="Times New Roman"/>
              </w:rPr>
            </w:pPr>
            <w:r>
              <w:rPr>
                <w:rFonts w:ascii="Times New Roman" w:hAnsi="Times New Roman"/>
              </w:rPr>
              <w:t>Nr. (4.45)-C-34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UAB „Cavio Lt“</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255,1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9A2BA8" w:rsidTr="00ED2E7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Stogo remontas (Tumelinos k.)</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8-02</w:t>
            </w:r>
          </w:p>
          <w:p w:rsidR="009A2BA8" w:rsidRDefault="009A2BA8" w:rsidP="00C94367">
            <w:pPr>
              <w:pStyle w:val="Standard"/>
              <w:spacing w:after="0"/>
              <w:jc w:val="center"/>
              <w:rPr>
                <w:rFonts w:ascii="Times New Roman" w:hAnsi="Times New Roman"/>
              </w:rPr>
            </w:pPr>
            <w:r>
              <w:rPr>
                <w:rFonts w:ascii="Times New Roman" w:hAnsi="Times New Roman"/>
              </w:rPr>
              <w:t>Nr. (4.45)-C-34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Monrem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3194,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0-01 Nr. 5-38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sagino miesto Tumelinos gatvės, esančios sodininkų bendrijos „Vyšnia“ teritorijoje, taisymo (remonto) darbų techninė priežiūra</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2</w:t>
            </w:r>
          </w:p>
          <w:p w:rsidR="00C94367" w:rsidRDefault="00C94367" w:rsidP="00C94367">
            <w:pPr>
              <w:pStyle w:val="Standard"/>
              <w:spacing w:after="0"/>
              <w:jc w:val="center"/>
              <w:rPr>
                <w:rFonts w:ascii="Times New Roman" w:hAnsi="Times New Roman"/>
              </w:rPr>
            </w:pPr>
            <w:r>
              <w:rPr>
                <w:rFonts w:ascii="Times New Roman" w:hAnsi="Times New Roman"/>
              </w:rPr>
              <w:t>Nr. (4.45)-C-347</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sagino „Atgimimo“ gimnazijos, Tarybų g. 23, Visagine kitų inžinerinių statinių – kiemo statinių- aikštelių paskirties keitimo į sporto paskirties inžinerinius statinius rekonstravimo projekto ekspertizė</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UAB „Darbast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1300,7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Traktoriaus Terex 970 juosinis diržas AVX 13x1275</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2</w:t>
            </w:r>
          </w:p>
          <w:p w:rsidR="00C94367" w:rsidRDefault="00C94367" w:rsidP="00C94367">
            <w:pPr>
              <w:pStyle w:val="Standard"/>
              <w:spacing w:after="0"/>
              <w:jc w:val="center"/>
              <w:rPr>
                <w:rFonts w:ascii="Times New Roman" w:hAnsi="Times New Roman"/>
              </w:rPr>
            </w:pPr>
            <w:r>
              <w:rPr>
                <w:rFonts w:ascii="Times New Roman" w:hAnsi="Times New Roman"/>
              </w:rPr>
              <w:t>Nr. (4.45)-C-34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UAB „Saleks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13,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Padangos (traktorinei priekabai Fliegl DK80) su pristatymu, 4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2</w:t>
            </w:r>
          </w:p>
          <w:p w:rsidR="00C94367" w:rsidRDefault="00C94367" w:rsidP="00C94367">
            <w:pPr>
              <w:pStyle w:val="Standard"/>
              <w:spacing w:after="0"/>
              <w:jc w:val="center"/>
              <w:rPr>
                <w:rFonts w:ascii="Times New Roman" w:hAnsi="Times New Roman"/>
              </w:rPr>
            </w:pPr>
            <w:r>
              <w:rPr>
                <w:rFonts w:ascii="Times New Roman" w:hAnsi="Times New Roman"/>
              </w:rPr>
              <w:t>Nr. (4.45)-C-34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MB „Ratai visiem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82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 xml:space="preserve">Mercedes Benz 315 ratų geometrijos sureguliavimo </w:t>
            </w:r>
            <w:r>
              <w:rPr>
                <w:rFonts w:cs="Times New Roman"/>
              </w:rPr>
              <w:lastRenderedPageBreak/>
              <w:t>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lastRenderedPageBreak/>
              <w:t>2019-08-02</w:t>
            </w:r>
          </w:p>
          <w:p w:rsidR="00C94367" w:rsidRDefault="00C94367" w:rsidP="00C94367">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34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lastRenderedPageBreak/>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UAB „Bavlas“</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Pr="00A31CA9" w:rsidRDefault="00C94367" w:rsidP="00C94367">
            <w:pPr>
              <w:pStyle w:val="Standard"/>
              <w:jc w:val="center"/>
              <w:rPr>
                <w:rFonts w:ascii="Times New Roman" w:hAnsi="Times New Roman"/>
                <w:sz w:val="20"/>
                <w:szCs w:val="20"/>
              </w:rPr>
            </w:pPr>
            <w:r w:rsidRPr="00A31CA9">
              <w:rPr>
                <w:rFonts w:ascii="Times New Roman" w:hAnsi="Times New Roman"/>
                <w:sz w:val="20"/>
                <w:szCs w:val="20"/>
              </w:rPr>
              <w:t>36,3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sagino „Žiburio“ pagrindinės mokyklos sporto salės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2</w:t>
            </w:r>
          </w:p>
          <w:p w:rsidR="00C94367" w:rsidRDefault="00C94367" w:rsidP="00C94367">
            <w:pPr>
              <w:pStyle w:val="Standard"/>
              <w:spacing w:after="0"/>
              <w:jc w:val="center"/>
              <w:rPr>
                <w:rFonts w:ascii="Times New Roman" w:hAnsi="Times New Roman"/>
              </w:rPr>
            </w:pPr>
            <w:r>
              <w:rPr>
                <w:rFonts w:ascii="Times New Roman" w:hAnsi="Times New Roman"/>
              </w:rPr>
              <w:t>Nr. (4.45)-C-34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Viksvola“</w:t>
            </w:r>
          </w:p>
        </w:tc>
        <w:tc>
          <w:tcPr>
            <w:tcW w:w="1592"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3 449,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Kanceliarinės prekės</w:t>
            </w:r>
          </w:p>
          <w:p w:rsidR="00C94367" w:rsidRDefault="00C94367" w:rsidP="00C94367">
            <w:pPr>
              <w:rPr>
                <w:rFonts w:cs="Times New Roman"/>
              </w:rPr>
            </w:pP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2</w:t>
            </w:r>
          </w:p>
          <w:p w:rsidR="00C94367" w:rsidRDefault="00C94367" w:rsidP="00C94367">
            <w:pPr>
              <w:pStyle w:val="Standard"/>
              <w:spacing w:after="0"/>
              <w:jc w:val="center"/>
              <w:rPr>
                <w:rFonts w:ascii="Times New Roman" w:hAnsi="Times New Roman"/>
              </w:rPr>
            </w:pPr>
            <w:r>
              <w:rPr>
                <w:rFonts w:ascii="Times New Roman" w:hAnsi="Times New Roman"/>
              </w:rPr>
              <w:t>Nr. (4.45)-C-342</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Pr="006265F8" w:rsidRDefault="00C94367" w:rsidP="00C94367">
            <w:pPr>
              <w:pStyle w:val="Standard"/>
              <w:spacing w:after="0"/>
              <w:jc w:val="center"/>
              <w:rPr>
                <w:rFonts w:ascii="Times New Roman" w:hAnsi="Times New Roman" w:cs="Times New Roman"/>
              </w:rPr>
            </w:pPr>
            <w:r w:rsidRPr="006265F8">
              <w:rPr>
                <w:rFonts w:ascii="Times New Roman" w:hAnsi="Times New Roman" w:cs="Times New Roman"/>
              </w:rPr>
              <w:t>UAB „Office system“</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Pr="006265F8" w:rsidRDefault="00C94367" w:rsidP="00C94367">
            <w:pPr>
              <w:pStyle w:val="Standard"/>
              <w:spacing w:after="0"/>
              <w:jc w:val="center"/>
              <w:rPr>
                <w:rFonts w:ascii="Times New Roman" w:hAnsi="Times New Roman" w:cs="Times New Roman"/>
              </w:rPr>
            </w:pPr>
            <w:r w:rsidRPr="006265F8">
              <w:rPr>
                <w:rFonts w:ascii="Times New Roman" w:hAnsi="Times New Roman" w:cs="Times New Roman"/>
              </w:rPr>
              <w:t>200,932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Automatinis dokumentų naikikli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Stovyklos organizav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8-02</w:t>
            </w:r>
          </w:p>
          <w:p w:rsidR="00C94367" w:rsidRDefault="00C94367" w:rsidP="00C94367">
            <w:pPr>
              <w:pStyle w:val="Standard"/>
              <w:spacing w:after="0"/>
              <w:jc w:val="center"/>
              <w:rPr>
                <w:rFonts w:ascii="Times New Roman" w:hAnsi="Times New Roman"/>
              </w:rPr>
            </w:pPr>
            <w:r>
              <w:rPr>
                <w:rFonts w:ascii="Times New Roman" w:hAnsi="Times New Roman"/>
              </w:rPr>
              <w:t>Nr. (4.45)-C-34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Vitalij Trimailov</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17883,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 xml:space="preserve">Paslaugų teikimo sutartis </w:t>
            </w:r>
          </w:p>
          <w:p w:rsidR="00C94367" w:rsidRDefault="00C94367" w:rsidP="00C94367">
            <w:pPr>
              <w:pStyle w:val="Standard"/>
              <w:spacing w:after="0"/>
              <w:jc w:val="center"/>
              <w:rPr>
                <w:rFonts w:ascii="Times New Roman" w:hAnsi="Times New Roman"/>
              </w:rPr>
            </w:pPr>
            <w:r>
              <w:rPr>
                <w:rFonts w:ascii="Times New Roman" w:hAnsi="Times New Roman"/>
              </w:rPr>
              <w:t>2019-08-20 Nr. 5-32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Lauko treniruokliai (1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8 Nr. (4.45)-C-31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sagino savivaldybei nuosavybės teise priklausančio būsto esančio Energetikų g. 6-107 ir Sedulinos al. 35-32, Visagine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7 Nr. (4.45)-C-31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Kėdžių į Kultūros centro konferencijos salę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7 Nr. (4.45)-C-31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Parko g., Santarvės g., Taikos per. (geodezinių)topografinių nuotraukų parengimas (šaligatvių bendras ilgis 3,0 km, plotis iki 3,0 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7 Nr. (4.45)-C-31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Antrinių žaliavų konteinerių surinkimo paslaug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6 Nr. (4.45)-C-31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D. Kar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Ekobaz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3254,9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 xml:space="preserve">2019-07-26 Antrinių žaliavų konteinerių surinkimo </w:t>
            </w:r>
            <w:r>
              <w:rPr>
                <w:rFonts w:ascii="Times New Roman" w:hAnsi="Times New Roman"/>
              </w:rPr>
              <w:lastRenderedPageBreak/>
              <w:t>paslaugos pirkimo sutartis Nr. 5-29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Į Registrų centras rengiamos Bendros panašių nekilnojamojo turto objektų grupės rinkos vertės nustatymo ataskait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5 Nr. (4.45)-C-31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I. Medvede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VĮ Registrų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Maitinimo paslaugų organizavimas (2019 m. liepos mėn. preliminarus asmenų skaičius – 20, projektas „Transformacija iš apleistų erdvių į išpuoselėtas“ Trans-form LLI-386)“</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5 Nr. (4.45)-C-31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N. Jakubo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jc w:val="center"/>
              <w:rPr>
                <w:rFonts w:ascii="Times New Roman" w:hAnsi="Times New Roman"/>
              </w:rPr>
            </w:pPr>
            <w:r>
              <w:rPr>
                <w:rFonts w:ascii="Times New Roman" w:hAnsi="Times New Roman"/>
              </w:rPr>
              <w:t>UAB „Gabriellon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jc w:val="center"/>
              <w:rPr>
                <w:rFonts w:ascii="Times New Roman" w:hAnsi="Times New Roman"/>
              </w:rPr>
            </w:pPr>
            <w:r>
              <w:rPr>
                <w:rFonts w:ascii="Times New Roman" w:hAnsi="Times New Roman"/>
              </w:rPr>
              <w:t>1 166,4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Mokymų organizavimo paslaugų pirkimas (pagal projektą „Transformacija iš apleistų erdvių į išpuoselėtas“ Trans-form LLI-386)“</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5 Nr. (4.45)-C-30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jc w:val="center"/>
              <w:rPr>
                <w:rFonts w:ascii="Times New Roman" w:hAnsi="Times New Roman"/>
              </w:rPr>
            </w:pPr>
            <w:r>
              <w:rPr>
                <w:rFonts w:ascii="Times New Roman" w:hAnsi="Times New Roman"/>
              </w:rPr>
              <w:t>MB „Mash Studi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jc w:val="center"/>
              <w:rPr>
                <w:rFonts w:ascii="Times New Roman" w:hAnsi="Times New Roman"/>
              </w:rPr>
            </w:pPr>
            <w:r>
              <w:rPr>
                <w:rFonts w:ascii="Times New Roman" w:hAnsi="Times New Roman"/>
              </w:rPr>
              <w:t>6473,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23 paslaugų sutartis Nr. 5-28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Dviejų automobilių įkrovimo aikštelių statybos darbai Parko g. 14 ir Taikos per. 80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1 Nr. (4.45)-C-30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Sėdynė vyresniesiems su grandinėmis – 20 vnt.</w:t>
            </w:r>
          </w:p>
          <w:p w:rsidR="00C94367" w:rsidRDefault="00C94367" w:rsidP="00C94367">
            <w:pPr>
              <w:rPr>
                <w:rFonts w:cs="Times New Roman"/>
              </w:rPr>
            </w:pPr>
            <w:r>
              <w:rPr>
                <w:rFonts w:cs="Times New Roman"/>
              </w:rPr>
              <w:t>Sėdynė mažiesiems su grandinėmis – 1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1 Nr. (4.45)-C-30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CG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 779,3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Elektrininio parašo USB kriptografinėje laikmenoje įsigyjimas (Lijana Milkutė, 2 me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30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VĮ Registrų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43,3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Nakvynės paslaugo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30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IĮ Idil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411,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Amatų ir meno reikmeny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Visagino Moni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1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Fotografo paslaugo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Ksenija Salimdžano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Įvairių spaudinių spausdinimas (plakatai, didelis žemėlapi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Ideo L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36,3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Maitinimo (miesto šventės priėmimas – furšetas) paslaugų teikimas (100 as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30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etinės reikšmės kelio 1718-1 Dūkšto kelias statybos projekto pareng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30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Deividas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Darbo knyga – kalendorius 2019 m. A5 formato,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30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9A2BA8" w:rsidP="00C94367">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9A2BA8" w:rsidP="00C94367">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9A2BA8" w:rsidP="00C94367">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9A2BA8" w:rsidP="00C94367">
            <w:pPr>
              <w:pStyle w:val="Standard"/>
              <w:spacing w:after="0"/>
              <w:jc w:val="center"/>
              <w:rPr>
                <w:rFonts w:ascii="Times New Roman" w:hAnsi="Times New Roman"/>
              </w:rPr>
            </w:pPr>
            <w:r>
              <w:rPr>
                <w:rFonts w:ascii="Times New Roman" w:hAnsi="Times New Roman"/>
              </w:rPr>
              <w:t>Nevykdytos pirkimo procedūros</w:t>
            </w: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Ąsotis vandeniui su sieteliu vaisiams, 2,8 L ±0,2 L.,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30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Metalo amžiu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8,9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PVM SĄSKAITA FAKTŪRA NR. MI0005617</w:t>
            </w:r>
          </w:p>
          <w:p w:rsidR="00C94367" w:rsidRDefault="00C94367" w:rsidP="00C94367">
            <w:pPr>
              <w:pStyle w:val="Standard"/>
              <w:spacing w:after="0"/>
              <w:jc w:val="center"/>
              <w:rPr>
                <w:rFonts w:ascii="Times New Roman" w:hAnsi="Times New Roman"/>
              </w:rPr>
            </w:pPr>
            <w:r>
              <w:rPr>
                <w:rFonts w:ascii="Times New Roman" w:hAnsi="Times New Roman"/>
              </w:rPr>
              <w:t>2019-07-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Transportas  Visaginas – Talačkonių dvarelis, Balsių kaimas, Pasvalio raj. – Visaginas (vyksta Visagino neįgaliųjų draugija 50 vie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30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Transporto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34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Stadiono kėdžių ir žiūrovų apsauginio tinklo pirkimas ir įrengimas Visagino sporto centro mažojo stadiono teritorijo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10 Nr. (4.45)-C-29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Spaudo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9 Nr. (4.45)-C-29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Ind. veikla</w:t>
            </w:r>
          </w:p>
          <w:p w:rsidR="00C94367" w:rsidRDefault="00C94367" w:rsidP="00C94367">
            <w:pPr>
              <w:pStyle w:val="Standard"/>
              <w:spacing w:after="0"/>
              <w:jc w:val="center"/>
              <w:rPr>
                <w:rFonts w:ascii="Times New Roman" w:hAnsi="Times New Roman"/>
              </w:rPr>
            </w:pPr>
            <w:r>
              <w:rPr>
                <w:rFonts w:ascii="Times New Roman" w:hAnsi="Times New Roman"/>
              </w:rPr>
              <w:t>Milda Maskoliūnien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7,0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PVM Sąskaita faktūra Serija MM Nr. 2889</w:t>
            </w:r>
          </w:p>
          <w:p w:rsidR="00C94367" w:rsidRDefault="00C94367" w:rsidP="00C94367">
            <w:pPr>
              <w:pStyle w:val="Standard"/>
              <w:spacing w:after="0"/>
              <w:jc w:val="center"/>
              <w:rPr>
                <w:rFonts w:ascii="Times New Roman" w:hAnsi="Times New Roman"/>
              </w:rPr>
            </w:pPr>
            <w:r>
              <w:rPr>
                <w:rFonts w:ascii="Times New Roman" w:hAnsi="Times New Roman"/>
              </w:rPr>
              <w:t>2019-07-1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9A2BA8" w:rsidTr="007950C2">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Bešeimininkių/bepriežiūrių gyvūnų sugaudymo/paėmimo, karantinavimo, eutonazijos, utilizavimo paslaugų teikimas Visagino savivaldybė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Pr="005634B8" w:rsidRDefault="009A2BA8" w:rsidP="00C94367">
            <w:pPr>
              <w:pStyle w:val="Standard"/>
              <w:spacing w:after="0"/>
              <w:jc w:val="center"/>
              <w:rPr>
                <w:rFonts w:ascii="Times New Roman" w:hAnsi="Times New Roman"/>
                <w:b/>
              </w:rPr>
            </w:pPr>
            <w:r>
              <w:rPr>
                <w:rFonts w:ascii="Times New Roman" w:hAnsi="Times New Roman"/>
              </w:rPr>
              <w:t>2019-07-09 Nr. (4.45)-C-29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Lijan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VŠĮ gyvūnų prieglauda „Padėk man“</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4755,00</w:t>
            </w:r>
            <w:r>
              <w:rPr>
                <w:rFonts w:ascii="Times New Roman" w:hAnsi="Times New Roman" w:cs="Times New Roman"/>
                <w:sz w:val="20"/>
                <w:szCs w:val="20"/>
              </w:rPr>
              <w:t xml:space="preserve"> (be PVM)</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11-06 Nr. 5-45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 xml:space="preserve">Kontaktinės savivaldybės informacijos paskelbimo svetainėje </w:t>
            </w:r>
            <w:hyperlink r:id="rId9" w:history="1">
              <w:r w:rsidRPr="006254F3">
                <w:rPr>
                  <w:rStyle w:val="Hipersaitas"/>
                  <w:rFonts w:cs="Times New Roman"/>
                </w:rPr>
                <w:t>www.lrvalstybe.lt</w:t>
              </w:r>
            </w:hyperlink>
            <w:r>
              <w:rPr>
                <w:rFonts w:cs="Times New Roman"/>
              </w:rPr>
              <w:t xml:space="preserve"> paslaug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9 Nr. (4.45)-C-29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S. Starin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Rinkodaros ekspert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90,7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 xml:space="preserve">Sutartis </w:t>
            </w:r>
          </w:p>
          <w:p w:rsidR="00C94367" w:rsidRDefault="00C94367" w:rsidP="00C94367">
            <w:pPr>
              <w:pStyle w:val="Standard"/>
              <w:spacing w:after="0"/>
              <w:jc w:val="center"/>
              <w:rPr>
                <w:rFonts w:ascii="Times New Roman" w:hAnsi="Times New Roman"/>
              </w:rPr>
            </w:pPr>
            <w:r>
              <w:rPr>
                <w:rFonts w:ascii="Times New Roman" w:hAnsi="Times New Roman"/>
              </w:rPr>
              <w:t>2019-07-10</w:t>
            </w:r>
          </w:p>
          <w:p w:rsidR="00C94367" w:rsidRDefault="00C94367" w:rsidP="00C94367">
            <w:pPr>
              <w:pStyle w:val="Standard"/>
              <w:spacing w:after="0"/>
              <w:jc w:val="center"/>
              <w:rPr>
                <w:rFonts w:ascii="Times New Roman" w:hAnsi="Times New Roman"/>
              </w:rPr>
            </w:pPr>
            <w:r>
              <w:rPr>
                <w:rFonts w:ascii="Times New Roman" w:hAnsi="Times New Roman"/>
              </w:rPr>
              <w:t xml:space="preserve"> Nr. 5-27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Teritorijos Jaunystės g. sutvarkymo (žemės)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8 Nr. (4.45)-C-29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Šakočiai</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4 Nr. (4.45)-C-294</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Romnes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8,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Amatų ir meno reikmeny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Visagino Moni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121,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Siūlai edukacijom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zitinės kortel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4 Nr. (4.45)-C-29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Utenos Indr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9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9A2BA8" w:rsidTr="003B75B5">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Transporto paslaugos pirkimas į Šventąją (52 viet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7-04 Nr. (4.45)-C-29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Meteorit t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10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sagino lopšelio darželio „Ąžuoliukas“ virtuvės patalpų kapitalinis remon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3 Nr. (4.45)-C-29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Visagino lopšelio – darželio „Ąžuoliukas“ pastato, esančio Sedulinos al. 51, Visagine, energetinio naudingumo sertifikato pareng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3 Nr. (4.45)-C-29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Lauko skulptūros įsigij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3 Nr. (4.45)-C-28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MB „Mindaugo skulptūr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10 0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26</w:t>
            </w:r>
          </w:p>
          <w:p w:rsidR="00C94367" w:rsidRDefault="00C94367" w:rsidP="00C94367">
            <w:pPr>
              <w:pStyle w:val="Standard"/>
              <w:spacing w:after="0"/>
              <w:jc w:val="center"/>
              <w:rPr>
                <w:rFonts w:ascii="Times New Roman" w:hAnsi="Times New Roman"/>
              </w:rPr>
            </w:pPr>
            <w:r>
              <w:rPr>
                <w:rFonts w:ascii="Times New Roman" w:hAnsi="Times New Roman"/>
              </w:rPr>
              <w:t>Lauko skulptūros ir jos įrengimo darbų pirkimo – pardavimo sutartis Nr. 5-29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Draudimo paslaugos (preliminariai nuo 25-30 asmenų, preliminarus amžius nuo 10 iki 20 metų, 1 dienos laikotarpis, tikslas dalyvauti sporto renginyje Daugpilyje, Latvij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3 Nr. (4.45)-C-28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AAS „BTA Baltic Insurance Company“ filialas Lietuvoje Visagino klientų aptarnavimo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4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Mokėjimo pranešimas Nr. BTA1838193</w:t>
            </w:r>
          </w:p>
          <w:p w:rsidR="00C94367" w:rsidRDefault="00C94367" w:rsidP="00C94367">
            <w:pPr>
              <w:pStyle w:val="Standard"/>
              <w:spacing w:after="0"/>
              <w:jc w:val="center"/>
              <w:rPr>
                <w:rFonts w:ascii="Times New Roman" w:hAnsi="Times New Roman"/>
              </w:rPr>
            </w:pPr>
            <w:r>
              <w:rPr>
                <w:rFonts w:ascii="Times New Roman" w:hAnsi="Times New Roman"/>
              </w:rPr>
              <w:t>2019-07-0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C94367"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rPr>
                <w:rFonts w:cs="Times New Roman"/>
              </w:rPr>
            </w:pPr>
            <w:r>
              <w:rPr>
                <w:rFonts w:cs="Times New Roman"/>
              </w:rPr>
              <w:t>Darbo knyga-kalendorius 2019 m. A5 formato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2019-07-01 Nr. (4.45)-C-28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94367" w:rsidRDefault="00C94367"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UAB „Office System“</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3,6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r>
              <w:rPr>
                <w:rFonts w:ascii="Times New Roman" w:hAnsi="Times New Roman"/>
              </w:rPr>
              <w:t>PVM sąskaita faktūra Serija GEV Nr. 1911453</w:t>
            </w:r>
          </w:p>
          <w:p w:rsidR="00C94367" w:rsidRDefault="00C94367" w:rsidP="00C94367">
            <w:pPr>
              <w:pStyle w:val="Standard"/>
              <w:spacing w:after="0"/>
              <w:jc w:val="center"/>
              <w:rPr>
                <w:rFonts w:ascii="Times New Roman" w:hAnsi="Times New Roman"/>
              </w:rPr>
            </w:pPr>
            <w:r>
              <w:rPr>
                <w:rFonts w:ascii="Times New Roman" w:hAnsi="Times New Roman"/>
              </w:rPr>
              <w:t>2019-07-0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94367" w:rsidRDefault="00C94367" w:rsidP="00C94367">
            <w:pPr>
              <w:pStyle w:val="Standard"/>
              <w:spacing w:after="0"/>
              <w:jc w:val="center"/>
              <w:rPr>
                <w:rFonts w:ascii="Times New Roman" w:hAnsi="Times New Roman"/>
              </w:rPr>
            </w:pPr>
          </w:p>
        </w:tc>
      </w:tr>
      <w:tr w:rsidR="009A2BA8" w:rsidTr="004D0203">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Spaud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6-28 Nr. (4.45)-C-28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Mildos Maskoliūnienės ind. veikl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12,4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Konsultacinės paslaugos dėl vietinės rinkliavos už komunalinių atliekų surinkimą iš atliekų turėtojų ir atliekų tvarkymą dydžių nustatymo metodikos pareng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27 Nr. (4.45)-C-28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9A2BA8" w:rsidTr="00603391">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Viryk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6-26 Nr. (4.45)-C-28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Liks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4899,9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 2019-08-13 Nr. 5-31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Automobilio (mikroautobuso) nuomos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25 Nr. (4.45)-C-</w:t>
            </w:r>
            <w:r>
              <w:rPr>
                <w:rFonts w:ascii="Times New Roman" w:hAnsi="Times New Roman"/>
              </w:rPr>
              <w:lastRenderedPageBreak/>
              <w:t>28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lastRenderedPageBreak/>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9A2BA8" w:rsidTr="00FE206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Kampinis darbo stalas ant metalinio karkaso</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6-21 Nr. (4.45)-C-282</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w:t>
            </w:r>
          </w:p>
        </w:tc>
        <w:tc>
          <w:tcPr>
            <w:tcW w:w="196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w:t>
            </w:r>
          </w:p>
        </w:tc>
        <w:tc>
          <w:tcPr>
            <w:tcW w:w="187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Pirkimas neįvyko</w:t>
            </w:r>
          </w:p>
        </w:tc>
      </w:tr>
      <w:tr w:rsidR="009A2BA8" w:rsidTr="00FE206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Perforuota darbo vietas atskirianti pertvar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9A2BA8" w:rsidTr="00FE206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Perforuota metalo stalo kojų uždang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9A2BA8" w:rsidTr="00FE206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Priedas lankytojam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9A2BA8" w:rsidTr="00FE206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Dokumentų spint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9A2BA8" w:rsidTr="00FE206D">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Spausdintuvo spintelė</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592"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96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Statybinių medžiag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20 Nr. (4.45)-C-28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361,1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9A2BA8" w:rsidTr="00694743">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Savivaldybės pastato žaibosaugos kontūro varžų matavi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6-20 Nr. (4.45)-C-28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A. Marčenko įmon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951,0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Suvenyrai (gertuvė su sieteliu vaisiams, ledukams, 800 ml., su Visagino savivaldybės herbu ir užrašu „Visagino savivaldybė, 1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20 Nr. (4.45)-C-27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Dovanų artel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624,3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Visagino savivaldybei nuosavybės priklausančio būsto esančio Energetikų g. 6-107 ir Sedulinos al. 35-32 Visagine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9 Nr. (4.45)-C-27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9A2BA8" w:rsidP="00C94367">
            <w:pPr>
              <w:pStyle w:val="Standard"/>
              <w:spacing w:after="0"/>
              <w:jc w:val="center"/>
              <w:rPr>
                <w:rFonts w:ascii="Times New Roman" w:hAnsi="Times New Roman"/>
              </w:rPr>
            </w:pPr>
            <w:r>
              <w:rPr>
                <w:rFonts w:ascii="Times New Roman" w:hAnsi="Times New Roman"/>
              </w:rPr>
              <w:t>Pirkimas neįvyko</w:t>
            </w: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Teptukai 20 vnt., voleliai 10 cm-30 vnt., vonelė dažams-5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9 Nr. (4.45)-C-27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47,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Visagino miesto Tumelinos gatvės, esančios sodininkų bendrijos „Vyšnia“ teritorijoje, paprastasis remon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7 Nr. (4.45)-C-27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9A2BA8" w:rsidTr="007E6FEF">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Prekysta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6-17 Nr. (4.45)-C-27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Nerijus Janausk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11 0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Pr="00C863CC"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Sutartis2019-08-19 Nr. 5-3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Klaviatūra + pelė ir USB type C to USB 3 šakotuv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7 Nr. (4.45)-C-27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Būsto pritaikymas neįgaliesiems, įrangos pirkimas ir montav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7 Nr. (4.45)-C-27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Viryk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4 Nr. (4.45)-C-27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9A2BA8" w:rsidP="00C94367">
            <w:pPr>
              <w:pStyle w:val="Standard"/>
              <w:spacing w:after="0"/>
              <w:jc w:val="center"/>
              <w:rPr>
                <w:rFonts w:ascii="Times New Roman" w:hAnsi="Times New Roman"/>
              </w:rPr>
            </w:pPr>
            <w:r>
              <w:rPr>
                <w:rFonts w:ascii="Times New Roman" w:hAnsi="Times New Roman"/>
              </w:rPr>
              <w:t>Pirkimas neįvyko</w:t>
            </w: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Automobilių stovėjimo, didžagabaritinių transporto priemonių apsisukimo aikštelių ir vidaus kelio sklype Dūkšto kel. 84A, Visagine, statybos projekto Nr. 18-71 ekspertizė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4 Nr. (4.45)-C-27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Statybos projektų ekspertizės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1020,0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Žoliapjovės Kowalski ZO30/1 atsarginiai peiliai 3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4 Nr. (4.45)-C-26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Gringras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41,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Savivarčio su kranu, esančio už kabinos nuoma (su vairuotoju)</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4 Nr. (4.45)-C-26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UAB „Spectran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16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 xml:space="preserve">Prizai Drakonų valčių varžyboms ir bokso turnyrui: taurės ir medaliai su Visagino </w:t>
            </w:r>
            <w:r>
              <w:rPr>
                <w:rFonts w:cs="Times New Roman"/>
              </w:rPr>
              <w:lastRenderedPageBreak/>
              <w:t>ir Lietuvos simbolik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lastRenderedPageBreak/>
              <w:t>2019-06-14 Nr. (4.45)-C-26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Darland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97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USB – C šakotuvas su 4 USB-A išėjima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3 Nr. (4.45)-C-26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Skytech.L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14,2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Priekabos 2PTS4 linge 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3 Nr. (4.45)-C-26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Pas Egidijų“</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9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Pr="00515A09" w:rsidRDefault="000F6D3A" w:rsidP="00C94367">
            <w:pPr>
              <w:rPr>
                <w:rFonts w:cs="Times New Roman"/>
              </w:rPr>
            </w:pPr>
            <w:r w:rsidRPr="00515A09">
              <w:rPr>
                <w:rFonts w:cs="Times New Roman"/>
              </w:rPr>
              <w:t>Mokymo paslaugos (seminaras „Vidaus auditorių profesinių gebėjimų tobulinimas“</w:t>
            </w:r>
            <w:r>
              <w:rPr>
                <w:rFonts w:cs="Times New Roman"/>
              </w:rPr>
              <w:t>, Palangoje, 1 dalyvis, 2019m. birželio 12-14 d.</w:t>
            </w:r>
            <w:r w:rsidRPr="00515A09">
              <w:rPr>
                <w:rFonts w:cs="Times New Roman"/>
              </w:rPr>
              <w: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3 Nr. (4.45)-C-26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Valstybės ir savivaldybių vidaus auditorių asociac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23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Biuro kėdė, 3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2 Nr. (4.45)-C-26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RDT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447,1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Gesintuvų patikr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2 Nr. (4.45)-C-26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UAB „Deforu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45,2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Prizai varžyboms: taurės ir medaliai su Visagino simbolik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1 Nr. (4.45)-C-26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Darland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352,9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Apdovanojimai vasaros sporto renginiams – sporto inventoriaus komplekt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1 Nr. (4.45)-C-25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Multisport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1150,0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Traktoriaus MTZ-82 detalės (išminamasis guolis komplekte, sankabos diskas, diskatorius, smagraitis, kairės pusės galinis sparnas, dešinės pusės galinis sparnas, tepalinis radiatorius, šviesos jungikl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1 Nr. (4.45)-C-25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Arkri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333,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Apšvietimo įrangos nuoma (Joninių renginiu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1 Nr. (4.45)-C-25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MB „Garsas gyv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4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Darbo pirštinės lateksinės 1200 porų, darbo pirštinės medvilninės su PMC taškeliais 3000 por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1 Nr. (4.45)-C-25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ARVED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1023,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Muilas ūkinis 72% 200 gr.-1200 gab.</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1 Nr. (4.45)-C-25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Kosli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275,8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Saugaus valstybinio duomenų perdavimo tinkl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10 Nr. (4.45)-C-25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VĮ „Infrastruktūr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148,5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Projektav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7 Nr. (4.45)-C-25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9A2BA8" w:rsidTr="007860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rPr>
                <w:rFonts w:cs="Times New Roman"/>
              </w:rPr>
            </w:pPr>
            <w:r>
              <w:rPr>
                <w:rFonts w:cs="Times New Roman"/>
              </w:rPr>
              <w:t>Informaciniai stend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r>
              <w:rPr>
                <w:rFonts w:ascii="Times New Roman" w:hAnsi="Times New Roman"/>
              </w:rPr>
              <w:t>2019-06-07 Nr. (4.45)-C-25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C94367">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A2BA8"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UAB „Biokrypty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A2BA8" w:rsidRDefault="009A2BA8" w:rsidP="00D1488C">
            <w:pPr>
              <w:pStyle w:val="Standard"/>
              <w:jc w:val="center"/>
              <w:rPr>
                <w:rFonts w:ascii="Times New Roman" w:hAnsi="Times New Roman" w:cs="Times New Roman"/>
                <w:sz w:val="20"/>
                <w:szCs w:val="20"/>
              </w:rPr>
            </w:pPr>
            <w:r>
              <w:rPr>
                <w:rFonts w:ascii="Times New Roman" w:hAnsi="Times New Roman" w:cs="Times New Roman"/>
                <w:sz w:val="20"/>
                <w:szCs w:val="20"/>
              </w:rPr>
              <w:t>235,9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A2BA8" w:rsidRDefault="009A2BA8"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Ruletė 5 metrų, 1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7 Nr. (4.45)-C-251</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Kesko Senukai Digital“</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77,4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Ruletė 10 metrų, 1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jc w:val="center"/>
              <w:rPr>
                <w:rFonts w:ascii="Times New Roman" w:hAnsi="Times New Roman"/>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Gulsčiukas 1 metras, 1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jc w:val="center"/>
              <w:rPr>
                <w:rFonts w:ascii="Times New Roman" w:hAnsi="Times New Roman"/>
              </w:rPr>
            </w:pPr>
          </w:p>
        </w:tc>
        <w:tc>
          <w:tcPr>
            <w:tcW w:w="1592"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Atstumo matavimo lazeris 1 vnt.</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p>
        </w:tc>
        <w:tc>
          <w:tcPr>
            <w:tcW w:w="1963"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jc w:val="center"/>
              <w:rPr>
                <w:rFonts w:ascii="Times New Roman" w:hAnsi="Times New Roman"/>
              </w:rPr>
            </w:pPr>
          </w:p>
        </w:tc>
        <w:tc>
          <w:tcPr>
            <w:tcW w:w="1592"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Elektroninis matavimo ratuk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7 Nr. (4.45)-C-25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Gitan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254,1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 xml:space="preserve">Tvoros ir metalinių segmentų ir plytų mūro tvoros </w:t>
            </w:r>
            <w:r>
              <w:rPr>
                <w:rFonts w:cs="Times New Roman"/>
              </w:rPr>
              <w:lastRenderedPageBreak/>
              <w:t>demontavimas, tvoros betoninių pamatų demontavimas, naujos tvoros dalinis įrengimas, atliekų išvežimas, utilizavimas ir dangų atkūrimas (žolės užsėjimas) Vilties g. 16 Visagine, Visagino kūrybos namų teritorijo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lastRenderedPageBreak/>
              <w:t>2019-06-07 Nr. (4.45)-C-</w:t>
            </w:r>
            <w:r>
              <w:rPr>
                <w:rFonts w:ascii="Times New Roman" w:hAnsi="Times New Roman"/>
              </w:rPr>
              <w:lastRenderedPageBreak/>
              <w:t>24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lastRenderedPageBreak/>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UAB „Irvyti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8 0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Suvenyrai (monet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7 Nr. (4.45)-C-24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Lietuvos monetų kalykl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47,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Kanceliarinės prekės (sąrašas prideda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7 Nr. (4.45)-C-24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Office system“</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193,9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Visagino miesto fontano, esančio Sedulinos al., Visagine įrangos ir konstrukcijos techninio aptarnav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7 Nr. (4.45)-C-24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S. Sviridovskij</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23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Detalės Mercedes-Benz Sprinter 315 detalių keitimas (pavarų perjungimo mechanizmo svirties keitimas, priekinis kairės pusės suparto remkomplektas su keitimu)</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6 Nr. (4.45)-C-24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Tiko automobili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20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Mokymo paslaugos (praktiniai mokymai „Viešųjų pirkimų vykdymo aktualijos 2019 m.“, 2 dalyviai, 2019-06-18, 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6 Nr. (4.45)-C-24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rPr>
                <w:rFonts w:ascii="Times New Roman" w:hAnsi="Times New Roman"/>
              </w:rPr>
            </w:pPr>
            <w:r>
              <w:rPr>
                <w:rFonts w:ascii="Times New Roman" w:hAnsi="Times New Roman"/>
              </w:rPr>
              <w:t>VšĮ „Viešųjų pirkimų agentūr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19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Sąskaita faktūra 2019-06-18 Nr. VIPM-673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Blokno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5 Nr. (4.45)-C-24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IĮ „InSpe“</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29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0F6D3A"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Būsto pritaikymas neįgaliesiems,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4 Nr. (4.45)-C-24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Vykdomos pirkimo procedūros</w:t>
            </w:r>
          </w:p>
        </w:tc>
      </w:tr>
      <w:tr w:rsidR="000F6D3A" w:rsidTr="00C94367">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rPr>
                <w:rFonts w:cs="Times New Roman"/>
              </w:rPr>
            </w:pPr>
            <w:r>
              <w:rPr>
                <w:rFonts w:cs="Times New Roman"/>
              </w:rPr>
              <w:t>Dekoratyvinis popier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r>
              <w:rPr>
                <w:rFonts w:ascii="Times New Roman" w:hAnsi="Times New Roman"/>
              </w:rPr>
              <w:t>2019-06-04 Nr. (4.45)-C-24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UAB „Visagino Moni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F6D3A" w:rsidRDefault="000F6D3A" w:rsidP="00C94367">
            <w:pPr>
              <w:pStyle w:val="Standard"/>
              <w:jc w:val="center"/>
              <w:rPr>
                <w:rFonts w:ascii="Times New Roman" w:hAnsi="Times New Roman"/>
              </w:rPr>
            </w:pPr>
            <w:r>
              <w:rPr>
                <w:rFonts w:ascii="Times New Roman" w:hAnsi="Times New Roman"/>
              </w:rPr>
              <w:t>30,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F6D3A" w:rsidRDefault="000F6D3A" w:rsidP="00C94367">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 xml:space="preserve">Krovinių pervežimo vėžimėlis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30</w:t>
            </w:r>
          </w:p>
          <w:p w:rsidR="009F0AA0" w:rsidRDefault="009F0AA0" w:rsidP="009F0AA0">
            <w:pPr>
              <w:pStyle w:val="Standard"/>
              <w:spacing w:after="0"/>
              <w:jc w:val="center"/>
              <w:rPr>
                <w:rFonts w:ascii="Times New Roman" w:hAnsi="Times New Roman"/>
              </w:rPr>
            </w:pPr>
            <w:r>
              <w:rPr>
                <w:rFonts w:ascii="Times New Roman" w:hAnsi="Times New Roman"/>
              </w:rPr>
              <w:t>Nr. (4.45)-C-23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Kesko Senukai Digital“</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55,4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Spaud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30</w:t>
            </w:r>
          </w:p>
          <w:p w:rsidR="009F0AA0" w:rsidRDefault="009F0AA0" w:rsidP="009F0AA0">
            <w:pPr>
              <w:pStyle w:val="Standard"/>
              <w:spacing w:after="0"/>
              <w:jc w:val="center"/>
              <w:rPr>
                <w:rFonts w:ascii="Times New Roman" w:hAnsi="Times New Roman"/>
              </w:rPr>
            </w:pPr>
            <w:r>
              <w:rPr>
                <w:rFonts w:ascii="Times New Roman" w:hAnsi="Times New Roman"/>
              </w:rPr>
              <w:t>Nr. (4.45)-C-23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Ind. veikla Milda Maskoliūnien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7,9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Irklavimo bazės Visagine, Visagino ežero pakrantėje, Parko g. 2K, įrengimo (baigiamųjų darbų) techninės priežiūro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30</w:t>
            </w:r>
          </w:p>
          <w:p w:rsidR="009F0AA0" w:rsidRDefault="009F0AA0" w:rsidP="009F0AA0">
            <w:pPr>
              <w:pStyle w:val="Standard"/>
              <w:spacing w:after="0"/>
              <w:jc w:val="center"/>
              <w:rPr>
                <w:rFonts w:ascii="Times New Roman" w:hAnsi="Times New Roman"/>
              </w:rPr>
            </w:pPr>
            <w:r>
              <w:rPr>
                <w:rFonts w:ascii="Times New Roman" w:hAnsi="Times New Roman"/>
              </w:rPr>
              <w:t>Nr. (4.45)-C-23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Lean kokybės vadybos metodo įdiegimas (projektas 10.1.3-ESFA-R-920-91-0001 Paslaugų ir asmenų aptarnavimo kokybės gerinimas Visagino savivaldybė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30</w:t>
            </w:r>
          </w:p>
          <w:p w:rsidR="009F0AA0" w:rsidRDefault="009F0AA0" w:rsidP="009F0AA0">
            <w:pPr>
              <w:pStyle w:val="Standard"/>
              <w:spacing w:after="0"/>
              <w:jc w:val="center"/>
              <w:rPr>
                <w:rFonts w:ascii="Times New Roman" w:hAnsi="Times New Roman"/>
              </w:rPr>
            </w:pPr>
            <w:r>
              <w:rPr>
                <w:rFonts w:ascii="Times New Roman" w:hAnsi="Times New Roman"/>
              </w:rPr>
              <w:t>Nr. (4.45)-C-23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Viryklių pirkimas (projektas „Bendrabučio tipo pastato, esančio Visagine, Kosmoso g. 28, patalpų pritaikymo socialinio būsto įrengimu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30</w:t>
            </w:r>
          </w:p>
          <w:p w:rsidR="009F0AA0" w:rsidRDefault="009F0AA0" w:rsidP="009F0AA0">
            <w:pPr>
              <w:pStyle w:val="Standard"/>
              <w:spacing w:after="0"/>
              <w:jc w:val="center"/>
              <w:rPr>
                <w:rFonts w:ascii="Times New Roman" w:hAnsi="Times New Roman"/>
              </w:rPr>
            </w:pPr>
            <w:r>
              <w:rPr>
                <w:rFonts w:ascii="Times New Roman" w:hAnsi="Times New Roman"/>
              </w:rPr>
              <w:t>Nr. (4.45)-C-23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Renginio dalyvių maitinimo paslaugų organizavimas (2019-06-01) preliminarus asmenų skaičius – 120.</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9</w:t>
            </w:r>
          </w:p>
          <w:p w:rsidR="009F0AA0" w:rsidRDefault="009F0AA0" w:rsidP="009F0AA0">
            <w:pPr>
              <w:pStyle w:val="Standard"/>
              <w:spacing w:after="0"/>
              <w:jc w:val="center"/>
              <w:rPr>
                <w:rFonts w:ascii="Times New Roman" w:hAnsi="Times New Roman"/>
              </w:rPr>
            </w:pPr>
            <w:r>
              <w:rPr>
                <w:rFonts w:ascii="Times New Roman" w:hAnsi="Times New Roman"/>
              </w:rPr>
              <w:t>Nr. (4.45)-C-23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J. Romanovič IĮ</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5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Renginio fotografavimo ir filmavi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9</w:t>
            </w:r>
          </w:p>
          <w:p w:rsidR="009F0AA0" w:rsidRDefault="009F0AA0" w:rsidP="009F0AA0">
            <w:pPr>
              <w:pStyle w:val="Standard"/>
              <w:spacing w:after="0"/>
              <w:jc w:val="center"/>
              <w:rPr>
                <w:rFonts w:ascii="Times New Roman" w:hAnsi="Times New Roman"/>
              </w:rPr>
            </w:pPr>
            <w:r>
              <w:rPr>
                <w:rFonts w:ascii="Times New Roman" w:hAnsi="Times New Roman"/>
              </w:rPr>
              <w:t>Nr. (4.45)-C-23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Dimitrij Charlov</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3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Visagino miesto vietinių kelių ir gatvių ženklinim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9</w:t>
            </w:r>
          </w:p>
          <w:p w:rsidR="009F0AA0" w:rsidRDefault="009F0AA0" w:rsidP="009F0AA0">
            <w:pPr>
              <w:pStyle w:val="Standard"/>
              <w:spacing w:after="0"/>
              <w:jc w:val="center"/>
              <w:rPr>
                <w:rFonts w:ascii="Times New Roman" w:hAnsi="Times New Roman"/>
              </w:rPr>
            </w:pPr>
            <w:r>
              <w:rPr>
                <w:rFonts w:ascii="Times New Roman" w:hAnsi="Times New Roman"/>
              </w:rPr>
              <w:t>Nr. (4.45)-C-23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A klasės biuro popierius A4 (100 pak.)</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9</w:t>
            </w:r>
          </w:p>
          <w:p w:rsidR="009F0AA0" w:rsidRDefault="009F0AA0" w:rsidP="009F0AA0">
            <w:pPr>
              <w:pStyle w:val="Standard"/>
              <w:spacing w:after="0"/>
              <w:jc w:val="center"/>
              <w:rPr>
                <w:rFonts w:ascii="Times New Roman" w:hAnsi="Times New Roman"/>
              </w:rPr>
            </w:pPr>
            <w:r>
              <w:rPr>
                <w:rFonts w:ascii="Times New Roman" w:hAnsi="Times New Roman"/>
              </w:rPr>
              <w:t>Nr. (4.45)-C-23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Stovyklavietės nuoma (tualetas, dušai, sporto aikštel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9</w:t>
            </w:r>
          </w:p>
          <w:p w:rsidR="009F0AA0" w:rsidRDefault="009F0AA0" w:rsidP="009F0AA0">
            <w:pPr>
              <w:pStyle w:val="Standard"/>
              <w:spacing w:after="0"/>
              <w:jc w:val="center"/>
              <w:rPr>
                <w:rFonts w:ascii="Times New Roman" w:hAnsi="Times New Roman"/>
              </w:rPr>
            </w:pPr>
            <w:r>
              <w:rPr>
                <w:rFonts w:ascii="Times New Roman" w:hAnsi="Times New Roman"/>
              </w:rPr>
              <w:t>Nr. (4.45)-C-23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Visagino rekreacijos paslaugų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2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Paslaugų teikimo sutartis</w:t>
            </w:r>
          </w:p>
          <w:p w:rsidR="009F0AA0" w:rsidRDefault="009F0AA0" w:rsidP="009F0AA0">
            <w:pPr>
              <w:pStyle w:val="Standard"/>
              <w:spacing w:after="0"/>
              <w:jc w:val="center"/>
              <w:rPr>
                <w:rFonts w:ascii="Times New Roman" w:hAnsi="Times New Roman"/>
              </w:rPr>
            </w:pPr>
            <w:r>
              <w:rPr>
                <w:rFonts w:ascii="Times New Roman" w:hAnsi="Times New Roman"/>
              </w:rPr>
              <w:t>2019-05-30</w:t>
            </w:r>
          </w:p>
          <w:p w:rsidR="009F0AA0" w:rsidRDefault="009F0AA0" w:rsidP="009F0AA0">
            <w:pPr>
              <w:pStyle w:val="Standard"/>
              <w:spacing w:after="0"/>
              <w:jc w:val="center"/>
              <w:rPr>
                <w:rFonts w:ascii="Times New Roman" w:hAnsi="Times New Roman"/>
              </w:rPr>
            </w:pPr>
            <w:r>
              <w:rPr>
                <w:rFonts w:ascii="Times New Roman" w:hAnsi="Times New Roman"/>
              </w:rPr>
              <w:t>Nr. 5-19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Sukta džiuto virvė skersmuo 32 mm-200 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9</w:t>
            </w:r>
          </w:p>
          <w:p w:rsidR="009F0AA0" w:rsidRDefault="009F0AA0" w:rsidP="009F0AA0">
            <w:pPr>
              <w:pStyle w:val="Standard"/>
              <w:spacing w:after="0"/>
              <w:jc w:val="center"/>
              <w:rPr>
                <w:rFonts w:ascii="Times New Roman" w:hAnsi="Times New Roman"/>
              </w:rPr>
            </w:pPr>
            <w:r>
              <w:rPr>
                <w:rFonts w:ascii="Times New Roman" w:hAnsi="Times New Roman"/>
              </w:rPr>
              <w:t>Nr. (4.45)-C-22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Tvoros ir metalinių segmentų ir plytų mūro tvoros demontavimas, tvoros betoninių pamatų demontavimas, atliekų išvežimas, utilizavimas ir dangų atkūrimas (žolės užsėjimas) Energetikų g. 56 Visagine, Visagino „Žiburiuko pagrindinės mokyklos teritorijo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8</w:t>
            </w:r>
          </w:p>
          <w:p w:rsidR="009F0AA0" w:rsidRDefault="009F0AA0" w:rsidP="009F0AA0">
            <w:pPr>
              <w:pStyle w:val="Standard"/>
              <w:spacing w:after="0"/>
              <w:jc w:val="center"/>
              <w:rPr>
                <w:rFonts w:ascii="Times New Roman" w:hAnsi="Times New Roman"/>
              </w:rPr>
            </w:pPr>
            <w:r>
              <w:rPr>
                <w:rFonts w:ascii="Times New Roman" w:hAnsi="Times New Roman"/>
              </w:rPr>
              <w:t>Nr. (4.45)-C-22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rvyti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5000,00</w:t>
            </w:r>
          </w:p>
          <w:p w:rsidR="009F0AA0" w:rsidRDefault="009F0AA0" w:rsidP="009F0AA0">
            <w:pPr>
              <w:pStyle w:val="Standard"/>
              <w:spacing w:after="0"/>
              <w:jc w:val="center"/>
              <w:rPr>
                <w:rFonts w:ascii="Times New Roman" w:hAnsi="Times New Roman"/>
              </w:rPr>
            </w:pPr>
            <w:r>
              <w:rPr>
                <w:rFonts w:ascii="Times New Roman" w:hAnsi="Times New Roman"/>
              </w:rPr>
              <w:t>8000.00</w:t>
            </w:r>
          </w:p>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Statybos rangos sutartis 2019-07-18</w:t>
            </w:r>
          </w:p>
          <w:p w:rsidR="009F0AA0" w:rsidRDefault="009F0AA0" w:rsidP="009F0AA0">
            <w:pPr>
              <w:pStyle w:val="Standard"/>
              <w:spacing w:after="0"/>
              <w:jc w:val="center"/>
              <w:rPr>
                <w:rFonts w:ascii="Times New Roman" w:hAnsi="Times New Roman"/>
              </w:rPr>
            </w:pPr>
            <w:r>
              <w:rPr>
                <w:rFonts w:ascii="Times New Roman" w:hAnsi="Times New Roman"/>
              </w:rPr>
              <w:t>Nr. 5-28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Prizai varžyboms: taurės ir medaliai su Visagino ir INTERREG simbolik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7</w:t>
            </w:r>
          </w:p>
          <w:p w:rsidR="009F0AA0" w:rsidRDefault="009F0AA0" w:rsidP="009F0AA0">
            <w:pPr>
              <w:pStyle w:val="Standard"/>
              <w:spacing w:after="0"/>
              <w:jc w:val="center"/>
              <w:rPr>
                <w:rFonts w:ascii="Times New Roman" w:hAnsi="Times New Roman"/>
              </w:rPr>
            </w:pPr>
            <w:r>
              <w:rPr>
                <w:rFonts w:ascii="Times New Roman" w:hAnsi="Times New Roman"/>
              </w:rPr>
              <w:t>Nr. (4.45)-C-22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Darland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67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 xml:space="preserve">Lėktuvo bilietas (2 asm., Vilnius – Kijevas/ Kijevas – </w:t>
            </w:r>
            <w:r>
              <w:rPr>
                <w:rFonts w:cs="Times New Roman"/>
              </w:rPr>
              <w:lastRenderedPageBreak/>
              <w:t>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lastRenderedPageBreak/>
              <w:t>2019-05-27</w:t>
            </w:r>
          </w:p>
          <w:p w:rsidR="009F0AA0" w:rsidRDefault="009F0AA0" w:rsidP="009F0AA0">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22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lastRenderedPageBreak/>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Vestekspres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602,8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 xml:space="preserve">Traktorius Terex 970 detalės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4</w:t>
            </w:r>
          </w:p>
          <w:p w:rsidR="009F0AA0" w:rsidRDefault="009F0AA0" w:rsidP="009F0AA0">
            <w:pPr>
              <w:pStyle w:val="Standard"/>
              <w:spacing w:after="0"/>
              <w:jc w:val="center"/>
              <w:rPr>
                <w:rFonts w:ascii="Times New Roman" w:hAnsi="Times New Roman"/>
              </w:rPr>
            </w:pPr>
            <w:r>
              <w:rPr>
                <w:rFonts w:ascii="Times New Roman" w:hAnsi="Times New Roman"/>
              </w:rPr>
              <w:t>Nr. (4.45)-C-22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Saleks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8,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Tepalas K-30 -12 vnt., alyva hidraulinė ISO VG46-20 ltr – 3 vnt., alyva variklinė 15 W 40-20 ltr – 2 vnt., alyva transmistinė 80W90-20 ltr.-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4</w:t>
            </w:r>
          </w:p>
          <w:p w:rsidR="009F0AA0" w:rsidRDefault="009F0AA0" w:rsidP="009F0AA0">
            <w:pPr>
              <w:pStyle w:val="Standard"/>
              <w:spacing w:after="0"/>
              <w:jc w:val="center"/>
              <w:rPr>
                <w:rFonts w:ascii="Times New Roman" w:hAnsi="Times New Roman"/>
              </w:rPr>
            </w:pPr>
            <w:r>
              <w:rPr>
                <w:rFonts w:ascii="Times New Roman" w:hAnsi="Times New Roman"/>
              </w:rPr>
              <w:t>Nr. (4.45)-C-22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Saleks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369,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Nekilnojamojo turto kadastrinių matavimų paslaug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2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Vairuotojų draudimo nuo nelaimingų atsitikimų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2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AB „Lietuvos draudim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Kompiuterinių dalių/deta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2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309,7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Tekstilės atliekų surinkimo Visagino savivaldybės teritorijoje ir jų vežimo į apdorojimo įrenginius paslaugų viešasi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2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Kompiuterinių dalių/detalių pirkimas (konferencinis mikrofonas su garsiakalbiu (Bluetooh, 360 laipsnių kripties mikrofonu), „Bluetooth“ imtuvas, HDMI laidas (10 m, HDMI 2.0, 4K rezoliucijos palaiky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1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39,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Pastatų numerių su gatvių pavadinimais lentelių (400 vnt.)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1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Bonar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839,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Universali stacionari rentgeno diagnostikos medicinos priemonė (prietais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1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Pagal įgaliojimą VšĮ Visagino ligoni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Seminaras Visagino savivaldybės tarybos nariam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3</w:t>
            </w:r>
          </w:p>
          <w:p w:rsidR="009F0AA0" w:rsidRDefault="009F0AA0" w:rsidP="009F0AA0">
            <w:pPr>
              <w:pStyle w:val="Standard"/>
              <w:spacing w:after="0"/>
              <w:jc w:val="center"/>
              <w:rPr>
                <w:rFonts w:ascii="Times New Roman" w:hAnsi="Times New Roman"/>
              </w:rPr>
            </w:pPr>
            <w:r>
              <w:rPr>
                <w:rFonts w:ascii="Times New Roman" w:hAnsi="Times New Roman"/>
              </w:rPr>
              <w:t>Nr. (4.45)-C-21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Kompiuterinių dalių/deta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2</w:t>
            </w:r>
          </w:p>
          <w:p w:rsidR="009F0AA0" w:rsidRDefault="009F0AA0" w:rsidP="009F0AA0">
            <w:pPr>
              <w:pStyle w:val="Standard"/>
              <w:spacing w:after="0"/>
              <w:jc w:val="center"/>
              <w:rPr>
                <w:rFonts w:ascii="Times New Roman" w:hAnsi="Times New Roman"/>
              </w:rPr>
            </w:pPr>
            <w:r>
              <w:rPr>
                <w:rFonts w:ascii="Times New Roman" w:hAnsi="Times New Roman"/>
              </w:rPr>
              <w:t>Nr. (4.45)-C-21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Gatvių pavadinimų ženklų (rodik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2</w:t>
            </w:r>
          </w:p>
          <w:p w:rsidR="009F0AA0" w:rsidRDefault="009F0AA0" w:rsidP="009F0AA0">
            <w:pPr>
              <w:pStyle w:val="Standard"/>
              <w:spacing w:after="0"/>
              <w:jc w:val="center"/>
              <w:rPr>
                <w:rFonts w:ascii="Times New Roman" w:hAnsi="Times New Roman"/>
              </w:rPr>
            </w:pPr>
            <w:r>
              <w:rPr>
                <w:rFonts w:ascii="Times New Roman" w:hAnsi="Times New Roman"/>
              </w:rPr>
              <w:t>Nr. (4.45)-C-21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Eismo juos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80,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Kompiuterinių dalių/deta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1</w:t>
            </w:r>
          </w:p>
          <w:p w:rsidR="009F0AA0" w:rsidRDefault="009F0AA0" w:rsidP="009F0AA0">
            <w:pPr>
              <w:pStyle w:val="Standard"/>
              <w:spacing w:after="0"/>
              <w:jc w:val="center"/>
              <w:rPr>
                <w:rFonts w:ascii="Times New Roman" w:hAnsi="Times New Roman"/>
              </w:rPr>
            </w:pPr>
            <w:r>
              <w:rPr>
                <w:rFonts w:ascii="Times New Roman" w:hAnsi="Times New Roman"/>
              </w:rPr>
              <w:t>Nr. (4.45)-C-21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Skytech.l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585,6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Nekilnojamojo turto rinkos duomenų tei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1</w:t>
            </w:r>
          </w:p>
          <w:p w:rsidR="009F0AA0" w:rsidRDefault="009F0AA0" w:rsidP="009F0AA0">
            <w:pPr>
              <w:pStyle w:val="Standard"/>
              <w:spacing w:after="0"/>
              <w:jc w:val="center"/>
              <w:rPr>
                <w:rFonts w:ascii="Times New Roman" w:hAnsi="Times New Roman"/>
              </w:rPr>
            </w:pPr>
            <w:r>
              <w:rPr>
                <w:rFonts w:ascii="Times New Roman" w:hAnsi="Times New Roman"/>
              </w:rPr>
              <w:t>Nr. (4.45)-C-21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VĮ Registrų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2,6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Foto sienelė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0</w:t>
            </w:r>
          </w:p>
          <w:p w:rsidR="009F0AA0" w:rsidRDefault="009F0AA0" w:rsidP="009F0AA0">
            <w:pPr>
              <w:pStyle w:val="Standard"/>
              <w:spacing w:after="0"/>
              <w:jc w:val="center"/>
              <w:rPr>
                <w:rFonts w:ascii="Times New Roman" w:hAnsi="Times New Roman"/>
              </w:rPr>
            </w:pPr>
            <w:r>
              <w:rPr>
                <w:rFonts w:ascii="Times New Roman" w:hAnsi="Times New Roman"/>
              </w:rPr>
              <w:t>Nr. (4.45)-C-21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MB Reklamos greitoji pagalb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81,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Mokymo paslaugos (seminaras „Administracinių nusižengimų protokolų surašymas. Administracinių bylų nagrinėjimas ne teismo tvarka“ 2019-06-07, Vilniuje, 1 dalyv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20</w:t>
            </w:r>
          </w:p>
          <w:p w:rsidR="009F0AA0" w:rsidRDefault="009F0AA0" w:rsidP="009F0AA0">
            <w:pPr>
              <w:pStyle w:val="Standard"/>
              <w:spacing w:after="0"/>
              <w:jc w:val="center"/>
              <w:rPr>
                <w:rFonts w:ascii="Times New Roman" w:hAnsi="Times New Roman"/>
              </w:rPr>
            </w:pPr>
            <w:r>
              <w:rPr>
                <w:rFonts w:ascii="Times New Roman" w:hAnsi="Times New Roman"/>
              </w:rPr>
              <w:t>Nr. (4.45)-C-21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D Consulting“</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8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Autonavigacijos (GPS) prietaiso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7</w:t>
            </w:r>
          </w:p>
          <w:p w:rsidR="009F0AA0" w:rsidRDefault="009F0AA0" w:rsidP="009F0AA0">
            <w:pPr>
              <w:pStyle w:val="Standard"/>
              <w:spacing w:after="0"/>
              <w:jc w:val="center"/>
              <w:rPr>
                <w:rFonts w:ascii="Times New Roman" w:hAnsi="Times New Roman"/>
              </w:rPr>
            </w:pPr>
            <w:r>
              <w:rPr>
                <w:rFonts w:ascii="Times New Roman" w:hAnsi="Times New Roman"/>
              </w:rPr>
              <w:lastRenderedPageBreak/>
              <w:t>Nr. (4.45)-C-20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lastRenderedPageBreak/>
              <w:t>V. Šiauliui</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Liks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9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Mokymo paslaugos (seminaras buhalterinės apskaitos specialistams, 2019-06-4/5, 2 dalyviam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7</w:t>
            </w:r>
          </w:p>
          <w:p w:rsidR="009F0AA0" w:rsidRDefault="009F0AA0" w:rsidP="009F0AA0">
            <w:pPr>
              <w:pStyle w:val="Standard"/>
              <w:spacing w:after="0"/>
              <w:jc w:val="center"/>
              <w:rPr>
                <w:rFonts w:ascii="Times New Roman" w:hAnsi="Times New Roman"/>
              </w:rPr>
            </w:pPr>
            <w:r>
              <w:rPr>
                <w:rFonts w:ascii="Times New Roman" w:hAnsi="Times New Roman"/>
              </w:rPr>
              <w:t>Nr. (4.45)-C-20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VĮ Valstybės ir savivaldybių tarnautojų mokymo centras „Daina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Apleistos teritorijos Jaunystės g. Visagine, žemės tvarkymo ir tvoros įrengim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20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Visagino tiekimas ir statyb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7898,8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Statybinių medžiag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20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598,7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Lietuvos, Latvijos, Europos Sąjungos, projekto logo vėliavos su stiebu ir pagrindu – 4 komplek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20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MB Reklamos greitoji pagalb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435,6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Draugystės progimnazijos pastato atnaujinimas (modernizavimas). Techninio darbo projekto korektūra ir projekto vykdymo priežiūro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20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Visagino lopšelio darželio „Ąžuoliukas“ pastato atnaujinimas (modernizavimas). Papildomi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20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Gerosios vilties progimnazijos pastato atnaujinimas (modernizavimas). Techninio darbo projekto korektūra ir projekto vykdymo priežiūro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20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9F0AA0" w:rsidRDefault="009F0AA0" w:rsidP="009F0AA0">
            <w:pPr>
              <w:rPr>
                <w:rFonts w:cs="Times New Roman"/>
                <w:color w:val="auto"/>
              </w:rPr>
            </w:pPr>
            <w:r w:rsidRPr="009F0AA0">
              <w:rPr>
                <w:rFonts w:cs="Times New Roman"/>
                <w:color w:val="auto"/>
              </w:rPr>
              <w:t>Diskinių kaupiklių pirkimas (vaizdo stebėjimo sistemai, 3 TB)</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Pr="009F0AA0" w:rsidRDefault="009F0AA0" w:rsidP="009F0AA0">
            <w:pPr>
              <w:pStyle w:val="Standard"/>
              <w:spacing w:after="0"/>
              <w:jc w:val="center"/>
              <w:rPr>
                <w:rFonts w:ascii="Times New Roman" w:hAnsi="Times New Roman"/>
                <w:color w:val="auto"/>
              </w:rPr>
            </w:pPr>
            <w:r w:rsidRPr="009F0AA0">
              <w:rPr>
                <w:rFonts w:ascii="Times New Roman" w:hAnsi="Times New Roman"/>
                <w:color w:val="auto"/>
              </w:rPr>
              <w:t>2019-05-16</w:t>
            </w:r>
          </w:p>
          <w:p w:rsidR="009F0AA0" w:rsidRPr="009F0AA0" w:rsidRDefault="009F0AA0" w:rsidP="009F0AA0">
            <w:pPr>
              <w:pStyle w:val="Standard"/>
              <w:spacing w:after="0"/>
              <w:jc w:val="center"/>
              <w:rPr>
                <w:rFonts w:ascii="Times New Roman" w:hAnsi="Times New Roman"/>
                <w:color w:val="auto"/>
              </w:rPr>
            </w:pPr>
            <w:r w:rsidRPr="009F0AA0">
              <w:rPr>
                <w:rFonts w:ascii="Times New Roman" w:hAnsi="Times New Roman"/>
                <w:color w:val="auto"/>
              </w:rPr>
              <w:t>Nr. (4.45)-C-201</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Pr="009F0AA0" w:rsidRDefault="009F0AA0" w:rsidP="009F0AA0">
            <w:pPr>
              <w:pStyle w:val="Standard"/>
              <w:spacing w:after="0" w:line="240" w:lineRule="auto"/>
              <w:jc w:val="center"/>
              <w:rPr>
                <w:rFonts w:ascii="Times New Roman" w:hAnsi="Times New Roman" w:cs="Times New Roman"/>
                <w:color w:val="auto"/>
              </w:rPr>
            </w:pPr>
            <w:r w:rsidRPr="009F0AA0">
              <w:rPr>
                <w:rFonts w:ascii="Times New Roman" w:hAnsi="Times New Roman" w:cs="Times New Roman"/>
                <w:color w:val="auto"/>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Pr="009F0AA0" w:rsidRDefault="009F0AA0" w:rsidP="009F0AA0">
            <w:pPr>
              <w:pStyle w:val="Standard"/>
              <w:spacing w:after="0"/>
              <w:jc w:val="center"/>
              <w:rPr>
                <w:rFonts w:ascii="Times New Roman" w:hAnsi="Times New Roman"/>
                <w:color w:val="auto"/>
              </w:rPr>
            </w:pPr>
            <w:r w:rsidRPr="009F0AA0">
              <w:rPr>
                <w:rFonts w:ascii="Times New Roman" w:hAnsi="Times New Roman"/>
                <w:color w:val="auto"/>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Pr="009F0AA0" w:rsidRDefault="009F0AA0" w:rsidP="009F0AA0">
            <w:pPr>
              <w:pStyle w:val="Standard"/>
              <w:spacing w:after="0"/>
              <w:jc w:val="center"/>
              <w:rPr>
                <w:rFonts w:ascii="Times New Roman" w:hAnsi="Times New Roman"/>
                <w:color w:val="auto"/>
              </w:rPr>
            </w:pPr>
            <w:r w:rsidRPr="009F0AA0">
              <w:rPr>
                <w:rFonts w:ascii="Times New Roman" w:hAnsi="Times New Roman"/>
                <w:color w:val="auto"/>
              </w:rPr>
              <w:t>78,2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9F0AA0" w:rsidRDefault="009F0AA0" w:rsidP="009F0AA0">
            <w:pPr>
              <w:rPr>
                <w:rFonts w:cs="Times New Roman"/>
                <w:color w:val="auto"/>
              </w:rPr>
            </w:pPr>
            <w:r w:rsidRPr="009F0AA0">
              <w:rPr>
                <w:rFonts w:cs="Times New Roman"/>
                <w:color w:val="auto"/>
              </w:rPr>
              <w:t>Diskinių kaupiklių pirkimas (vaizdo stebėjimo sistemai, 2 TB)</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F0AA0" w:rsidRPr="009F0AA0" w:rsidRDefault="009F0AA0" w:rsidP="009F0AA0">
            <w:pPr>
              <w:pStyle w:val="Standard"/>
              <w:spacing w:after="0"/>
              <w:jc w:val="center"/>
              <w:rPr>
                <w:rFonts w:ascii="Times New Roman" w:hAnsi="Times New Roman"/>
                <w:color w:val="auto"/>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F0AA0" w:rsidRPr="009F0AA0" w:rsidRDefault="009F0AA0" w:rsidP="009F0AA0">
            <w:pPr>
              <w:pStyle w:val="Standard"/>
              <w:spacing w:after="0" w:line="240" w:lineRule="auto"/>
              <w:jc w:val="center"/>
              <w:rPr>
                <w:rFonts w:ascii="Times New Roman" w:hAnsi="Times New Roman" w:cs="Times New Roman"/>
                <w:color w:val="auto"/>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Pr="009F0AA0" w:rsidRDefault="009F0AA0" w:rsidP="009F0AA0">
            <w:pPr>
              <w:pStyle w:val="Standard"/>
              <w:spacing w:after="0"/>
              <w:jc w:val="center"/>
              <w:rPr>
                <w:rFonts w:ascii="Times New Roman" w:hAnsi="Times New Roman"/>
                <w:color w:val="auto"/>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Pr="009F0AA0" w:rsidRDefault="009F0AA0" w:rsidP="009F0AA0">
            <w:pPr>
              <w:pStyle w:val="Standard"/>
              <w:spacing w:after="0"/>
              <w:jc w:val="center"/>
              <w:rPr>
                <w:rFonts w:ascii="Times New Roman" w:hAnsi="Times New Roman"/>
                <w:color w:val="auto"/>
              </w:rPr>
            </w:pPr>
            <w:r w:rsidRPr="009F0AA0">
              <w:rPr>
                <w:rFonts w:ascii="Times New Roman" w:hAnsi="Times New Roman"/>
                <w:color w:val="auto"/>
              </w:rPr>
              <w:t>66,9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Šakotis, 2 kg (Tarptautiniui muzikos, šokių, vaikų kūrybos ir madų teatro festivaliui „Apkabink mane, mamyte“, kuris vyks Dagdoje (Latvijos Respublikoje)</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20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Romnes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Sąskaita faktūra Serija VID Nr. 066136</w:t>
            </w:r>
          </w:p>
          <w:p w:rsidR="009F0AA0" w:rsidRDefault="009F0AA0" w:rsidP="009F0AA0">
            <w:pPr>
              <w:pStyle w:val="Standard"/>
              <w:spacing w:after="0"/>
              <w:jc w:val="center"/>
              <w:rPr>
                <w:rFonts w:ascii="Times New Roman" w:hAnsi="Times New Roman"/>
              </w:rPr>
            </w:pPr>
            <w:r>
              <w:rPr>
                <w:rFonts w:ascii="Times New Roman" w:hAnsi="Times New Roman"/>
              </w:rPr>
              <w:t>2019-05-1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Darbuotojų skiepij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19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VšĮ Visagino pirminės sveikatos priežiūros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4123,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Sveikatos priežiūros paslaugų teikimo sutartis</w:t>
            </w:r>
          </w:p>
          <w:p w:rsidR="009F0AA0" w:rsidRDefault="009F0AA0" w:rsidP="009F0AA0">
            <w:pPr>
              <w:pStyle w:val="Standard"/>
              <w:spacing w:after="0"/>
              <w:jc w:val="center"/>
              <w:rPr>
                <w:rFonts w:ascii="Times New Roman" w:hAnsi="Times New Roman"/>
              </w:rPr>
            </w:pPr>
            <w:r>
              <w:rPr>
                <w:rFonts w:ascii="Times New Roman" w:hAnsi="Times New Roman"/>
              </w:rPr>
              <w:t>2019-05-21</w:t>
            </w:r>
          </w:p>
          <w:p w:rsidR="009F0AA0" w:rsidRDefault="009F0AA0" w:rsidP="009F0AA0">
            <w:pPr>
              <w:pStyle w:val="Standard"/>
              <w:spacing w:after="0"/>
              <w:jc w:val="center"/>
              <w:rPr>
                <w:rFonts w:ascii="Times New Roman" w:hAnsi="Times New Roman"/>
              </w:rPr>
            </w:pPr>
            <w:r>
              <w:rPr>
                <w:rFonts w:ascii="Times New Roman" w:hAnsi="Times New Roman"/>
              </w:rPr>
              <w:t>Nr. 5-17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Visagino savivaldybei nuosavybės teise priklausančio būsto esančio Parko g. 2-3, Sedulinos al. 35-32 ir Energetikų g. 6-106, Visagine būsto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19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Transport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19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Meteoritt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Transporto paslaugos sutartis 2019-05-17</w:t>
            </w:r>
          </w:p>
          <w:p w:rsidR="009F0AA0" w:rsidRDefault="009F0AA0" w:rsidP="009F0AA0">
            <w:pPr>
              <w:pStyle w:val="Standard"/>
              <w:spacing w:after="0"/>
              <w:jc w:val="center"/>
              <w:rPr>
                <w:rFonts w:ascii="Times New Roman" w:hAnsi="Times New Roman"/>
              </w:rPr>
            </w:pPr>
            <w:r>
              <w:rPr>
                <w:rFonts w:ascii="Times New Roman" w:hAnsi="Times New Roman"/>
              </w:rPr>
              <w:t>Nr. 5-17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53348E" w:rsidRDefault="009F0AA0" w:rsidP="009F0AA0">
            <w:pPr>
              <w:rPr>
                <w:rFonts w:cs="Times New Roman"/>
              </w:rPr>
            </w:pPr>
            <w:r>
              <w:rPr>
                <w:rFonts w:cs="Times New Roman"/>
              </w:rPr>
              <w:t>Visagino ežero paplūdimio ir jo maudyklos vandens kokybės monitoring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4.45)-C-19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R. Gai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Nacionalinė visuomenės sveikatos priežiūros laborator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324,2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53348E" w:rsidRDefault="009F0AA0" w:rsidP="009F0AA0">
            <w:pPr>
              <w:rPr>
                <w:rFonts w:cs="Times New Roman"/>
              </w:rPr>
            </w:pPr>
            <w:r>
              <w:rPr>
                <w:rFonts w:cs="Times New Roman"/>
              </w:rPr>
              <w:t>Draudimo paslaugos pirkimas (2 asmenims į Baltarusijos Respublik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5</w:t>
            </w:r>
          </w:p>
          <w:p w:rsidR="009F0AA0" w:rsidRDefault="009F0AA0" w:rsidP="009F0AA0">
            <w:pPr>
              <w:pStyle w:val="Standard"/>
              <w:spacing w:after="0"/>
              <w:jc w:val="center"/>
              <w:rPr>
                <w:rFonts w:ascii="Times New Roman" w:hAnsi="Times New Roman"/>
              </w:rPr>
            </w:pPr>
            <w:r>
              <w:rPr>
                <w:rFonts w:ascii="Times New Roman" w:hAnsi="Times New Roman"/>
              </w:rPr>
              <w:t>Nr. (4.45)-C-19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J. Melnikov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Compensa Vienna Insurance Group ADB</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53348E" w:rsidRDefault="009F0AA0" w:rsidP="009F0AA0">
            <w:pPr>
              <w:rPr>
                <w:rFonts w:cs="Times New Roman"/>
              </w:rPr>
            </w:pPr>
            <w:r w:rsidRPr="0053348E">
              <w:rPr>
                <w:rFonts w:cs="Times New Roman"/>
              </w:rPr>
              <w:t>Investicinio projekto parengimas ir paraiškos pildymo paslaugos pirkimas projektui: Europos kaimynystės priemonės Latvijos, Lietuvos ir Baltarusijos bendradarbiavimo per sieną program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5</w:t>
            </w:r>
          </w:p>
          <w:p w:rsidR="009F0AA0" w:rsidRDefault="009F0AA0" w:rsidP="009F0AA0">
            <w:pPr>
              <w:pStyle w:val="Standard"/>
              <w:spacing w:after="0"/>
              <w:jc w:val="center"/>
              <w:rPr>
                <w:rFonts w:ascii="Times New Roman" w:hAnsi="Times New Roman"/>
              </w:rPr>
            </w:pPr>
            <w:r>
              <w:rPr>
                <w:rFonts w:ascii="Times New Roman" w:hAnsi="Times New Roman"/>
              </w:rPr>
              <w:t>Nr. (4.45)-C-19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jc w:val="center"/>
              <w:rPr>
                <w:rFonts w:ascii="Times New Roman" w:hAnsi="Times New Roman"/>
              </w:rPr>
            </w:pPr>
            <w:r>
              <w:rPr>
                <w:rFonts w:ascii="Times New Roman" w:hAnsi="Times New Roman"/>
              </w:rPr>
              <w:t>UAB „A Sprendim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jc w:val="center"/>
              <w:rPr>
                <w:rFonts w:ascii="Times New Roman" w:hAnsi="Times New Roman"/>
              </w:rPr>
            </w:pPr>
            <w:r>
              <w:rPr>
                <w:rFonts w:ascii="Times New Roman" w:hAnsi="Times New Roman"/>
              </w:rPr>
              <w:t>36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Paraiškos rengimo paslaugos sutartis</w:t>
            </w:r>
          </w:p>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5-17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Visagino savivaldybei nuosavybės priklausančio būsto esančio Parko g. 2-3, Visagine būsto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4</w:t>
            </w:r>
          </w:p>
          <w:p w:rsidR="009F0AA0" w:rsidRDefault="009F0AA0" w:rsidP="009F0AA0">
            <w:pPr>
              <w:pStyle w:val="Standard"/>
              <w:spacing w:after="0"/>
              <w:jc w:val="center"/>
              <w:rPr>
                <w:rFonts w:ascii="Times New Roman" w:hAnsi="Times New Roman"/>
              </w:rPr>
            </w:pPr>
            <w:r>
              <w:rPr>
                <w:rFonts w:ascii="Times New Roman" w:hAnsi="Times New Roman"/>
              </w:rPr>
              <w:t>Nr. (4.45)-C-19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Transporto paslaugos (vykti maršrutu Visaginas – Panevėžys- Visagin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4</w:t>
            </w:r>
          </w:p>
          <w:p w:rsidR="009F0AA0" w:rsidRDefault="009F0AA0" w:rsidP="009F0AA0">
            <w:pPr>
              <w:pStyle w:val="Standard"/>
              <w:spacing w:after="0"/>
              <w:jc w:val="center"/>
              <w:rPr>
                <w:rFonts w:ascii="Times New Roman" w:hAnsi="Times New Roman"/>
              </w:rPr>
            </w:pPr>
            <w:r>
              <w:rPr>
                <w:rFonts w:ascii="Times New Roman" w:hAnsi="Times New Roman"/>
              </w:rPr>
              <w:t>Nr. (4.45)-C-19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Transporto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7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Transporto paslaugų sutartis</w:t>
            </w:r>
          </w:p>
          <w:p w:rsidR="009F0AA0" w:rsidRDefault="009F0AA0" w:rsidP="009F0AA0">
            <w:pPr>
              <w:pStyle w:val="Standard"/>
              <w:spacing w:after="0"/>
              <w:jc w:val="center"/>
              <w:rPr>
                <w:rFonts w:ascii="Times New Roman" w:hAnsi="Times New Roman"/>
              </w:rPr>
            </w:pPr>
            <w:r>
              <w:rPr>
                <w:rFonts w:ascii="Times New Roman" w:hAnsi="Times New Roman"/>
              </w:rPr>
              <w:t>2019-05-16</w:t>
            </w:r>
          </w:p>
          <w:p w:rsidR="009F0AA0" w:rsidRDefault="009F0AA0" w:rsidP="009F0AA0">
            <w:pPr>
              <w:pStyle w:val="Standard"/>
              <w:spacing w:after="0"/>
              <w:jc w:val="center"/>
              <w:rPr>
                <w:rFonts w:ascii="Times New Roman" w:hAnsi="Times New Roman"/>
              </w:rPr>
            </w:pPr>
            <w:r>
              <w:rPr>
                <w:rFonts w:ascii="Times New Roman" w:hAnsi="Times New Roman"/>
              </w:rPr>
              <w:t>Nr. 5-17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rPr>
                <w:rFonts w:cs="Times New Roman"/>
              </w:rPr>
            </w:pPr>
            <w:r>
              <w:rPr>
                <w:rFonts w:cs="Times New Roman"/>
              </w:rPr>
              <w:t>Stalinės vėliavėlės 25,5x15 c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4</w:t>
            </w:r>
          </w:p>
          <w:p w:rsidR="009F0AA0" w:rsidRDefault="009F0AA0" w:rsidP="009F0AA0">
            <w:pPr>
              <w:pStyle w:val="Standard"/>
              <w:spacing w:after="0"/>
              <w:jc w:val="center"/>
              <w:rPr>
                <w:rFonts w:ascii="Times New Roman" w:hAnsi="Times New Roman"/>
              </w:rPr>
            </w:pPr>
            <w:r>
              <w:rPr>
                <w:rFonts w:ascii="Times New Roman" w:hAnsi="Times New Roman"/>
              </w:rPr>
              <w:t>Nr. (4.45)-C-19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Rodikli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42,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PVM sąskaita faktūra Serija RGP Nr. 1240</w:t>
            </w:r>
          </w:p>
          <w:p w:rsidR="009F0AA0" w:rsidRDefault="009F0AA0" w:rsidP="009F0AA0">
            <w:pPr>
              <w:pStyle w:val="Standard"/>
              <w:spacing w:after="0"/>
              <w:jc w:val="center"/>
              <w:rPr>
                <w:rFonts w:ascii="Times New Roman" w:hAnsi="Times New Roman"/>
              </w:rPr>
            </w:pPr>
            <w:r>
              <w:rPr>
                <w:rFonts w:ascii="Times New Roman" w:hAnsi="Times New Roman"/>
              </w:rPr>
              <w:t>2019-05-23</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7C177B" w:rsidRDefault="009F0AA0" w:rsidP="009F0AA0">
            <w:pPr>
              <w:rPr>
                <w:rFonts w:cs="Times New Roman"/>
              </w:rPr>
            </w:pPr>
            <w:r>
              <w:rPr>
                <w:rFonts w:cs="Times New Roman"/>
              </w:rPr>
              <w:t>Skaitmeninės WEB kamer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3</w:t>
            </w:r>
          </w:p>
          <w:p w:rsidR="009F0AA0" w:rsidRDefault="009F0AA0" w:rsidP="009F0AA0">
            <w:pPr>
              <w:pStyle w:val="Standard"/>
              <w:spacing w:after="0"/>
              <w:jc w:val="center"/>
              <w:rPr>
                <w:rFonts w:ascii="Times New Roman" w:hAnsi="Times New Roman"/>
              </w:rPr>
            </w:pPr>
            <w:r>
              <w:rPr>
                <w:rFonts w:ascii="Times New Roman" w:hAnsi="Times New Roman"/>
              </w:rPr>
              <w:t>Nr. (4.45)-C-19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82,8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7C177B" w:rsidRDefault="009F0AA0" w:rsidP="009F0AA0">
            <w:pPr>
              <w:rPr>
                <w:rFonts w:cs="Times New Roman"/>
              </w:rPr>
            </w:pPr>
            <w:r>
              <w:rPr>
                <w:rFonts w:cs="Times New Roman"/>
              </w:rPr>
              <w:t>Diskinių kaupik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3</w:t>
            </w:r>
          </w:p>
          <w:p w:rsidR="009F0AA0" w:rsidRDefault="009F0AA0" w:rsidP="009F0AA0">
            <w:pPr>
              <w:pStyle w:val="Standard"/>
              <w:spacing w:after="0"/>
              <w:jc w:val="center"/>
              <w:rPr>
                <w:rFonts w:ascii="Times New Roman" w:hAnsi="Times New Roman"/>
              </w:rPr>
            </w:pPr>
            <w:r>
              <w:rPr>
                <w:rFonts w:ascii="Times New Roman" w:hAnsi="Times New Roman"/>
              </w:rPr>
              <w:t>Nr. (4.45)-C-18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348,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7C177B" w:rsidRDefault="009F0AA0" w:rsidP="009F0AA0">
            <w:pPr>
              <w:rPr>
                <w:rFonts w:cs="Times New Roman"/>
              </w:rPr>
            </w:pPr>
            <w:r>
              <w:rPr>
                <w:rFonts w:cs="Times New Roman"/>
              </w:rPr>
              <w:t>LED monitoriai, 11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3</w:t>
            </w:r>
          </w:p>
          <w:p w:rsidR="009F0AA0" w:rsidRDefault="009F0AA0" w:rsidP="009F0AA0">
            <w:pPr>
              <w:pStyle w:val="Standard"/>
              <w:spacing w:after="0"/>
              <w:jc w:val="center"/>
              <w:rPr>
                <w:rFonts w:ascii="Times New Roman" w:hAnsi="Times New Roman"/>
              </w:rPr>
            </w:pPr>
            <w:r>
              <w:rPr>
                <w:rFonts w:ascii="Times New Roman" w:hAnsi="Times New Roman"/>
              </w:rPr>
              <w:t>Nr. (4.45)-C-18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915,2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7C177B" w:rsidRDefault="009F0AA0" w:rsidP="009F0AA0">
            <w:pPr>
              <w:rPr>
                <w:rFonts w:cs="Times New Roman"/>
              </w:rPr>
            </w:pPr>
            <w:r>
              <w:rPr>
                <w:rFonts w:cs="Times New Roman"/>
              </w:rPr>
              <w:t>Asmens medicininė knygelė forma 048/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3</w:t>
            </w:r>
          </w:p>
          <w:p w:rsidR="009F0AA0" w:rsidRDefault="009F0AA0" w:rsidP="009F0AA0">
            <w:pPr>
              <w:pStyle w:val="Standard"/>
              <w:spacing w:after="0"/>
              <w:jc w:val="center"/>
              <w:rPr>
                <w:rFonts w:ascii="Times New Roman" w:hAnsi="Times New Roman"/>
              </w:rPr>
            </w:pPr>
            <w:r>
              <w:rPr>
                <w:rFonts w:ascii="Times New Roman" w:hAnsi="Times New Roman"/>
              </w:rPr>
              <w:t>Nr. (4.45)-C-18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VšĮ Visagino pirminės sveikatos priežiūros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7C177B" w:rsidRDefault="009F0AA0" w:rsidP="009F0AA0">
            <w:pPr>
              <w:rPr>
                <w:rFonts w:cs="Times New Roman"/>
              </w:rPr>
            </w:pPr>
            <w:r>
              <w:rPr>
                <w:rFonts w:cs="Times New Roman"/>
              </w:rPr>
              <w:t>Įkraunami elementai, 2 pak. Po 4 vnt., 2550 mAh</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10</w:t>
            </w:r>
          </w:p>
          <w:p w:rsidR="009F0AA0" w:rsidRDefault="009F0AA0" w:rsidP="009F0AA0">
            <w:pPr>
              <w:pStyle w:val="Standard"/>
              <w:spacing w:after="0"/>
              <w:jc w:val="center"/>
              <w:rPr>
                <w:rFonts w:ascii="Times New Roman" w:hAnsi="Times New Roman"/>
              </w:rPr>
            </w:pPr>
            <w:r>
              <w:rPr>
                <w:rFonts w:ascii="Times New Roman" w:hAnsi="Times New Roman"/>
              </w:rPr>
              <w:t>Nr. (4.45)-C-186</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Valrim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4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7C177B" w:rsidRDefault="009F0AA0" w:rsidP="009F0AA0">
            <w:pPr>
              <w:rPr>
                <w:rFonts w:cs="Times New Roman"/>
              </w:rPr>
            </w:pPr>
            <w:r>
              <w:rPr>
                <w:rFonts w:cs="Times New Roman"/>
              </w:rPr>
              <w:t>Atminties kortelė, 16 gb</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Valrim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Pr="007C177B" w:rsidRDefault="009F0AA0" w:rsidP="009F0AA0">
            <w:pPr>
              <w:rPr>
                <w:rFonts w:cs="Times New Roman"/>
              </w:rPr>
            </w:pPr>
            <w:r w:rsidRPr="007C177B">
              <w:rPr>
                <w:rFonts w:cs="Times New Roman"/>
              </w:rPr>
              <w:t>Suvenyrai</w:t>
            </w:r>
          </w:p>
          <w:p w:rsidR="009F0AA0" w:rsidRDefault="009F0AA0" w:rsidP="009F0AA0">
            <w:pPr>
              <w:pStyle w:val="Standard"/>
              <w:spacing w:after="0" w:line="240" w:lineRule="auto"/>
              <w:rPr>
                <w:rFonts w:ascii="Times New Roman" w:hAnsi="Times New Roman" w:cs="Times New Roman"/>
              </w:rPr>
            </w:pPr>
            <w:r w:rsidRPr="007C177B">
              <w:rPr>
                <w:rFonts w:ascii="Times New Roman" w:hAnsi="Times New Roman" w:cs="Times New Roman"/>
              </w:rPr>
              <w:t xml:space="preserve">(Tušinukas su lietikliu gale, su Visagino savivaldybės herbu, užrašu „Visagino savivaldybė“ ir </w:t>
            </w:r>
            <w:hyperlink r:id="rId10" w:history="1">
              <w:r w:rsidRPr="007C177B">
                <w:rPr>
                  <w:rStyle w:val="Hipersaitas"/>
                  <w:rFonts w:ascii="Times New Roman" w:hAnsi="Times New Roman" w:cs="Times New Roman"/>
                </w:rPr>
                <w:t>www.visaginas.lt</w:t>
              </w:r>
            </w:hyperlink>
            <w:r w:rsidRPr="007C177B">
              <w:rPr>
                <w:rFonts w:ascii="Times New Roman" w:hAnsi="Times New Roman" w:cs="Times New Roman"/>
              </w:rPr>
              <w:t>-2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8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Dovanų artel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Suvenyrai (popierinių maišelių gamyb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8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Trademax“</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137,4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Suvenyrai (plastikinė gertuvė su purkštuku, 500 ml., su Visagino herbu ir užrašu „Visagino savivaldybė“  5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8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MB „Deinam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477,3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Suvenyrai (plastikinė gertuvė su purkštuku, 600 ml., su Visagino herbu ir užrašu „Visagino savivaldybė“  5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8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Mako reklam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318,8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Prizai varžybų dalyviams (marškinėliai, kuprinės, puodeliai su INTERREG simbolik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8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Printshop.l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247,7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Transporto paslaugos: autobuso reisas į Jonavą (35 keleiviai, 2019-05-15)</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8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Meteoritt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33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 xml:space="preserve">Transporto paslaugų sutartis </w:t>
            </w:r>
          </w:p>
          <w:p w:rsidR="009F0AA0" w:rsidRDefault="009F0AA0" w:rsidP="009F0AA0">
            <w:pPr>
              <w:pStyle w:val="Standard"/>
              <w:spacing w:after="0"/>
              <w:jc w:val="center"/>
              <w:rPr>
                <w:rFonts w:ascii="Times New Roman" w:hAnsi="Times New Roman"/>
              </w:rPr>
            </w:pPr>
            <w:r>
              <w:rPr>
                <w:rFonts w:ascii="Times New Roman" w:hAnsi="Times New Roman"/>
              </w:rPr>
              <w:t>2019-05-13</w:t>
            </w:r>
          </w:p>
          <w:p w:rsidR="009F0AA0" w:rsidRDefault="009F0AA0" w:rsidP="009F0AA0">
            <w:pPr>
              <w:pStyle w:val="Standard"/>
              <w:spacing w:after="0"/>
              <w:jc w:val="center"/>
              <w:rPr>
                <w:rFonts w:ascii="Times New Roman" w:hAnsi="Times New Roman"/>
              </w:rPr>
            </w:pPr>
            <w:r>
              <w:rPr>
                <w:rFonts w:ascii="Times New Roman" w:hAnsi="Times New Roman"/>
              </w:rPr>
              <w:t>Nr. 5-16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Laistymo mašinos su vairuotoju nuoma (preliminariai 560 val.)</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7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Spectran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14705,6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Savivarčio su kranu, esančiu už kabinos nuoma (su vairuotoju)</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7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Elektroninio parašo USB kriptografinėje laikmenoje įsigijimas (2 vnt., soc. paramos skyriu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7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VĮ Registrų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86,6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Domeno (Visaginas.lt) galiojimo laiko partęsimas (4 me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7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nterneto viz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41,3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Elektroninio parašo usb kriptografinėje laikmenoje įsigijimas (5 vnt. meras, mero pavaduotoja, sekretorė, direktorius, direktoriaus pavaduotojas, 2 met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7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VĮ Registrų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16,6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Irklavimo bazės įrengimas Visagino ežero pakrantėje (baigiamieji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t>Nr. (4.45)-C-17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Maršrutizatoriau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7</w:t>
            </w:r>
          </w:p>
          <w:p w:rsidR="009F0AA0" w:rsidRDefault="009F0AA0" w:rsidP="009F0AA0">
            <w:pPr>
              <w:pStyle w:val="Standard"/>
              <w:spacing w:after="0"/>
              <w:jc w:val="center"/>
              <w:rPr>
                <w:rFonts w:ascii="Times New Roman" w:hAnsi="Times New Roman"/>
              </w:rPr>
            </w:pPr>
            <w:r>
              <w:rPr>
                <w:rFonts w:ascii="Times New Roman" w:hAnsi="Times New Roman"/>
              </w:rPr>
              <w:t>Nr. (4.45)-C-17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1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Edukacinė programa (skirta Dagdos delegacijos dalyviams, iš viso 32 asmenys, vienam asmeniui ~8,00 Eur)</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7</w:t>
            </w:r>
          </w:p>
          <w:p w:rsidR="009F0AA0" w:rsidRDefault="009F0AA0" w:rsidP="009F0AA0">
            <w:pPr>
              <w:pStyle w:val="Standard"/>
              <w:spacing w:after="0"/>
              <w:jc w:val="center"/>
              <w:rPr>
                <w:rFonts w:ascii="Times New Roman" w:hAnsi="Times New Roman"/>
              </w:rPr>
            </w:pPr>
            <w:r>
              <w:rPr>
                <w:rFonts w:ascii="Times New Roman" w:hAnsi="Times New Roman"/>
              </w:rPr>
              <w:t>Nr. (4.45)-C-17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UAB „Moldek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56,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9F0AA0" w:rsidTr="009F0AA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rPr>
                <w:rFonts w:ascii="Times New Roman" w:hAnsi="Times New Roman" w:cs="Times New Roman"/>
              </w:rPr>
            </w:pPr>
            <w:r>
              <w:rPr>
                <w:rFonts w:ascii="Times New Roman" w:hAnsi="Times New Roman" w:cs="Times New Roman"/>
              </w:rPr>
              <w:t>Transporto paslaugos (vykti maršrutu Visaginas-Rokiškis-Visagin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019-05-07</w:t>
            </w:r>
          </w:p>
          <w:p w:rsidR="009F0AA0" w:rsidRDefault="009F0AA0" w:rsidP="009F0AA0">
            <w:pPr>
              <w:pStyle w:val="Standard"/>
              <w:spacing w:after="0"/>
              <w:jc w:val="center"/>
              <w:rPr>
                <w:rFonts w:ascii="Times New Roman" w:hAnsi="Times New Roman"/>
              </w:rPr>
            </w:pPr>
            <w:r>
              <w:rPr>
                <w:rFonts w:ascii="Times New Roman" w:hAnsi="Times New Roman"/>
              </w:rPr>
              <w:t>Nr. (4.45)-C-17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9F0AA0" w:rsidRDefault="009F0AA0" w:rsidP="009F0AA0">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IĮ Sekn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2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r>
              <w:rPr>
                <w:rFonts w:ascii="Times New Roman" w:hAnsi="Times New Roman"/>
              </w:rPr>
              <w:t xml:space="preserve">Transporto paslaugų sutartis </w:t>
            </w:r>
          </w:p>
          <w:p w:rsidR="009F0AA0" w:rsidRDefault="009F0AA0" w:rsidP="009F0AA0">
            <w:pPr>
              <w:pStyle w:val="Standard"/>
              <w:spacing w:after="0"/>
              <w:jc w:val="center"/>
              <w:rPr>
                <w:rFonts w:ascii="Times New Roman" w:hAnsi="Times New Roman"/>
              </w:rPr>
            </w:pPr>
            <w:r>
              <w:rPr>
                <w:rFonts w:ascii="Times New Roman" w:hAnsi="Times New Roman"/>
              </w:rPr>
              <w:t>2019-05-09</w:t>
            </w:r>
          </w:p>
          <w:p w:rsidR="009F0AA0" w:rsidRDefault="009F0AA0" w:rsidP="009F0AA0">
            <w:pPr>
              <w:pStyle w:val="Standard"/>
              <w:spacing w:after="0"/>
              <w:jc w:val="center"/>
              <w:rPr>
                <w:rFonts w:ascii="Times New Roman" w:hAnsi="Times New Roman"/>
              </w:rPr>
            </w:pPr>
            <w:r>
              <w:rPr>
                <w:rFonts w:ascii="Times New Roman" w:hAnsi="Times New Roman"/>
              </w:rPr>
              <w:lastRenderedPageBreak/>
              <w:t>Nr. 5-16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F0AA0" w:rsidRDefault="009F0AA0" w:rsidP="009F0AA0">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Edukacinė programa „Sūrio kelias“ (38 asm. x 4,00 Eur)</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7</w:t>
            </w:r>
          </w:p>
          <w:p w:rsidR="003C0984" w:rsidRDefault="003C0984" w:rsidP="003C0984">
            <w:pPr>
              <w:pStyle w:val="Standard"/>
              <w:spacing w:after="0"/>
              <w:jc w:val="center"/>
              <w:rPr>
                <w:rFonts w:ascii="Times New Roman" w:hAnsi="Times New Roman"/>
              </w:rPr>
            </w:pPr>
            <w:r>
              <w:rPr>
                <w:rFonts w:ascii="Times New Roman" w:hAnsi="Times New Roman"/>
              </w:rPr>
              <w:t>Nr. (4.45)-C-17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Rokiškio krašto muzieju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52,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Edukacinė programa „Sugrįžę gyventi“ (38 asm. x 3.00 Eur) ir gidp po muziejų paslaugos (10 Eur)</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7</w:t>
            </w:r>
          </w:p>
          <w:p w:rsidR="003C0984" w:rsidRDefault="003C0984" w:rsidP="003C0984">
            <w:pPr>
              <w:pStyle w:val="Standard"/>
              <w:spacing w:after="0"/>
              <w:jc w:val="center"/>
              <w:rPr>
                <w:rFonts w:ascii="Times New Roman" w:hAnsi="Times New Roman"/>
              </w:rPr>
            </w:pPr>
            <w:r>
              <w:rPr>
                <w:rFonts w:ascii="Times New Roman" w:hAnsi="Times New Roman"/>
              </w:rPr>
              <w:t>Nr. (4.45)-C-16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Rokiškio krašto muzieju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2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Batikos dažai (skirta Dagdos delegacijos narių dalyvavimui kūrybinėse dirbtuvėse VKC)</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6</w:t>
            </w:r>
          </w:p>
          <w:p w:rsidR="003C0984" w:rsidRDefault="003C0984" w:rsidP="003C0984">
            <w:pPr>
              <w:pStyle w:val="Standard"/>
              <w:spacing w:after="0"/>
              <w:jc w:val="center"/>
              <w:rPr>
                <w:rFonts w:ascii="Times New Roman" w:hAnsi="Times New Roman"/>
              </w:rPr>
            </w:pPr>
            <w:r>
              <w:rPr>
                <w:rFonts w:ascii="Times New Roman" w:hAnsi="Times New Roman"/>
              </w:rPr>
              <w:t>Nr. (4.45)-C-16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isagino Moni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7,5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Skiediklis (vaitspiritas 5L – 5 vnt., skiediklis 646 5L – 2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6</w:t>
            </w:r>
          </w:p>
          <w:p w:rsidR="003C0984" w:rsidRDefault="003C0984" w:rsidP="003C0984">
            <w:pPr>
              <w:pStyle w:val="Standard"/>
              <w:spacing w:after="0"/>
              <w:jc w:val="center"/>
              <w:rPr>
                <w:rFonts w:ascii="Times New Roman" w:hAnsi="Times New Roman"/>
              </w:rPr>
            </w:pPr>
            <w:r>
              <w:rPr>
                <w:rFonts w:ascii="Times New Roman" w:hAnsi="Times New Roman"/>
              </w:rPr>
              <w:t>Nr. (4.45)-C-16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Maisto prekės (kiaušiniai, saulėgrąžų aliejus, miltai, daržovės, pieno produktai, duona, pomidorų pasta, pupelės balto kons., soda, kepimo milteliai, druska, mėsa) skirta edukacinei program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6</w:t>
            </w:r>
          </w:p>
          <w:p w:rsidR="003C0984" w:rsidRDefault="003C0984" w:rsidP="003C0984">
            <w:pPr>
              <w:pStyle w:val="Standard"/>
              <w:spacing w:after="0"/>
              <w:jc w:val="center"/>
              <w:rPr>
                <w:rFonts w:ascii="Times New Roman" w:hAnsi="Times New Roman"/>
              </w:rPr>
            </w:pPr>
            <w:r>
              <w:rPr>
                <w:rFonts w:ascii="Times New Roman" w:hAnsi="Times New Roman"/>
              </w:rPr>
              <w:t>Nr. (4.45)-C-16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I. Rokickaitei</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Norfos mažmen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Dažai PF115 2,8 L-20 vnt, impregnantas 10 L-3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6</w:t>
            </w:r>
          </w:p>
          <w:p w:rsidR="003C0984" w:rsidRDefault="003C0984" w:rsidP="003C0984">
            <w:pPr>
              <w:pStyle w:val="Standard"/>
              <w:spacing w:after="0"/>
              <w:jc w:val="center"/>
              <w:rPr>
                <w:rFonts w:ascii="Times New Roman" w:hAnsi="Times New Roman"/>
              </w:rPr>
            </w:pPr>
            <w:r>
              <w:rPr>
                <w:rFonts w:ascii="Times New Roman" w:hAnsi="Times New Roman"/>
              </w:rPr>
              <w:t>Nr. (4.45)-C-16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2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Visagino miesto fontano, esančio Sedulinos al. Visagine įrangos ir konstrukcijos remonto darbai ir techninio aptarnav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6</w:t>
            </w:r>
          </w:p>
          <w:p w:rsidR="003C0984" w:rsidRDefault="003C0984" w:rsidP="003C0984">
            <w:pPr>
              <w:pStyle w:val="Standard"/>
              <w:spacing w:after="0"/>
              <w:jc w:val="center"/>
              <w:rPr>
                <w:rFonts w:ascii="Times New Roman" w:hAnsi="Times New Roman"/>
              </w:rPr>
            </w:pPr>
            <w:r>
              <w:rPr>
                <w:rFonts w:ascii="Times New Roman" w:hAnsi="Times New Roman"/>
              </w:rPr>
              <w:t>Nr. (4.45)-C-16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Pirkimo procedūros nutrauktos</w:t>
            </w: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 xml:space="preserve">Mokymo paslaugos (seminaras teisininkams, savivaldybių </w:t>
            </w:r>
            <w:r>
              <w:rPr>
                <w:rFonts w:ascii="Times New Roman" w:hAnsi="Times New Roman" w:cs="Times New Roman"/>
              </w:rPr>
              <w:lastRenderedPageBreak/>
              <w:t>juristams, 2019-05-16/17, Druskininkuose, 1 dalyv.)</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lastRenderedPageBreak/>
              <w:t>2019-05-03</w:t>
            </w:r>
          </w:p>
          <w:p w:rsidR="003C0984" w:rsidRDefault="003C0984" w:rsidP="003C0984">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16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lastRenderedPageBreak/>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 xml:space="preserve">VĮ Valstybės ir savivaldybių </w:t>
            </w:r>
            <w:r>
              <w:rPr>
                <w:rFonts w:ascii="Times New Roman" w:hAnsi="Times New Roman"/>
              </w:rPr>
              <w:lastRenderedPageBreak/>
              <w:t>tarnautojų mokymo centras „Daina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lastRenderedPageBreak/>
              <w:t>1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Detalės Mercedes – Benz Sprinter 315 (pavarų perjungimo mechanizmo svirti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3</w:t>
            </w:r>
          </w:p>
          <w:p w:rsidR="003C0984" w:rsidRDefault="003C0984" w:rsidP="003C0984">
            <w:pPr>
              <w:pStyle w:val="Standard"/>
              <w:spacing w:after="0"/>
              <w:jc w:val="center"/>
              <w:rPr>
                <w:rFonts w:ascii="Times New Roman" w:hAnsi="Times New Roman"/>
              </w:rPr>
            </w:pPr>
            <w:r>
              <w:rPr>
                <w:rFonts w:ascii="Times New Roman" w:hAnsi="Times New Roman"/>
              </w:rPr>
              <w:t>Nr. (4.45)-C-16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Julsvy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Atestuotų inžinierių kvalifikacijos tobulinimo įvertinimas (L. Leopa, M. Mirzebekov)</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3</w:t>
            </w:r>
          </w:p>
          <w:p w:rsidR="003C0984" w:rsidRDefault="003C0984" w:rsidP="003C0984">
            <w:pPr>
              <w:pStyle w:val="Standard"/>
              <w:spacing w:after="0"/>
              <w:jc w:val="center"/>
              <w:rPr>
                <w:rFonts w:ascii="Times New Roman" w:hAnsi="Times New Roman"/>
              </w:rPr>
            </w:pPr>
            <w:r>
              <w:rPr>
                <w:rFonts w:ascii="Times New Roman" w:hAnsi="Times New Roman"/>
              </w:rPr>
              <w:t>Nr. (4.45)-C-16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VĮ Statybos produkcijos sertifikavimo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6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INTERREG projekto sporto renginio organizav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5-02</w:t>
            </w:r>
          </w:p>
          <w:p w:rsidR="003C0984" w:rsidRDefault="003C0984" w:rsidP="003C0984">
            <w:pPr>
              <w:pStyle w:val="Standard"/>
              <w:spacing w:after="0"/>
              <w:jc w:val="center"/>
              <w:rPr>
                <w:rFonts w:ascii="Times New Roman" w:hAnsi="Times New Roman"/>
              </w:rPr>
            </w:pPr>
            <w:r>
              <w:rPr>
                <w:rFonts w:ascii="Times New Roman" w:hAnsi="Times New Roman"/>
              </w:rPr>
              <w:t>Nr. (4.45)-C-16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D. Umbrasa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A Sprendim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36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 xml:space="preserve">Paraiškos rengimo paslaugų sutartis </w:t>
            </w:r>
          </w:p>
          <w:p w:rsidR="003C0984" w:rsidRDefault="003C0984" w:rsidP="003C0984">
            <w:pPr>
              <w:pStyle w:val="Standard"/>
              <w:spacing w:after="0"/>
              <w:jc w:val="center"/>
              <w:rPr>
                <w:rFonts w:ascii="Times New Roman" w:hAnsi="Times New Roman"/>
              </w:rPr>
            </w:pPr>
            <w:r>
              <w:rPr>
                <w:rFonts w:ascii="Times New Roman" w:hAnsi="Times New Roman"/>
              </w:rPr>
              <w:t>2019-05-16</w:t>
            </w:r>
          </w:p>
          <w:p w:rsidR="003C0984" w:rsidRDefault="003C0984" w:rsidP="003C0984">
            <w:pPr>
              <w:pStyle w:val="Standard"/>
              <w:spacing w:after="0"/>
              <w:jc w:val="center"/>
              <w:rPr>
                <w:rFonts w:ascii="Times New Roman" w:hAnsi="Times New Roman"/>
              </w:rPr>
            </w:pPr>
            <w:r>
              <w:rPr>
                <w:rFonts w:ascii="Times New Roman" w:hAnsi="Times New Roman"/>
              </w:rPr>
              <w:t>Nr. 5-17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Baterijos (skirtos nepertraukiamojo maitinimo šaltiniui Gembird UPS-RACK-1500, originalios, 6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9 Nr. (4.45)-C-15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15,5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Sosnovskio barčio naikin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9 Nr. (4.45)-C-15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D. Kar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Taurės mineraliniam vandeniui (17 komplektų)</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6 Nr. (4.45)-C-15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Stigl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97,8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Išankstinė sąskaita: U035607</w:t>
            </w:r>
          </w:p>
          <w:p w:rsidR="003C0984" w:rsidRDefault="003C0984" w:rsidP="003C0984">
            <w:pPr>
              <w:pStyle w:val="Standard"/>
              <w:spacing w:after="0"/>
              <w:jc w:val="center"/>
              <w:rPr>
                <w:rFonts w:ascii="Times New Roman" w:hAnsi="Times New Roman"/>
              </w:rPr>
            </w:pPr>
            <w:r>
              <w:rPr>
                <w:rFonts w:ascii="Times New Roman" w:hAnsi="Times New Roman"/>
              </w:rPr>
              <w:t>2019-04-2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Suvenyrai (išorinės baterijos, 1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5 Nr. (4.45)-C-15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Suvenyrai (belaidės kalonėlės, 100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5 Nr. (4.45)-C-15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Kanceliarinės prekės (tušinukai – 5 vnt.)</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4 Nr. (4.45)-C-</w:t>
            </w:r>
            <w:r>
              <w:rPr>
                <w:rFonts w:ascii="Times New Roman" w:hAnsi="Times New Roman"/>
              </w:rPr>
              <w:lastRenderedPageBreak/>
              <w:t>15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lastRenderedPageBreak/>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Senamiesčio raštin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9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 xml:space="preserve">PVM sąskaita faktūra Serija SR </w:t>
            </w:r>
            <w:r>
              <w:rPr>
                <w:rFonts w:ascii="Times New Roman" w:hAnsi="Times New Roman"/>
              </w:rPr>
              <w:lastRenderedPageBreak/>
              <w:t>Nr. 6075</w:t>
            </w:r>
          </w:p>
          <w:p w:rsidR="003C0984" w:rsidRDefault="003C0984" w:rsidP="003C0984">
            <w:pPr>
              <w:pStyle w:val="Standard"/>
              <w:spacing w:after="0"/>
              <w:jc w:val="center"/>
              <w:rPr>
                <w:rFonts w:ascii="Times New Roman" w:hAnsi="Times New Roman"/>
              </w:rPr>
            </w:pPr>
            <w:r>
              <w:rPr>
                <w:rFonts w:ascii="Times New Roman" w:hAnsi="Times New Roman"/>
              </w:rPr>
              <w:t>2019-04-2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Visagino „Atgimimo“ gimnazijos, Tarybų g. 23, Visagine, sporto paskirties inžinerinių statinių rekonstravimo darbai, parengiant rekonstravimo projektą</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4 Nr. (4.45)-C-15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Visagino savivaldybei nuosavybės teise priklausančiame būste nuotekų šalinimo vamzdyno keitimas (Visagino g. 15-11)</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4 Nr. (4.45)-C-15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Visagino savivaldybei nuosavybės teise priklausančiame būste vandens tiekimo ir nuotekų šalinimo vamzdžių prailginimas ir plautuvės pajung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4 Nr. (4.45)-C-15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Visagino savivaldybei nuosavybės teise priklausančiame būste nuotekų šalinimo vamzdyno keitimas (Sedulinos al. 35-32)</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4 Nr. (4.45)-C-15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 Mirzebek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Supaprastinto projekto „Elektromobilių įkrovimo prieigų kūrimas Visagino mieste“ objektas: Elektromobilių įkrovimo prieigų aikštelės Parko g. 14 ir Taikos 80 A, Visagine“ ekspertizė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4 Nr. (4.45)-C-14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Statybos projektų ekspertizės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50,0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Tiesioginis skrydis į Berlyną į abi puses. Išvykimas 2019-05-</w:t>
            </w:r>
            <w:r>
              <w:rPr>
                <w:rFonts w:ascii="Times New Roman" w:hAnsi="Times New Roman" w:cs="Times New Roman"/>
              </w:rPr>
              <w:lastRenderedPageBreak/>
              <w:t>13 d. grįžimas 2019-05-16d.</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lastRenderedPageBreak/>
              <w:t>2019-04-24 Nr. (4.45)-C-</w:t>
            </w:r>
            <w:r>
              <w:rPr>
                <w:rFonts w:ascii="Times New Roman" w:hAnsi="Times New Roman"/>
              </w:rPr>
              <w:lastRenderedPageBreak/>
              <w:t>14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lastRenderedPageBreak/>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Interneto partneri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98,4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 xml:space="preserve">Išankstinio mokėjimo sąskaita </w:t>
            </w:r>
            <w:r>
              <w:rPr>
                <w:rFonts w:ascii="Times New Roman" w:hAnsi="Times New Roman"/>
              </w:rPr>
              <w:lastRenderedPageBreak/>
              <w:t>2019-04-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Prizai varžyboms: taurės ir medaliai su Visagino simbolika</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3 Nr. (4.45)-C-14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Darland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816,49</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Pr="00963DA1" w:rsidRDefault="003C0984" w:rsidP="003C0984">
            <w:pPr>
              <w:pStyle w:val="Standard"/>
              <w:spacing w:after="0" w:line="240" w:lineRule="auto"/>
              <w:rPr>
                <w:rFonts w:ascii="Times New Roman" w:hAnsi="Times New Roman" w:cs="Times New Roman"/>
              </w:rPr>
            </w:pPr>
            <w:r>
              <w:rPr>
                <w:rFonts w:ascii="Times New Roman" w:hAnsi="Times New Roman" w:cs="Times New Roman"/>
              </w:rPr>
              <w:t>Kanceliarinės prek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23 Nr. (4.45)-C-14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Office system“</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31,4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Pr="00963DA1" w:rsidRDefault="003C0984" w:rsidP="003C0984">
            <w:pPr>
              <w:pStyle w:val="Standard"/>
              <w:spacing w:after="0" w:line="240" w:lineRule="auto"/>
              <w:rPr>
                <w:rFonts w:ascii="Times New Roman" w:hAnsi="Times New Roman" w:cs="Times New Roman"/>
              </w:rPr>
            </w:pPr>
            <w:r>
              <w:rPr>
                <w:rFonts w:ascii="Times New Roman" w:hAnsi="Times New Roman" w:cs="Times New Roman"/>
              </w:rPr>
              <w:t>Vertimo žodžiu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9 Nr. (4.45)-C-14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Industry service centre“</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751,5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Pr="00963DA1" w:rsidRDefault="003C0984" w:rsidP="003C0984">
            <w:pPr>
              <w:pStyle w:val="Standard"/>
              <w:spacing w:after="0" w:line="240" w:lineRule="auto"/>
              <w:rPr>
                <w:rFonts w:ascii="Times New Roman" w:hAnsi="Times New Roman" w:cs="Times New Roman"/>
              </w:rPr>
            </w:pPr>
            <w:r w:rsidRPr="00963DA1">
              <w:rPr>
                <w:rFonts w:ascii="Times New Roman" w:hAnsi="Times New Roman" w:cs="Times New Roman"/>
              </w:rPr>
              <w:t>Gėlių, gėlių puokščių, gėlių vazonėliuose bei gedulingų vainik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9 Nr. (4.45)-C-14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Tobulos gėlė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rPr>
                <w:rFonts w:ascii="Times New Roman" w:hAnsi="Times New Roman" w:cs="Times New Roman"/>
              </w:rPr>
            </w:pPr>
            <w:r>
              <w:rPr>
                <w:rFonts w:ascii="Times New Roman" w:hAnsi="Times New Roman" w:cs="Times New Roman"/>
              </w:rPr>
              <w:t xml:space="preserve">Spaudų pirkimas </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9 Nr. (4.45)-C-14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ilpros investic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4,2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PVM sąskaita faktūra Serija VMA Nr. 4191853</w:t>
            </w:r>
          </w:p>
          <w:p w:rsidR="003C0984" w:rsidRDefault="003C0984" w:rsidP="003C0984">
            <w:pPr>
              <w:pStyle w:val="Standard"/>
              <w:spacing w:after="0"/>
              <w:jc w:val="center"/>
              <w:rPr>
                <w:rFonts w:ascii="Times New Roman" w:hAnsi="Times New Roman"/>
              </w:rPr>
            </w:pPr>
            <w:r>
              <w:rPr>
                <w:rFonts w:ascii="Times New Roman" w:hAnsi="Times New Roman"/>
              </w:rPr>
              <w:t>2019-04-2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Su kompiuteriu susijusios specialistų paslaugos (kompiuterių sutvarkymas, įvertinimas, ir parengimas informacinių technologijų valstybinio brandos egzamino vykdymu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8 Nr. (4.45)-C-14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Nedežda Riabo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3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adovo kėd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7 Nr. (4.45)-C-14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Sader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51,3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Išankstinė sąskaita #PRE-000070</w:t>
            </w:r>
          </w:p>
          <w:p w:rsidR="003C0984" w:rsidRDefault="003C0984" w:rsidP="003C0984">
            <w:pPr>
              <w:pStyle w:val="Standard"/>
              <w:spacing w:after="0"/>
              <w:jc w:val="center"/>
              <w:rPr>
                <w:rFonts w:ascii="Times New Roman" w:hAnsi="Times New Roman"/>
              </w:rPr>
            </w:pPr>
            <w:r>
              <w:rPr>
                <w:rFonts w:ascii="Times New Roman" w:hAnsi="Times New Roman"/>
              </w:rPr>
              <w:t>2019-04-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 xml:space="preserve">Mokymo paslaugos (seminaras „Biudžetinių įstaigų darbuotojų kasmetinės veiklos vertinimas 2018-2019 m.: </w:t>
            </w:r>
            <w:r>
              <w:rPr>
                <w:rFonts w:ascii="Times New Roman" w:hAnsi="Times New Roman" w:cs="Times New Roman"/>
              </w:rPr>
              <w:lastRenderedPageBreak/>
              <w:t>teisiniai ir buhalteriniai ypatumai“ 2019 m. gegužės 6 d. Vilniuje, 2 dalyv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lastRenderedPageBreak/>
              <w:t>2019-04-17 Nr. (4.45)-C-14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MB „Buhalterių mokym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9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Atšauktas seminaras</w:t>
            </w: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Servetėl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6 Nr. (4.45)-C-13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Dekoratyvinis popier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6 Nr. (4.45)-C-13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izir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43,2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PVM sąskaita faktūra Serija VIZ Nr. 0012940</w:t>
            </w:r>
          </w:p>
          <w:p w:rsidR="003C0984" w:rsidRDefault="003C0984" w:rsidP="003C0984">
            <w:pPr>
              <w:pStyle w:val="Standard"/>
              <w:spacing w:after="0"/>
              <w:jc w:val="center"/>
              <w:rPr>
                <w:rFonts w:ascii="Times New Roman" w:hAnsi="Times New Roman"/>
              </w:rPr>
            </w:pPr>
            <w:r>
              <w:rPr>
                <w:rFonts w:ascii="Times New Roman" w:hAnsi="Times New Roman"/>
              </w:rPr>
              <w:t>2019-04-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Šakotis, 2 vnt. po 1 kg.</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5 Nr. (4.45)-C-13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Romnes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7,23</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Sąskaita faktūra Serija VID Nr. 065734</w:t>
            </w:r>
          </w:p>
          <w:p w:rsidR="003C0984" w:rsidRDefault="003C0984" w:rsidP="003C0984">
            <w:pPr>
              <w:pStyle w:val="Standard"/>
              <w:spacing w:after="0"/>
              <w:jc w:val="center"/>
              <w:rPr>
                <w:rFonts w:ascii="Times New Roman" w:hAnsi="Times New Roman"/>
              </w:rPr>
            </w:pPr>
            <w:r>
              <w:rPr>
                <w:rFonts w:ascii="Times New Roman" w:hAnsi="Times New Roman"/>
              </w:rPr>
              <w:t>2019-04-1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Kanceliarinės prek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5 Nr. (4.45)-C-13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Eurobi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2,21</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aisto produktai: Dagdos delegacijos kūrybinėms dirbtuvėm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5 Nr. (4.45)-C-13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Sieliūn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Norfos mažmen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4,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matų ir meno reikmenys: Dagdos delegacijos kūrybinėms dirbtuvėm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Statybinių medžiagų ir panašių gamin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2</w:t>
            </w:r>
          </w:p>
          <w:p w:rsidR="003C0984" w:rsidRDefault="003C0984" w:rsidP="003C0984">
            <w:pPr>
              <w:pStyle w:val="Standard"/>
              <w:spacing w:after="0"/>
              <w:jc w:val="center"/>
              <w:rPr>
                <w:rFonts w:ascii="Times New Roman" w:hAnsi="Times New Roman"/>
              </w:rPr>
            </w:pPr>
            <w:r>
              <w:rPr>
                <w:rFonts w:ascii="Times New Roman" w:hAnsi="Times New Roman"/>
              </w:rPr>
              <w:t>Nr. (4.45)-C-13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36,8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isagino savivaldybei nuosavybės teise priklausančio pastato, esančio Parko g. 14, Visagine II, III, IV aukštų koridorių ir holų remonto darb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2</w:t>
            </w:r>
          </w:p>
          <w:p w:rsidR="003C0984" w:rsidRDefault="003C0984" w:rsidP="003C0984">
            <w:pPr>
              <w:pStyle w:val="Standard"/>
              <w:spacing w:after="0"/>
              <w:jc w:val="center"/>
              <w:rPr>
                <w:rFonts w:ascii="Times New Roman" w:hAnsi="Times New Roman"/>
              </w:rPr>
            </w:pPr>
            <w:r>
              <w:rPr>
                <w:rFonts w:ascii="Times New Roman" w:hAnsi="Times New Roman"/>
              </w:rPr>
              <w:t>Nr. (4.45)-C-13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m Mersedes Benz Viano v/n DHB 533 techninio aptarnavimo, stabdžių sistemos remontas ir guolių keiti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2</w:t>
            </w:r>
          </w:p>
          <w:p w:rsidR="003C0984" w:rsidRDefault="003C0984" w:rsidP="003C0984">
            <w:pPr>
              <w:pStyle w:val="Standard"/>
              <w:spacing w:after="0"/>
              <w:jc w:val="center"/>
              <w:rPr>
                <w:rFonts w:ascii="Times New Roman" w:hAnsi="Times New Roman"/>
              </w:rPr>
            </w:pPr>
            <w:r>
              <w:rPr>
                <w:rFonts w:ascii="Times New Roman" w:hAnsi="Times New Roman"/>
              </w:rPr>
              <w:t>Nr. (4.45)-C-13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m Honda v/n FUE 755 techninio aptarnavimo, stabdžių kaladėlių, duslintuvo remonto ir guolių keitimo paslaugos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2</w:t>
            </w:r>
          </w:p>
          <w:p w:rsidR="003C0984" w:rsidRDefault="003C0984" w:rsidP="003C0984">
            <w:pPr>
              <w:pStyle w:val="Standard"/>
              <w:spacing w:after="0"/>
              <w:jc w:val="center"/>
              <w:rPr>
                <w:rFonts w:ascii="Times New Roman" w:hAnsi="Times New Roman"/>
              </w:rPr>
            </w:pPr>
            <w:r>
              <w:rPr>
                <w:rFonts w:ascii="Times New Roman" w:hAnsi="Times New Roman"/>
              </w:rPr>
              <w:t>Nr. (4.45)-C-13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Durų pritraukėj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1</w:t>
            </w:r>
          </w:p>
          <w:p w:rsidR="003C0984" w:rsidRDefault="003C0984" w:rsidP="003C0984">
            <w:pPr>
              <w:pStyle w:val="Standard"/>
              <w:spacing w:after="0"/>
              <w:jc w:val="center"/>
              <w:rPr>
                <w:rFonts w:ascii="Times New Roman" w:hAnsi="Times New Roman"/>
              </w:rPr>
            </w:pPr>
            <w:r>
              <w:rPr>
                <w:rFonts w:ascii="Times New Roman" w:hAnsi="Times New Roman"/>
              </w:rPr>
              <w:t>Nr. (4.45)-C-13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Projektinių pasiūlymų pirkimo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0</w:t>
            </w:r>
          </w:p>
          <w:p w:rsidR="003C0984" w:rsidRDefault="003C0984" w:rsidP="003C0984">
            <w:pPr>
              <w:pStyle w:val="Standard"/>
              <w:spacing w:after="0"/>
              <w:jc w:val="center"/>
              <w:rPr>
                <w:rFonts w:ascii="Times New Roman" w:hAnsi="Times New Roman"/>
              </w:rPr>
            </w:pPr>
            <w:r>
              <w:rPr>
                <w:rFonts w:ascii="Times New Roman" w:hAnsi="Times New Roman"/>
              </w:rPr>
              <w:t>Nr. (4.45)-C-12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Structum projekt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000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aistymo mašinos su vairuotoju nuoma (preliminariai 60 val.)</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0</w:t>
            </w:r>
          </w:p>
          <w:p w:rsidR="003C0984" w:rsidRDefault="003C0984" w:rsidP="003C0984">
            <w:pPr>
              <w:pStyle w:val="Standard"/>
              <w:spacing w:after="0"/>
              <w:jc w:val="center"/>
              <w:rPr>
                <w:rFonts w:ascii="Times New Roman" w:hAnsi="Times New Roman"/>
              </w:rPr>
            </w:pPr>
            <w:r>
              <w:rPr>
                <w:rFonts w:ascii="Times New Roman" w:hAnsi="Times New Roman"/>
              </w:rPr>
              <w:t>Nr. (4.45)-C-12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aig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17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Detalės Mercedes – Benz Sprinter 315 (starteris 0001115047)</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0</w:t>
            </w:r>
          </w:p>
          <w:p w:rsidR="003C0984" w:rsidRDefault="003C0984" w:rsidP="003C0984">
            <w:pPr>
              <w:pStyle w:val="Standard"/>
              <w:spacing w:after="0"/>
              <w:jc w:val="center"/>
              <w:rPr>
                <w:rFonts w:ascii="Times New Roman" w:hAnsi="Times New Roman"/>
              </w:rPr>
            </w:pPr>
            <w:r>
              <w:rPr>
                <w:rFonts w:ascii="Times New Roman" w:hAnsi="Times New Roman"/>
              </w:rPr>
              <w:t>Nr. (4.45)-C-12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Saleks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2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Traktoriaus Terex 970 detalės – rėlės blok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10</w:t>
            </w:r>
          </w:p>
          <w:p w:rsidR="003C0984" w:rsidRDefault="003C0984" w:rsidP="003C0984">
            <w:pPr>
              <w:pStyle w:val="Standard"/>
              <w:spacing w:after="0"/>
              <w:jc w:val="center"/>
              <w:rPr>
                <w:rFonts w:ascii="Times New Roman" w:hAnsi="Times New Roman"/>
              </w:rPr>
            </w:pPr>
            <w:r>
              <w:rPr>
                <w:rFonts w:ascii="Times New Roman" w:hAnsi="Times New Roman"/>
              </w:rPr>
              <w:t>Nr. (4.45)-C-12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Kurt Koenig statybinės mašin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383,57</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Traktoriaus Terex 970 vamzdelis 4133L048</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9</w:t>
            </w:r>
          </w:p>
          <w:p w:rsidR="003C0984" w:rsidRDefault="003C0984" w:rsidP="003C0984">
            <w:pPr>
              <w:pStyle w:val="Standard"/>
              <w:spacing w:after="0"/>
              <w:jc w:val="center"/>
              <w:rPr>
                <w:rFonts w:ascii="Times New Roman" w:hAnsi="Times New Roman"/>
              </w:rPr>
            </w:pPr>
            <w:r>
              <w:rPr>
                <w:rFonts w:ascii="Times New Roman" w:hAnsi="Times New Roman"/>
              </w:rPr>
              <w:t>Nr. (4.45)-C-12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Kurt Koenig statybinės mašin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42,0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Statybinės medžiago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9</w:t>
            </w:r>
          </w:p>
          <w:p w:rsidR="003C0984" w:rsidRDefault="003C0984" w:rsidP="003C0984">
            <w:pPr>
              <w:pStyle w:val="Standard"/>
              <w:spacing w:after="0"/>
              <w:jc w:val="center"/>
              <w:rPr>
                <w:rFonts w:ascii="Times New Roman" w:hAnsi="Times New Roman"/>
              </w:rPr>
            </w:pPr>
            <w:r>
              <w:rPr>
                <w:rFonts w:ascii="Times New Roman" w:hAnsi="Times New Roman"/>
              </w:rPr>
              <w:t>Nr. (4.45)-C-124</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97,2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matų ir meno reikmenys</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isagino Moni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459,1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ienkartiniai ind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9</w:t>
            </w:r>
          </w:p>
          <w:p w:rsidR="003C0984" w:rsidRDefault="003C0984" w:rsidP="003C0984">
            <w:pPr>
              <w:pStyle w:val="Standard"/>
              <w:spacing w:after="0"/>
              <w:jc w:val="center"/>
              <w:rPr>
                <w:rFonts w:ascii="Times New Roman" w:hAnsi="Times New Roman"/>
              </w:rPr>
            </w:pPr>
            <w:r>
              <w:rPr>
                <w:rFonts w:ascii="Times New Roman" w:hAnsi="Times New Roman"/>
              </w:rPr>
              <w:t>Nr. (4.45)-C-12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EU Export Baltic“</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7,4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etalinių dažytų turėklų įrengimas 2 vnt. (apie 20 metrų) tarp Kosmoso g. 14 ir 16 daugiabučių gyvenamųjų namų, Visagine, taip pat prie Partizanų g. 10A, Visagine (prie Norfa parduotuvė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9</w:t>
            </w:r>
          </w:p>
          <w:p w:rsidR="003C0984" w:rsidRDefault="003C0984" w:rsidP="003C0984">
            <w:pPr>
              <w:pStyle w:val="Standard"/>
              <w:spacing w:after="0"/>
              <w:jc w:val="center"/>
              <w:rPr>
                <w:rFonts w:ascii="Times New Roman" w:hAnsi="Times New Roman"/>
              </w:rPr>
            </w:pPr>
            <w:r>
              <w:rPr>
                <w:rFonts w:ascii="Times New Roman" w:hAnsi="Times New Roman"/>
              </w:rPr>
              <w:t>Nr. (4.45)-C-12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R. Gai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Visagino tiekimas ir statyb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787,4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Statybos rangos sutartis</w:t>
            </w:r>
          </w:p>
          <w:p w:rsidR="003C0984" w:rsidRDefault="003C0984" w:rsidP="003C0984">
            <w:pPr>
              <w:pStyle w:val="Standard"/>
              <w:spacing w:after="0"/>
              <w:jc w:val="center"/>
              <w:rPr>
                <w:rFonts w:ascii="Times New Roman" w:hAnsi="Times New Roman"/>
              </w:rPr>
            </w:pPr>
            <w:r>
              <w:rPr>
                <w:rFonts w:ascii="Times New Roman" w:hAnsi="Times New Roman"/>
              </w:rPr>
              <w:t>2019-04-16</w:t>
            </w:r>
          </w:p>
          <w:p w:rsidR="003C0984" w:rsidRDefault="003C0984" w:rsidP="003C0984">
            <w:pPr>
              <w:pStyle w:val="Standard"/>
              <w:spacing w:after="0"/>
              <w:jc w:val="center"/>
              <w:rPr>
                <w:rFonts w:ascii="Times New Roman" w:hAnsi="Times New Roman"/>
              </w:rPr>
            </w:pPr>
            <w:r>
              <w:rPr>
                <w:rFonts w:ascii="Times New Roman" w:hAnsi="Times New Roman"/>
              </w:rPr>
              <w:t>Nr. 5-13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okymo paslaugos (seminaras „Personalo dokumentacijos valdymas. Darbo santykiai ir jų įforminimas: nuo darbuotojo priėmimo iki atleidimo“, 2019-04-15, 2 dalyviai, Vilni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9</w:t>
            </w:r>
          </w:p>
          <w:p w:rsidR="003C0984" w:rsidRDefault="003C0984" w:rsidP="003C0984">
            <w:pPr>
              <w:pStyle w:val="Standard"/>
              <w:spacing w:after="0"/>
              <w:jc w:val="center"/>
              <w:rPr>
                <w:rFonts w:ascii="Times New Roman" w:hAnsi="Times New Roman"/>
              </w:rPr>
            </w:pPr>
            <w:r>
              <w:rPr>
                <w:rFonts w:ascii="Times New Roman" w:hAnsi="Times New Roman"/>
              </w:rPr>
              <w:t>Nr. (4.45)-C-121</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ID Consulting“</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98,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okymo paslaugos (seminaras „Audito darbo organizavimas“, Druskininkuose, 1 asm.,</w:t>
            </w:r>
          </w:p>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2019-04-29/30</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8</w:t>
            </w:r>
          </w:p>
          <w:p w:rsidR="003C0984" w:rsidRDefault="003C0984" w:rsidP="003C0984">
            <w:pPr>
              <w:pStyle w:val="Standard"/>
              <w:spacing w:after="0"/>
              <w:jc w:val="center"/>
              <w:rPr>
                <w:rFonts w:ascii="Times New Roman" w:hAnsi="Times New Roman"/>
              </w:rPr>
            </w:pPr>
            <w:r>
              <w:rPr>
                <w:rFonts w:ascii="Times New Roman" w:hAnsi="Times New Roman"/>
              </w:rPr>
              <w:t>Nr. (4.45)-C-120</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VšĮ valstybės ir savivaldybių tarnautojų mokymo centras „Daina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4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Transporto paslaugos: autobuso reisas į Marijampolę (20 keleivių, 2019-04-13)</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8</w:t>
            </w:r>
          </w:p>
          <w:p w:rsidR="003C0984" w:rsidRDefault="003C0984" w:rsidP="003C0984">
            <w:pPr>
              <w:pStyle w:val="Standard"/>
              <w:spacing w:after="0"/>
              <w:jc w:val="center"/>
              <w:rPr>
                <w:rFonts w:ascii="Times New Roman" w:hAnsi="Times New Roman"/>
              </w:rPr>
            </w:pPr>
            <w:r>
              <w:rPr>
                <w:rFonts w:ascii="Times New Roman" w:hAnsi="Times New Roman"/>
              </w:rPr>
              <w:t>Nr. (4.45)-C-11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Meteoritt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5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Transporto paslaugų sutartis</w:t>
            </w:r>
          </w:p>
          <w:p w:rsidR="003C0984" w:rsidRDefault="003C0984" w:rsidP="003C0984">
            <w:pPr>
              <w:pStyle w:val="Standard"/>
              <w:spacing w:after="0"/>
              <w:jc w:val="center"/>
              <w:rPr>
                <w:rFonts w:ascii="Times New Roman" w:hAnsi="Times New Roman"/>
              </w:rPr>
            </w:pPr>
            <w:r>
              <w:rPr>
                <w:rFonts w:ascii="Times New Roman" w:hAnsi="Times New Roman"/>
              </w:rPr>
              <w:t>2019-04-11</w:t>
            </w:r>
          </w:p>
          <w:p w:rsidR="003C0984" w:rsidRDefault="003C0984" w:rsidP="003C0984">
            <w:pPr>
              <w:pStyle w:val="Standard"/>
              <w:spacing w:after="0"/>
              <w:jc w:val="center"/>
              <w:rPr>
                <w:rFonts w:ascii="Times New Roman" w:hAnsi="Times New Roman"/>
              </w:rPr>
            </w:pPr>
            <w:r>
              <w:rPr>
                <w:rFonts w:ascii="Times New Roman" w:hAnsi="Times New Roman"/>
              </w:rPr>
              <w:t>Nr. 5-1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Darbuotojų sveikatos tikrin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8</w:t>
            </w:r>
          </w:p>
          <w:p w:rsidR="003C0984" w:rsidRDefault="003C0984" w:rsidP="003C0984">
            <w:pPr>
              <w:pStyle w:val="Standard"/>
              <w:spacing w:after="0"/>
              <w:jc w:val="center"/>
              <w:rPr>
                <w:rFonts w:ascii="Times New Roman" w:hAnsi="Times New Roman"/>
              </w:rPr>
            </w:pPr>
            <w:r>
              <w:rPr>
                <w:rFonts w:ascii="Times New Roman" w:hAnsi="Times New Roman"/>
              </w:rPr>
              <w:t>Nr. (4.45)-C-11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VšĮ Visagino pirminės sveikatos priežiūros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963,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Sutartis Dėl sveikatos priežiūros paslaugų teikimo</w:t>
            </w:r>
          </w:p>
          <w:p w:rsidR="003C0984" w:rsidRDefault="003C0984" w:rsidP="003C0984">
            <w:pPr>
              <w:pStyle w:val="Standard"/>
              <w:spacing w:after="0"/>
              <w:jc w:val="center"/>
              <w:rPr>
                <w:rFonts w:ascii="Times New Roman" w:hAnsi="Times New Roman"/>
              </w:rPr>
            </w:pPr>
            <w:r>
              <w:rPr>
                <w:rFonts w:ascii="Times New Roman" w:hAnsi="Times New Roman"/>
              </w:rPr>
              <w:t>2019-04-17</w:t>
            </w:r>
          </w:p>
          <w:p w:rsidR="003C0984" w:rsidRDefault="003C0984" w:rsidP="003C0984">
            <w:pPr>
              <w:pStyle w:val="Standard"/>
              <w:spacing w:after="0"/>
              <w:jc w:val="center"/>
              <w:rPr>
                <w:rFonts w:ascii="Times New Roman" w:hAnsi="Times New Roman"/>
              </w:rPr>
            </w:pPr>
            <w:r>
              <w:rPr>
                <w:rFonts w:ascii="Times New Roman" w:hAnsi="Times New Roman"/>
              </w:rPr>
              <w:t>Nr. 5-13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Elektroninės balsavimo sistemos 10 naujų registracijos kortelių pirkima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5</w:t>
            </w:r>
          </w:p>
          <w:p w:rsidR="003C0984" w:rsidRDefault="003C0984" w:rsidP="003C0984">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117</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lastRenderedPageBreak/>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Audioton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96,8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Vienkartiniai ind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3</w:t>
            </w:r>
          </w:p>
          <w:p w:rsidR="003C0984" w:rsidRDefault="003C0984" w:rsidP="003C0984">
            <w:pPr>
              <w:pStyle w:val="Standard"/>
              <w:spacing w:after="0"/>
              <w:jc w:val="center"/>
              <w:rPr>
                <w:rFonts w:ascii="Times New Roman" w:hAnsi="Times New Roman"/>
              </w:rPr>
            </w:pPr>
            <w:r>
              <w:rPr>
                <w:rFonts w:ascii="Times New Roman" w:hAnsi="Times New Roman"/>
              </w:rPr>
              <w:t>Nr. (4.45)-C-11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EU Export Baltic“</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51,95</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Išankstinė PVM sąskaita faktūra Serija EUE Nr. 20190403/0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Ypatingo statinio projekto dalies (statybos skaičiuojamosios kainos nustatymo) vadovo, ypatingo statinio statybos projekto dalies (statybos skaičiuojamosios kainos nustatymo) valdymo priežiūros vadovo ir (ar) statinio statybos projekto dalies (statybos skaičiuojamosios kainos nustatymo) ekspertizės vadovo kvalifikacijos tobulinimo mokym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3</w:t>
            </w:r>
          </w:p>
          <w:p w:rsidR="003C0984" w:rsidRDefault="003C0984" w:rsidP="003C0984">
            <w:pPr>
              <w:pStyle w:val="Standard"/>
              <w:spacing w:after="0"/>
              <w:jc w:val="center"/>
              <w:rPr>
                <w:rFonts w:ascii="Times New Roman" w:hAnsi="Times New Roman"/>
              </w:rPr>
            </w:pPr>
            <w:r>
              <w:rPr>
                <w:rFonts w:ascii="Times New Roman" w:hAnsi="Times New Roman"/>
              </w:rPr>
              <w:t>Nr. (4.45)-C-115</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VšĮ VGTU Kokybės vadybos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8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Išankstinio apmokėjimo sąskaita 2019-04-0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Mokymo paslaugos (seminaras „Komandiruotės, darbas kelyje, stažuotės: naujausi pakeitimai“, 2019-04-11, 2 dalyviai)</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2</w:t>
            </w:r>
          </w:p>
          <w:p w:rsidR="003C0984" w:rsidRDefault="003C0984" w:rsidP="003C0984">
            <w:pPr>
              <w:pStyle w:val="Standard"/>
              <w:spacing w:after="0"/>
              <w:jc w:val="center"/>
              <w:rPr>
                <w:rFonts w:ascii="Times New Roman" w:hAnsi="Times New Roman"/>
              </w:rPr>
            </w:pPr>
            <w:r>
              <w:rPr>
                <w:rFonts w:ascii="Times New Roman" w:hAnsi="Times New Roman"/>
              </w:rPr>
              <w:t>Nr. (4.45)-C-114</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Mokesčių sraut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54,1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Išankstinio apmokėjimo sąskaita Serija ISAN-MSN Nr. 041137</w:t>
            </w:r>
          </w:p>
          <w:p w:rsidR="003C0984" w:rsidRDefault="003C0984" w:rsidP="003C0984">
            <w:pPr>
              <w:pStyle w:val="Standard"/>
              <w:spacing w:after="0"/>
              <w:jc w:val="center"/>
              <w:rPr>
                <w:rFonts w:ascii="Times New Roman" w:hAnsi="Times New Roman"/>
              </w:rPr>
            </w:pPr>
            <w:r>
              <w:rPr>
                <w:rFonts w:ascii="Times New Roman" w:hAnsi="Times New Roman"/>
              </w:rPr>
              <w:t>2019-04-0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UAB „Visagino būstas“ paviršinių nuotekų tvarkymo reguliavimo apskaitos sistemos aprašo ir reguliavimo apskaitos sistemos atskaitomybės audito pirkimai už 2018 metu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2019-04-01</w:t>
            </w:r>
          </w:p>
          <w:p w:rsidR="003C0984" w:rsidRDefault="003C0984" w:rsidP="003C0984">
            <w:pPr>
              <w:pStyle w:val="Standard"/>
              <w:spacing w:after="0"/>
              <w:jc w:val="center"/>
              <w:rPr>
                <w:rFonts w:ascii="Times New Roman" w:hAnsi="Times New Roman"/>
              </w:rPr>
            </w:pPr>
            <w:r>
              <w:rPr>
                <w:rFonts w:ascii="Times New Roman" w:hAnsi="Times New Roman"/>
              </w:rPr>
              <w:t>Nr. (4.45)-C-113</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R. Gaidel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UAB „Apskaitos ir mokesčių konsultacij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1815,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p>
        </w:tc>
      </w:tr>
      <w:tr w:rsidR="003C098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t xml:space="preserve">Supaprastinto projekto „Elektromobilių įkrovimo </w:t>
            </w:r>
            <w:r>
              <w:rPr>
                <w:rFonts w:ascii="Times New Roman" w:hAnsi="Times New Roman" w:cs="Times New Roman"/>
              </w:rPr>
              <w:lastRenderedPageBreak/>
              <w:t>priegų kūrimas Visagino mieste“ Objkektas“ Elektromobilių įkrovimo prieigų aikštelės Parko g. 14 ir Taikos 80A, Visagine“ ekspertizės paslaugos</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lastRenderedPageBreak/>
              <w:t>2019-04-01</w:t>
            </w:r>
          </w:p>
          <w:p w:rsidR="003C0984" w:rsidRDefault="003C0984" w:rsidP="003C0984">
            <w:pPr>
              <w:pStyle w:val="Standard"/>
              <w:spacing w:after="0"/>
              <w:jc w:val="center"/>
              <w:rPr>
                <w:rFonts w:ascii="Times New Roman" w:hAnsi="Times New Roman"/>
              </w:rPr>
            </w:pPr>
            <w:r>
              <w:rPr>
                <w:rFonts w:ascii="Times New Roman" w:hAnsi="Times New Roman"/>
              </w:rPr>
              <w:lastRenderedPageBreak/>
              <w:t>Nr. (4.45)-C-112</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line="240" w:lineRule="auto"/>
              <w:jc w:val="center"/>
              <w:rPr>
                <w:rFonts w:ascii="Times New Roman" w:hAnsi="Times New Roman" w:cs="Times New Roman"/>
              </w:rPr>
            </w:pPr>
            <w:r>
              <w:rPr>
                <w:rFonts w:ascii="Times New Roman" w:hAnsi="Times New Roman" w:cs="Times New Roman"/>
              </w:rPr>
              <w:lastRenderedPageBreak/>
              <w:t>A. Pabalis</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C0984" w:rsidRDefault="003C0984" w:rsidP="003C0984">
            <w:pPr>
              <w:pStyle w:val="Standard"/>
              <w:spacing w:after="0"/>
              <w:jc w:val="center"/>
              <w:rPr>
                <w:rFonts w:ascii="Times New Roman" w:hAnsi="Times New Roman"/>
              </w:rPr>
            </w:pPr>
            <w:r>
              <w:rPr>
                <w:rFonts w:ascii="Times New Roman" w:hAnsi="Times New Roman"/>
              </w:rPr>
              <w:t xml:space="preserve">Pirkimo </w:t>
            </w:r>
            <w:r>
              <w:rPr>
                <w:rFonts w:ascii="Times New Roman" w:hAnsi="Times New Roman"/>
              </w:rPr>
              <w:lastRenderedPageBreak/>
              <w:t>procedūros nevykdytos</w:t>
            </w:r>
          </w:p>
        </w:tc>
      </w:tr>
      <w:tr w:rsidR="007E616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3C0984">
            <w:pPr>
              <w:pStyle w:val="Standard"/>
              <w:spacing w:after="0" w:line="240" w:lineRule="auto"/>
              <w:rPr>
                <w:rFonts w:ascii="Times New Roman" w:hAnsi="Times New Roman" w:cs="Times New Roman"/>
              </w:rPr>
            </w:pPr>
            <w:r>
              <w:rPr>
                <w:rFonts w:ascii="Times New Roman" w:hAnsi="Times New Roman" w:cs="Times New Roman"/>
              </w:rPr>
              <w:t>Spalvotų pieštukų rinkinys vaikams – 134 vnt.; piešimo albumas vaikams – 134 vnt. (Lietuvių liaudies šokių ir ratelių festivaliui „Suk, suk rateli 2019“)</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2019-03-27</w:t>
            </w:r>
          </w:p>
          <w:p w:rsidR="007E6164" w:rsidRDefault="007E6164" w:rsidP="003C0984">
            <w:pPr>
              <w:pStyle w:val="Standard"/>
              <w:spacing w:after="0"/>
              <w:jc w:val="center"/>
              <w:rPr>
                <w:rFonts w:ascii="Times New Roman" w:hAnsi="Times New Roman"/>
              </w:rPr>
            </w:pPr>
            <w:r>
              <w:rPr>
                <w:rFonts w:ascii="Times New Roman" w:hAnsi="Times New Roman"/>
              </w:rPr>
              <w:t>Nr. (4.45)-C-109</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UAB „Visagino Moni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298,82</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7E616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3C0984">
            <w:pPr>
              <w:pStyle w:val="Standard"/>
              <w:spacing w:after="0" w:line="240" w:lineRule="auto"/>
              <w:rPr>
                <w:rFonts w:ascii="Times New Roman" w:hAnsi="Times New Roman" w:cs="Times New Roman"/>
              </w:rPr>
            </w:pPr>
            <w:r>
              <w:rPr>
                <w:rFonts w:ascii="Times New Roman" w:hAnsi="Times New Roman" w:cs="Times New Roman"/>
              </w:rPr>
              <w:t>Mokymo paslaugos (Seminaras „Valstybės ir savivaldybės turto inventorizacija – kaip atlikti naujausius reikalavimus“, 2019-03-27, Vilniuje, 4 asm.)</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2019-03-26</w:t>
            </w:r>
          </w:p>
          <w:p w:rsidR="007E6164" w:rsidRDefault="007E6164" w:rsidP="003C0984">
            <w:pPr>
              <w:pStyle w:val="Standard"/>
              <w:spacing w:after="0"/>
              <w:jc w:val="center"/>
              <w:rPr>
                <w:rFonts w:ascii="Times New Roman" w:hAnsi="Times New Roman"/>
              </w:rPr>
            </w:pPr>
            <w:r>
              <w:rPr>
                <w:rFonts w:ascii="Times New Roman" w:hAnsi="Times New Roman"/>
              </w:rPr>
              <w:t>Nr. (4.45)-C-108</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UAB „Apertum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420,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Sąskaita faktūra Nr. PRT0195</w:t>
            </w:r>
          </w:p>
          <w:p w:rsidR="007E6164" w:rsidRDefault="007E6164" w:rsidP="003C0984">
            <w:pPr>
              <w:pStyle w:val="Standard"/>
              <w:spacing w:after="0"/>
              <w:jc w:val="center"/>
              <w:rPr>
                <w:rFonts w:ascii="Times New Roman" w:hAnsi="Times New Roman"/>
              </w:rPr>
            </w:pPr>
            <w:r>
              <w:rPr>
                <w:rFonts w:ascii="Times New Roman" w:hAnsi="Times New Roman"/>
              </w:rPr>
              <w:t>2019-03-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7E616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3C0984">
            <w:pPr>
              <w:pStyle w:val="Standard"/>
              <w:spacing w:after="0" w:line="240" w:lineRule="auto"/>
              <w:rPr>
                <w:rFonts w:ascii="Times New Roman" w:hAnsi="Times New Roman" w:cs="Times New Roman"/>
              </w:rPr>
            </w:pPr>
            <w:r>
              <w:rPr>
                <w:rFonts w:ascii="Times New Roman" w:hAnsi="Times New Roman" w:cs="Times New Roman"/>
              </w:rPr>
              <w:t>Liemenė su užrašu „Viešoji tvarka“, 1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2019-03-26</w:t>
            </w:r>
          </w:p>
          <w:p w:rsidR="007E6164" w:rsidRDefault="007E6164" w:rsidP="003C0984">
            <w:pPr>
              <w:pStyle w:val="Standard"/>
              <w:spacing w:after="0"/>
              <w:jc w:val="center"/>
              <w:rPr>
                <w:rFonts w:ascii="Times New Roman" w:hAnsi="Times New Roman"/>
              </w:rPr>
            </w:pPr>
            <w:r>
              <w:rPr>
                <w:rFonts w:ascii="Times New Roman" w:hAnsi="Times New Roman"/>
              </w:rPr>
              <w:t>Nr. (4.45)-C-107</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UAB „Tum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82,28</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Išankstinė apmokėjimui sąskaita Nr. 2019041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7E616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CF6534">
            <w:pPr>
              <w:pStyle w:val="Standard"/>
              <w:spacing w:after="0" w:line="240" w:lineRule="auto"/>
              <w:rPr>
                <w:rFonts w:ascii="Times New Roman" w:hAnsi="Times New Roman" w:cs="Times New Roman"/>
              </w:rPr>
            </w:pPr>
            <w:r>
              <w:rPr>
                <w:rFonts w:ascii="Times New Roman" w:hAnsi="Times New Roman" w:cs="Times New Roman"/>
              </w:rPr>
              <w:t>Vaizdo ir garso registratorius</w:t>
            </w:r>
          </w:p>
        </w:tc>
        <w:tc>
          <w:tcPr>
            <w:tcW w:w="1455" w:type="dxa"/>
            <w:vMerge/>
            <w:tcBorders>
              <w:top w:val="single" w:sz="4" w:space="0" w:color="00000A"/>
              <w:lef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845" w:type="dxa"/>
            <w:vMerge/>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7E6164" w:rsidRDefault="007E6164" w:rsidP="00CF653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r>
              <w:rPr>
                <w:rFonts w:ascii="Times New Roman" w:hAnsi="Times New Roman"/>
              </w:rPr>
              <w:t>UAB „Digital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r>
              <w:rPr>
                <w:rFonts w:ascii="Times New Roman" w:hAnsi="Times New Roman"/>
              </w:rPr>
              <w:t>241,96</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Išankstinio mokėjimo sąskaita</w:t>
            </w:r>
          </w:p>
          <w:p w:rsidR="007E6164" w:rsidRDefault="007E6164" w:rsidP="00CF6534">
            <w:pPr>
              <w:pStyle w:val="Standard"/>
              <w:spacing w:after="0"/>
              <w:jc w:val="center"/>
              <w:rPr>
                <w:rFonts w:ascii="Times New Roman" w:hAnsi="Times New Roman"/>
              </w:rPr>
            </w:pPr>
            <w:r>
              <w:rPr>
                <w:rFonts w:ascii="Times New Roman" w:hAnsi="Times New Roman"/>
              </w:rPr>
              <w:t>2019-04-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7E616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CF6534">
            <w:pPr>
              <w:pStyle w:val="Standard"/>
              <w:spacing w:after="0" w:line="240" w:lineRule="auto"/>
              <w:rPr>
                <w:rFonts w:ascii="Times New Roman" w:hAnsi="Times New Roman" w:cs="Times New Roman"/>
              </w:rPr>
            </w:pPr>
            <w:r>
              <w:rPr>
                <w:rFonts w:ascii="Times New Roman" w:hAnsi="Times New Roman" w:cs="Times New Roman"/>
              </w:rPr>
              <w:t>Vaizdo stebėjimo kamera</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7E6164" w:rsidRDefault="007E6164" w:rsidP="00CF653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r>
              <w:rPr>
                <w:rFonts w:ascii="Times New Roman" w:hAnsi="Times New Roman"/>
              </w:rPr>
              <w:t>UAB „Valrim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r>
              <w:rPr>
                <w:rFonts w:ascii="Times New Roman" w:hAnsi="Times New Roman"/>
              </w:rPr>
              <w:t>349,00</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7E616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3C0984">
            <w:pPr>
              <w:pStyle w:val="Standard"/>
              <w:spacing w:after="0" w:line="240" w:lineRule="auto"/>
              <w:rPr>
                <w:rFonts w:ascii="Times New Roman" w:hAnsi="Times New Roman" w:cs="Times New Roman"/>
              </w:rPr>
            </w:pPr>
            <w:r>
              <w:rPr>
                <w:rFonts w:ascii="Times New Roman" w:hAnsi="Times New Roman" w:cs="Times New Roman"/>
              </w:rPr>
              <w:t>USB flash atmintinė (128 GB, Dalia Štraupaitė)</w:t>
            </w:r>
          </w:p>
        </w:tc>
        <w:tc>
          <w:tcPr>
            <w:tcW w:w="1455" w:type="dxa"/>
            <w:tcBorders>
              <w:top w:val="single" w:sz="4" w:space="0" w:color="00000A"/>
              <w:lef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2019-03-26</w:t>
            </w:r>
          </w:p>
          <w:p w:rsidR="007E6164" w:rsidRDefault="007E6164" w:rsidP="003C0984">
            <w:pPr>
              <w:pStyle w:val="Standard"/>
              <w:spacing w:after="0"/>
              <w:jc w:val="center"/>
              <w:rPr>
                <w:rFonts w:ascii="Times New Roman" w:hAnsi="Times New Roman"/>
              </w:rPr>
            </w:pPr>
            <w:r>
              <w:rPr>
                <w:rFonts w:ascii="Times New Roman" w:hAnsi="Times New Roman"/>
              </w:rPr>
              <w:t>Nr. (4.45)-C-106</w:t>
            </w:r>
          </w:p>
        </w:tc>
        <w:tc>
          <w:tcPr>
            <w:tcW w:w="184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13,24</w:t>
            </w: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PVM sąskaita faktūra  Serija INP Nr. 1052756</w:t>
            </w:r>
          </w:p>
          <w:p w:rsidR="007E6164" w:rsidRDefault="007E6164" w:rsidP="003C0984">
            <w:pPr>
              <w:pStyle w:val="Standard"/>
              <w:spacing w:after="0"/>
              <w:jc w:val="center"/>
              <w:rPr>
                <w:rFonts w:ascii="Times New Roman" w:hAnsi="Times New Roman"/>
              </w:rPr>
            </w:pPr>
            <w:r>
              <w:rPr>
                <w:rFonts w:ascii="Times New Roman" w:hAnsi="Times New Roman"/>
              </w:rPr>
              <w:t>2019-03-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7E616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3C0984">
            <w:pPr>
              <w:pStyle w:val="Standard"/>
              <w:spacing w:after="0" w:line="240" w:lineRule="auto"/>
              <w:rPr>
                <w:rFonts w:ascii="Times New Roman" w:hAnsi="Times New Roman" w:cs="Times New Roman"/>
              </w:rPr>
            </w:pPr>
            <w:r>
              <w:rPr>
                <w:rFonts w:ascii="Times New Roman" w:hAnsi="Times New Roman" w:cs="Times New Roman"/>
              </w:rPr>
              <w:t>Nepertraukiamo Maitinimo šaltinio pirkimas (7 vnt., 300W, Rack, line interactive)</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r>
              <w:rPr>
                <w:rFonts w:ascii="Times New Roman" w:hAnsi="Times New Roman"/>
              </w:rPr>
              <w:t>2019-03-26</w:t>
            </w:r>
          </w:p>
          <w:p w:rsidR="007E6164" w:rsidRDefault="007E6164" w:rsidP="003C0984">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105</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line="240" w:lineRule="auto"/>
              <w:jc w:val="center"/>
              <w:rPr>
                <w:rFonts w:ascii="Times New Roman" w:hAnsi="Times New Roman" w:cs="Times New Roman"/>
              </w:rPr>
            </w:pPr>
            <w:r>
              <w:rPr>
                <w:rFonts w:ascii="Times New Roman" w:hAnsi="Times New Roman" w:cs="Times New Roman"/>
              </w:rPr>
              <w:lastRenderedPageBreak/>
              <w:t>A. Jemeljanov</w:t>
            </w: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3C098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7E6164" w:rsidTr="003C098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E6164" w:rsidRDefault="007E6164" w:rsidP="00CF6534">
            <w:pPr>
              <w:pStyle w:val="Standard"/>
              <w:spacing w:after="0" w:line="240" w:lineRule="auto"/>
              <w:rPr>
                <w:rFonts w:ascii="Times New Roman" w:hAnsi="Times New Roman" w:cs="Times New Roman"/>
              </w:rPr>
            </w:pPr>
            <w:r>
              <w:rPr>
                <w:rFonts w:ascii="Times New Roman" w:hAnsi="Times New Roman" w:cs="Times New Roman"/>
              </w:rPr>
              <w:t>Maitinimo juosta 19“ spintai pirkimas (10 vnt., išvesties lizdų skaičius 8 vnt. (Schuko))</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tcPr>
          <w:p w:rsidR="007E6164" w:rsidRDefault="007E6164" w:rsidP="00CF653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96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E6164" w:rsidRDefault="007E616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Diskiniai kaupikliai stacionariems kompiuteriams pirkimas (5 vnt., 3TB, 64 MB, 5200RPM, SATA3)</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6</w:t>
            </w:r>
          </w:p>
          <w:p w:rsidR="00CF6534" w:rsidRDefault="00CF6534" w:rsidP="00CF6534">
            <w:pPr>
              <w:pStyle w:val="Standard"/>
              <w:spacing w:after="0"/>
              <w:jc w:val="center"/>
              <w:rPr>
                <w:rFonts w:ascii="Times New Roman" w:hAnsi="Times New Roman"/>
              </w:rPr>
            </w:pPr>
            <w:r>
              <w:rPr>
                <w:rFonts w:ascii="Times New Roman" w:hAnsi="Times New Roman"/>
              </w:rPr>
              <w:t>Nr. (4.45)-C-104</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383,45</w:t>
            </w:r>
          </w:p>
        </w:tc>
        <w:tc>
          <w:tcPr>
            <w:tcW w:w="196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PVM sąskaita faktūra  Serija INP Nr. 1052755</w:t>
            </w:r>
          </w:p>
          <w:p w:rsidR="00CF6534" w:rsidRDefault="00CF6534" w:rsidP="00CF6534">
            <w:pPr>
              <w:pStyle w:val="Standard"/>
              <w:spacing w:after="0"/>
              <w:jc w:val="center"/>
              <w:rPr>
                <w:rFonts w:ascii="Times New Roman" w:hAnsi="Times New Roman"/>
              </w:rPr>
            </w:pPr>
            <w:r>
              <w:rPr>
                <w:rFonts w:ascii="Times New Roman" w:hAnsi="Times New Roman"/>
              </w:rPr>
              <w:t>2019-03-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Maitinimo šaltinis (2 vnt., 650W, 9 SATA, 60 mėn. garantija)</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p>
        </w:tc>
        <w:tc>
          <w:tcPr>
            <w:tcW w:w="196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23,00</w:t>
            </w:r>
          </w:p>
        </w:tc>
        <w:tc>
          <w:tcPr>
            <w:tcW w:w="196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Nepertraukiamo maitinimo šaltinio pirkimas (2 vnt., 1500VA, 900W, Rack, line interactive)</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6</w:t>
            </w:r>
          </w:p>
          <w:p w:rsidR="00CF6534" w:rsidRDefault="00CF6534" w:rsidP="00CF6534">
            <w:pPr>
              <w:pStyle w:val="Standard"/>
              <w:spacing w:after="0"/>
              <w:jc w:val="center"/>
              <w:rPr>
                <w:rFonts w:ascii="Times New Roman" w:hAnsi="Times New Roman"/>
              </w:rPr>
            </w:pPr>
            <w:r>
              <w:rPr>
                <w:rFonts w:ascii="Times New Roman" w:hAnsi="Times New Roman"/>
              </w:rPr>
              <w:t>Nr. (4.45)-C-10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374,9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PVM sąskaita faktūra  Serija INP Nr. 1053034</w:t>
            </w:r>
          </w:p>
          <w:p w:rsidR="00CF6534" w:rsidRDefault="00CF6534" w:rsidP="00CF6534">
            <w:pPr>
              <w:pStyle w:val="Standard"/>
              <w:spacing w:after="0"/>
              <w:jc w:val="center"/>
              <w:rPr>
                <w:rFonts w:ascii="Times New Roman" w:hAnsi="Times New Roman"/>
              </w:rPr>
            </w:pPr>
            <w:r>
              <w:rPr>
                <w:rFonts w:ascii="Times New Roman" w:hAnsi="Times New Roman"/>
              </w:rPr>
              <w:t>2019-04-1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Biuro kėdė (8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5</w:t>
            </w:r>
          </w:p>
          <w:p w:rsidR="00CF6534" w:rsidRDefault="00CF6534" w:rsidP="00CF6534">
            <w:pPr>
              <w:pStyle w:val="Standard"/>
              <w:spacing w:after="0"/>
              <w:jc w:val="center"/>
              <w:rPr>
                <w:rFonts w:ascii="Times New Roman" w:hAnsi="Times New Roman"/>
              </w:rPr>
            </w:pPr>
            <w:r>
              <w:rPr>
                <w:rFonts w:ascii="Times New Roman" w:hAnsi="Times New Roman"/>
              </w:rPr>
              <w:t>Nr. (4.45)-C-10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N. Jakubo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Vamako“</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1016,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PVM sąskaita faktūra Serija VMK Nr. 6825</w:t>
            </w:r>
          </w:p>
          <w:p w:rsidR="00CF6534" w:rsidRDefault="00CF6534" w:rsidP="00CF6534">
            <w:pPr>
              <w:pStyle w:val="Standard"/>
              <w:spacing w:after="0"/>
              <w:jc w:val="center"/>
              <w:rPr>
                <w:rFonts w:ascii="Times New Roman" w:hAnsi="Times New Roman"/>
              </w:rPr>
            </w:pPr>
            <w:r>
              <w:rPr>
                <w:rFonts w:ascii="Times New Roman" w:hAnsi="Times New Roman"/>
              </w:rPr>
              <w:t>2019-03-2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Informacinių seminarų 5-12 klasių mokiniams organizavima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5</w:t>
            </w:r>
          </w:p>
          <w:p w:rsidR="00CF6534" w:rsidRDefault="00CF6534" w:rsidP="00CF6534">
            <w:pPr>
              <w:pStyle w:val="Standard"/>
              <w:spacing w:after="0"/>
              <w:jc w:val="center"/>
              <w:rPr>
                <w:rFonts w:ascii="Times New Roman" w:hAnsi="Times New Roman"/>
              </w:rPr>
            </w:pPr>
            <w:r>
              <w:rPr>
                <w:rFonts w:ascii="Times New Roman" w:hAnsi="Times New Roman"/>
              </w:rPr>
              <w:t>Nr. (4.45)-C-101</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Informacinių seminarų pradinių klasių mokiniams organizavimas</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Statybinių medžiagų ir panašių gamini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2</w:t>
            </w:r>
          </w:p>
          <w:p w:rsidR="00CF6534" w:rsidRDefault="00CF6534" w:rsidP="00CF6534">
            <w:pPr>
              <w:pStyle w:val="Standard"/>
              <w:spacing w:after="0"/>
              <w:jc w:val="center"/>
              <w:rPr>
                <w:rFonts w:ascii="Times New Roman" w:hAnsi="Times New Roman"/>
              </w:rPr>
            </w:pPr>
            <w:r>
              <w:rPr>
                <w:rFonts w:ascii="Times New Roman" w:hAnsi="Times New Roman"/>
              </w:rPr>
              <w:t>Nr. (4.45)-C-10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Vertikalių ir horizontalių žaliuzių gaminimo ir montavimo paslaug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2</w:t>
            </w:r>
          </w:p>
          <w:p w:rsidR="00CF6534" w:rsidRDefault="00CF6534" w:rsidP="00CF6534">
            <w:pPr>
              <w:pStyle w:val="Standard"/>
              <w:spacing w:after="0"/>
              <w:jc w:val="center"/>
              <w:rPr>
                <w:rFonts w:ascii="Times New Roman" w:hAnsi="Times New Roman"/>
              </w:rPr>
            </w:pPr>
            <w:r>
              <w:rPr>
                <w:rFonts w:ascii="Times New Roman" w:hAnsi="Times New Roman"/>
              </w:rPr>
              <w:t>Nr. (4.45)-C-9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Horizontalios žaliuzės ISO 16 arba lygiavertės (18 vnt, bendras plotas 18,09 m</w:t>
            </w:r>
            <w:r w:rsidRPr="00DC5EED">
              <w:rPr>
                <w:rFonts w:ascii="Times New Roman" w:hAnsi="Times New Roman" w:cs="Times New Roman"/>
                <w:vertAlign w:val="superscript"/>
              </w:rPr>
              <w:t>2</w:t>
            </w:r>
            <w:r>
              <w:rPr>
                <w:rFonts w:ascii="Times New Roman" w:hAnsi="Times New Roman" w:cs="Times New Roman"/>
              </w:rPr>
              <w: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2</w:t>
            </w:r>
          </w:p>
          <w:p w:rsidR="00CF6534" w:rsidRDefault="00CF6534" w:rsidP="00CF6534">
            <w:pPr>
              <w:pStyle w:val="Standard"/>
              <w:spacing w:after="0"/>
              <w:jc w:val="center"/>
              <w:rPr>
                <w:rFonts w:ascii="Times New Roman" w:hAnsi="Times New Roman"/>
              </w:rPr>
            </w:pPr>
            <w:r>
              <w:rPr>
                <w:rFonts w:ascii="Times New Roman" w:hAnsi="Times New Roman"/>
              </w:rPr>
              <w:t>Nr. (4.45)-C-9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Litvarus International“</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732,0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PVM sąskaita faktūra Serija ULI Nr. 01413</w:t>
            </w:r>
          </w:p>
          <w:p w:rsidR="00CF6534" w:rsidRDefault="00CF6534" w:rsidP="00CF6534">
            <w:pPr>
              <w:pStyle w:val="Standard"/>
              <w:spacing w:after="0"/>
              <w:jc w:val="center"/>
              <w:rPr>
                <w:rFonts w:ascii="Times New Roman" w:hAnsi="Times New Roman"/>
              </w:rPr>
            </w:pPr>
            <w:r>
              <w:rPr>
                <w:rFonts w:ascii="Times New Roman" w:hAnsi="Times New Roman"/>
              </w:rPr>
              <w:lastRenderedPageBreak/>
              <w:t>2019-04-1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Kanceliarinės prekė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2</w:t>
            </w:r>
          </w:p>
          <w:p w:rsidR="00CF6534" w:rsidRDefault="00CF6534" w:rsidP="00CF6534">
            <w:pPr>
              <w:pStyle w:val="Standard"/>
              <w:spacing w:after="0"/>
              <w:jc w:val="center"/>
              <w:rPr>
                <w:rFonts w:ascii="Times New Roman" w:hAnsi="Times New Roman"/>
              </w:rPr>
            </w:pPr>
            <w:r>
              <w:rPr>
                <w:rFonts w:ascii="Times New Roman" w:hAnsi="Times New Roman"/>
              </w:rPr>
              <w:t>Nr. (4.45)-C-9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Visagino miesto vaizdo stebėjimo sistemos duomenų pardavimo paslaugo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1</w:t>
            </w:r>
          </w:p>
          <w:p w:rsidR="00CF6534" w:rsidRDefault="00CF6534" w:rsidP="00CF6534">
            <w:pPr>
              <w:pStyle w:val="Standard"/>
              <w:spacing w:after="0"/>
              <w:jc w:val="center"/>
              <w:rPr>
                <w:rFonts w:ascii="Times New Roman" w:hAnsi="Times New Roman"/>
              </w:rPr>
            </w:pPr>
            <w:r>
              <w:rPr>
                <w:rFonts w:ascii="Times New Roman" w:hAnsi="Times New Roman"/>
              </w:rPr>
              <w:t>Nr. (4.45)-C-9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Ergonomiškos biuro kėdės (2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1</w:t>
            </w:r>
          </w:p>
          <w:p w:rsidR="00CF6534" w:rsidRDefault="00CF6534" w:rsidP="00CF6534">
            <w:pPr>
              <w:pStyle w:val="Standard"/>
              <w:spacing w:after="0"/>
              <w:jc w:val="center"/>
              <w:rPr>
                <w:rFonts w:ascii="Times New Roman" w:hAnsi="Times New Roman"/>
              </w:rPr>
            </w:pPr>
            <w:r>
              <w:rPr>
                <w:rFonts w:ascii="Times New Roman" w:hAnsi="Times New Roman"/>
              </w:rPr>
              <w:t>Nr. (4.45)-C-9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Bevielės pelės (3 vnt.)</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1</w:t>
            </w:r>
          </w:p>
          <w:p w:rsidR="00CF6534" w:rsidRDefault="00CF6534" w:rsidP="00CF6534">
            <w:pPr>
              <w:pStyle w:val="Standard"/>
              <w:spacing w:after="0"/>
              <w:jc w:val="center"/>
              <w:rPr>
                <w:rFonts w:ascii="Times New Roman" w:hAnsi="Times New Roman"/>
              </w:rPr>
            </w:pPr>
            <w:r>
              <w:rPr>
                <w:rFonts w:ascii="Times New Roman" w:hAnsi="Times New Roman"/>
              </w:rPr>
              <w:t>Nr. (4.45)-C-94</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Bevielės klaviatūra (1 vnt.)</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Vietinio (miesto) reguliaraus susisiekimo maršrut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1</w:t>
            </w:r>
          </w:p>
          <w:p w:rsidR="00CF6534" w:rsidRDefault="00CF6534" w:rsidP="00CF6534">
            <w:pPr>
              <w:pStyle w:val="Standard"/>
              <w:spacing w:after="0"/>
              <w:jc w:val="center"/>
              <w:rPr>
                <w:rFonts w:ascii="Times New Roman" w:hAnsi="Times New Roman"/>
              </w:rPr>
            </w:pPr>
            <w:r>
              <w:rPr>
                <w:rFonts w:ascii="Times New Roman" w:hAnsi="Times New Roman"/>
              </w:rPr>
              <w:t>Nr. (4.45)-C-9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Visagino savivaldybės aplinkos monitoringo programos parengimas 2019-2023 m.</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0</w:t>
            </w:r>
          </w:p>
          <w:p w:rsidR="00CF6534" w:rsidRDefault="00CF6534" w:rsidP="00CF6534">
            <w:pPr>
              <w:pStyle w:val="Standard"/>
              <w:spacing w:after="0"/>
              <w:jc w:val="center"/>
              <w:rPr>
                <w:rFonts w:ascii="Times New Roman" w:hAnsi="Times New Roman"/>
              </w:rPr>
            </w:pPr>
            <w:r>
              <w:rPr>
                <w:rFonts w:ascii="Times New Roman" w:hAnsi="Times New Roman"/>
              </w:rPr>
              <w:t>Nr. (4.45)-C-9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D. Kardel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Vilniaus Gedimino technikos universitet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1452,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 xml:space="preserve">Visagino savivaldybės aplinkos monitoringo programos 2019-2020 m. parengimo paslaugų pirkimo sutartis </w:t>
            </w:r>
          </w:p>
          <w:p w:rsidR="00CF6534" w:rsidRDefault="00CF6534" w:rsidP="00CF6534">
            <w:pPr>
              <w:pStyle w:val="Standard"/>
              <w:spacing w:after="0"/>
              <w:jc w:val="center"/>
              <w:rPr>
                <w:rFonts w:ascii="Times New Roman" w:hAnsi="Times New Roman"/>
              </w:rPr>
            </w:pPr>
            <w:r>
              <w:rPr>
                <w:rFonts w:ascii="Times New Roman" w:hAnsi="Times New Roman"/>
              </w:rPr>
              <w:t>2019-04-16</w:t>
            </w:r>
          </w:p>
          <w:p w:rsidR="00CF6534" w:rsidRDefault="00CF6534" w:rsidP="00CF6534">
            <w:pPr>
              <w:pStyle w:val="Standard"/>
              <w:spacing w:after="0"/>
              <w:jc w:val="center"/>
              <w:rPr>
                <w:rFonts w:ascii="Times New Roman" w:hAnsi="Times New Roman"/>
              </w:rPr>
            </w:pPr>
            <w:r>
              <w:rPr>
                <w:rFonts w:ascii="Times New Roman" w:hAnsi="Times New Roman"/>
              </w:rPr>
              <w:t>Nr. 5-137</w:t>
            </w:r>
          </w:p>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 xml:space="preserve">Teritorijų, užterštų atliekomis, kai nežinimas atliekų tvarkytojas arba kai atliekas </w:t>
            </w:r>
            <w:r>
              <w:rPr>
                <w:rFonts w:ascii="Times New Roman" w:hAnsi="Times New Roman" w:cs="Times New Roman"/>
              </w:rPr>
              <w:lastRenderedPageBreak/>
              <w:t>būtina sutvarkyti nedelsiant, siekiant išvengti neigiamo poveikio aplinkai, tvarkymo paslauga</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lastRenderedPageBreak/>
              <w:t>2019-03-20</w:t>
            </w:r>
          </w:p>
          <w:p w:rsidR="00CF6534" w:rsidRDefault="00CF6534" w:rsidP="00CF6534">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9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lastRenderedPageBreak/>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Rėmeliai (A4 formato, korpusas rudos spalvos, medinis, 200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0</w:t>
            </w:r>
          </w:p>
          <w:p w:rsidR="00CF6534" w:rsidRDefault="00CF6534" w:rsidP="00CF6534">
            <w:pPr>
              <w:pStyle w:val="Standard"/>
              <w:spacing w:after="0"/>
              <w:jc w:val="center"/>
              <w:rPr>
                <w:rFonts w:ascii="Times New Roman" w:hAnsi="Times New Roman"/>
              </w:rPr>
            </w:pPr>
            <w:r>
              <w:rPr>
                <w:rFonts w:ascii="Times New Roman" w:hAnsi="Times New Roman"/>
              </w:rPr>
              <w:t>Nr. (4.45)-C-9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Pr="00C863CC" w:rsidRDefault="00CF6534"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Reavi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Pr="00C863CC" w:rsidRDefault="00CF6534"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72,9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cs="Times New Roman"/>
                <w:sz w:val="20"/>
                <w:szCs w:val="20"/>
              </w:rPr>
              <w:t>Sutartis 2019-04-08 Nr. 5-1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Fotografų paslaugos (Visagino savivaldybės tarybos 7 kadencijos tarybos narių bendra nuotrauka, paskutinis posėdis), 30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9</w:t>
            </w:r>
          </w:p>
          <w:p w:rsidR="00CF6534" w:rsidRDefault="00CF6534" w:rsidP="00CF6534">
            <w:pPr>
              <w:pStyle w:val="Standard"/>
              <w:spacing w:after="0"/>
              <w:jc w:val="center"/>
              <w:rPr>
                <w:rFonts w:ascii="Times New Roman" w:hAnsi="Times New Roman"/>
              </w:rPr>
            </w:pPr>
            <w:r>
              <w:rPr>
                <w:rFonts w:ascii="Times New Roman" w:hAnsi="Times New Roman"/>
              </w:rPr>
              <w:t>Nr. (4.45)-C-8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Anton Šuminskij</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135,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7</w:t>
            </w:r>
          </w:p>
          <w:p w:rsidR="00CF6534" w:rsidRDefault="00CF6534" w:rsidP="00CF6534">
            <w:pPr>
              <w:pStyle w:val="Standard"/>
              <w:spacing w:after="0"/>
              <w:jc w:val="center"/>
              <w:rPr>
                <w:rFonts w:ascii="Times New Roman" w:hAnsi="Times New Roman"/>
              </w:rPr>
            </w:pPr>
            <w:r>
              <w:rPr>
                <w:rFonts w:ascii="Times New Roman" w:hAnsi="Times New Roman"/>
              </w:rPr>
              <w:t>Nr. 5-10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Apgyvendinimo paslaugų pirkimas (2019 m. kovo 19-21 d. Daugpilyje ir 2019-03-21-22 d. Rėzeknyje) 7 žmonė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9</w:t>
            </w:r>
          </w:p>
          <w:p w:rsidR="00CF6534" w:rsidRDefault="00CF6534" w:rsidP="00CF6534">
            <w:pPr>
              <w:pStyle w:val="Standard"/>
              <w:spacing w:after="0"/>
              <w:jc w:val="center"/>
              <w:rPr>
                <w:rFonts w:ascii="Times New Roman" w:hAnsi="Times New Roman"/>
              </w:rPr>
            </w:pPr>
            <w:r>
              <w:rPr>
                <w:rFonts w:ascii="Times New Roman" w:hAnsi="Times New Roman"/>
              </w:rPr>
              <w:t>Nr. (4.45)-C-8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N. Jakubo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SIA „Belkanto“</w:t>
            </w:r>
          </w:p>
          <w:p w:rsidR="00CF6534" w:rsidRDefault="00CF6534" w:rsidP="00CF6534">
            <w:pPr>
              <w:pStyle w:val="Standard"/>
              <w:spacing w:after="0"/>
              <w:jc w:val="center"/>
              <w:rPr>
                <w:rFonts w:ascii="Times New Roman" w:hAnsi="Times New Roman"/>
              </w:rPr>
            </w:pPr>
          </w:p>
          <w:p w:rsidR="00CF6534" w:rsidRDefault="00CF6534" w:rsidP="00CF6534">
            <w:pPr>
              <w:pStyle w:val="Standard"/>
              <w:spacing w:after="0"/>
              <w:jc w:val="center"/>
              <w:rPr>
                <w:rFonts w:ascii="Times New Roman" w:hAnsi="Times New Roman"/>
              </w:rPr>
            </w:pPr>
            <w:r>
              <w:rPr>
                <w:rFonts w:ascii="Times New Roman" w:hAnsi="Times New Roman"/>
              </w:rPr>
              <w:t>SIA „Olimpiskais centrs Rezekne“</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504,00</w:t>
            </w:r>
          </w:p>
          <w:p w:rsidR="00CF6534" w:rsidRDefault="00CF6534" w:rsidP="00CF6534">
            <w:pPr>
              <w:pStyle w:val="Standard"/>
              <w:spacing w:after="0"/>
              <w:jc w:val="center"/>
              <w:rPr>
                <w:rFonts w:ascii="Times New Roman" w:hAnsi="Times New Roman"/>
              </w:rPr>
            </w:pPr>
          </w:p>
          <w:p w:rsidR="00CF6534" w:rsidRDefault="00CF6534" w:rsidP="00CF6534">
            <w:pPr>
              <w:pStyle w:val="Standard"/>
              <w:spacing w:after="0"/>
              <w:jc w:val="center"/>
              <w:rPr>
                <w:rFonts w:ascii="Times New Roman" w:hAnsi="Times New Roman"/>
              </w:rPr>
            </w:pPr>
          </w:p>
          <w:p w:rsidR="00CF6534" w:rsidRDefault="00CF6534" w:rsidP="00CF6534">
            <w:pPr>
              <w:pStyle w:val="Standard"/>
              <w:spacing w:after="0"/>
              <w:jc w:val="center"/>
              <w:rPr>
                <w:rFonts w:ascii="Times New Roman" w:hAnsi="Times New Roman"/>
              </w:rPr>
            </w:pPr>
            <w:r>
              <w:rPr>
                <w:rFonts w:ascii="Times New Roman" w:hAnsi="Times New Roman"/>
              </w:rPr>
              <w:t>247,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Invoice-No 131197</w:t>
            </w:r>
          </w:p>
          <w:p w:rsidR="00CF6534" w:rsidRDefault="00CF6534" w:rsidP="00CF6534">
            <w:pPr>
              <w:pStyle w:val="Standard"/>
              <w:spacing w:after="0"/>
              <w:jc w:val="center"/>
              <w:rPr>
                <w:rFonts w:ascii="Times New Roman" w:hAnsi="Times New Roman"/>
              </w:rPr>
            </w:pPr>
            <w:r>
              <w:rPr>
                <w:rFonts w:ascii="Times New Roman" w:hAnsi="Times New Roman"/>
              </w:rPr>
              <w:t>2019-03-19</w:t>
            </w:r>
          </w:p>
          <w:p w:rsidR="00CF6534" w:rsidRDefault="00CF6534" w:rsidP="00CF6534">
            <w:pPr>
              <w:pStyle w:val="Standard"/>
              <w:spacing w:after="0"/>
              <w:jc w:val="center"/>
              <w:rPr>
                <w:rFonts w:ascii="Times New Roman" w:hAnsi="Times New Roman"/>
              </w:rPr>
            </w:pPr>
          </w:p>
          <w:p w:rsidR="00CF6534" w:rsidRDefault="00CF6534" w:rsidP="00CF6534">
            <w:pPr>
              <w:pStyle w:val="Standard"/>
              <w:spacing w:after="0"/>
              <w:jc w:val="center"/>
              <w:rPr>
                <w:rFonts w:ascii="Times New Roman" w:hAnsi="Times New Roman"/>
              </w:rPr>
            </w:pPr>
            <w:r>
              <w:rPr>
                <w:rFonts w:ascii="Times New Roman" w:hAnsi="Times New Roman"/>
              </w:rPr>
              <w:t>Rekins Nr. 162</w:t>
            </w:r>
          </w:p>
          <w:p w:rsidR="00CF6534" w:rsidRDefault="00CF6534" w:rsidP="00CF6534">
            <w:pPr>
              <w:pStyle w:val="Standard"/>
              <w:spacing w:after="0"/>
              <w:jc w:val="center"/>
              <w:rPr>
                <w:rFonts w:ascii="Times New Roman" w:hAnsi="Times New Roman"/>
              </w:rPr>
            </w:pPr>
            <w:r>
              <w:rPr>
                <w:rFonts w:ascii="Times New Roman" w:hAnsi="Times New Roman"/>
              </w:rPr>
              <w:t>2019-03-1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Žemės sklypo (Taikos per.) kadastrinės bylos koregav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8</w:t>
            </w:r>
          </w:p>
          <w:p w:rsidR="00CF6534" w:rsidRDefault="00CF6534" w:rsidP="00CF6534">
            <w:pPr>
              <w:pStyle w:val="Standard"/>
              <w:spacing w:after="0"/>
              <w:jc w:val="center"/>
              <w:rPr>
                <w:rFonts w:ascii="Times New Roman" w:hAnsi="Times New Roman"/>
              </w:rPr>
            </w:pPr>
            <w:r>
              <w:rPr>
                <w:rFonts w:ascii="Times New Roman" w:hAnsi="Times New Roman"/>
              </w:rPr>
              <w:t>Nr. (4.45)-C-8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R. Gaidel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Aukštaitijos matininkų bi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17,8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Statybinių medžiagų ir panašių gamini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8</w:t>
            </w:r>
          </w:p>
          <w:p w:rsidR="00CF6534" w:rsidRDefault="00CF6534" w:rsidP="00CF6534">
            <w:pPr>
              <w:pStyle w:val="Standard"/>
              <w:spacing w:after="0"/>
              <w:jc w:val="center"/>
              <w:rPr>
                <w:rFonts w:ascii="Times New Roman" w:hAnsi="Times New Roman"/>
              </w:rPr>
            </w:pPr>
            <w:r>
              <w:rPr>
                <w:rFonts w:ascii="Times New Roman" w:hAnsi="Times New Roman"/>
              </w:rPr>
              <w:t>Nr. (4.45)-C-8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Jurandas Obolevičiu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2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Lauko gėlinė – 5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8</w:t>
            </w:r>
          </w:p>
          <w:p w:rsidR="00CF6534" w:rsidRDefault="00CF6534" w:rsidP="00CF6534">
            <w:pPr>
              <w:pStyle w:val="Standard"/>
              <w:spacing w:after="0"/>
              <w:jc w:val="center"/>
              <w:rPr>
                <w:rFonts w:ascii="Times New Roman" w:hAnsi="Times New Roman"/>
              </w:rPr>
            </w:pPr>
            <w:r>
              <w:rPr>
                <w:rFonts w:ascii="Times New Roman" w:hAnsi="Times New Roman"/>
              </w:rPr>
              <w:t>Nr. (4.45)-C-8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L.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CG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49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Transporto paslaugos: autobuso reisas į Vilnių raj. Avižienių kaimą (20 keleivių)</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8</w:t>
            </w:r>
          </w:p>
          <w:p w:rsidR="00CF6534" w:rsidRDefault="00CF6534" w:rsidP="00CF6534">
            <w:pPr>
              <w:pStyle w:val="Standard"/>
              <w:spacing w:after="0"/>
              <w:jc w:val="center"/>
              <w:rPr>
                <w:rFonts w:ascii="Times New Roman" w:hAnsi="Times New Roman"/>
              </w:rPr>
            </w:pPr>
            <w:r>
              <w:rPr>
                <w:rFonts w:ascii="Times New Roman" w:hAnsi="Times New Roman"/>
              </w:rPr>
              <w:t>Nr. (4.45)-C-8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Meteoritt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19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5</w:t>
            </w:r>
          </w:p>
          <w:p w:rsidR="00CF6534" w:rsidRDefault="00CF6534" w:rsidP="00CF6534">
            <w:pPr>
              <w:pStyle w:val="Standard"/>
              <w:spacing w:after="0"/>
              <w:jc w:val="center"/>
              <w:rPr>
                <w:rFonts w:ascii="Times New Roman" w:hAnsi="Times New Roman"/>
              </w:rPr>
            </w:pPr>
            <w:r>
              <w:rPr>
                <w:rFonts w:ascii="Times New Roman" w:hAnsi="Times New Roman"/>
              </w:rPr>
              <w:t>Nr. 5-9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rPr>
                <w:rFonts w:ascii="Times New Roman" w:hAnsi="Times New Roman" w:cs="Times New Roman"/>
              </w:rPr>
            </w:pPr>
            <w:r>
              <w:rPr>
                <w:rFonts w:ascii="Times New Roman" w:hAnsi="Times New Roman" w:cs="Times New Roman"/>
              </w:rPr>
              <w:t xml:space="preserve">Techninio projekto 16-038/155-TDP „Bendrabučio pastato (gyvenamosios </w:t>
            </w:r>
            <w:r>
              <w:rPr>
                <w:rFonts w:ascii="Times New Roman" w:hAnsi="Times New Roman" w:cs="Times New Roman"/>
              </w:rPr>
              <w:lastRenderedPageBreak/>
              <w:t>paskirties įvairioms socialinėms grupėms) patalpų Kosmoso g. 28, Visagine kapitalinio remonto techninio darbo projekto“ koregavimo paslaug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lastRenderedPageBreak/>
              <w:t>2019-03-18</w:t>
            </w:r>
          </w:p>
          <w:p w:rsidR="00CF6534" w:rsidRDefault="00CF6534" w:rsidP="00CF6534">
            <w:pPr>
              <w:pStyle w:val="Standard"/>
              <w:spacing w:after="0"/>
              <w:jc w:val="center"/>
              <w:rPr>
                <w:rFonts w:ascii="Times New Roman" w:hAnsi="Times New Roman"/>
              </w:rPr>
            </w:pPr>
            <w:r>
              <w:rPr>
                <w:rFonts w:ascii="Times New Roman" w:hAnsi="Times New Roman"/>
              </w:rPr>
              <w:t>Nr. (4.45)-C-8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Pr="001333C4" w:rsidRDefault="00CF6534" w:rsidP="00CF6534">
            <w:pPr>
              <w:rPr>
                <w:rFonts w:cs="Times New Roman"/>
              </w:rPr>
            </w:pPr>
            <w:r>
              <w:rPr>
                <w:rFonts w:cs="Times New Roman"/>
              </w:rPr>
              <w:t>Visagino, Skryto ežerų išvalytos dalies vandens užterštumo tyrimai</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8</w:t>
            </w:r>
          </w:p>
          <w:p w:rsidR="00CF6534" w:rsidRDefault="00CF6534" w:rsidP="00CF6534">
            <w:pPr>
              <w:pStyle w:val="Standard"/>
              <w:spacing w:after="0"/>
              <w:jc w:val="center"/>
              <w:rPr>
                <w:rFonts w:ascii="Times New Roman" w:hAnsi="Times New Roman"/>
              </w:rPr>
            </w:pPr>
            <w:r>
              <w:rPr>
                <w:rFonts w:ascii="Times New Roman" w:hAnsi="Times New Roman"/>
              </w:rPr>
              <w:t>Nr. (4.45)-C-8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Default="00CF6534" w:rsidP="00CF6534">
            <w:pPr>
              <w:pStyle w:val="Standard"/>
              <w:spacing w:after="0" w:line="240" w:lineRule="auto"/>
              <w:jc w:val="center"/>
              <w:rPr>
                <w:rFonts w:ascii="Times New Roman" w:hAnsi="Times New Roman" w:cs="Times New Roman"/>
              </w:rPr>
            </w:pPr>
            <w:r>
              <w:rPr>
                <w:rFonts w:ascii="Times New Roman" w:hAnsi="Times New Roman" w:cs="Times New Roman"/>
              </w:rPr>
              <w:t>D. Kardel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UAB „Ekometr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85,3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26</w:t>
            </w:r>
          </w:p>
          <w:p w:rsidR="00CF6534" w:rsidRDefault="00CF6534" w:rsidP="00CF6534">
            <w:pPr>
              <w:pStyle w:val="Standard"/>
              <w:spacing w:after="0"/>
              <w:jc w:val="center"/>
              <w:rPr>
                <w:rFonts w:ascii="Times New Roman" w:hAnsi="Times New Roman"/>
              </w:rPr>
            </w:pPr>
            <w:r>
              <w:rPr>
                <w:rFonts w:ascii="Times New Roman" w:hAnsi="Times New Roman"/>
              </w:rPr>
              <w:t>Nr. 5-9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CF6534"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F6534" w:rsidRPr="001333C4" w:rsidRDefault="00CF6534" w:rsidP="00CF6534">
            <w:pPr>
              <w:rPr>
                <w:rFonts w:cs="Times New Roman"/>
              </w:rPr>
            </w:pPr>
            <w:r w:rsidRPr="001333C4">
              <w:rPr>
                <w:rFonts w:cs="Times New Roman"/>
              </w:rPr>
              <w:t>Mokymo paslaugos</w:t>
            </w:r>
          </w:p>
          <w:p w:rsidR="00CF6534" w:rsidRPr="001333C4" w:rsidRDefault="00CF6534" w:rsidP="00CF6534">
            <w:pPr>
              <w:pStyle w:val="Standard"/>
              <w:spacing w:after="0" w:line="240" w:lineRule="auto"/>
              <w:rPr>
                <w:rFonts w:ascii="Times New Roman" w:hAnsi="Times New Roman" w:cs="Times New Roman"/>
                <w:sz w:val="24"/>
                <w:szCs w:val="24"/>
              </w:rPr>
            </w:pPr>
            <w:r w:rsidRPr="001333C4">
              <w:rPr>
                <w:rFonts w:ascii="Times New Roman" w:hAnsi="Times New Roman" w:cs="Times New Roman"/>
              </w:rPr>
              <w:t>(ypatingo statinio statybos vadovo, ypatingo statinio specialiųjų statybos darbų vadovo, ypatingo statinio statybos techninės priežiūros vadovo ir (ar) ypatingo statinio specialiųjų statybos darbų techninės priežiūros vadovo kvalifikacijos tobulinimo mokymai, 1 asm., 2019 m. kovo 25-27 d., Vilniuje)</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19-03-14</w:t>
            </w:r>
          </w:p>
          <w:p w:rsidR="00CF6534" w:rsidRDefault="00CF6534" w:rsidP="00CF6534">
            <w:pPr>
              <w:pStyle w:val="Standard"/>
              <w:spacing w:after="0"/>
              <w:jc w:val="center"/>
              <w:rPr>
                <w:rFonts w:ascii="Times New Roman" w:hAnsi="Times New Roman"/>
              </w:rPr>
            </w:pPr>
            <w:r>
              <w:rPr>
                <w:rFonts w:ascii="Times New Roman" w:hAnsi="Times New Roman"/>
              </w:rPr>
              <w:t>Nr. (4.45)-C-8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L.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VšĮ VGTU Kokybės vadybos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2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rsidP="00CF6534">
            <w:pPr>
              <w:pStyle w:val="Standard"/>
              <w:spacing w:after="0"/>
              <w:jc w:val="center"/>
              <w:rPr>
                <w:rFonts w:ascii="Times New Roman" w:hAnsi="Times New Roman"/>
              </w:rPr>
            </w:pPr>
            <w:r>
              <w:rPr>
                <w:rFonts w:ascii="Times New Roman" w:hAnsi="Times New Roman"/>
              </w:rPr>
              <w:t>Išankstinė apmokėjimo sąskaita 2019-03-13</w:t>
            </w:r>
          </w:p>
          <w:p w:rsidR="00CF6534" w:rsidRDefault="00CF6534"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CF6534" w:rsidRDefault="00CF6534">
            <w:pPr>
              <w:pStyle w:val="Standard"/>
              <w:spacing w:after="0"/>
              <w:jc w:val="center"/>
              <w:rPr>
                <w:rFonts w:ascii="Times New Roman" w:hAnsi="Times New Roman"/>
              </w:rPr>
            </w:pPr>
          </w:p>
        </w:tc>
      </w:tr>
      <w:tr w:rsidR="00A24EBC" w:rsidTr="00A24EBC">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inklo įrangos pirkima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4</w:t>
            </w:r>
          </w:p>
          <w:p w:rsidR="00A24EBC" w:rsidRDefault="00A24EBC" w:rsidP="00CF6534">
            <w:pPr>
              <w:pStyle w:val="Standard"/>
              <w:spacing w:after="0"/>
              <w:jc w:val="center"/>
              <w:rPr>
                <w:rFonts w:ascii="Times New Roman" w:hAnsi="Times New Roman"/>
              </w:rPr>
            </w:pPr>
            <w:r>
              <w:rPr>
                <w:rFonts w:ascii="Times New Roman" w:hAnsi="Times New Roman"/>
              </w:rPr>
              <w:t>Nr. (4.45)-C-80</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 Jemeljanov</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Pr="00C863CC" w:rsidRDefault="00A24EBC" w:rsidP="00A24EB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Inida“</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Pr="00C863CC" w:rsidRDefault="00A24EBC" w:rsidP="00A24EBC">
            <w:pPr>
              <w:pStyle w:val="Standard"/>
              <w:jc w:val="center"/>
              <w:rPr>
                <w:rFonts w:ascii="Times New Roman" w:hAnsi="Times New Roman" w:cs="Times New Roman"/>
                <w:sz w:val="20"/>
                <w:szCs w:val="20"/>
              </w:rPr>
            </w:pPr>
            <w:r>
              <w:rPr>
                <w:rFonts w:ascii="Times New Roman" w:hAnsi="Times New Roman" w:cs="Times New Roman"/>
                <w:sz w:val="20"/>
                <w:szCs w:val="20"/>
              </w:rPr>
              <w:t>300,6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A24EBC">
        <w:trPr>
          <w:trHeight w:val="510"/>
        </w:trPr>
        <w:tc>
          <w:tcPr>
            <w:tcW w:w="61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Kompiuterinio tinklo kabelio pirkimas</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96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A24EBC">
            <w:pPr>
              <w:pStyle w:val="Standard"/>
              <w:spacing w:after="0"/>
              <w:jc w:val="center"/>
              <w:rPr>
                <w:rFonts w:ascii="Times New Roman" w:hAnsi="Times New Roman"/>
              </w:rPr>
            </w:pPr>
          </w:p>
        </w:tc>
        <w:tc>
          <w:tcPr>
            <w:tcW w:w="1592"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A24EBC">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A24EBC">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inklo įrangos pirkima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4</w:t>
            </w:r>
          </w:p>
          <w:p w:rsidR="00A24EBC" w:rsidRDefault="00A24EBC" w:rsidP="00CF6534">
            <w:pPr>
              <w:pStyle w:val="Standard"/>
              <w:spacing w:after="0"/>
              <w:jc w:val="center"/>
              <w:rPr>
                <w:rFonts w:ascii="Times New Roman" w:hAnsi="Times New Roman"/>
              </w:rPr>
            </w:pPr>
            <w:r>
              <w:rPr>
                <w:rFonts w:ascii="Times New Roman" w:hAnsi="Times New Roman"/>
              </w:rPr>
              <w:t>Nr. (4.45)-C-79</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 Jemeljanov</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Pr="00C863CC" w:rsidRDefault="00A24EBC" w:rsidP="00A24EBC">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Inida“</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Pr="00C863CC" w:rsidRDefault="00A24EBC" w:rsidP="00A24EBC">
            <w:pPr>
              <w:pStyle w:val="Standard"/>
              <w:jc w:val="center"/>
              <w:rPr>
                <w:rFonts w:ascii="Times New Roman" w:hAnsi="Times New Roman" w:cs="Times New Roman"/>
                <w:sz w:val="20"/>
                <w:szCs w:val="20"/>
              </w:rPr>
            </w:pPr>
            <w:r>
              <w:rPr>
                <w:rFonts w:ascii="Times New Roman" w:hAnsi="Times New Roman" w:cs="Times New Roman"/>
                <w:sz w:val="20"/>
                <w:szCs w:val="20"/>
              </w:rPr>
              <w:t>1766,8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Kompiuterinio tinklo kabelio pirkimas</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96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592"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ransporto priemonės nuomos paslauga (autobuso nuoma dalyvauti vertybių įrašymo į Nematerialaus kultūros paveldo vertybių sąvadą iškilmėse)</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4</w:t>
            </w:r>
          </w:p>
          <w:p w:rsidR="00A24EBC" w:rsidRDefault="00A24EBC" w:rsidP="00CF6534">
            <w:pPr>
              <w:pStyle w:val="Standard"/>
              <w:spacing w:after="0"/>
              <w:jc w:val="center"/>
              <w:rPr>
                <w:rFonts w:ascii="Times New Roman" w:hAnsi="Times New Roman"/>
              </w:rPr>
            </w:pPr>
            <w:r>
              <w:rPr>
                <w:rFonts w:ascii="Times New Roman" w:hAnsi="Times New Roman"/>
              </w:rPr>
              <w:t>Nr. (4.45)-C-7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Ž. Miltin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IĮ „Sekn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19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5</w:t>
            </w:r>
          </w:p>
          <w:p w:rsidR="00A24EBC" w:rsidRDefault="00A24EBC" w:rsidP="00CF6534">
            <w:pPr>
              <w:pStyle w:val="Standard"/>
              <w:spacing w:after="0"/>
              <w:jc w:val="center"/>
              <w:rPr>
                <w:rFonts w:ascii="Times New Roman" w:hAnsi="Times New Roman"/>
              </w:rPr>
            </w:pPr>
            <w:r>
              <w:rPr>
                <w:rFonts w:ascii="Times New Roman" w:hAnsi="Times New Roman"/>
              </w:rPr>
              <w:t>Nr. 5-8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Autopakėlėjo paslaugos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3</w:t>
            </w:r>
          </w:p>
          <w:p w:rsidR="00A24EBC" w:rsidRDefault="00A24EBC" w:rsidP="00CF6534">
            <w:pPr>
              <w:pStyle w:val="Standard"/>
              <w:spacing w:after="0"/>
              <w:jc w:val="center"/>
              <w:rPr>
                <w:rFonts w:ascii="Times New Roman" w:hAnsi="Times New Roman"/>
              </w:rPr>
            </w:pPr>
            <w:r>
              <w:rPr>
                <w:rFonts w:ascii="Times New Roman" w:hAnsi="Times New Roman"/>
              </w:rPr>
              <w:t>Nr. (4.45)-C-7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SĮ „Visagino energ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554,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ransporto priemonės nuoma (autobuso nuoma Visagino „Atgimimo“ komandų (26 asm.) pavėžėjimui dalyvauti konkurse „Nepamiršk parašiuto“ maršrutu Visaginas-Utena-Visagin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3</w:t>
            </w:r>
          </w:p>
          <w:p w:rsidR="00A24EBC" w:rsidRDefault="00A24EBC" w:rsidP="00CF6534">
            <w:pPr>
              <w:pStyle w:val="Standard"/>
              <w:spacing w:after="0"/>
              <w:jc w:val="center"/>
              <w:rPr>
                <w:rFonts w:ascii="Times New Roman" w:hAnsi="Times New Roman"/>
              </w:rPr>
            </w:pPr>
            <w:r>
              <w:rPr>
                <w:rFonts w:ascii="Times New Roman" w:hAnsi="Times New Roman"/>
              </w:rPr>
              <w:t>Nr. (4.45)-C-7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Ž. Miltin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UAB „Transporto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18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21</w:t>
            </w:r>
          </w:p>
          <w:p w:rsidR="00A24EBC" w:rsidRDefault="00A24EBC" w:rsidP="00CF6534">
            <w:pPr>
              <w:pStyle w:val="Standard"/>
              <w:spacing w:after="0"/>
              <w:jc w:val="center"/>
              <w:rPr>
                <w:rFonts w:ascii="Times New Roman" w:hAnsi="Times New Roman"/>
              </w:rPr>
            </w:pPr>
            <w:r>
              <w:rPr>
                <w:rFonts w:ascii="Times New Roman" w:hAnsi="Times New Roman"/>
              </w:rPr>
              <w:t>Nr. 5-9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Traktoriaus Terex 970 davikli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3</w:t>
            </w:r>
          </w:p>
          <w:p w:rsidR="00A24EBC" w:rsidRDefault="00A24EBC" w:rsidP="00CF6534">
            <w:pPr>
              <w:pStyle w:val="Standard"/>
              <w:spacing w:after="0"/>
              <w:jc w:val="center"/>
              <w:rPr>
                <w:rFonts w:ascii="Times New Roman" w:hAnsi="Times New Roman"/>
              </w:rPr>
            </w:pPr>
            <w:r>
              <w:rPr>
                <w:rFonts w:ascii="Times New Roman" w:hAnsi="Times New Roman"/>
              </w:rPr>
              <w:t>Nr. (4.45)-C-7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A. Gaile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Kurt Koenig statybinės mašin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315,2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Serija KKN Nr. 72494</w:t>
            </w:r>
          </w:p>
          <w:p w:rsidR="00A24EBC" w:rsidRDefault="00A24EBC" w:rsidP="00CF6534">
            <w:pPr>
              <w:pStyle w:val="Standard"/>
              <w:spacing w:after="0"/>
              <w:jc w:val="center"/>
              <w:rPr>
                <w:rFonts w:ascii="Times New Roman" w:hAnsi="Times New Roman"/>
              </w:rPr>
            </w:pPr>
            <w:r>
              <w:rPr>
                <w:rFonts w:ascii="Times New Roman" w:hAnsi="Times New Roman"/>
              </w:rPr>
              <w:t>2019-03-1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Avarinio vaizdo stebėjimo sistemos serverių aušinimo įrenginių remonto paslaugo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2</w:t>
            </w:r>
          </w:p>
          <w:p w:rsidR="00A24EBC" w:rsidRDefault="00A24EBC" w:rsidP="00CF6534">
            <w:pPr>
              <w:pStyle w:val="Standard"/>
              <w:spacing w:after="0"/>
              <w:jc w:val="center"/>
              <w:rPr>
                <w:rFonts w:ascii="Times New Roman" w:hAnsi="Times New Roman"/>
              </w:rPr>
            </w:pPr>
            <w:r>
              <w:rPr>
                <w:rFonts w:ascii="Times New Roman" w:hAnsi="Times New Roman"/>
              </w:rPr>
              <w:t>Nr. (4.45)-C-7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N. Jakubo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UAB „NAU“</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448,3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Supaprastinto statybos projekto „Darnaus judumo infrastruktūros įrengimas Visagino mieste“ ekspertizės atlikimo paslaug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2</w:t>
            </w:r>
          </w:p>
          <w:p w:rsidR="00A24EBC" w:rsidRDefault="00A24EBC" w:rsidP="00CF6534">
            <w:pPr>
              <w:pStyle w:val="Standard"/>
              <w:spacing w:after="0"/>
              <w:jc w:val="center"/>
              <w:rPr>
                <w:rFonts w:ascii="Times New Roman" w:hAnsi="Times New Roman"/>
              </w:rPr>
            </w:pPr>
            <w:r>
              <w:rPr>
                <w:rFonts w:ascii="Times New Roman" w:hAnsi="Times New Roman"/>
              </w:rPr>
              <w:t>Nr. (4.45)-C-7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UAB „Darbas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964,5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okas C6 – 500 VNT.</w:t>
            </w:r>
          </w:p>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okas C-65 – 500 vnt.</w:t>
            </w:r>
          </w:p>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okas C5-500 vnt.</w:t>
            </w:r>
          </w:p>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okas siuntiniams su minkštu plastiko pamušalu – 500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2</w:t>
            </w:r>
          </w:p>
          <w:p w:rsidR="00A24EBC" w:rsidRDefault="00A24EBC" w:rsidP="00CF6534">
            <w:pPr>
              <w:pStyle w:val="Standard"/>
              <w:spacing w:after="0"/>
              <w:jc w:val="center"/>
              <w:rPr>
                <w:rFonts w:ascii="Times New Roman" w:hAnsi="Times New Roman"/>
              </w:rPr>
            </w:pPr>
            <w:r>
              <w:rPr>
                <w:rFonts w:ascii="Times New Roman" w:hAnsi="Times New Roman"/>
              </w:rPr>
              <w:t>Nr. (4.45)-C-7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UAB „Office system“</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54,4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28</w:t>
            </w:r>
          </w:p>
          <w:p w:rsidR="00A24EBC" w:rsidRDefault="00A24EBC" w:rsidP="00CF6534">
            <w:pPr>
              <w:pStyle w:val="Standard"/>
              <w:spacing w:after="0"/>
              <w:jc w:val="center"/>
              <w:rPr>
                <w:rFonts w:ascii="Times New Roman" w:hAnsi="Times New Roman"/>
              </w:rPr>
            </w:pPr>
            <w:r>
              <w:rPr>
                <w:rFonts w:ascii="Times New Roman" w:hAnsi="Times New Roman"/>
              </w:rPr>
              <w:t>Nr. 5-10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A klasės biuro popierius A4 (100 pak.)</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2</w:t>
            </w:r>
          </w:p>
          <w:p w:rsidR="00A24EBC" w:rsidRDefault="00A24EBC" w:rsidP="00CF6534">
            <w:pPr>
              <w:pStyle w:val="Standard"/>
              <w:spacing w:after="0"/>
              <w:jc w:val="center"/>
              <w:rPr>
                <w:rFonts w:ascii="Times New Roman" w:hAnsi="Times New Roman"/>
              </w:rPr>
            </w:pPr>
            <w:r>
              <w:rPr>
                <w:rFonts w:ascii="Times New Roman" w:hAnsi="Times New Roman"/>
              </w:rPr>
              <w:t>Nr. (4.45)-C-7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UAB „Office Equipment Solutions Balti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96,4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29</w:t>
            </w:r>
          </w:p>
          <w:p w:rsidR="00A24EBC" w:rsidRDefault="00A24EBC" w:rsidP="00CF6534">
            <w:pPr>
              <w:pStyle w:val="Standard"/>
              <w:spacing w:after="0"/>
              <w:jc w:val="center"/>
              <w:rPr>
                <w:rFonts w:ascii="Times New Roman" w:hAnsi="Times New Roman"/>
              </w:rPr>
            </w:pPr>
            <w:r>
              <w:rPr>
                <w:rFonts w:ascii="Times New Roman" w:hAnsi="Times New Roman"/>
              </w:rPr>
              <w:t>Nr. 5-10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Mokymo paslaugos (seminaras vadovams), Druskininkuose, 1 asm., 2019-03-26/27</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8</w:t>
            </w:r>
          </w:p>
          <w:p w:rsidR="00A24EBC" w:rsidRDefault="00A24EBC" w:rsidP="00CF6534">
            <w:pPr>
              <w:pStyle w:val="Standard"/>
              <w:spacing w:after="0"/>
              <w:jc w:val="center"/>
              <w:rPr>
                <w:rFonts w:ascii="Times New Roman" w:hAnsi="Times New Roman"/>
              </w:rPr>
            </w:pPr>
            <w:r>
              <w:rPr>
                <w:rFonts w:ascii="Times New Roman" w:hAnsi="Times New Roman"/>
              </w:rPr>
              <w:t>Nr. (4.45)-C-7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 xml:space="preserve">VĮ Valstybės ir savivaldybių tarnautojų mokymo </w:t>
            </w:r>
            <w:r>
              <w:rPr>
                <w:rFonts w:ascii="Times New Roman" w:hAnsi="Times New Roman"/>
              </w:rPr>
              <w:lastRenderedPageBreak/>
              <w:t>centras „Daina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lastRenderedPageBreak/>
              <w:t>14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Paslaugų teikimas – grojimas iškilmingų santuokų, gimimų registracijos metu</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8</w:t>
            </w:r>
          </w:p>
          <w:p w:rsidR="00A24EBC" w:rsidRDefault="00A24EBC" w:rsidP="00CF6534">
            <w:pPr>
              <w:pStyle w:val="Standard"/>
              <w:spacing w:after="0"/>
              <w:jc w:val="center"/>
              <w:rPr>
                <w:rFonts w:ascii="Times New Roman" w:hAnsi="Times New Roman"/>
              </w:rPr>
            </w:pPr>
            <w:r>
              <w:rPr>
                <w:rFonts w:ascii="Times New Roman" w:hAnsi="Times New Roman"/>
              </w:rPr>
              <w:t>Nr. (4.45)-C-6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Alesia Krumplevska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1 val. įkainis 8,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18</w:t>
            </w:r>
          </w:p>
          <w:p w:rsidR="00A24EBC" w:rsidRDefault="00A24EBC" w:rsidP="00CF6534">
            <w:pPr>
              <w:pStyle w:val="Standard"/>
              <w:spacing w:after="0"/>
              <w:jc w:val="center"/>
              <w:rPr>
                <w:rFonts w:ascii="Times New Roman" w:hAnsi="Times New Roman"/>
              </w:rPr>
            </w:pPr>
            <w:r>
              <w:rPr>
                <w:rFonts w:ascii="Times New Roman" w:hAnsi="Times New Roman"/>
              </w:rPr>
              <w:t>Nr. 5-9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Žmonių gelbėjimo Visagino ežero paplūdimio zonoje paslaugų tei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6</w:t>
            </w:r>
          </w:p>
          <w:p w:rsidR="00A24EBC" w:rsidRDefault="00A24EBC" w:rsidP="00CF6534">
            <w:pPr>
              <w:pStyle w:val="Standard"/>
              <w:spacing w:after="0"/>
              <w:jc w:val="center"/>
              <w:rPr>
                <w:rFonts w:ascii="Times New Roman" w:hAnsi="Times New Roman"/>
              </w:rPr>
            </w:pPr>
            <w:r>
              <w:rPr>
                <w:rFonts w:ascii="Times New Roman" w:hAnsi="Times New Roman"/>
              </w:rPr>
              <w:t>Nr. (4.45)-C-6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aikų žaidimo aikštelių įrenginių demontavimo darbai</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6</w:t>
            </w:r>
          </w:p>
          <w:p w:rsidR="00A24EBC" w:rsidRDefault="00A24EBC" w:rsidP="00CF6534">
            <w:pPr>
              <w:pStyle w:val="Standard"/>
              <w:spacing w:after="0"/>
              <w:jc w:val="center"/>
              <w:rPr>
                <w:rFonts w:ascii="Times New Roman" w:hAnsi="Times New Roman"/>
              </w:rPr>
            </w:pPr>
            <w:r>
              <w:rPr>
                <w:rFonts w:ascii="Times New Roman" w:hAnsi="Times New Roman"/>
              </w:rPr>
              <w:t>Nr. (4.45)-C-6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Naujų kapinių pastato apsauga ir priešgaisrinės signalizacijos aptarnav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6</w:t>
            </w:r>
          </w:p>
          <w:p w:rsidR="00A24EBC" w:rsidRDefault="00A24EBC" w:rsidP="00CF6534">
            <w:pPr>
              <w:pStyle w:val="Standard"/>
              <w:spacing w:after="0"/>
              <w:jc w:val="center"/>
              <w:rPr>
                <w:rFonts w:ascii="Times New Roman" w:hAnsi="Times New Roman"/>
              </w:rPr>
            </w:pPr>
            <w:r>
              <w:rPr>
                <w:rFonts w:ascii="Times New Roman" w:hAnsi="Times New Roman"/>
              </w:rPr>
              <w:t>Nr. (4.45)-C-6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EB43CC" w:rsidRDefault="00A24EBC" w:rsidP="00CF6534">
            <w:pPr>
              <w:rPr>
                <w:rFonts w:cs="Times New Roman"/>
                <w:szCs w:val="24"/>
              </w:rPr>
            </w:pPr>
            <w:r w:rsidRPr="00EB43CC">
              <w:rPr>
                <w:rFonts w:cs="Times New Roman"/>
                <w:szCs w:val="24"/>
              </w:rPr>
              <w:t>Mokymo paslaugos</w:t>
            </w:r>
          </w:p>
          <w:p w:rsidR="00A24EBC" w:rsidRPr="00EB43CC" w:rsidRDefault="00A24EBC" w:rsidP="00CF6534">
            <w:pPr>
              <w:rPr>
                <w:rFonts w:cs="Times New Roman"/>
                <w:szCs w:val="24"/>
              </w:rPr>
            </w:pPr>
            <w:r w:rsidRPr="00EB43CC">
              <w:rPr>
                <w:rFonts w:cs="Times New Roman"/>
                <w:szCs w:val="24"/>
              </w:rPr>
              <w:t>(seminaras “Įslaptintos informacijos ryšių ir informacinių sistemų (ĮIRIS) steigimas, įteisinimas ir priežiūra. Įslaptintos informacijos fizinės apsaugos reikalavimų įgyvendinimas”</w:t>
            </w:r>
          </w:p>
          <w:p w:rsidR="00A24EBC" w:rsidRDefault="00A24EBC" w:rsidP="00CF6534">
            <w:pPr>
              <w:pStyle w:val="Standard"/>
              <w:spacing w:after="0" w:line="240" w:lineRule="auto"/>
              <w:rPr>
                <w:rFonts w:ascii="Times New Roman" w:hAnsi="Times New Roman" w:cs="Times New Roman"/>
              </w:rPr>
            </w:pPr>
            <w:r w:rsidRPr="00EB43CC">
              <w:rPr>
                <w:rFonts w:ascii="Times New Roman" w:hAnsi="Times New Roman" w:cs="Times New Roman"/>
                <w:szCs w:val="24"/>
              </w:rPr>
              <w:t>2019 m. kovo 27, Vilniuje, 2 asm.)</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6</w:t>
            </w:r>
          </w:p>
          <w:p w:rsidR="00A24EBC" w:rsidRDefault="00A24EBC" w:rsidP="00CF6534">
            <w:pPr>
              <w:pStyle w:val="Standard"/>
              <w:spacing w:after="0"/>
              <w:jc w:val="center"/>
              <w:rPr>
                <w:rFonts w:ascii="Times New Roman" w:hAnsi="Times New Roman"/>
              </w:rPr>
            </w:pPr>
            <w:r>
              <w:rPr>
                <w:rFonts w:ascii="Times New Roman" w:hAnsi="Times New Roman"/>
              </w:rPr>
              <w:t>Nr. (4.45)-C-6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MB „KATSU“</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18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Serija KTSIN Nr. 3599</w:t>
            </w:r>
          </w:p>
          <w:p w:rsidR="00A24EBC" w:rsidRDefault="00A24EBC" w:rsidP="00CF6534">
            <w:pPr>
              <w:pStyle w:val="Standard"/>
              <w:spacing w:after="0"/>
              <w:jc w:val="center"/>
              <w:rPr>
                <w:rFonts w:ascii="Times New Roman" w:hAnsi="Times New Roman"/>
              </w:rPr>
            </w:pPr>
            <w:r>
              <w:rPr>
                <w:rFonts w:ascii="Times New Roman" w:hAnsi="Times New Roman"/>
              </w:rPr>
              <w:t>2019-03-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Gėlės (rožės, 70 cm, 180 vnt., Tarptautinės moters dienos proga)</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6</w:t>
            </w:r>
          </w:p>
          <w:p w:rsidR="00A24EBC" w:rsidRDefault="00A24EBC" w:rsidP="00CF6534">
            <w:pPr>
              <w:pStyle w:val="Standard"/>
              <w:spacing w:after="0"/>
              <w:jc w:val="center"/>
              <w:rPr>
                <w:rFonts w:ascii="Times New Roman" w:hAnsi="Times New Roman"/>
              </w:rPr>
            </w:pPr>
            <w:r>
              <w:rPr>
                <w:rFonts w:ascii="Times New Roman" w:hAnsi="Times New Roman"/>
              </w:rPr>
              <w:t>Nr. (4.45)-C-6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Ūkininkas Vytautas Goštaut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7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Sąskaita faktūra Serija SG Nr. 022</w:t>
            </w:r>
          </w:p>
          <w:p w:rsidR="00A24EBC" w:rsidRDefault="00A24EBC" w:rsidP="00CF6534">
            <w:pPr>
              <w:pStyle w:val="Standard"/>
              <w:spacing w:after="0"/>
              <w:jc w:val="center"/>
              <w:rPr>
                <w:rFonts w:ascii="Times New Roman" w:hAnsi="Times New Roman"/>
              </w:rPr>
            </w:pPr>
            <w:r>
              <w:rPr>
                <w:rFonts w:ascii="Times New Roman" w:hAnsi="Times New Roman"/>
              </w:rPr>
              <w:t>2019-03-0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Bevielė skaičių klaviatūra (2 vnt.; USB; ne mažiau kaip 18 klavišų)</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5</w:t>
            </w:r>
          </w:p>
          <w:p w:rsidR="00A24EBC" w:rsidRDefault="00A24EBC" w:rsidP="00CF6534">
            <w:pPr>
              <w:pStyle w:val="Standard"/>
              <w:spacing w:after="0"/>
              <w:jc w:val="center"/>
              <w:rPr>
                <w:rFonts w:ascii="Times New Roman" w:hAnsi="Times New Roman"/>
              </w:rPr>
            </w:pPr>
            <w:r>
              <w:rPr>
                <w:rFonts w:ascii="Times New Roman" w:hAnsi="Times New Roman"/>
              </w:rPr>
              <w:t>Nr. (4.45)-C-6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 Jemeljanov</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25,7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serija INP Nr. 1052273</w:t>
            </w:r>
          </w:p>
          <w:p w:rsidR="00A24EBC" w:rsidRDefault="00A24EBC" w:rsidP="00CF6534">
            <w:pPr>
              <w:pStyle w:val="Standard"/>
              <w:spacing w:after="0"/>
              <w:jc w:val="center"/>
              <w:rPr>
                <w:rFonts w:ascii="Times New Roman" w:hAnsi="Times New Roman"/>
              </w:rPr>
            </w:pPr>
            <w:r>
              <w:rPr>
                <w:rFonts w:ascii="Times New Roman" w:hAnsi="Times New Roman"/>
              </w:rPr>
              <w:t>2019-03-0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Diskinio kaupiklio pirkimas (7 vnt.; 3 TB; garantija ne mažiau kaip 24 mėn.</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5</w:t>
            </w:r>
          </w:p>
          <w:p w:rsidR="00A24EBC" w:rsidRDefault="00A24EBC" w:rsidP="00CF6534">
            <w:pPr>
              <w:pStyle w:val="Standard"/>
              <w:spacing w:after="0"/>
              <w:jc w:val="center"/>
              <w:rPr>
                <w:rFonts w:ascii="Times New Roman" w:hAnsi="Times New Roman"/>
              </w:rPr>
            </w:pPr>
            <w:r>
              <w:rPr>
                <w:rFonts w:ascii="Times New Roman" w:hAnsi="Times New Roman"/>
              </w:rPr>
              <w:t>Nr. (4.45)-C-6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 Jemeljanov</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526,5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serija INP Nr. 1052272</w:t>
            </w:r>
          </w:p>
          <w:p w:rsidR="00A24EBC" w:rsidRDefault="00A24EBC" w:rsidP="00CF6534">
            <w:pPr>
              <w:pStyle w:val="Standard"/>
              <w:spacing w:after="0"/>
              <w:jc w:val="center"/>
              <w:rPr>
                <w:rFonts w:ascii="Times New Roman" w:hAnsi="Times New Roman"/>
              </w:rPr>
            </w:pPr>
            <w:r>
              <w:rPr>
                <w:rFonts w:ascii="Times New Roman" w:hAnsi="Times New Roman"/>
              </w:rPr>
              <w:t>2019-03-0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Privalomojo draudimo paslaugos pirkimas (Mersedes Benz Viano DHB 533)</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5</w:t>
            </w:r>
          </w:p>
          <w:p w:rsidR="00A24EBC" w:rsidRDefault="00A24EBC" w:rsidP="00CF6534">
            <w:pPr>
              <w:pStyle w:val="Standard"/>
              <w:spacing w:after="0"/>
              <w:jc w:val="center"/>
              <w:rPr>
                <w:rFonts w:ascii="Times New Roman" w:hAnsi="Times New Roman"/>
              </w:rPr>
            </w:pPr>
            <w:r>
              <w:rPr>
                <w:rFonts w:ascii="Times New Roman" w:hAnsi="Times New Roman"/>
              </w:rPr>
              <w:t>Nr. (4.45)-C-61</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AB „Lietuvos draudim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63,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Mokėjimo sąskaita Nr. 366871217</w:t>
            </w:r>
          </w:p>
          <w:p w:rsidR="00A24EBC" w:rsidRDefault="00A24EBC" w:rsidP="00CF6534">
            <w:pPr>
              <w:pStyle w:val="Standard"/>
              <w:spacing w:after="0"/>
              <w:jc w:val="center"/>
              <w:rPr>
                <w:rFonts w:ascii="Times New Roman" w:hAnsi="Times New Roman"/>
              </w:rPr>
            </w:pPr>
            <w:r>
              <w:rPr>
                <w:rFonts w:ascii="Times New Roman" w:hAnsi="Times New Roman"/>
              </w:rPr>
              <w:t>2019-03-0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KASKO draudimo paslaugos pirkimas (Mersedes Benz Viano DHB 533)</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ADB „Gjensidige“</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174,3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Sąskaita apmokėjimui Nr. GJELT 2878516</w:t>
            </w:r>
          </w:p>
          <w:p w:rsidR="00A24EBC" w:rsidRDefault="00A24EBC" w:rsidP="00CF6534">
            <w:pPr>
              <w:pStyle w:val="Standard"/>
              <w:spacing w:after="0"/>
              <w:jc w:val="center"/>
              <w:rPr>
                <w:rFonts w:ascii="Times New Roman" w:hAnsi="Times New Roman"/>
              </w:rPr>
            </w:pPr>
            <w:r>
              <w:rPr>
                <w:rFonts w:ascii="Times New Roman" w:hAnsi="Times New Roman"/>
              </w:rPr>
              <w:t>2019-03-0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cs="Times New Roman"/>
              </w:rPr>
              <w:t>Transporto paslaugos: autobuso reisas į Panevėžį (40 keleivių)</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1</w:t>
            </w:r>
          </w:p>
          <w:p w:rsidR="00A24EBC" w:rsidRDefault="00A24EBC" w:rsidP="00CF6534">
            <w:pPr>
              <w:pStyle w:val="Standard"/>
              <w:spacing w:after="0"/>
              <w:jc w:val="center"/>
              <w:rPr>
                <w:rFonts w:ascii="Times New Roman" w:hAnsi="Times New Roman"/>
              </w:rPr>
            </w:pPr>
            <w:r>
              <w:rPr>
                <w:rFonts w:ascii="Times New Roman" w:hAnsi="Times New Roman"/>
              </w:rPr>
              <w:t>Nr. (4.45)-C-6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I. Rokickait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UAB „Meteorit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jc w:val="center"/>
              <w:rPr>
                <w:rFonts w:ascii="Times New Roman" w:hAnsi="Times New Roman"/>
              </w:rPr>
            </w:pPr>
            <w:r>
              <w:rPr>
                <w:rFonts w:ascii="Times New Roman" w:hAnsi="Times New Roman"/>
              </w:rPr>
              <w:t>3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3-06</w:t>
            </w:r>
          </w:p>
          <w:p w:rsidR="00A24EBC" w:rsidRDefault="00A24EBC" w:rsidP="00CF6534">
            <w:pPr>
              <w:pStyle w:val="Standard"/>
              <w:spacing w:after="0"/>
              <w:jc w:val="center"/>
              <w:rPr>
                <w:rFonts w:ascii="Times New Roman" w:hAnsi="Times New Roman"/>
              </w:rPr>
            </w:pPr>
            <w:r>
              <w:rPr>
                <w:rFonts w:ascii="Times New Roman" w:hAnsi="Times New Roman"/>
              </w:rPr>
              <w:t>Nr. 5-8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Kompiuterių pirkimas (tarybai)</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7</w:t>
            </w:r>
          </w:p>
          <w:p w:rsidR="00A24EBC" w:rsidRDefault="00A24EBC" w:rsidP="00CF6534">
            <w:pPr>
              <w:pStyle w:val="Standard"/>
              <w:spacing w:after="0"/>
              <w:jc w:val="center"/>
              <w:rPr>
                <w:rFonts w:ascii="Times New Roman" w:hAnsi="Times New Roman"/>
              </w:rPr>
            </w:pPr>
            <w:r>
              <w:rPr>
                <w:rFonts w:ascii="Times New Roman" w:hAnsi="Times New Roman"/>
              </w:rPr>
              <w:t>Nr. (4.45)-C-5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4 G modemų pirkimas (3 vnt.;LTE FDD Cat4, DL; 150 Mbps/UL: 50 Mbps; USB Stick; rinikimai)</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7</w:t>
            </w:r>
          </w:p>
          <w:p w:rsidR="00A24EBC" w:rsidRDefault="00A24EBC" w:rsidP="00CF6534">
            <w:pPr>
              <w:pStyle w:val="Standard"/>
              <w:spacing w:after="0"/>
              <w:jc w:val="center"/>
              <w:rPr>
                <w:rFonts w:ascii="Times New Roman" w:hAnsi="Times New Roman"/>
              </w:rPr>
            </w:pPr>
            <w:r>
              <w:rPr>
                <w:rFonts w:ascii="Times New Roman" w:hAnsi="Times New Roman"/>
              </w:rPr>
              <w:t>Nr. (4.45)-C-5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Ini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159,71</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Maršrutizatorių pirkimas (18 vnt. rinkimams)</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7</w:t>
            </w:r>
          </w:p>
          <w:p w:rsidR="00A24EBC" w:rsidRDefault="00A24EBC" w:rsidP="00CF6534">
            <w:pPr>
              <w:pStyle w:val="Standard"/>
              <w:spacing w:after="0"/>
              <w:jc w:val="center"/>
              <w:rPr>
                <w:rFonts w:ascii="Times New Roman" w:hAnsi="Times New Roman"/>
              </w:rPr>
            </w:pPr>
            <w:r>
              <w:rPr>
                <w:rFonts w:ascii="Times New Roman" w:hAnsi="Times New Roman"/>
              </w:rPr>
              <w:t>Nr. (4.45)-C-56</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Jemeljanov</w:t>
            </w:r>
          </w:p>
        </w:tc>
        <w:tc>
          <w:tcPr>
            <w:tcW w:w="1963"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Inida“</w:t>
            </w:r>
          </w:p>
        </w:tc>
        <w:tc>
          <w:tcPr>
            <w:tcW w:w="1592"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957,6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Maršrutizatorių pirkimas (3 vnt. administracijai)</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p>
        </w:tc>
        <w:tc>
          <w:tcPr>
            <w:tcW w:w="1963"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p>
        </w:tc>
        <w:tc>
          <w:tcPr>
            <w:tcW w:w="1592"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Maitinimo paslaugų teikimas (2019 m. vasario 26 d. Panevėžyje)</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7</w:t>
            </w:r>
          </w:p>
          <w:p w:rsidR="00A24EBC" w:rsidRDefault="00A24EBC" w:rsidP="00CF6534">
            <w:pPr>
              <w:pStyle w:val="Standard"/>
              <w:spacing w:after="0"/>
              <w:jc w:val="center"/>
              <w:rPr>
                <w:rFonts w:ascii="Times New Roman" w:hAnsi="Times New Roman"/>
              </w:rPr>
            </w:pPr>
            <w:r>
              <w:rPr>
                <w:rFonts w:ascii="Times New Roman" w:hAnsi="Times New Roman"/>
              </w:rPr>
              <w:t>Nr. (4.45)-C-5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N. Jakubo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SEKLYS MOR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3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Šaltas asfaltas (A/betonis šaltas) 8 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7</w:t>
            </w:r>
          </w:p>
          <w:p w:rsidR="00A24EBC" w:rsidRDefault="00A24EBC" w:rsidP="00CF6534">
            <w:pPr>
              <w:pStyle w:val="Standard"/>
              <w:spacing w:after="0"/>
              <w:jc w:val="center"/>
              <w:rPr>
                <w:rFonts w:ascii="Times New Roman" w:hAnsi="Times New Roman"/>
              </w:rPr>
            </w:pPr>
            <w:r>
              <w:rPr>
                <w:rFonts w:ascii="Times New Roman" w:hAnsi="Times New Roman"/>
              </w:rPr>
              <w:t>Nr. (4.45)-C-5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Kelu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1398,7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Prizai varžyboms: taurės ir medaliai su Visagino simbolika</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6</w:t>
            </w:r>
          </w:p>
          <w:p w:rsidR="00A24EBC" w:rsidRDefault="00A24EBC" w:rsidP="00CF6534">
            <w:pPr>
              <w:pStyle w:val="Standard"/>
              <w:spacing w:after="0"/>
              <w:jc w:val="center"/>
              <w:rPr>
                <w:rFonts w:ascii="Times New Roman" w:hAnsi="Times New Roman"/>
              </w:rPr>
            </w:pPr>
            <w:r>
              <w:rPr>
                <w:rFonts w:ascii="Times New Roman" w:hAnsi="Times New Roman"/>
              </w:rPr>
              <w:t>Nr. (4.45)-C-5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I. Rokickaitei</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Darland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61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Nr. GRA020330</w:t>
            </w:r>
          </w:p>
          <w:p w:rsidR="00A24EBC" w:rsidRDefault="00A24EBC" w:rsidP="00CF6534">
            <w:pPr>
              <w:pStyle w:val="Standard"/>
              <w:spacing w:after="0"/>
              <w:jc w:val="center"/>
              <w:rPr>
                <w:rFonts w:ascii="Times New Roman" w:hAnsi="Times New Roman"/>
              </w:rPr>
            </w:pPr>
            <w:r>
              <w:rPr>
                <w:rFonts w:ascii="Times New Roman" w:hAnsi="Times New Roman"/>
              </w:rPr>
              <w:t>2019-02-2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Statybinių medžiagų ir panašių gamini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2 Nr. (4.45)-C-5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743,57</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isagino savivaldybės administracijos pastatų elektroninės apsaugos paslaugos pirkimas (2 m.)</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2 Nr. (4.45)-C-5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091FCE" w:rsidRDefault="00A24EBC" w:rsidP="00CF6534">
            <w:pPr>
              <w:pStyle w:val="Standard"/>
              <w:jc w:val="center"/>
              <w:rPr>
                <w:rFonts w:ascii="Times New Roman" w:hAnsi="Times New Roman" w:cs="Times New Roman"/>
                <w:sz w:val="20"/>
                <w:szCs w:val="20"/>
              </w:rPr>
            </w:pPr>
            <w:r w:rsidRPr="00091FCE">
              <w:rPr>
                <w:rFonts w:ascii="Times New Roman" w:hAnsi="Times New Roman" w:cs="Times New Roman"/>
                <w:sz w:val="20"/>
                <w:szCs w:val="20"/>
              </w:rPr>
              <w:t>UAB „G4S Lietu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9002,4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cs="Times New Roman"/>
                <w:sz w:val="20"/>
                <w:szCs w:val="20"/>
              </w:rPr>
              <w:t>Sutartis 2019-05-22 Nr. 5-17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Užkandžių/sumuštinių pirkimas kavos pertraukėlių organizavimui (2019 m. vasario 27 d.)</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2 Nr. (4.45)-C-5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N. Jakubo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Moldek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206,5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ransporto priemonės nuoma (autobuso nuoma Visagino „Atgimimo“ komandų (26 asm.) pavėžėjimui dalyvauti konkurse „Nepamiršk parašiuto“ maršrutu Visaginas – Utena – Visagin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2 Nr. (4.45)-C-4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Transporto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18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Nr. TC334</w:t>
            </w:r>
          </w:p>
          <w:p w:rsidR="00A24EBC" w:rsidRDefault="00A24EBC" w:rsidP="00CF6534">
            <w:pPr>
              <w:pStyle w:val="Standard"/>
              <w:spacing w:after="0"/>
              <w:jc w:val="center"/>
              <w:rPr>
                <w:rFonts w:ascii="Times New Roman" w:hAnsi="Times New Roman"/>
              </w:rPr>
            </w:pPr>
            <w:r>
              <w:rPr>
                <w:rFonts w:ascii="Times New Roman" w:hAnsi="Times New Roman"/>
              </w:rPr>
              <w:t>2019-03-0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Automobilio Mersedes Benz Vito v/n DGV 212 diagnostika dujų išmetimo daviklio remontas ir keitimas, išmetimo vamzdžio ir važiuoklės remont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1 Nr. (4.45)-C-4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Tiko automobili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817,9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 xml:space="preserve">PVM sąskaita faktūra </w:t>
            </w:r>
          </w:p>
          <w:p w:rsidR="00A24EBC" w:rsidRDefault="00A24EBC" w:rsidP="00CF6534">
            <w:pPr>
              <w:pStyle w:val="Standard"/>
              <w:spacing w:after="0"/>
              <w:jc w:val="center"/>
              <w:rPr>
                <w:rFonts w:ascii="Times New Roman" w:hAnsi="Times New Roman"/>
              </w:rPr>
            </w:pPr>
            <w:r>
              <w:rPr>
                <w:rFonts w:ascii="Times New Roman" w:hAnsi="Times New Roman"/>
              </w:rPr>
              <w:t>Serija ir Nr. TIKO 606</w:t>
            </w:r>
          </w:p>
          <w:p w:rsidR="00A24EBC" w:rsidRDefault="00A24EBC" w:rsidP="00CF6534">
            <w:pPr>
              <w:pStyle w:val="Standard"/>
              <w:spacing w:after="0"/>
              <w:jc w:val="center"/>
              <w:rPr>
                <w:rFonts w:ascii="Times New Roman" w:hAnsi="Times New Roman"/>
              </w:rPr>
            </w:pPr>
            <w:r>
              <w:rPr>
                <w:rFonts w:ascii="Times New Roman" w:hAnsi="Times New Roman"/>
              </w:rPr>
              <w:t>2019-03-0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Reklamos paslaugos pirkimas (skelbimas apie konkursus laikraštyje) Utenos laikraščiuose</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21 Nr. (4.45)-C-4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Utenos Indr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36,3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Serija IN2 Nr. 013737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Maitinimo (pietų) paslaugų teikimas (2019-02-27 13.00-</w:t>
            </w:r>
            <w:r>
              <w:rPr>
                <w:rFonts w:ascii="Times New Roman" w:hAnsi="Times New Roman" w:cs="Times New Roman"/>
              </w:rPr>
              <w:lastRenderedPageBreak/>
              <w:t>14.00)</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lastRenderedPageBreak/>
              <w:t>2019-02-21 Nr. (4.45)-C-</w:t>
            </w:r>
            <w:r>
              <w:rPr>
                <w:rFonts w:ascii="Times New Roman" w:hAnsi="Times New Roman"/>
              </w:rPr>
              <w:lastRenderedPageBreak/>
              <w:t>46</w:t>
            </w:r>
          </w:p>
          <w:p w:rsidR="00A24EBC" w:rsidRDefault="00A24EBC" w:rsidP="00CF6534">
            <w:pPr>
              <w:pStyle w:val="Standard"/>
              <w:spacing w:after="0"/>
              <w:jc w:val="center"/>
              <w:rPr>
                <w:rFonts w:ascii="Times New Roman" w:hAnsi="Times New Roman"/>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lastRenderedPageBreak/>
              <w:t>N. Jakubo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 xml:space="preserve">UAB „Namų </w:t>
            </w:r>
            <w:r>
              <w:rPr>
                <w:rFonts w:ascii="Times New Roman" w:hAnsi="Times New Roman"/>
              </w:rPr>
              <w:lastRenderedPageBreak/>
              <w:t>fabriko vald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lastRenderedPageBreak/>
              <w:t>111,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Suvenyrinės atminimo figūrėlės (su graviruote), skirtos Visagino mokinių, 2018 m. pasiekusių svariausių laimėjimų, apdovanojimui</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 xml:space="preserve">2019-02-19 </w:t>
            </w:r>
          </w:p>
          <w:p w:rsidR="00A24EBC" w:rsidRDefault="00A24EBC" w:rsidP="00CF6534">
            <w:pPr>
              <w:pStyle w:val="Standard"/>
              <w:spacing w:after="0"/>
              <w:jc w:val="center"/>
              <w:rPr>
                <w:rFonts w:ascii="Times New Roman" w:hAnsi="Times New Roman"/>
              </w:rPr>
            </w:pPr>
            <w:r>
              <w:rPr>
                <w:rFonts w:ascii="Times New Roman" w:hAnsi="Times New Roman"/>
              </w:rPr>
              <w:t>Nr. (4.45)-C-4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Ž. Miltin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Darland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47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Nr. GRA020380</w:t>
            </w:r>
          </w:p>
          <w:p w:rsidR="00A24EBC" w:rsidRDefault="00A24EBC" w:rsidP="00CF6534">
            <w:pPr>
              <w:pStyle w:val="Standard"/>
              <w:spacing w:after="0"/>
              <w:jc w:val="center"/>
              <w:rPr>
                <w:rFonts w:ascii="Times New Roman" w:hAnsi="Times New Roman"/>
              </w:rPr>
            </w:pPr>
            <w:r>
              <w:rPr>
                <w:rFonts w:ascii="Times New Roman" w:hAnsi="Times New Roman"/>
              </w:rPr>
              <w:t>2019-03-0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500 kW galios elektros įrenginių prijungimo paslaugos gamybiniam pastatui, esančiam adresu Visagino sav., Dūkšto kel. 84</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8</w:t>
            </w:r>
          </w:p>
          <w:p w:rsidR="00A24EBC" w:rsidRDefault="00A24EBC" w:rsidP="00CF6534">
            <w:pPr>
              <w:pStyle w:val="Standard"/>
              <w:spacing w:after="0"/>
              <w:jc w:val="center"/>
              <w:rPr>
                <w:rFonts w:ascii="Times New Roman" w:hAnsi="Times New Roman"/>
              </w:rPr>
            </w:pPr>
            <w:r>
              <w:rPr>
                <w:rFonts w:ascii="Times New Roman" w:hAnsi="Times New Roman"/>
              </w:rPr>
              <w:t>Nr. (4.45)-C-4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AB „Energijos skirstymo operatoriu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45 215,0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9</w:t>
            </w:r>
          </w:p>
          <w:p w:rsidR="00A24EBC" w:rsidRDefault="00A24EBC" w:rsidP="00CF6534">
            <w:pPr>
              <w:pStyle w:val="Standard"/>
              <w:spacing w:after="0"/>
              <w:jc w:val="center"/>
              <w:rPr>
                <w:rFonts w:ascii="Times New Roman" w:hAnsi="Times New Roman"/>
              </w:rPr>
            </w:pPr>
            <w:r>
              <w:rPr>
                <w:rFonts w:ascii="Times New Roman" w:hAnsi="Times New Roman"/>
              </w:rPr>
              <w:t>Nr. 5-5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Naujo dujų vartotojo prijungimo paslaugos objektui, esančiam adresu Visagino sav., Dūkšto kel. 84</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8</w:t>
            </w:r>
          </w:p>
          <w:p w:rsidR="00A24EBC" w:rsidRDefault="00A24EBC" w:rsidP="00CF6534">
            <w:pPr>
              <w:pStyle w:val="Standard"/>
              <w:spacing w:after="0"/>
              <w:jc w:val="center"/>
              <w:rPr>
                <w:rFonts w:ascii="Times New Roman" w:hAnsi="Times New Roman"/>
              </w:rPr>
            </w:pPr>
            <w:r>
              <w:rPr>
                <w:rFonts w:ascii="Times New Roman" w:hAnsi="Times New Roman"/>
              </w:rPr>
              <w:t>Nr. (4.45)-C-4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AB „Energijos skirstymo operatoriu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66 246,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9</w:t>
            </w:r>
          </w:p>
          <w:p w:rsidR="00A24EBC" w:rsidRDefault="00A24EBC" w:rsidP="00CF6534">
            <w:pPr>
              <w:pStyle w:val="Standard"/>
              <w:spacing w:after="0"/>
              <w:jc w:val="center"/>
              <w:rPr>
                <w:rFonts w:ascii="Times New Roman" w:hAnsi="Times New Roman"/>
              </w:rPr>
            </w:pPr>
            <w:r>
              <w:rPr>
                <w:rFonts w:ascii="Times New Roman" w:hAnsi="Times New Roman"/>
              </w:rPr>
              <w:t>Nr. 5-6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E4F0D" w:rsidRDefault="00A24EBC" w:rsidP="00CF6534">
            <w:pPr>
              <w:rPr>
                <w:rFonts w:cs="Times New Roman"/>
                <w:sz w:val="24"/>
                <w:szCs w:val="24"/>
              </w:rPr>
            </w:pPr>
            <w:r w:rsidRPr="00CE4F0D">
              <w:rPr>
                <w:rFonts w:cs="Times New Roman"/>
                <w:sz w:val="24"/>
                <w:szCs w:val="24"/>
              </w:rPr>
              <w:t>Mokymo paslaugos</w:t>
            </w:r>
          </w:p>
          <w:p w:rsidR="00A24EBC" w:rsidRPr="00CE4F0D" w:rsidRDefault="00A24EBC" w:rsidP="00CF6534">
            <w:pPr>
              <w:pStyle w:val="Standard"/>
              <w:spacing w:after="0" w:line="240" w:lineRule="auto"/>
              <w:rPr>
                <w:rFonts w:ascii="Times New Roman" w:hAnsi="Times New Roman" w:cs="Times New Roman"/>
                <w:sz w:val="24"/>
                <w:szCs w:val="24"/>
              </w:rPr>
            </w:pPr>
            <w:r w:rsidRPr="00CE4F0D">
              <w:rPr>
                <w:rFonts w:ascii="Times New Roman" w:hAnsi="Times New Roman" w:cs="Times New Roman"/>
                <w:sz w:val="24"/>
                <w:szCs w:val="24"/>
              </w:rPr>
              <w:t xml:space="preserve">(Seminaras – susitikimas, kurio metu bus pristatoma 2019 metų valstybės biudžeto ir savivaldybių biudžeto finansinių rodiklių įstatymas, numatomos naujovės 2020 m., savivaldybių skolinimosi galimybės, LR viešojo sektoriaus atskaitomybės įstatymo pakeitimai, mokymo lėšų apskaičiavimo aktualijos, viešojo sektoriaus subjektų darbo užmokesčio ir mokesčių skaičiavimo naujovės ir </w:t>
            </w:r>
            <w:r w:rsidRPr="00CE4F0D">
              <w:rPr>
                <w:rFonts w:ascii="Times New Roman" w:hAnsi="Times New Roman" w:cs="Times New Roman"/>
                <w:sz w:val="24"/>
                <w:szCs w:val="24"/>
              </w:rPr>
              <w:lastRenderedPageBreak/>
              <w:t>Valstybės tarnybos įstatymo ir jį lydinčių teisės aktų pakeitimai. 2019-02-26/27, Kaune, 2 asm.)</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lastRenderedPageBreak/>
              <w:t>2019-02-15</w:t>
            </w:r>
          </w:p>
          <w:p w:rsidR="00A24EBC" w:rsidRDefault="00A24EBC" w:rsidP="00CF6534">
            <w:pPr>
              <w:pStyle w:val="Standard"/>
              <w:spacing w:after="0"/>
              <w:jc w:val="center"/>
              <w:rPr>
                <w:rFonts w:ascii="Times New Roman" w:hAnsi="Times New Roman"/>
              </w:rPr>
            </w:pPr>
            <w:r>
              <w:rPr>
                <w:rFonts w:ascii="Times New Roman" w:hAnsi="Times New Roman"/>
              </w:rPr>
              <w:t>Nr. (4.45)-C-4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Lietuvos savivaldybių asociacijos mokymo ir konsultavimo cent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374,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 xml:space="preserve">PVM sąskaita faktūra: LSAMKC-001977 </w:t>
            </w:r>
          </w:p>
          <w:p w:rsidR="00A24EBC" w:rsidRDefault="00A24EBC" w:rsidP="00CF6534">
            <w:pPr>
              <w:pStyle w:val="Standard"/>
              <w:spacing w:after="0"/>
              <w:jc w:val="center"/>
              <w:rPr>
                <w:rFonts w:ascii="Times New Roman" w:hAnsi="Times New Roman"/>
              </w:rPr>
            </w:pPr>
            <w:r>
              <w:rPr>
                <w:rFonts w:ascii="Times New Roman" w:hAnsi="Times New Roman"/>
              </w:rPr>
              <w:t>2019-02-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ransporto priemonės nuomos paslauga (autobuso nuoma švietimo bendruomeninių pavėžėjimui į Tautinių mažumų departamento organizuojamą Vasario 16-ajai skirtą šventinį renginį-minėjimą) Visaginas-Vilnius-Visagin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4</w:t>
            </w:r>
          </w:p>
          <w:p w:rsidR="00A24EBC" w:rsidRDefault="00A24EBC" w:rsidP="00CF6534">
            <w:pPr>
              <w:pStyle w:val="Standard"/>
              <w:spacing w:after="0"/>
              <w:jc w:val="center"/>
              <w:rPr>
                <w:rFonts w:ascii="Times New Roman" w:hAnsi="Times New Roman"/>
              </w:rPr>
            </w:pPr>
            <w:r>
              <w:rPr>
                <w:rFonts w:ascii="Times New Roman" w:hAnsi="Times New Roman"/>
              </w:rPr>
              <w:t>Nr. (4.45)-C-4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Ž. Miltinai</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Meteorit tur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29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9</w:t>
            </w:r>
          </w:p>
          <w:p w:rsidR="00A24EBC" w:rsidRDefault="00A24EBC" w:rsidP="00CF6534">
            <w:pPr>
              <w:pStyle w:val="Standard"/>
              <w:spacing w:after="0"/>
              <w:jc w:val="center"/>
              <w:rPr>
                <w:rFonts w:ascii="Times New Roman" w:hAnsi="Times New Roman"/>
              </w:rPr>
            </w:pPr>
            <w:r>
              <w:rPr>
                <w:rFonts w:ascii="Times New Roman" w:hAnsi="Times New Roman"/>
              </w:rPr>
              <w:t>Nr. 5-57</w:t>
            </w:r>
          </w:p>
          <w:p w:rsidR="00A24EBC" w:rsidRDefault="00A24EBC" w:rsidP="00CF6534">
            <w:pPr>
              <w:pStyle w:val="Standard"/>
              <w:spacing w:after="0"/>
              <w:jc w:val="center"/>
              <w:rPr>
                <w:rFonts w:ascii="Times New Roman" w:hAnsi="Times New Roman"/>
              </w:rPr>
            </w:pPr>
          </w:p>
          <w:p w:rsidR="00A24EBC" w:rsidRDefault="00A24EBC" w:rsidP="00CF6534">
            <w:pPr>
              <w:pStyle w:val="Standard"/>
              <w:spacing w:after="0"/>
              <w:jc w:val="center"/>
              <w:rPr>
                <w:rFonts w:ascii="Times New Roman" w:hAnsi="Times New Roman"/>
              </w:rPr>
            </w:pPr>
            <w:r>
              <w:rPr>
                <w:rFonts w:ascii="Times New Roman" w:hAnsi="Times New Roman"/>
              </w:rPr>
              <w:t>PVM sąskaita faktūra 2019-02-20 MTT Nr. 482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entilis rutulinis su ilga rankena 1“-5 vnt., ventilis rutulinis su ilga rankena ½“ -4 vnt., ventilis rutulinis su ilga rankena ¾“ 4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2</w:t>
            </w:r>
          </w:p>
          <w:p w:rsidR="00A24EBC" w:rsidRDefault="00A24EBC" w:rsidP="00CF6534">
            <w:pPr>
              <w:pStyle w:val="Standard"/>
              <w:spacing w:after="0"/>
              <w:jc w:val="center"/>
              <w:rPr>
                <w:rFonts w:ascii="Times New Roman" w:hAnsi="Times New Roman"/>
              </w:rPr>
            </w:pPr>
            <w:r>
              <w:rPr>
                <w:rFonts w:ascii="Times New Roman" w:hAnsi="Times New Roman"/>
              </w:rPr>
              <w:t>Nr. (4.45)-C-4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75,57</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Serija I-19 0274</w:t>
            </w:r>
          </w:p>
          <w:p w:rsidR="00A24EBC" w:rsidRDefault="00A24EBC" w:rsidP="00CF6534">
            <w:pPr>
              <w:pStyle w:val="Standard"/>
              <w:spacing w:after="0"/>
              <w:jc w:val="center"/>
              <w:rPr>
                <w:rFonts w:ascii="Times New Roman" w:hAnsi="Times New Roman"/>
              </w:rPr>
            </w:pPr>
            <w:r>
              <w:rPr>
                <w:rFonts w:ascii="Times New Roman" w:hAnsi="Times New Roman"/>
              </w:rPr>
              <w:t>2019-02-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 xml:space="preserve">Spaudų pirkimas </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1</w:t>
            </w:r>
          </w:p>
          <w:p w:rsidR="00A24EBC" w:rsidRDefault="00A24EBC" w:rsidP="00CF6534">
            <w:pPr>
              <w:pStyle w:val="Standard"/>
              <w:spacing w:after="0"/>
              <w:jc w:val="center"/>
              <w:rPr>
                <w:rFonts w:ascii="Times New Roman" w:hAnsi="Times New Roman"/>
              </w:rPr>
            </w:pPr>
            <w:r>
              <w:rPr>
                <w:rFonts w:ascii="Times New Roman" w:hAnsi="Times New Roman"/>
              </w:rPr>
              <w:t>Nr. (4.45)-C-3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Mildos Maskoliūnienės  individuali veikl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34,5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rPr>
            </w:pPr>
            <w:r>
              <w:rPr>
                <w:rFonts w:ascii="Times New Roman" w:hAnsi="Times New Roman"/>
              </w:rPr>
              <w:t>2019-02-18</w:t>
            </w:r>
          </w:p>
          <w:p w:rsidR="00A24EBC" w:rsidRDefault="00A24EBC" w:rsidP="00CF6534">
            <w:pPr>
              <w:pStyle w:val="Standard"/>
              <w:spacing w:after="0" w:line="240" w:lineRule="auto"/>
              <w:jc w:val="center"/>
              <w:rPr>
                <w:rFonts w:ascii="Times New Roman" w:hAnsi="Times New Roman"/>
              </w:rPr>
            </w:pPr>
            <w:r>
              <w:rPr>
                <w:rFonts w:ascii="Times New Roman" w:hAnsi="Times New Roman"/>
              </w:rPr>
              <w:t xml:space="preserve">PVM sąskaita faktūra serija MM Nr. 2499 </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Maitinimo paslaugų organizavimas (2019-02-19/20). Preliminarus asmenų skaičius – 20.</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8</w:t>
            </w:r>
          </w:p>
          <w:p w:rsidR="00A24EBC" w:rsidRDefault="00A24EBC" w:rsidP="00CF6534">
            <w:pPr>
              <w:pStyle w:val="Standard"/>
              <w:spacing w:after="0"/>
              <w:jc w:val="center"/>
              <w:rPr>
                <w:rFonts w:ascii="Times New Roman" w:hAnsi="Times New Roman"/>
              </w:rPr>
            </w:pPr>
            <w:r>
              <w:rPr>
                <w:rFonts w:ascii="Times New Roman" w:hAnsi="Times New Roman"/>
              </w:rPr>
              <w:t>Nr. (4.45)-C-3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Moldek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1499,9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Naujo dujų vartotojo prijungimo paslaugos objektui, esančiam adresu Visagino sav., Dūkšto kel. 84</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8</w:t>
            </w:r>
          </w:p>
          <w:p w:rsidR="00A24EBC" w:rsidRDefault="00A24EBC" w:rsidP="00CF6534">
            <w:pPr>
              <w:pStyle w:val="Standard"/>
              <w:spacing w:after="0"/>
              <w:jc w:val="center"/>
              <w:rPr>
                <w:rFonts w:ascii="Times New Roman" w:hAnsi="Times New Roman"/>
              </w:rPr>
            </w:pPr>
            <w:r>
              <w:rPr>
                <w:rFonts w:ascii="Times New Roman" w:hAnsi="Times New Roman"/>
              </w:rPr>
              <w:t>Nr. (4.45)-C-3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irkimas nebuvo vykdytas</w:t>
            </w: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B87916" w:rsidRDefault="00A24EBC" w:rsidP="00CF6534">
            <w:pPr>
              <w:pStyle w:val="Standard"/>
              <w:spacing w:after="0" w:line="240" w:lineRule="auto"/>
              <w:rPr>
                <w:rFonts w:ascii="SimSun" w:hAnsi="SimSun" w:cs="Times New Roman"/>
              </w:rPr>
            </w:pPr>
            <w:r>
              <w:rPr>
                <w:rFonts w:ascii="Times New Roman" w:hAnsi="Times New Roman" w:cs="Times New Roman"/>
              </w:rPr>
              <w:t xml:space="preserve">500 kW </w:t>
            </w:r>
            <w:r w:rsidRPr="00B87916">
              <w:rPr>
                <w:rFonts w:ascii="Times New Roman" w:hAnsi="Times New Roman" w:cs="Times New Roman"/>
              </w:rPr>
              <w:t xml:space="preserve">galios </w:t>
            </w:r>
            <w:r>
              <w:rPr>
                <w:rFonts w:ascii="Times New Roman" w:hAnsi="Times New Roman" w:cs="Times New Roman"/>
              </w:rPr>
              <w:t>elektros įrenginių prijungimo paslaugos gamybiniam pastatui, esančiam adresu Visagino sav., Dūkšto kel. 84</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8</w:t>
            </w:r>
          </w:p>
          <w:p w:rsidR="00A24EBC" w:rsidRDefault="00A24EBC" w:rsidP="00CF6534">
            <w:pPr>
              <w:pStyle w:val="Standard"/>
              <w:spacing w:after="0"/>
              <w:jc w:val="center"/>
              <w:rPr>
                <w:rFonts w:ascii="Times New Roman" w:hAnsi="Times New Roman"/>
              </w:rPr>
            </w:pPr>
            <w:r>
              <w:rPr>
                <w:rFonts w:ascii="Times New Roman" w:hAnsi="Times New Roman"/>
              </w:rPr>
              <w:t>Nr. (4.45)-C-3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PK</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Pirkimas neįvykęs</w:t>
            </w: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raktoriaus Terex 970 šildymo reguliatorius ir jungiklis 12Y5YU</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8</w:t>
            </w:r>
          </w:p>
          <w:p w:rsidR="00A24EBC" w:rsidRDefault="00A24EBC" w:rsidP="00CF6534">
            <w:pPr>
              <w:pStyle w:val="Standard"/>
              <w:spacing w:after="0"/>
              <w:jc w:val="center"/>
              <w:rPr>
                <w:rFonts w:ascii="Times New Roman" w:hAnsi="Times New Roman"/>
              </w:rPr>
            </w:pPr>
            <w:r>
              <w:rPr>
                <w:rFonts w:ascii="Times New Roman" w:hAnsi="Times New Roman"/>
              </w:rPr>
              <w:t>Nr. (4.45)-C-3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Kurt Koenig statybinės mašin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529,9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Visagino savivaldybės tarybos nario ženkliuko su dėžute pirkimas (30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7</w:t>
            </w:r>
          </w:p>
          <w:p w:rsidR="00A24EBC" w:rsidRDefault="00A24EBC" w:rsidP="00CF6534">
            <w:pPr>
              <w:pStyle w:val="Standard"/>
              <w:spacing w:after="0"/>
              <w:jc w:val="center"/>
              <w:rPr>
                <w:rFonts w:ascii="Times New Roman" w:hAnsi="Times New Roman"/>
              </w:rPr>
            </w:pPr>
            <w:r>
              <w:rPr>
                <w:rFonts w:ascii="Times New Roman" w:hAnsi="Times New Roman"/>
              </w:rPr>
              <w:t>Nr. (4.45)-C-3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UAB „Alper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1179,7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Avarinis vandentiekio vamzdžio taisymas (virinimas) Skylės skersmuo 1-3 mm</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7</w:t>
            </w:r>
          </w:p>
          <w:p w:rsidR="00A24EBC" w:rsidRDefault="00A24EBC" w:rsidP="00CF6534">
            <w:pPr>
              <w:pStyle w:val="Standard"/>
              <w:spacing w:after="0"/>
              <w:jc w:val="center"/>
              <w:rPr>
                <w:rFonts w:ascii="Times New Roman" w:hAnsi="Times New Roman"/>
              </w:rPr>
            </w:pPr>
            <w:r>
              <w:rPr>
                <w:rFonts w:ascii="Times New Roman" w:hAnsi="Times New Roman"/>
              </w:rPr>
              <w:t>Nr. (4.45)-C-3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R. Gaidel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Monrem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65,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Dovanos (sidabrinis 925 prabos šaukštelis „Laikrodis“, svoris apie 32 g., ilgis apie 140 mm)</w:t>
            </w:r>
          </w:p>
        </w:tc>
        <w:tc>
          <w:tcPr>
            <w:tcW w:w="1455" w:type="dxa"/>
            <w:vMerge w:val="restart"/>
            <w:tcBorders>
              <w:top w:val="single" w:sz="4" w:space="0" w:color="00000A"/>
              <w:lef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4</w:t>
            </w:r>
          </w:p>
          <w:p w:rsidR="00A24EBC" w:rsidRDefault="00A24EBC" w:rsidP="00CF6534">
            <w:pPr>
              <w:pStyle w:val="Standard"/>
              <w:spacing w:after="0"/>
              <w:jc w:val="center"/>
              <w:rPr>
                <w:rFonts w:ascii="Times New Roman" w:hAnsi="Times New Roman"/>
              </w:rPr>
            </w:pPr>
            <w:r>
              <w:rPr>
                <w:rFonts w:ascii="Times New Roman" w:hAnsi="Times New Roman"/>
              </w:rPr>
              <w:t>Nr. (4.45)-C-32</w:t>
            </w:r>
          </w:p>
        </w:tc>
        <w:tc>
          <w:tcPr>
            <w:tcW w:w="1845" w:type="dxa"/>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A. Jefimec IĮ „Brasco juvelyriš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69,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12</w:t>
            </w:r>
          </w:p>
          <w:p w:rsidR="00A24EBC" w:rsidRDefault="00A24EBC" w:rsidP="00CF6534">
            <w:pPr>
              <w:pStyle w:val="Standard"/>
              <w:spacing w:after="0"/>
              <w:jc w:val="center"/>
              <w:rPr>
                <w:rFonts w:ascii="Times New Roman" w:hAnsi="Times New Roman"/>
              </w:rPr>
            </w:pPr>
            <w:r>
              <w:rPr>
                <w:rFonts w:ascii="Times New Roman" w:hAnsi="Times New Roman"/>
              </w:rPr>
              <w:t>PVM sąskaita faktūra serija AJB Nr. 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Dovanos (dėžutė, skirta sidabriniui šaukšteliui įdėti)</w:t>
            </w:r>
          </w:p>
        </w:tc>
        <w:tc>
          <w:tcPr>
            <w:tcW w:w="1455" w:type="dxa"/>
            <w:vMerge/>
            <w:tcBorders>
              <w:left w:val="single" w:sz="4" w:space="0" w:color="00000A"/>
            </w:tcBorders>
            <w:shd w:val="clear" w:color="auto" w:fill="auto"/>
            <w:tcMar>
              <w:top w:w="0" w:type="dxa"/>
              <w:left w:w="108" w:type="dxa"/>
              <w:bottom w:w="0" w:type="dxa"/>
              <w:right w:w="108" w:type="dxa"/>
            </w:tcMar>
            <w:vAlign w:val="center"/>
          </w:tcPr>
          <w:p w:rsidR="00A24EBC" w:rsidRDefault="00A24EBC" w:rsidP="00BB3D4B">
            <w:pPr>
              <w:pStyle w:val="Standard"/>
              <w:spacing w:after="0"/>
              <w:jc w:val="center"/>
              <w:rPr>
                <w:rFonts w:ascii="Times New Roman" w:hAnsi="Times New Roman"/>
              </w:rPr>
            </w:pPr>
          </w:p>
        </w:tc>
        <w:tc>
          <w:tcPr>
            <w:tcW w:w="1845" w:type="dxa"/>
            <w:vMerge/>
            <w:tcBorders>
              <w:left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923606">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Meno paslaugos (ant sidabrinio šaukštelio užrašas : gimimo metai ir laikas, svoris, ūgis, gimimo vieta)</w:t>
            </w:r>
          </w:p>
        </w:tc>
        <w:tc>
          <w:tcPr>
            <w:tcW w:w="1455" w:type="dxa"/>
            <w:vMerge/>
            <w:tcBorders>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BB3D4B">
            <w:pPr>
              <w:pStyle w:val="Standard"/>
              <w:spacing w:after="0"/>
              <w:jc w:val="center"/>
              <w:rPr>
                <w:rFonts w:ascii="Times New Roman" w:hAnsi="Times New Roman"/>
              </w:rPr>
            </w:pPr>
          </w:p>
        </w:tc>
        <w:tc>
          <w:tcPr>
            <w:tcW w:w="1845" w:type="dxa"/>
            <w:vMerge/>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923606">
            <w:pPr>
              <w:pStyle w:val="Standard"/>
              <w:spacing w:after="0" w:line="240" w:lineRule="auto"/>
              <w:jc w:val="center"/>
              <w:rPr>
                <w:rFonts w:ascii="Times New Roman" w:hAnsi="Times New Roman" w:cs="Times New Roman"/>
              </w:rPr>
            </w:pP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UAB „Micar“</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26,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MIC Nr. 1426</w:t>
            </w:r>
          </w:p>
          <w:p w:rsidR="00A24EBC" w:rsidRDefault="00A24EBC">
            <w:pPr>
              <w:pStyle w:val="Standard"/>
              <w:spacing w:after="0"/>
              <w:jc w:val="center"/>
              <w:rPr>
                <w:rFonts w:ascii="Times New Roman" w:hAnsi="Times New Roman"/>
              </w:rPr>
            </w:pPr>
            <w:r>
              <w:rPr>
                <w:rFonts w:ascii="Times New Roman" w:hAnsi="Times New Roman"/>
              </w:rPr>
              <w:t>2019-02-2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OSB 3 (s-8 MM plokščių, pastato adresu Draugystės g. 10 konservavimui,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4</w:t>
            </w:r>
          </w:p>
          <w:p w:rsidR="00A24EBC" w:rsidRDefault="00A24EBC" w:rsidP="00CF6534">
            <w:pPr>
              <w:pStyle w:val="Standard"/>
              <w:spacing w:after="0"/>
              <w:jc w:val="center"/>
              <w:rPr>
                <w:rFonts w:ascii="Times New Roman" w:hAnsi="Times New Roman"/>
              </w:rPr>
            </w:pPr>
            <w:r>
              <w:rPr>
                <w:rFonts w:ascii="Times New Roman" w:hAnsi="Times New Roman"/>
              </w:rPr>
              <w:t>Nr. (4.45)-C-3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CF6534">
            <w:pPr>
              <w:pStyle w:val="Standard"/>
              <w:spacing w:after="0" w:line="240" w:lineRule="auto"/>
              <w:rPr>
                <w:rFonts w:ascii="Times New Roman" w:hAnsi="Times New Roman" w:cs="Times New Roman"/>
              </w:rPr>
            </w:pPr>
            <w:r>
              <w:rPr>
                <w:rFonts w:ascii="Times New Roman" w:hAnsi="Times New Roman" w:cs="Times New Roman"/>
              </w:rPr>
              <w:t>Traktoriaus Terex 970 buldozerinio valymo peilio Schmidt Cirron SL27 guminiai laikikliai – 12 vnt.</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2019-02-01</w:t>
            </w:r>
          </w:p>
          <w:p w:rsidR="00A24EBC" w:rsidRDefault="00A24EBC" w:rsidP="00CF6534">
            <w:pPr>
              <w:pStyle w:val="Standard"/>
              <w:spacing w:after="0"/>
              <w:jc w:val="center"/>
              <w:rPr>
                <w:rFonts w:ascii="Times New Roman" w:hAnsi="Times New Roman"/>
              </w:rPr>
            </w:pPr>
            <w:r>
              <w:rPr>
                <w:rFonts w:ascii="Times New Roman" w:hAnsi="Times New Roman"/>
              </w:rPr>
              <w:t>Nr. (4.45)-C-3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UAB „Kurt Koenig statybinės mašino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jc w:val="center"/>
              <w:rPr>
                <w:rFonts w:ascii="Times New Roman" w:hAnsi="Times New Roman"/>
              </w:rPr>
            </w:pPr>
            <w:r>
              <w:rPr>
                <w:rFonts w:ascii="Times New Roman" w:hAnsi="Times New Roman"/>
              </w:rPr>
              <w:t>1542,0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CF6534">
            <w:pPr>
              <w:pStyle w:val="Standard"/>
              <w:spacing w:after="0"/>
              <w:jc w:val="center"/>
              <w:rPr>
                <w:rFonts w:ascii="Times New Roman" w:hAnsi="Times New Roman"/>
              </w:rPr>
            </w:pPr>
            <w:r>
              <w:rPr>
                <w:rFonts w:ascii="Times New Roman" w:hAnsi="Times New Roman"/>
              </w:rPr>
              <w:t>PVM sąskaita faktūra Serija KKN Nr. 72079</w:t>
            </w:r>
          </w:p>
          <w:p w:rsidR="00A24EBC" w:rsidRDefault="00A24EBC" w:rsidP="00CF6534">
            <w:pPr>
              <w:pStyle w:val="Standard"/>
              <w:spacing w:after="0"/>
              <w:jc w:val="center"/>
              <w:rPr>
                <w:rFonts w:ascii="Times New Roman" w:hAnsi="Times New Roman"/>
              </w:rPr>
            </w:pPr>
            <w:r>
              <w:rPr>
                <w:rFonts w:ascii="Times New Roman" w:hAnsi="Times New Roman"/>
              </w:rPr>
              <w:t>2019-02-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Mokymo paslaugų organizavimas (2019-02-19/20). Preliminarus asmenų skaičius 20.</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BB3D4B">
            <w:pPr>
              <w:pStyle w:val="Standard"/>
              <w:spacing w:after="0"/>
              <w:jc w:val="center"/>
              <w:rPr>
                <w:rFonts w:ascii="Times New Roman" w:hAnsi="Times New Roman"/>
              </w:rPr>
            </w:pPr>
            <w:r>
              <w:rPr>
                <w:rFonts w:ascii="Times New Roman" w:hAnsi="Times New Roman"/>
              </w:rPr>
              <w:t>2019-01-31</w:t>
            </w:r>
          </w:p>
          <w:p w:rsidR="00BB3D4B" w:rsidRDefault="00BB3D4B" w:rsidP="00BB3D4B">
            <w:pPr>
              <w:pStyle w:val="Standard"/>
              <w:spacing w:after="0"/>
              <w:jc w:val="center"/>
              <w:rPr>
                <w:rFonts w:ascii="Times New Roman" w:hAnsi="Times New Roman"/>
              </w:rPr>
            </w:pPr>
            <w:r>
              <w:rPr>
                <w:rFonts w:ascii="Times New Roman" w:hAnsi="Times New Roman"/>
              </w:rPr>
              <w:t>Nr. (4.45)-C-2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I. Rokickait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Juozas Meldžiuk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20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Mokymo paslaugos (Dokumentų valdymo konferencija „Dokumentų valdymo naujovės, iššūkiai ir problemų sprendimas“, 2 dalyviai</w:t>
            </w:r>
            <w:r w:rsidR="008C474F">
              <w:rPr>
                <w:rFonts w:ascii="Times New Roman" w:hAnsi="Times New Roman" w:cs="Times New Roman"/>
              </w:rPr>
              <w:t>, 2019-02-28</w:t>
            </w:r>
            <w:r>
              <w:rPr>
                <w:rFonts w:ascii="Times New Roman" w:hAnsi="Times New Roman" w:cs="Times New Roman"/>
              </w:rPr>
              <w:t>)</w:t>
            </w:r>
            <w:r w:rsidR="008C474F">
              <w:rPr>
                <w:rFonts w:ascii="Times New Roman" w:hAnsi="Times New Roman" w:cs="Times New Roman"/>
              </w:rPr>
              <w:t xml:space="preserve"> </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BB3D4B">
            <w:pPr>
              <w:pStyle w:val="Standard"/>
              <w:spacing w:after="0"/>
              <w:jc w:val="center"/>
              <w:rPr>
                <w:rFonts w:ascii="Times New Roman" w:hAnsi="Times New Roman"/>
              </w:rPr>
            </w:pPr>
            <w:r>
              <w:rPr>
                <w:rFonts w:ascii="Times New Roman" w:hAnsi="Times New Roman"/>
              </w:rPr>
              <w:t>2019-01-31</w:t>
            </w:r>
          </w:p>
          <w:p w:rsidR="00BB3D4B" w:rsidRDefault="00BB3D4B" w:rsidP="00BB3D4B">
            <w:pPr>
              <w:pStyle w:val="Standard"/>
              <w:spacing w:after="0"/>
              <w:jc w:val="center"/>
              <w:rPr>
                <w:rFonts w:ascii="Times New Roman" w:hAnsi="Times New Roman"/>
              </w:rPr>
            </w:pPr>
            <w:r>
              <w:rPr>
                <w:rFonts w:ascii="Times New Roman" w:hAnsi="Times New Roman"/>
              </w:rPr>
              <w:t>Nr. (4.45)-C-2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MB „Kompetencijų valdym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118,8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314488">
            <w:pPr>
              <w:pStyle w:val="Standard"/>
              <w:spacing w:after="0"/>
              <w:jc w:val="center"/>
              <w:rPr>
                <w:rFonts w:ascii="Times New Roman" w:hAnsi="Times New Roman"/>
              </w:rPr>
            </w:pPr>
            <w:r>
              <w:rPr>
                <w:rFonts w:ascii="Times New Roman" w:hAnsi="Times New Roman"/>
              </w:rPr>
              <w:t>Sąskaita faktūra Serija ir Nr. SF233</w:t>
            </w:r>
          </w:p>
          <w:p w:rsidR="00314488" w:rsidRDefault="00314488">
            <w:pPr>
              <w:pStyle w:val="Standard"/>
              <w:spacing w:after="0"/>
              <w:jc w:val="center"/>
              <w:rPr>
                <w:rFonts w:ascii="Times New Roman" w:hAnsi="Times New Roman"/>
              </w:rPr>
            </w:pPr>
            <w:r>
              <w:rPr>
                <w:rFonts w:ascii="Times New Roman" w:hAnsi="Times New Roman"/>
              </w:rPr>
              <w:t>2019-02-2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Kavos aparato valiklio (nukalkintojo) 2 vnt. ir filtro Saeco Philips „CA6903/22“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923606">
            <w:pPr>
              <w:pStyle w:val="Standard"/>
              <w:spacing w:after="0"/>
              <w:jc w:val="center"/>
              <w:rPr>
                <w:rFonts w:ascii="Times New Roman" w:hAnsi="Times New Roman"/>
              </w:rPr>
            </w:pPr>
            <w:r>
              <w:rPr>
                <w:rFonts w:ascii="Times New Roman" w:hAnsi="Times New Roman"/>
              </w:rPr>
              <w:t>2019-01-30</w:t>
            </w:r>
          </w:p>
          <w:p w:rsidR="00BB3D4B" w:rsidRDefault="00BB3D4B" w:rsidP="00923606">
            <w:pPr>
              <w:pStyle w:val="Standard"/>
              <w:spacing w:after="0"/>
              <w:jc w:val="center"/>
              <w:rPr>
                <w:rFonts w:ascii="Times New Roman" w:hAnsi="Times New Roman"/>
              </w:rPr>
            </w:pPr>
            <w:r>
              <w:rPr>
                <w:rFonts w:ascii="Times New Roman" w:hAnsi="Times New Roman"/>
              </w:rPr>
              <w:t>Nr. (4.45)-C-2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3B62F5">
            <w:pPr>
              <w:pStyle w:val="Standard"/>
              <w:spacing w:after="0"/>
              <w:jc w:val="center"/>
              <w:rPr>
                <w:rFonts w:ascii="Times New Roman" w:hAnsi="Times New Roman"/>
              </w:rPr>
            </w:pPr>
            <w:r>
              <w:rPr>
                <w:rFonts w:ascii="Times New Roman" w:hAnsi="Times New Roman"/>
              </w:rPr>
              <w:t>UAB „Liks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3B62F5">
            <w:pPr>
              <w:pStyle w:val="Standard"/>
              <w:spacing w:after="0"/>
              <w:jc w:val="center"/>
              <w:rPr>
                <w:rFonts w:ascii="Times New Roman" w:hAnsi="Times New Roman"/>
              </w:rPr>
            </w:pPr>
            <w:r>
              <w:rPr>
                <w:rFonts w:ascii="Times New Roman" w:hAnsi="Times New Roman"/>
              </w:rPr>
              <w:t>52,6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3B62F5">
            <w:pPr>
              <w:pStyle w:val="Standard"/>
              <w:spacing w:after="0"/>
              <w:jc w:val="center"/>
              <w:rPr>
                <w:rFonts w:ascii="Times New Roman" w:hAnsi="Times New Roman"/>
              </w:rPr>
            </w:pPr>
            <w:r>
              <w:rPr>
                <w:rFonts w:ascii="Times New Roman" w:hAnsi="Times New Roman"/>
              </w:rPr>
              <w:t>PVM sąskaita faktūra Serija LIK Nr. 1703</w:t>
            </w:r>
          </w:p>
          <w:p w:rsidR="003B62F5" w:rsidRDefault="003B62F5">
            <w:pPr>
              <w:pStyle w:val="Standard"/>
              <w:spacing w:after="0"/>
              <w:jc w:val="center"/>
              <w:rPr>
                <w:rFonts w:ascii="Times New Roman" w:hAnsi="Times New Roman"/>
              </w:rPr>
            </w:pPr>
            <w:r>
              <w:rPr>
                <w:rFonts w:ascii="Times New Roman" w:hAnsi="Times New Roman"/>
              </w:rPr>
              <w:t>2019-03-1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Apgyvendinimo paslaugų organizavimas (2019-02-19). Preliminarus asmenų skaičius 20.</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923606">
            <w:pPr>
              <w:pStyle w:val="Standard"/>
              <w:spacing w:after="0"/>
              <w:jc w:val="center"/>
              <w:rPr>
                <w:rFonts w:ascii="Times New Roman" w:hAnsi="Times New Roman"/>
              </w:rPr>
            </w:pPr>
            <w:r>
              <w:rPr>
                <w:rFonts w:ascii="Times New Roman" w:hAnsi="Times New Roman"/>
              </w:rPr>
              <w:t>2019-01-30</w:t>
            </w:r>
          </w:p>
          <w:p w:rsidR="00BB3D4B" w:rsidRDefault="00BB3D4B" w:rsidP="00923606">
            <w:pPr>
              <w:pStyle w:val="Standard"/>
              <w:spacing w:after="0"/>
              <w:jc w:val="center"/>
              <w:rPr>
                <w:rFonts w:ascii="Times New Roman" w:hAnsi="Times New Roman"/>
              </w:rPr>
            </w:pPr>
            <w:r>
              <w:rPr>
                <w:rFonts w:ascii="Times New Roman" w:hAnsi="Times New Roman"/>
              </w:rPr>
              <w:t>Nr. (4.45)-C-2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Visagino rekreacijos paslaugų centro filialas „Visagino park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42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Detalės traktoriui MTZ-82 (kardanų tarpinė pakabą)</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BB3D4B">
            <w:pPr>
              <w:pStyle w:val="Standard"/>
              <w:spacing w:after="0"/>
              <w:jc w:val="center"/>
              <w:rPr>
                <w:rFonts w:ascii="Times New Roman" w:hAnsi="Times New Roman"/>
              </w:rPr>
            </w:pPr>
            <w:r>
              <w:rPr>
                <w:rFonts w:ascii="Times New Roman" w:hAnsi="Times New Roman"/>
              </w:rPr>
              <w:t>2019-01-29</w:t>
            </w:r>
          </w:p>
          <w:p w:rsidR="00BB3D4B" w:rsidRDefault="00BB3D4B" w:rsidP="00BB3D4B">
            <w:pPr>
              <w:pStyle w:val="Standard"/>
              <w:spacing w:after="0"/>
              <w:jc w:val="center"/>
              <w:rPr>
                <w:rFonts w:ascii="Times New Roman" w:hAnsi="Times New Roman"/>
              </w:rPr>
            </w:pPr>
            <w:r>
              <w:rPr>
                <w:rFonts w:ascii="Times New Roman" w:hAnsi="Times New Roman"/>
              </w:rPr>
              <w:t>Nr. (4.45)-C-2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A. Gailevskaj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UAB „Arkri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105,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Maitinimo paslaugų organizavimas (2019-02-19/20). Preliminarus asmenų skaičius 20.</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BB3D4B">
            <w:pPr>
              <w:pStyle w:val="Standard"/>
              <w:spacing w:after="0"/>
              <w:jc w:val="center"/>
              <w:rPr>
                <w:rFonts w:ascii="Times New Roman" w:hAnsi="Times New Roman"/>
              </w:rPr>
            </w:pPr>
            <w:r>
              <w:rPr>
                <w:rFonts w:ascii="Times New Roman" w:hAnsi="Times New Roman"/>
              </w:rPr>
              <w:t>2019-01-29</w:t>
            </w:r>
          </w:p>
          <w:p w:rsidR="00BB3D4B" w:rsidRDefault="00BB3D4B" w:rsidP="00BB3D4B">
            <w:pPr>
              <w:pStyle w:val="Standard"/>
              <w:spacing w:after="0"/>
              <w:jc w:val="center"/>
              <w:rPr>
                <w:rFonts w:ascii="Times New Roman" w:hAnsi="Times New Roman"/>
              </w:rPr>
            </w:pPr>
            <w:r>
              <w:rPr>
                <w:rFonts w:ascii="Times New Roman" w:hAnsi="Times New Roman"/>
              </w:rPr>
              <w:t>Nr. (4.45)-C-2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D63C46">
            <w:pPr>
              <w:pStyle w:val="Standard"/>
              <w:spacing w:after="0"/>
              <w:jc w:val="center"/>
              <w:rPr>
                <w:rFonts w:ascii="Times New Roman" w:hAnsi="Times New Roman"/>
              </w:rPr>
            </w:pPr>
            <w:r>
              <w:rPr>
                <w:rFonts w:ascii="Times New Roman" w:hAnsi="Times New Roman"/>
              </w:rPr>
              <w:t>-</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Pr="00D63C46" w:rsidRDefault="00D63C46">
            <w:pPr>
              <w:pStyle w:val="Standard"/>
              <w:spacing w:after="0"/>
              <w:jc w:val="center"/>
              <w:rPr>
                <w:rFonts w:ascii="Times New Roman" w:hAnsi="Times New Roman" w:cs="Times New Roman"/>
              </w:rPr>
            </w:pPr>
            <w:r w:rsidRPr="00D63C46">
              <w:rPr>
                <w:rFonts w:ascii="Times New Roman" w:hAnsi="Times New Roman" w:cs="Times New Roman"/>
                <w:sz w:val="24"/>
                <w:szCs w:val="24"/>
              </w:rPr>
              <w:t>Pirkimas neįvykęs</w:t>
            </w: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923606">
            <w:pPr>
              <w:pStyle w:val="Standard"/>
              <w:spacing w:after="0" w:line="240" w:lineRule="auto"/>
              <w:rPr>
                <w:rFonts w:ascii="Times New Roman" w:hAnsi="Times New Roman" w:cs="Times New Roman"/>
              </w:rPr>
            </w:pPr>
            <w:r>
              <w:rPr>
                <w:rFonts w:ascii="Times New Roman" w:hAnsi="Times New Roman" w:cs="Times New Roman"/>
              </w:rPr>
              <w:t>Visagino savivaldybei nuosavybės teise priklausančio nekilnojamojo turto vertin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BB3D4B">
            <w:pPr>
              <w:pStyle w:val="Standard"/>
              <w:spacing w:after="0"/>
              <w:jc w:val="center"/>
              <w:rPr>
                <w:rFonts w:ascii="Times New Roman" w:hAnsi="Times New Roman"/>
              </w:rPr>
            </w:pPr>
            <w:r>
              <w:rPr>
                <w:rFonts w:ascii="Times New Roman" w:hAnsi="Times New Roman"/>
              </w:rPr>
              <w:t>2019-01-28</w:t>
            </w:r>
          </w:p>
          <w:p w:rsidR="00A24EBC" w:rsidRDefault="00A24EBC" w:rsidP="00BB3D4B">
            <w:pPr>
              <w:pStyle w:val="Standard"/>
              <w:spacing w:after="0"/>
              <w:jc w:val="center"/>
              <w:rPr>
                <w:rFonts w:ascii="Times New Roman" w:hAnsi="Times New Roman"/>
              </w:rPr>
            </w:pPr>
            <w:r>
              <w:rPr>
                <w:rFonts w:ascii="Times New Roman" w:hAnsi="Times New Roman"/>
              </w:rPr>
              <w:t>Nr. (4.45)-C-2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923606">
            <w:pPr>
              <w:pStyle w:val="Standard"/>
              <w:spacing w:after="0" w:line="240" w:lineRule="auto"/>
              <w:jc w:val="center"/>
              <w:rPr>
                <w:rFonts w:ascii="Times New Roman" w:hAnsi="Times New Roman" w:cs="Times New Roman"/>
              </w:rPr>
            </w:pPr>
            <w:r>
              <w:rPr>
                <w:rFonts w:ascii="Times New Roman" w:hAnsi="Times New Roman" w:cs="Times New Roman"/>
              </w:rPr>
              <w:t>R. Gaidel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A24EBC" w:rsidRDefault="00A24EBC" w:rsidP="00CF6534">
            <w:pPr>
              <w:pStyle w:val="Standard"/>
              <w:jc w:val="center"/>
              <w:rPr>
                <w:rFonts w:ascii="Times New Roman" w:hAnsi="Times New Roman" w:cs="Times New Roman"/>
              </w:rPr>
            </w:pPr>
            <w:r w:rsidRPr="00A24EBC">
              <w:rPr>
                <w:rFonts w:ascii="Times New Roman" w:hAnsi="Times New Roman" w:cs="Times New Roman"/>
              </w:rPr>
              <w:t>UAB „Verslavi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A24EBC" w:rsidRDefault="00A24EBC" w:rsidP="00CF6534">
            <w:pPr>
              <w:pStyle w:val="Standard"/>
              <w:jc w:val="center"/>
              <w:rPr>
                <w:rFonts w:ascii="Times New Roman" w:hAnsi="Times New Roman" w:cs="Times New Roman"/>
              </w:rPr>
            </w:pPr>
            <w:r w:rsidRPr="00A24EBC">
              <w:rPr>
                <w:rFonts w:ascii="Times New Roman" w:hAnsi="Times New Roman" w:cs="Times New Roman"/>
              </w:rPr>
              <w:t>8 016,25</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Pr="00A24EBC" w:rsidRDefault="00A24EBC">
            <w:pPr>
              <w:pStyle w:val="Standard"/>
              <w:spacing w:after="0"/>
              <w:jc w:val="center"/>
              <w:rPr>
                <w:rFonts w:ascii="Times New Roman" w:hAnsi="Times New Roman"/>
              </w:rPr>
            </w:pPr>
            <w:r w:rsidRPr="00A24EBC">
              <w:rPr>
                <w:rFonts w:ascii="Times New Roman" w:hAnsi="Times New Roman" w:cs="Times New Roman"/>
              </w:rPr>
              <w:t>Sutartis 2019-04-10 Nr. 5-12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923606">
            <w:pPr>
              <w:pStyle w:val="Standard"/>
              <w:spacing w:after="0" w:line="240" w:lineRule="auto"/>
              <w:rPr>
                <w:rFonts w:ascii="Times New Roman" w:hAnsi="Times New Roman" w:cs="Times New Roman"/>
              </w:rPr>
            </w:pPr>
            <w:r>
              <w:rPr>
                <w:rFonts w:ascii="Times New Roman" w:hAnsi="Times New Roman" w:cs="Times New Roman"/>
              </w:rPr>
              <w:t>Savivarčio su kranu, esančio už kabinos nuoma (su vairuotojų)</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BB3D4B">
            <w:pPr>
              <w:pStyle w:val="Standard"/>
              <w:spacing w:after="0"/>
              <w:jc w:val="center"/>
              <w:rPr>
                <w:rFonts w:ascii="Times New Roman" w:hAnsi="Times New Roman"/>
              </w:rPr>
            </w:pPr>
            <w:r>
              <w:rPr>
                <w:rFonts w:ascii="Times New Roman" w:hAnsi="Times New Roman"/>
              </w:rPr>
              <w:t>2019-01-28</w:t>
            </w:r>
          </w:p>
          <w:p w:rsidR="00A24EBC" w:rsidRDefault="00A24EBC" w:rsidP="00BB3D4B">
            <w:pPr>
              <w:pStyle w:val="Standard"/>
              <w:spacing w:after="0"/>
              <w:jc w:val="center"/>
              <w:rPr>
                <w:rFonts w:ascii="Times New Roman" w:hAnsi="Times New Roman"/>
              </w:rPr>
            </w:pPr>
            <w:r>
              <w:rPr>
                <w:rFonts w:ascii="Times New Roman" w:hAnsi="Times New Roman"/>
              </w:rPr>
              <w:t>Nr. (4.45)-C-2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923606">
            <w:pPr>
              <w:pStyle w:val="Standard"/>
              <w:spacing w:after="0" w:line="240" w:lineRule="auto"/>
              <w:jc w:val="center"/>
              <w:rPr>
                <w:rFonts w:ascii="Times New Roman" w:hAnsi="Times New Roman" w:cs="Times New Roman"/>
              </w:rPr>
            </w:pPr>
            <w:r>
              <w:rPr>
                <w:rFonts w:ascii="Times New Roman" w:hAnsi="Times New Roman" w:cs="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Spectran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1 val. įkainis 22,02 (planuojamas kiekis 450 val – 9909,9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cs="Times New Roman"/>
                <w:sz w:val="20"/>
                <w:szCs w:val="20"/>
              </w:rPr>
              <w:t>Sutartis 2019-03-21 Nr. 5-9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Maitinimo paslaugų teikimas (2019 m. sausio 25 d.)</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BB3D4B">
            <w:pPr>
              <w:pStyle w:val="Standard"/>
              <w:spacing w:after="0"/>
              <w:jc w:val="center"/>
              <w:rPr>
                <w:rFonts w:ascii="Times New Roman" w:hAnsi="Times New Roman"/>
              </w:rPr>
            </w:pPr>
            <w:r>
              <w:rPr>
                <w:rFonts w:ascii="Times New Roman" w:hAnsi="Times New Roman"/>
              </w:rPr>
              <w:t>2019-01-25</w:t>
            </w:r>
          </w:p>
          <w:p w:rsidR="00BB3D4B" w:rsidRDefault="00BB3D4B" w:rsidP="00BB3D4B">
            <w:pPr>
              <w:pStyle w:val="Standard"/>
              <w:spacing w:after="0"/>
              <w:jc w:val="center"/>
              <w:rPr>
                <w:rFonts w:ascii="Times New Roman" w:hAnsi="Times New Roman"/>
              </w:rPr>
            </w:pPr>
            <w:r>
              <w:rPr>
                <w:rFonts w:ascii="Times New Roman" w:hAnsi="Times New Roman"/>
              </w:rPr>
              <w:t>Nr. (4.45)-C-</w:t>
            </w:r>
            <w:r>
              <w:rPr>
                <w:rFonts w:ascii="Times New Roman" w:hAnsi="Times New Roman"/>
              </w:rPr>
              <w:lastRenderedPageBreak/>
              <w:t>2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lastRenderedPageBreak/>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974910">
            <w:pPr>
              <w:pStyle w:val="Standard"/>
              <w:spacing w:after="0"/>
              <w:jc w:val="center"/>
              <w:rPr>
                <w:rFonts w:ascii="Times New Roman" w:hAnsi="Times New Roman"/>
              </w:rPr>
            </w:pPr>
            <w:r>
              <w:rPr>
                <w:rFonts w:ascii="Times New Roman" w:hAnsi="Times New Roman"/>
              </w:rPr>
              <w:t>UAB „Moldek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974910">
            <w:pPr>
              <w:pStyle w:val="Standard"/>
              <w:spacing w:after="0"/>
              <w:jc w:val="center"/>
              <w:rPr>
                <w:rFonts w:ascii="Times New Roman" w:hAnsi="Times New Roman"/>
              </w:rPr>
            </w:pPr>
            <w:r>
              <w:rPr>
                <w:rFonts w:ascii="Times New Roman" w:hAnsi="Times New Roman"/>
              </w:rPr>
              <w:t>102,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974910">
            <w:pPr>
              <w:pStyle w:val="Standard"/>
              <w:spacing w:after="0"/>
              <w:jc w:val="center"/>
              <w:rPr>
                <w:rFonts w:ascii="Times New Roman" w:hAnsi="Times New Roman"/>
              </w:rPr>
            </w:pPr>
            <w:r>
              <w:rPr>
                <w:rFonts w:ascii="Times New Roman" w:hAnsi="Times New Roman"/>
              </w:rPr>
              <w:t xml:space="preserve">PVM Sąskaita faktūra Serija MO </w:t>
            </w:r>
            <w:r>
              <w:rPr>
                <w:rFonts w:ascii="Times New Roman" w:hAnsi="Times New Roman"/>
              </w:rPr>
              <w:lastRenderedPageBreak/>
              <w:t>Nr. 19-010</w:t>
            </w:r>
          </w:p>
          <w:p w:rsidR="00974910" w:rsidRDefault="00974910">
            <w:pPr>
              <w:pStyle w:val="Standard"/>
              <w:spacing w:after="0"/>
              <w:jc w:val="center"/>
              <w:rPr>
                <w:rFonts w:ascii="Times New Roman" w:hAnsi="Times New Roman"/>
              </w:rPr>
            </w:pPr>
            <w:r>
              <w:rPr>
                <w:rFonts w:ascii="Times New Roman" w:hAnsi="Times New Roman"/>
              </w:rPr>
              <w:t>2019-01-2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2F4A1A">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Mokymo paslaugos (Seminaras „Nujausi VSAFAS pakeitimai, VSAFAS taikymas, atsakomybės parengimas, bei 2018 m. finansinių ataskaitų rinikinių duomenų įkėlimas į VASKIS“, 2019-01-31, Vilniuje, 2 asm.)</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BB3D4B">
            <w:pPr>
              <w:pStyle w:val="Standard"/>
              <w:spacing w:after="0"/>
              <w:jc w:val="center"/>
              <w:rPr>
                <w:rFonts w:ascii="Times New Roman" w:hAnsi="Times New Roman"/>
              </w:rPr>
            </w:pPr>
            <w:r>
              <w:rPr>
                <w:rFonts w:ascii="Times New Roman" w:hAnsi="Times New Roman"/>
              </w:rPr>
              <w:t>2019-01-25</w:t>
            </w:r>
          </w:p>
          <w:p w:rsidR="00BB3D4B" w:rsidRDefault="00BB3D4B" w:rsidP="00BB3D4B">
            <w:pPr>
              <w:pStyle w:val="Standard"/>
              <w:spacing w:after="0"/>
              <w:jc w:val="center"/>
              <w:rPr>
                <w:rFonts w:ascii="Times New Roman" w:hAnsi="Times New Roman"/>
              </w:rPr>
            </w:pPr>
            <w:r>
              <w:rPr>
                <w:rFonts w:ascii="Times New Roman" w:hAnsi="Times New Roman"/>
              </w:rPr>
              <w:t>Nr. (4.45)-C-2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rsidP="002F4A1A">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MB „Katsu“</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19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77C50" w:rsidRDefault="007F53AC" w:rsidP="00377C50">
            <w:pPr>
              <w:pStyle w:val="Standard"/>
              <w:spacing w:after="0"/>
              <w:jc w:val="center"/>
              <w:rPr>
                <w:rFonts w:ascii="Times New Roman" w:hAnsi="Times New Roman"/>
              </w:rPr>
            </w:pPr>
            <w:r>
              <w:rPr>
                <w:rFonts w:ascii="Times New Roman" w:hAnsi="Times New Roman"/>
              </w:rPr>
              <w:t>PVM sąskaita faktūra</w:t>
            </w:r>
            <w:r w:rsidR="00377C50">
              <w:rPr>
                <w:rFonts w:ascii="Times New Roman" w:hAnsi="Times New Roman"/>
              </w:rPr>
              <w:t xml:space="preserve"> Serija KTSIN Nr. 3271</w:t>
            </w:r>
          </w:p>
          <w:p w:rsidR="00377C50" w:rsidRDefault="00377C50" w:rsidP="00377C50">
            <w:pPr>
              <w:pStyle w:val="Standard"/>
              <w:spacing w:after="0"/>
              <w:jc w:val="center"/>
              <w:rPr>
                <w:rFonts w:ascii="Times New Roman" w:hAnsi="Times New Roman"/>
              </w:rPr>
            </w:pPr>
            <w:r>
              <w:rPr>
                <w:rFonts w:ascii="Times New Roman" w:hAnsi="Times New Roman"/>
              </w:rPr>
              <w:t>2019-01-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Teritorijos Visagine, Vilties g. 3, teritorijos sutvarkymo darbų koncepcijų pareng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923606">
            <w:pPr>
              <w:pStyle w:val="Standard"/>
              <w:spacing w:after="0"/>
              <w:jc w:val="center"/>
              <w:rPr>
                <w:rFonts w:ascii="Times New Roman" w:hAnsi="Times New Roman"/>
              </w:rPr>
            </w:pPr>
            <w:r>
              <w:rPr>
                <w:rFonts w:ascii="Times New Roman" w:hAnsi="Times New Roman"/>
              </w:rPr>
              <w:t>2019-01-24</w:t>
            </w:r>
          </w:p>
          <w:p w:rsidR="00BB3D4B" w:rsidRDefault="00BB3D4B" w:rsidP="00923606">
            <w:pPr>
              <w:pStyle w:val="Standard"/>
              <w:spacing w:after="0"/>
              <w:jc w:val="center"/>
              <w:rPr>
                <w:rFonts w:ascii="Times New Roman" w:hAnsi="Times New Roman"/>
              </w:rPr>
            </w:pPr>
            <w:r>
              <w:rPr>
                <w:rFonts w:ascii="Times New Roman" w:hAnsi="Times New Roman"/>
              </w:rPr>
              <w:t>Nr. (4.45)-C-1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UAB „Želdyn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55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110D40">
            <w:pPr>
              <w:pStyle w:val="Standard"/>
              <w:spacing w:after="0"/>
              <w:jc w:val="center"/>
              <w:rPr>
                <w:rFonts w:ascii="Times New Roman" w:hAnsi="Times New Roman"/>
              </w:rPr>
            </w:pPr>
            <w:r>
              <w:rPr>
                <w:rFonts w:ascii="Times New Roman" w:hAnsi="Times New Roman"/>
              </w:rPr>
              <w:t>2019-03-04</w:t>
            </w:r>
          </w:p>
          <w:p w:rsidR="00110D40" w:rsidRDefault="00110D40">
            <w:pPr>
              <w:pStyle w:val="Standard"/>
              <w:spacing w:after="0"/>
              <w:jc w:val="center"/>
              <w:rPr>
                <w:rFonts w:ascii="Times New Roman" w:hAnsi="Times New Roman"/>
              </w:rPr>
            </w:pPr>
            <w:r>
              <w:rPr>
                <w:rFonts w:ascii="Times New Roman" w:hAnsi="Times New Roman"/>
              </w:rPr>
              <w:t>Nr. 5-8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Projekto „Išmanusis miestas V“ viešinimo paslaug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923606">
            <w:pPr>
              <w:pStyle w:val="Standard"/>
              <w:spacing w:after="0"/>
              <w:jc w:val="center"/>
              <w:rPr>
                <w:rFonts w:ascii="Times New Roman" w:hAnsi="Times New Roman"/>
              </w:rPr>
            </w:pPr>
            <w:r>
              <w:rPr>
                <w:rFonts w:ascii="Times New Roman" w:hAnsi="Times New Roman"/>
              </w:rPr>
              <w:t>2019-01-24</w:t>
            </w:r>
          </w:p>
          <w:p w:rsidR="00BB3D4B" w:rsidRDefault="00BB3D4B" w:rsidP="00923606">
            <w:pPr>
              <w:pStyle w:val="Standard"/>
              <w:spacing w:after="0"/>
              <w:jc w:val="center"/>
              <w:rPr>
                <w:rFonts w:ascii="Times New Roman" w:hAnsi="Times New Roman"/>
              </w:rPr>
            </w:pPr>
            <w:r>
              <w:rPr>
                <w:rFonts w:ascii="Times New Roman" w:hAnsi="Times New Roman"/>
              </w:rPr>
              <w:t>Nr. (4.45)-C-1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O. Naumova</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UAB „Structum projekt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40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110D40">
            <w:pPr>
              <w:pStyle w:val="Standard"/>
              <w:spacing w:after="0"/>
              <w:jc w:val="center"/>
              <w:rPr>
                <w:rFonts w:ascii="Times New Roman" w:hAnsi="Times New Roman"/>
              </w:rPr>
            </w:pPr>
            <w:r>
              <w:rPr>
                <w:rFonts w:ascii="Times New Roman" w:hAnsi="Times New Roman"/>
              </w:rPr>
              <w:t>2019-02-25</w:t>
            </w:r>
          </w:p>
          <w:p w:rsidR="00110D40" w:rsidRDefault="00110D40">
            <w:pPr>
              <w:pStyle w:val="Standard"/>
              <w:spacing w:after="0"/>
              <w:jc w:val="center"/>
              <w:rPr>
                <w:rFonts w:ascii="Times New Roman" w:hAnsi="Times New Roman"/>
              </w:rPr>
            </w:pPr>
            <w:r>
              <w:rPr>
                <w:rFonts w:ascii="Times New Roman" w:hAnsi="Times New Roman"/>
              </w:rPr>
              <w:t>Nr. 5-6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Mokymo paslaugos (seminaras „Turto apskaita pagal VSAFAS“, Vilniuje, 2 asm., 2019-01-30)</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923606">
            <w:pPr>
              <w:pStyle w:val="Standard"/>
              <w:spacing w:after="0"/>
              <w:jc w:val="center"/>
              <w:rPr>
                <w:rFonts w:ascii="Times New Roman" w:hAnsi="Times New Roman"/>
              </w:rPr>
            </w:pPr>
            <w:r>
              <w:rPr>
                <w:rFonts w:ascii="Times New Roman" w:hAnsi="Times New Roman"/>
              </w:rPr>
              <w:t>2019-01-24</w:t>
            </w:r>
          </w:p>
          <w:p w:rsidR="00BB3D4B" w:rsidRDefault="00BB3D4B" w:rsidP="00923606">
            <w:pPr>
              <w:pStyle w:val="Standard"/>
              <w:spacing w:after="0"/>
              <w:jc w:val="center"/>
              <w:rPr>
                <w:rFonts w:ascii="Times New Roman" w:hAnsi="Times New Roman"/>
              </w:rPr>
            </w:pPr>
            <w:r>
              <w:rPr>
                <w:rFonts w:ascii="Times New Roman" w:hAnsi="Times New Roman"/>
              </w:rPr>
              <w:t>Nr. (4.45)-C-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MB „Buhalterių mokyma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2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464548">
            <w:pPr>
              <w:pStyle w:val="Standard"/>
              <w:spacing w:after="0"/>
              <w:jc w:val="center"/>
              <w:rPr>
                <w:rFonts w:ascii="Times New Roman" w:hAnsi="Times New Roman"/>
              </w:rPr>
            </w:pPr>
            <w:r>
              <w:rPr>
                <w:rFonts w:ascii="Times New Roman" w:hAnsi="Times New Roman"/>
              </w:rPr>
              <w:t>PVM sąskaita faktūra Serija BMIN Nr. 8820</w:t>
            </w:r>
          </w:p>
          <w:p w:rsidR="00464548" w:rsidRDefault="00464548">
            <w:pPr>
              <w:pStyle w:val="Standard"/>
              <w:spacing w:after="0"/>
              <w:jc w:val="center"/>
              <w:rPr>
                <w:rFonts w:ascii="Times New Roman" w:hAnsi="Times New Roman"/>
              </w:rPr>
            </w:pPr>
            <w:r>
              <w:rPr>
                <w:rFonts w:ascii="Times New Roman" w:hAnsi="Times New Roman"/>
              </w:rPr>
              <w:t>2019-01-30</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16.</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Mokymo paslaugos (seminaras“ Supaprastinti mažos vertės viešieji pirkimai“ ką reikia žinoti praktikams?“ Vilniuje 3 asm. 2019-02-27)</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923606">
            <w:pPr>
              <w:pStyle w:val="Standard"/>
              <w:spacing w:after="0"/>
              <w:jc w:val="center"/>
              <w:rPr>
                <w:rFonts w:ascii="Times New Roman" w:hAnsi="Times New Roman"/>
              </w:rPr>
            </w:pPr>
            <w:r>
              <w:rPr>
                <w:rFonts w:ascii="Times New Roman" w:hAnsi="Times New Roman"/>
              </w:rPr>
              <w:t>2019-01-24</w:t>
            </w:r>
          </w:p>
          <w:p w:rsidR="00BB3D4B" w:rsidRDefault="00BB3D4B" w:rsidP="00923606">
            <w:pPr>
              <w:pStyle w:val="Standard"/>
              <w:spacing w:after="0"/>
              <w:jc w:val="center"/>
              <w:rPr>
                <w:rFonts w:ascii="Times New Roman" w:hAnsi="Times New Roman"/>
              </w:rPr>
            </w:pPr>
            <w:r>
              <w:rPr>
                <w:rFonts w:ascii="Times New Roman" w:hAnsi="Times New Roman"/>
              </w:rPr>
              <w:t>Nr. (4.45)-C-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464548">
            <w:pPr>
              <w:pStyle w:val="Standard"/>
              <w:spacing w:after="0"/>
              <w:jc w:val="center"/>
              <w:rPr>
                <w:rFonts w:ascii="Times New Roman" w:hAnsi="Times New Roman"/>
              </w:rPr>
            </w:pPr>
            <w:r>
              <w:rPr>
                <w:rFonts w:ascii="Times New Roman" w:hAnsi="Times New Roman"/>
              </w:rPr>
              <w:t>UAB „Dorev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464548">
            <w:pPr>
              <w:pStyle w:val="Standard"/>
              <w:spacing w:after="0"/>
              <w:jc w:val="center"/>
              <w:rPr>
                <w:rFonts w:ascii="Times New Roman" w:hAnsi="Times New Roman"/>
              </w:rPr>
            </w:pPr>
            <w:r>
              <w:rPr>
                <w:rFonts w:ascii="Times New Roman" w:hAnsi="Times New Roman"/>
              </w:rPr>
              <w:t>246,8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464548">
            <w:pPr>
              <w:pStyle w:val="Standard"/>
              <w:spacing w:after="0"/>
              <w:jc w:val="center"/>
              <w:rPr>
                <w:rFonts w:ascii="Times New Roman" w:hAnsi="Times New Roman"/>
              </w:rPr>
            </w:pPr>
            <w:r>
              <w:rPr>
                <w:rFonts w:ascii="Times New Roman" w:hAnsi="Times New Roman"/>
              </w:rPr>
              <w:t>PVM sąskaita faktūra Serija DRV Nr. 0005784</w:t>
            </w:r>
          </w:p>
          <w:p w:rsidR="00464548" w:rsidRDefault="00464548">
            <w:pPr>
              <w:pStyle w:val="Standard"/>
              <w:spacing w:after="0"/>
              <w:jc w:val="center"/>
              <w:rPr>
                <w:rFonts w:ascii="Times New Roman" w:hAnsi="Times New Roman"/>
              </w:rPr>
            </w:pPr>
            <w:r>
              <w:rPr>
                <w:rFonts w:ascii="Times New Roman" w:hAnsi="Times New Roman"/>
              </w:rPr>
              <w:t>2019-02-27</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923606">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15.</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rPr>
                <w:rFonts w:ascii="Times New Roman" w:hAnsi="Times New Roman" w:cs="Times New Roman"/>
              </w:rPr>
            </w:pPr>
            <w:r>
              <w:rPr>
                <w:rFonts w:ascii="Times New Roman" w:hAnsi="Times New Roman" w:cs="Times New Roman"/>
              </w:rPr>
              <w:t>Fotografų paslauga naujai rengiamai Visagino savivaldybės interneto svetainei</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BB3D4B">
            <w:pPr>
              <w:pStyle w:val="Standard"/>
              <w:spacing w:after="0"/>
              <w:jc w:val="center"/>
              <w:rPr>
                <w:rFonts w:ascii="Times New Roman" w:hAnsi="Times New Roman"/>
              </w:rPr>
            </w:pPr>
            <w:r>
              <w:rPr>
                <w:rFonts w:ascii="Times New Roman" w:hAnsi="Times New Roman"/>
              </w:rPr>
              <w:t>2019-01-24</w:t>
            </w:r>
          </w:p>
          <w:p w:rsidR="00BB3D4B" w:rsidRDefault="00BB3D4B" w:rsidP="00BB3D4B">
            <w:pPr>
              <w:pStyle w:val="Standard"/>
              <w:spacing w:after="0"/>
              <w:jc w:val="center"/>
              <w:rPr>
                <w:rFonts w:ascii="Times New Roman" w:hAnsi="Times New Roman"/>
              </w:rPr>
            </w:pPr>
            <w:r>
              <w:rPr>
                <w:rFonts w:ascii="Times New Roman" w:hAnsi="Times New Roman"/>
              </w:rPr>
              <w:t>Nr. (4.45)-C-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923606">
            <w:pPr>
              <w:pStyle w:val="Standard"/>
              <w:spacing w:after="0" w:line="240" w:lineRule="auto"/>
              <w:jc w:val="center"/>
              <w:rPr>
                <w:rFonts w:ascii="Times New Roman" w:hAnsi="Times New Roman" w:cs="Times New Roman"/>
              </w:rPr>
            </w:pPr>
            <w:r>
              <w:rPr>
                <w:rFonts w:ascii="Times New Roman" w:hAnsi="Times New Roman" w:cs="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Anton Šuminskij</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6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Pr="00A24EBC" w:rsidRDefault="00A24EBC">
            <w:pPr>
              <w:pStyle w:val="Standard"/>
              <w:spacing w:after="0"/>
              <w:jc w:val="center"/>
              <w:rPr>
                <w:rFonts w:ascii="Times New Roman" w:hAnsi="Times New Roman"/>
              </w:rPr>
            </w:pPr>
            <w:r w:rsidRPr="00A24EBC">
              <w:rPr>
                <w:rFonts w:ascii="Times New Roman" w:hAnsi="Times New Roman" w:cs="Times New Roman"/>
              </w:rPr>
              <w:t>Sutartis 2019-03-27 Nr. 5-10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14.</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D243E9">
            <w:pPr>
              <w:pStyle w:val="Standard"/>
              <w:spacing w:after="0" w:line="240" w:lineRule="auto"/>
              <w:rPr>
                <w:rFonts w:ascii="Times New Roman" w:hAnsi="Times New Roman" w:cs="Times New Roman"/>
              </w:rPr>
            </w:pPr>
            <w:r>
              <w:rPr>
                <w:rFonts w:ascii="Times New Roman" w:hAnsi="Times New Roman" w:cs="Times New Roman"/>
              </w:rPr>
              <w:t>Nauja pakabinama ir prikabinama įranga prie ratinio traktoriaus TYM T503</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6C0E36">
            <w:pPr>
              <w:pStyle w:val="Standard"/>
              <w:spacing w:after="0"/>
              <w:jc w:val="center"/>
              <w:rPr>
                <w:rFonts w:ascii="Times New Roman" w:hAnsi="Times New Roman"/>
              </w:rPr>
            </w:pPr>
            <w:r>
              <w:rPr>
                <w:rFonts w:ascii="Times New Roman" w:hAnsi="Times New Roman"/>
              </w:rPr>
              <w:t>2019-01-22</w:t>
            </w:r>
          </w:p>
          <w:p w:rsidR="00A24EBC" w:rsidRDefault="00A24EBC" w:rsidP="006C0E36">
            <w:pPr>
              <w:pStyle w:val="Standard"/>
              <w:spacing w:after="0"/>
              <w:jc w:val="center"/>
              <w:rPr>
                <w:rFonts w:ascii="Times New Roman" w:hAnsi="Times New Roman"/>
              </w:rPr>
            </w:pPr>
            <w:r>
              <w:rPr>
                <w:rFonts w:ascii="Times New Roman" w:hAnsi="Times New Roman"/>
              </w:rPr>
              <w:t>Nr. (4.45)-C-1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D. Umbrasa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Sentios“</w:t>
            </w:r>
          </w:p>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Livila“</w:t>
            </w:r>
          </w:p>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lastRenderedPageBreak/>
              <w:t>UAB „Agrotak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lastRenderedPageBreak/>
              <w:t>1920,27</w:t>
            </w:r>
          </w:p>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3630,00</w:t>
            </w:r>
          </w:p>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lastRenderedPageBreak/>
              <w:t>2541,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rsidP="00A24EBC">
            <w:pPr>
              <w:pStyle w:val="Standard"/>
              <w:jc w:val="center"/>
              <w:rPr>
                <w:rFonts w:ascii="Times New Roman" w:hAnsi="Times New Roman" w:cs="Times New Roman"/>
                <w:sz w:val="20"/>
                <w:szCs w:val="20"/>
              </w:rPr>
            </w:pPr>
            <w:r>
              <w:rPr>
                <w:rFonts w:ascii="Times New Roman" w:hAnsi="Times New Roman" w:cs="Times New Roman"/>
                <w:sz w:val="20"/>
                <w:szCs w:val="20"/>
              </w:rPr>
              <w:lastRenderedPageBreak/>
              <w:t>Sutartis 2019-03-29 Nr. 5-115</w:t>
            </w:r>
          </w:p>
          <w:p w:rsidR="00A24EBC" w:rsidRDefault="00A24EBC" w:rsidP="00A24EBC">
            <w:pPr>
              <w:pStyle w:val="Standard"/>
              <w:jc w:val="center"/>
              <w:rPr>
                <w:rFonts w:ascii="Times New Roman" w:hAnsi="Times New Roman" w:cs="Times New Roman"/>
                <w:sz w:val="20"/>
                <w:szCs w:val="20"/>
              </w:rPr>
            </w:pPr>
            <w:r>
              <w:rPr>
                <w:rFonts w:ascii="Times New Roman" w:hAnsi="Times New Roman" w:cs="Times New Roman"/>
                <w:sz w:val="20"/>
                <w:szCs w:val="20"/>
              </w:rPr>
              <w:t xml:space="preserve">Sutartis 2019-03-26 </w:t>
            </w:r>
            <w:r>
              <w:rPr>
                <w:rFonts w:ascii="Times New Roman" w:hAnsi="Times New Roman" w:cs="Times New Roman"/>
                <w:sz w:val="20"/>
                <w:szCs w:val="20"/>
              </w:rPr>
              <w:lastRenderedPageBreak/>
              <w:t>Nr. 5-102</w:t>
            </w:r>
          </w:p>
          <w:p w:rsidR="00A24EBC" w:rsidRDefault="00A24EBC" w:rsidP="00A24EBC">
            <w:pPr>
              <w:pStyle w:val="Standard"/>
              <w:spacing w:after="0"/>
              <w:jc w:val="center"/>
              <w:rPr>
                <w:rFonts w:ascii="Times New Roman" w:hAnsi="Times New Roman"/>
              </w:rPr>
            </w:pPr>
            <w:r>
              <w:rPr>
                <w:rFonts w:ascii="Times New Roman" w:hAnsi="Times New Roman" w:cs="Times New Roman"/>
                <w:sz w:val="20"/>
                <w:szCs w:val="20"/>
              </w:rPr>
              <w:t>Sutartis 2019-03-29 Nr. 5-14</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lastRenderedPageBreak/>
              <w:t>13.</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Statybinių medžiagų ir panašių gamini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21</w:t>
            </w:r>
          </w:p>
          <w:p w:rsidR="00BB3D4B" w:rsidRDefault="00BB3D4B" w:rsidP="006C0E36">
            <w:pPr>
              <w:pStyle w:val="Standard"/>
              <w:spacing w:after="0"/>
              <w:jc w:val="center"/>
              <w:rPr>
                <w:rFonts w:ascii="Times New Roman" w:hAnsi="Times New Roman"/>
              </w:rPr>
            </w:pPr>
            <w:r>
              <w:rPr>
                <w:rFonts w:ascii="Times New Roman" w:hAnsi="Times New Roman"/>
              </w:rPr>
              <w:t>Nr. (4.45)-C-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UAB „VPI“</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737,1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B291A" w:rsidRDefault="002B291A">
            <w:pPr>
              <w:pStyle w:val="Standard"/>
              <w:spacing w:after="0"/>
              <w:jc w:val="center"/>
              <w:rPr>
                <w:rFonts w:ascii="Times New Roman" w:hAnsi="Times New Roman"/>
              </w:rPr>
            </w:pPr>
            <w:r>
              <w:rPr>
                <w:rFonts w:ascii="Times New Roman" w:hAnsi="Times New Roman"/>
              </w:rPr>
              <w:t xml:space="preserve">PVM sąskaita faktūra Serija </w:t>
            </w:r>
          </w:p>
          <w:p w:rsidR="00BB3D4B" w:rsidRDefault="002B291A">
            <w:pPr>
              <w:pStyle w:val="Standard"/>
              <w:spacing w:after="0"/>
              <w:jc w:val="center"/>
              <w:rPr>
                <w:rFonts w:ascii="Times New Roman" w:hAnsi="Times New Roman"/>
              </w:rPr>
            </w:pPr>
            <w:r>
              <w:rPr>
                <w:rFonts w:ascii="Times New Roman" w:hAnsi="Times New Roman"/>
              </w:rPr>
              <w:t>I-19 0155</w:t>
            </w:r>
          </w:p>
          <w:p w:rsidR="002B291A" w:rsidRDefault="002B291A" w:rsidP="002B291A">
            <w:pPr>
              <w:pStyle w:val="Standard"/>
              <w:spacing w:after="0"/>
              <w:jc w:val="center"/>
              <w:rPr>
                <w:rFonts w:ascii="Times New Roman" w:hAnsi="Times New Roman"/>
              </w:rPr>
            </w:pPr>
            <w:r>
              <w:rPr>
                <w:rFonts w:ascii="Times New Roman" w:hAnsi="Times New Roman"/>
              </w:rPr>
              <w:t>I-19 0156</w:t>
            </w:r>
          </w:p>
          <w:p w:rsidR="002B291A" w:rsidRDefault="002B291A">
            <w:pPr>
              <w:pStyle w:val="Standard"/>
              <w:spacing w:after="0"/>
              <w:jc w:val="center"/>
              <w:rPr>
                <w:rFonts w:ascii="Times New Roman" w:hAnsi="Times New Roman"/>
              </w:rPr>
            </w:pPr>
            <w:r>
              <w:rPr>
                <w:rFonts w:ascii="Times New Roman" w:hAnsi="Times New Roman"/>
              </w:rPr>
              <w:t>2019-01-31</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12.</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Audito paslaugų pirkimas (PSPC ir ligoninės audit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18</w:t>
            </w:r>
          </w:p>
          <w:p w:rsidR="00BB3D4B" w:rsidRDefault="00BB3D4B" w:rsidP="006C0E36">
            <w:pPr>
              <w:pStyle w:val="Standard"/>
              <w:spacing w:after="0"/>
              <w:jc w:val="center"/>
              <w:rPr>
                <w:rFonts w:ascii="Times New Roman" w:hAnsi="Times New Roman"/>
              </w:rPr>
            </w:pPr>
            <w:r>
              <w:rPr>
                <w:rFonts w:ascii="Times New Roman" w:hAnsi="Times New Roman"/>
              </w:rPr>
              <w:t>Nr. (4.45)-C-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rsidP="00D243E9">
            <w:pPr>
              <w:pStyle w:val="Standard"/>
              <w:spacing w:after="0"/>
              <w:jc w:val="center"/>
              <w:rPr>
                <w:rFonts w:ascii="Times New Roman" w:hAnsi="Times New Roman"/>
              </w:rPr>
            </w:pPr>
            <w:r>
              <w:rPr>
                <w:rFonts w:ascii="Times New Roman" w:hAnsi="Times New Roman"/>
              </w:rPr>
              <w:t>R. Gaidel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UAB „Apskaitos ir mokesčių konsultacijos“</w:t>
            </w:r>
          </w:p>
          <w:p w:rsidR="00BA7A63" w:rsidRDefault="00BA7A63">
            <w:pPr>
              <w:pStyle w:val="Standard"/>
              <w:spacing w:after="0"/>
              <w:jc w:val="center"/>
              <w:rPr>
                <w:rFonts w:ascii="Times New Roman" w:hAnsi="Times New Roman"/>
              </w:rPr>
            </w:pPr>
          </w:p>
          <w:p w:rsidR="00BA7A63" w:rsidRDefault="00BA7A63">
            <w:pPr>
              <w:pStyle w:val="Standard"/>
              <w:spacing w:after="0"/>
              <w:jc w:val="center"/>
              <w:rPr>
                <w:rFonts w:ascii="Times New Roman" w:hAnsi="Times New Roman"/>
              </w:rPr>
            </w:pPr>
            <w:r>
              <w:rPr>
                <w:rFonts w:ascii="Times New Roman" w:hAnsi="Times New Roman"/>
              </w:rPr>
              <w:t>IĮ „D. Vavriščiuk“</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1190,00</w:t>
            </w:r>
          </w:p>
          <w:p w:rsidR="00BA7A63" w:rsidRDefault="00BA7A63">
            <w:pPr>
              <w:pStyle w:val="Standard"/>
              <w:spacing w:after="0"/>
              <w:jc w:val="center"/>
              <w:rPr>
                <w:rFonts w:ascii="Times New Roman" w:hAnsi="Times New Roman"/>
              </w:rPr>
            </w:pPr>
          </w:p>
          <w:p w:rsidR="00BA7A63" w:rsidRDefault="00BA7A63">
            <w:pPr>
              <w:pStyle w:val="Standard"/>
              <w:spacing w:after="0"/>
              <w:jc w:val="center"/>
              <w:rPr>
                <w:rFonts w:ascii="Times New Roman" w:hAnsi="Times New Roman"/>
              </w:rPr>
            </w:pPr>
            <w:r>
              <w:rPr>
                <w:rFonts w:ascii="Times New Roman" w:hAnsi="Times New Roman"/>
              </w:rPr>
              <w:t>22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125662">
            <w:pPr>
              <w:pStyle w:val="Standard"/>
              <w:spacing w:after="0"/>
              <w:jc w:val="center"/>
              <w:rPr>
                <w:rFonts w:ascii="Times New Roman" w:hAnsi="Times New Roman"/>
              </w:rPr>
            </w:pPr>
            <w:r>
              <w:rPr>
                <w:rFonts w:ascii="Times New Roman" w:hAnsi="Times New Roman"/>
              </w:rPr>
              <w:t>2019-02-14</w:t>
            </w:r>
          </w:p>
          <w:p w:rsidR="00125662" w:rsidRDefault="00125662">
            <w:pPr>
              <w:pStyle w:val="Standard"/>
              <w:spacing w:after="0"/>
              <w:jc w:val="center"/>
              <w:rPr>
                <w:rFonts w:ascii="Times New Roman" w:hAnsi="Times New Roman"/>
              </w:rPr>
            </w:pPr>
            <w:r>
              <w:rPr>
                <w:rFonts w:ascii="Times New Roman" w:hAnsi="Times New Roman"/>
              </w:rPr>
              <w:t>Nr. 52</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11.</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D243E9">
            <w:pPr>
              <w:pStyle w:val="Standard"/>
              <w:spacing w:after="0" w:line="240" w:lineRule="auto"/>
              <w:rPr>
                <w:rFonts w:ascii="Times New Roman" w:hAnsi="Times New Roman" w:cs="Times New Roman"/>
              </w:rPr>
            </w:pPr>
            <w:r>
              <w:rPr>
                <w:rFonts w:ascii="Times New Roman" w:hAnsi="Times New Roman" w:cs="Times New Roman"/>
              </w:rPr>
              <w:t>Priemonių automobilių priežiūrai (Tosolas, langų valiklis, langų šepetėliai ir pan.)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6C0E36">
            <w:pPr>
              <w:pStyle w:val="Standard"/>
              <w:spacing w:after="0"/>
              <w:jc w:val="center"/>
              <w:rPr>
                <w:rFonts w:ascii="Times New Roman" w:hAnsi="Times New Roman"/>
              </w:rPr>
            </w:pPr>
            <w:r>
              <w:rPr>
                <w:rFonts w:ascii="Times New Roman" w:hAnsi="Times New Roman"/>
              </w:rPr>
              <w:t>2019-01-17</w:t>
            </w:r>
          </w:p>
          <w:p w:rsidR="00A24EBC" w:rsidRDefault="00A24EBC" w:rsidP="006C0E36">
            <w:pPr>
              <w:pStyle w:val="Standard"/>
              <w:spacing w:after="0"/>
              <w:jc w:val="center"/>
              <w:rPr>
                <w:rFonts w:ascii="Times New Roman" w:hAnsi="Times New Roman"/>
              </w:rPr>
            </w:pPr>
            <w:r>
              <w:rPr>
                <w:rFonts w:ascii="Times New Roman" w:hAnsi="Times New Roman"/>
              </w:rPr>
              <w:t>Nr. (4.45)-C-1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Avto jut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165,77</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10.</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D243E9">
            <w:pPr>
              <w:pStyle w:val="Standard"/>
              <w:spacing w:after="0" w:line="240" w:lineRule="auto"/>
              <w:rPr>
                <w:rFonts w:ascii="Times New Roman" w:hAnsi="Times New Roman" w:cs="Times New Roman"/>
              </w:rPr>
            </w:pPr>
            <w:r>
              <w:rPr>
                <w:rFonts w:ascii="Times New Roman" w:hAnsi="Times New Roman" w:cs="Times New Roman"/>
              </w:rPr>
              <w:t>Automobilinis telefono pakrovėjas ir išorinis akumuliatoriu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6C0E36">
            <w:pPr>
              <w:pStyle w:val="Standard"/>
              <w:spacing w:after="0"/>
              <w:jc w:val="center"/>
              <w:rPr>
                <w:rFonts w:ascii="Times New Roman" w:hAnsi="Times New Roman"/>
              </w:rPr>
            </w:pPr>
            <w:r>
              <w:rPr>
                <w:rFonts w:ascii="Times New Roman" w:hAnsi="Times New Roman"/>
              </w:rPr>
              <w:t>2019-01-17</w:t>
            </w:r>
          </w:p>
          <w:p w:rsidR="00A24EBC" w:rsidRDefault="00A24EBC" w:rsidP="006C0E36">
            <w:pPr>
              <w:pStyle w:val="Standard"/>
              <w:spacing w:after="0"/>
              <w:jc w:val="center"/>
              <w:rPr>
                <w:rFonts w:ascii="Times New Roman" w:hAnsi="Times New Roman"/>
              </w:rPr>
            </w:pPr>
            <w:r>
              <w:rPr>
                <w:rFonts w:ascii="Times New Roman" w:hAnsi="Times New Roman"/>
              </w:rPr>
              <w:t>Nr. (4.45)-C-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M. Maistrovo įmonė</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48,9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9.</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Automobilio Mersedes Benz Viano v/n DHB 533 galinio tilto pneumatinės pagalvės ir važiuoklės remont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17</w:t>
            </w:r>
          </w:p>
          <w:p w:rsidR="00BB3D4B" w:rsidRDefault="00BB3D4B" w:rsidP="006C0E36">
            <w:pPr>
              <w:pStyle w:val="Standard"/>
              <w:spacing w:after="0"/>
              <w:jc w:val="center"/>
              <w:rPr>
                <w:rFonts w:ascii="Times New Roman" w:hAnsi="Times New Roman"/>
              </w:rPr>
            </w:pPr>
            <w:r>
              <w:rPr>
                <w:rFonts w:ascii="Times New Roman" w:hAnsi="Times New Roman"/>
              </w:rPr>
              <w:t>Nr. (4.45)-C-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UAB „Autogarant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A7A63">
            <w:pPr>
              <w:pStyle w:val="Standard"/>
              <w:spacing w:after="0"/>
              <w:jc w:val="center"/>
              <w:rPr>
                <w:rFonts w:ascii="Times New Roman" w:hAnsi="Times New Roman"/>
              </w:rPr>
            </w:pPr>
            <w:r>
              <w:rPr>
                <w:rFonts w:ascii="Times New Roman" w:hAnsi="Times New Roman"/>
              </w:rPr>
              <w:t>810,7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8.</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Gėlių daigų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17</w:t>
            </w:r>
          </w:p>
          <w:p w:rsidR="00BB3D4B" w:rsidRDefault="00BB3D4B" w:rsidP="006C0E36">
            <w:pPr>
              <w:pStyle w:val="Standard"/>
              <w:spacing w:after="0"/>
              <w:jc w:val="center"/>
              <w:rPr>
                <w:rFonts w:ascii="Times New Roman" w:hAnsi="Times New Roman"/>
              </w:rPr>
            </w:pPr>
            <w:r>
              <w:rPr>
                <w:rFonts w:ascii="Times New Roman" w:hAnsi="Times New Roman"/>
              </w:rPr>
              <w:t>Nr. (4.45)-C-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E71F07">
            <w:pPr>
              <w:pStyle w:val="Standard"/>
              <w:spacing w:after="0"/>
              <w:jc w:val="center"/>
              <w:rPr>
                <w:rFonts w:ascii="Times New Roman" w:hAnsi="Times New Roman"/>
              </w:rPr>
            </w:pPr>
            <w:r>
              <w:rPr>
                <w:rFonts w:ascii="Times New Roman" w:hAnsi="Times New Roman"/>
              </w:rPr>
              <w:t>Ūkininkas Vytautas Goštautas</w:t>
            </w:r>
          </w:p>
          <w:p w:rsidR="00E71F07" w:rsidRDefault="00E71F07">
            <w:pPr>
              <w:pStyle w:val="Standard"/>
              <w:spacing w:after="0"/>
              <w:jc w:val="center"/>
              <w:rPr>
                <w:rFonts w:ascii="Times New Roman" w:hAnsi="Times New Roman"/>
              </w:rPr>
            </w:pP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E71F07">
            <w:pPr>
              <w:pStyle w:val="Standard"/>
              <w:spacing w:after="0"/>
              <w:jc w:val="center"/>
              <w:rPr>
                <w:rFonts w:ascii="Times New Roman" w:hAnsi="Times New Roman"/>
              </w:rPr>
            </w:pPr>
            <w:r>
              <w:rPr>
                <w:rFonts w:ascii="Times New Roman" w:hAnsi="Times New Roman"/>
              </w:rPr>
              <w:t>~12957,5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E71F07">
            <w:pPr>
              <w:pStyle w:val="Standard"/>
              <w:spacing w:after="0"/>
              <w:jc w:val="center"/>
              <w:rPr>
                <w:rFonts w:ascii="Times New Roman" w:hAnsi="Times New Roman"/>
              </w:rPr>
            </w:pPr>
            <w:r>
              <w:rPr>
                <w:rFonts w:ascii="Times New Roman" w:hAnsi="Times New Roman"/>
              </w:rPr>
              <w:t>2019-03-21</w:t>
            </w:r>
          </w:p>
          <w:p w:rsidR="00E71F07" w:rsidRDefault="00E71F07">
            <w:pPr>
              <w:pStyle w:val="Standard"/>
              <w:spacing w:after="0"/>
              <w:jc w:val="center"/>
              <w:rPr>
                <w:rFonts w:ascii="Times New Roman" w:hAnsi="Times New Roman"/>
              </w:rPr>
            </w:pPr>
            <w:r>
              <w:rPr>
                <w:rFonts w:ascii="Times New Roman" w:hAnsi="Times New Roman"/>
              </w:rPr>
              <w:t>Nr. 5-96</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397C00">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7.</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Pakėlėjo paslaugos pirkimas (20 val.)</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14</w:t>
            </w:r>
          </w:p>
          <w:p w:rsidR="00BB3D4B" w:rsidRDefault="00BB3D4B" w:rsidP="006C0E36">
            <w:pPr>
              <w:pStyle w:val="Standard"/>
              <w:spacing w:after="0"/>
              <w:jc w:val="center"/>
              <w:rPr>
                <w:rFonts w:ascii="Times New Roman" w:hAnsi="Times New Roman"/>
              </w:rPr>
            </w:pPr>
            <w:r>
              <w:rPr>
                <w:rFonts w:ascii="Times New Roman" w:hAnsi="Times New Roman"/>
              </w:rPr>
              <w:t>Nr. (4.45)-C-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V. Šiauly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rsidP="00397C00">
            <w:pPr>
              <w:pStyle w:val="Standard"/>
              <w:jc w:val="center"/>
              <w:rPr>
                <w:rFonts w:ascii="Times New Roman" w:hAnsi="Times New Roman"/>
              </w:rPr>
            </w:pPr>
            <w:r>
              <w:rPr>
                <w:rFonts w:ascii="Times New Roman" w:hAnsi="Times New Roman"/>
              </w:rPr>
              <w:t>UAB „Visagino mechanizacij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rsidP="00397C00">
            <w:pPr>
              <w:pStyle w:val="Standard"/>
              <w:jc w:val="center"/>
              <w:rPr>
                <w:rFonts w:ascii="Times New Roman" w:hAnsi="Times New Roman"/>
              </w:rPr>
            </w:pPr>
            <w:r>
              <w:rPr>
                <w:rFonts w:ascii="Times New Roman" w:hAnsi="Times New Roman"/>
              </w:rPr>
              <w:t>707,4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lastRenderedPageBreak/>
              <w:t>6.</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D243E9">
            <w:pPr>
              <w:pStyle w:val="Standard"/>
              <w:spacing w:after="0" w:line="240" w:lineRule="auto"/>
              <w:rPr>
                <w:rFonts w:ascii="Times New Roman" w:hAnsi="Times New Roman" w:cs="Times New Roman"/>
              </w:rPr>
            </w:pPr>
            <w:r>
              <w:rPr>
                <w:rFonts w:ascii="Times New Roman" w:hAnsi="Times New Roman" w:cs="Times New Roman"/>
              </w:rPr>
              <w:t>Sijoto smėlio su pristatymu pirkima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6C0E36">
            <w:pPr>
              <w:pStyle w:val="Standard"/>
              <w:spacing w:after="0"/>
              <w:jc w:val="center"/>
              <w:rPr>
                <w:rFonts w:ascii="Times New Roman" w:hAnsi="Times New Roman"/>
              </w:rPr>
            </w:pPr>
            <w:r>
              <w:rPr>
                <w:rFonts w:ascii="Times New Roman" w:hAnsi="Times New Roman"/>
              </w:rPr>
              <w:t>2019-01-14</w:t>
            </w:r>
          </w:p>
          <w:p w:rsidR="00A24EBC" w:rsidRDefault="00A24EBC" w:rsidP="006C0E36">
            <w:pPr>
              <w:pStyle w:val="Standard"/>
              <w:spacing w:after="0"/>
              <w:jc w:val="center"/>
              <w:rPr>
                <w:rFonts w:ascii="Times New Roman" w:hAnsi="Times New Roman"/>
              </w:rPr>
            </w:pPr>
            <w:r>
              <w:rPr>
                <w:rFonts w:ascii="Times New Roman" w:hAnsi="Times New Roman"/>
              </w:rPr>
              <w:t>Nr. (4.45)-C-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Prie Lėven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879,8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cs="Times New Roman"/>
                <w:sz w:val="20"/>
                <w:szCs w:val="20"/>
              </w:rPr>
              <w:t>Sutartis CPO 2019-01-24 Nr. 3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A24EBC" w:rsidTr="00CF6534">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5.</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Default="00A24EBC" w:rsidP="00D243E9">
            <w:pPr>
              <w:pStyle w:val="Standard"/>
              <w:spacing w:after="0" w:line="240" w:lineRule="auto"/>
              <w:rPr>
                <w:rFonts w:ascii="Times New Roman" w:hAnsi="Times New Roman" w:cs="Times New Roman"/>
              </w:rPr>
            </w:pPr>
            <w:r>
              <w:rPr>
                <w:rFonts w:ascii="Times New Roman" w:hAnsi="Times New Roman" w:cs="Times New Roman"/>
              </w:rPr>
              <w:t>Nepriklausoma nekilnojamojo turto vertinimo paslauga</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A24EBC" w:rsidRDefault="00A24EBC" w:rsidP="006C0E36">
            <w:pPr>
              <w:pStyle w:val="Standard"/>
              <w:spacing w:after="0"/>
              <w:jc w:val="center"/>
              <w:rPr>
                <w:rFonts w:ascii="Times New Roman" w:hAnsi="Times New Roman"/>
              </w:rPr>
            </w:pPr>
            <w:r>
              <w:rPr>
                <w:rFonts w:ascii="Times New Roman" w:hAnsi="Times New Roman"/>
              </w:rPr>
              <w:t>2019-01-09</w:t>
            </w:r>
          </w:p>
          <w:p w:rsidR="00A24EBC" w:rsidRDefault="00A24EBC" w:rsidP="006C0E36">
            <w:pPr>
              <w:pStyle w:val="Standard"/>
              <w:spacing w:after="0"/>
              <w:jc w:val="center"/>
              <w:rPr>
                <w:rFonts w:ascii="Times New Roman" w:hAnsi="Times New Roman"/>
              </w:rPr>
            </w:pPr>
            <w:r>
              <w:rPr>
                <w:rFonts w:ascii="Times New Roman" w:hAnsi="Times New Roman"/>
              </w:rPr>
              <w:t>Nr. (4.45)-C-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r>
              <w:rPr>
                <w:rFonts w:ascii="Times New Roman" w:hAnsi="Times New Roman"/>
              </w:rPr>
              <w:t>R. Gaidel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UAB „Jungtinis versla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24EBC" w:rsidRPr="00C863CC" w:rsidRDefault="00A24EBC" w:rsidP="00CF6534">
            <w:pPr>
              <w:pStyle w:val="Standard"/>
              <w:jc w:val="center"/>
              <w:rPr>
                <w:rFonts w:ascii="Times New Roman" w:hAnsi="Times New Roman" w:cs="Times New Roman"/>
                <w:sz w:val="20"/>
                <w:szCs w:val="20"/>
              </w:rPr>
            </w:pPr>
            <w:r w:rsidRPr="00C863CC">
              <w:rPr>
                <w:rFonts w:ascii="Times New Roman" w:hAnsi="Times New Roman" w:cs="Times New Roman"/>
                <w:sz w:val="20"/>
                <w:szCs w:val="20"/>
              </w:rPr>
              <w:t>20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24EBC" w:rsidRDefault="00A24EBC">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4.</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Mokymo paslaugos (seminaras personalo specialistams, struktūrinių padalinių vadovams, 2019m. sausio 14-15, Druskininkuose, 2 asm.</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09</w:t>
            </w:r>
          </w:p>
          <w:p w:rsidR="00BB3D4B" w:rsidRDefault="00BB3D4B" w:rsidP="006C0E36">
            <w:pPr>
              <w:pStyle w:val="Standard"/>
              <w:spacing w:after="0"/>
              <w:jc w:val="center"/>
              <w:rPr>
                <w:rFonts w:ascii="Times New Roman" w:hAnsi="Times New Roman"/>
              </w:rPr>
            </w:pPr>
            <w:r>
              <w:rPr>
                <w:rFonts w:ascii="Times New Roman" w:hAnsi="Times New Roman"/>
              </w:rPr>
              <w:t>Nr. (4.45)-C-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VšĮ Valstybės ir savivaldybių tarnautojų mokymo centras „Dainav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280,0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PVM sąskaita – faktūra Serija MCD Nr. 013984</w:t>
            </w:r>
          </w:p>
          <w:p w:rsidR="00BB3D4B" w:rsidRDefault="00BB3D4B">
            <w:pPr>
              <w:pStyle w:val="Standard"/>
              <w:spacing w:after="0"/>
              <w:jc w:val="center"/>
              <w:rPr>
                <w:rFonts w:ascii="Times New Roman" w:hAnsi="Times New Roman"/>
              </w:rPr>
            </w:pPr>
            <w:r>
              <w:rPr>
                <w:rFonts w:ascii="Times New Roman" w:hAnsi="Times New Roman"/>
              </w:rPr>
              <w:t>2018-01-15</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3.</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Pr="002F78ED" w:rsidRDefault="00BB3D4B" w:rsidP="00D243E9">
            <w:pPr>
              <w:pStyle w:val="Standard"/>
              <w:spacing w:after="0" w:line="240" w:lineRule="auto"/>
              <w:rPr>
                <w:rFonts w:ascii="Times New Roman" w:hAnsi="Times New Roman" w:cs="Times New Roman"/>
              </w:rPr>
            </w:pPr>
            <w:r>
              <w:rPr>
                <w:rFonts w:ascii="Times New Roman" w:hAnsi="Times New Roman" w:cs="Times New Roman"/>
              </w:rPr>
              <w:t>Šakotis, 2 vnt. po 2 kg (Delegacijai iš Šiaulių rajono savivaldybė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09</w:t>
            </w:r>
          </w:p>
          <w:p w:rsidR="00BB3D4B" w:rsidRDefault="00BB3D4B" w:rsidP="006C0E36">
            <w:pPr>
              <w:pStyle w:val="Standard"/>
              <w:spacing w:after="0"/>
              <w:jc w:val="center"/>
              <w:rPr>
                <w:rFonts w:ascii="Times New Roman" w:hAnsi="Times New Roman"/>
              </w:rPr>
            </w:pPr>
            <w:r>
              <w:rPr>
                <w:rFonts w:ascii="Times New Roman" w:hAnsi="Times New Roman"/>
              </w:rPr>
              <w:t>Nr. (4.45)-C-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rsidP="00D243E9">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UAB „Romnes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40,39</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rsidP="00A66253">
            <w:pPr>
              <w:pStyle w:val="Standard"/>
              <w:spacing w:after="0"/>
              <w:jc w:val="center"/>
              <w:rPr>
                <w:rFonts w:ascii="Times New Roman" w:hAnsi="Times New Roman"/>
              </w:rPr>
            </w:pPr>
            <w:r>
              <w:rPr>
                <w:rFonts w:ascii="Times New Roman" w:hAnsi="Times New Roman"/>
              </w:rPr>
              <w:t>PVM sąskaita faktūra Serija VID Nr. 064297</w:t>
            </w:r>
          </w:p>
          <w:p w:rsidR="00BB3D4B" w:rsidRDefault="00BB3D4B" w:rsidP="00A66253">
            <w:pPr>
              <w:pStyle w:val="Standard"/>
              <w:spacing w:after="0"/>
              <w:jc w:val="center"/>
              <w:rPr>
                <w:rFonts w:ascii="Times New Roman" w:hAnsi="Times New Roman"/>
              </w:rPr>
            </w:pPr>
            <w:r>
              <w:rPr>
                <w:rFonts w:ascii="Times New Roman" w:hAnsi="Times New Roman"/>
              </w:rPr>
              <w:t>2019-01-0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2.</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Pr="002F78ED" w:rsidRDefault="00BB3D4B" w:rsidP="00D243E9">
            <w:pPr>
              <w:pStyle w:val="Standard"/>
              <w:spacing w:after="0" w:line="240" w:lineRule="auto"/>
              <w:rPr>
                <w:rFonts w:ascii="Times New Roman" w:hAnsi="Times New Roman" w:cs="Times New Roman"/>
              </w:rPr>
            </w:pPr>
            <w:r>
              <w:rPr>
                <w:rFonts w:ascii="Times New Roman" w:hAnsi="Times New Roman" w:cs="Times New Roman"/>
              </w:rPr>
              <w:t>Apleisto (nenaudojamo) buvusio visuomeninio pastato konversijos ir pritaikymo Savarankiško gyvenimo namų Visagine įkūrimui darbų techninės priežiūros paslaugos</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rsidP="006C0E36">
            <w:pPr>
              <w:pStyle w:val="Standard"/>
              <w:spacing w:after="0"/>
              <w:jc w:val="center"/>
              <w:rPr>
                <w:rFonts w:ascii="Times New Roman" w:hAnsi="Times New Roman"/>
              </w:rPr>
            </w:pPr>
            <w:r>
              <w:rPr>
                <w:rFonts w:ascii="Times New Roman" w:hAnsi="Times New Roman"/>
              </w:rPr>
              <w:t>2019-01-09</w:t>
            </w:r>
          </w:p>
          <w:p w:rsidR="00BB3D4B" w:rsidRDefault="00BB3D4B" w:rsidP="006C0E36">
            <w:pPr>
              <w:pStyle w:val="Standard"/>
              <w:spacing w:after="0"/>
              <w:jc w:val="center"/>
              <w:rPr>
                <w:rFonts w:ascii="Times New Roman" w:hAnsi="Times New Roman"/>
              </w:rPr>
            </w:pPr>
            <w:r>
              <w:rPr>
                <w:rFonts w:ascii="Times New Roman" w:hAnsi="Times New Roman"/>
              </w:rPr>
              <w:t>Nr. (4.45)-C-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A. Pabalis</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UAB „Prie Lėvens“</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2879,8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2019-01-24</w:t>
            </w:r>
          </w:p>
          <w:p w:rsidR="00BB3D4B" w:rsidRDefault="00BB3D4B">
            <w:pPr>
              <w:pStyle w:val="Standard"/>
              <w:spacing w:after="0"/>
              <w:jc w:val="center"/>
              <w:rPr>
                <w:rFonts w:ascii="Times New Roman" w:hAnsi="Times New Roman"/>
              </w:rPr>
            </w:pPr>
            <w:r>
              <w:rPr>
                <w:rFonts w:ascii="Times New Roman" w:hAnsi="Times New Roman"/>
              </w:rPr>
              <w:t>Nr. 5-39</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r w:rsidR="00BB3D4B" w:rsidTr="00D243E9">
        <w:trPr>
          <w:trHeight w:val="510"/>
        </w:trPr>
        <w:tc>
          <w:tcPr>
            <w:tcW w:w="6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1.</w:t>
            </w:r>
          </w:p>
        </w:tc>
        <w:tc>
          <w:tcPr>
            <w:tcW w:w="2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3D4B" w:rsidRDefault="00BB3D4B" w:rsidP="00D243E9">
            <w:pPr>
              <w:pStyle w:val="Standard"/>
              <w:spacing w:after="0" w:line="240" w:lineRule="auto"/>
              <w:rPr>
                <w:rFonts w:ascii="Times New Roman" w:hAnsi="Times New Roman" w:cs="Times New Roman"/>
              </w:rPr>
            </w:pPr>
            <w:r>
              <w:rPr>
                <w:rFonts w:ascii="Times New Roman" w:hAnsi="Times New Roman" w:cs="Times New Roman"/>
              </w:rPr>
              <w:t>Šakotis, 16 vnt. po 1 kg. (Gyventojų, prisidėjusių prie miesto puošimo ir šventinės nuotaikos kūrimo kalėdiniu laikotarpiu, apdovanojimų šventei)</w:t>
            </w:r>
          </w:p>
        </w:tc>
        <w:tc>
          <w:tcPr>
            <w:tcW w:w="1455"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2019-01-08</w:t>
            </w:r>
          </w:p>
          <w:p w:rsidR="00BB3D4B" w:rsidRDefault="00BB3D4B">
            <w:pPr>
              <w:pStyle w:val="Standard"/>
              <w:spacing w:after="0"/>
              <w:jc w:val="center"/>
              <w:rPr>
                <w:rFonts w:ascii="Times New Roman" w:hAnsi="Times New Roman"/>
              </w:rPr>
            </w:pPr>
            <w:r>
              <w:rPr>
                <w:rFonts w:ascii="Times New Roman" w:hAnsi="Times New Roman"/>
              </w:rPr>
              <w:t>Nr. (4.45)-C-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Loreta Jatkevičienė</w:t>
            </w:r>
          </w:p>
        </w:tc>
        <w:tc>
          <w:tcPr>
            <w:tcW w:w="19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UAB „Romnesa“</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133,97</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r>
              <w:rPr>
                <w:rFonts w:ascii="Times New Roman" w:hAnsi="Times New Roman"/>
              </w:rPr>
              <w:t>PVM sąskaita faktūra Serija VID Nr. 064270</w:t>
            </w:r>
          </w:p>
          <w:p w:rsidR="00BB3D4B" w:rsidRDefault="00BB3D4B">
            <w:pPr>
              <w:pStyle w:val="Standard"/>
              <w:spacing w:after="0"/>
              <w:jc w:val="center"/>
              <w:rPr>
                <w:rFonts w:ascii="Times New Roman" w:hAnsi="Times New Roman"/>
              </w:rPr>
            </w:pPr>
            <w:r>
              <w:rPr>
                <w:rFonts w:ascii="Times New Roman" w:hAnsi="Times New Roman"/>
              </w:rPr>
              <w:t>2019-01-08</w:t>
            </w: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B3D4B" w:rsidRDefault="00BB3D4B">
            <w:pPr>
              <w:pStyle w:val="Standard"/>
              <w:spacing w:after="0"/>
              <w:jc w:val="center"/>
              <w:rPr>
                <w:rFonts w:ascii="Times New Roman" w:hAnsi="Times New Roman"/>
              </w:rPr>
            </w:pPr>
          </w:p>
        </w:tc>
      </w:tr>
    </w:tbl>
    <w:p w:rsidR="00354407" w:rsidRDefault="00354407">
      <w:pPr>
        <w:jc w:val="center"/>
      </w:pPr>
    </w:p>
    <w:sectPr w:rsidR="00354407" w:rsidSect="00354407">
      <w:headerReference w:type="default" r:id="rId11"/>
      <w:pgSz w:w="16838" w:h="11906" w:orient="landscape"/>
      <w:pgMar w:top="624" w:right="1134" w:bottom="1701" w:left="1701" w:header="567" w:footer="567" w:gutter="0"/>
      <w:cols w:space="1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3B" w:rsidRDefault="003D5D3B" w:rsidP="00354407">
      <w:r>
        <w:separator/>
      </w:r>
    </w:p>
  </w:endnote>
  <w:endnote w:type="continuationSeparator" w:id="0">
    <w:p w:rsidR="003D5D3B" w:rsidRDefault="003D5D3B" w:rsidP="00354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3B" w:rsidRDefault="003D5D3B" w:rsidP="00354407">
      <w:r w:rsidRPr="00354407">
        <w:separator/>
      </w:r>
    </w:p>
  </w:footnote>
  <w:footnote w:type="continuationSeparator" w:id="0">
    <w:p w:rsidR="003D5D3B" w:rsidRDefault="003D5D3B" w:rsidP="00354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042" w:rsidRDefault="0013604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3653"/>
    <w:multiLevelType w:val="multilevel"/>
    <w:tmpl w:val="BDDE6E52"/>
    <w:styleLink w:val="WWNum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4D560B3"/>
    <w:multiLevelType w:val="multilevel"/>
    <w:tmpl w:val="03D698DA"/>
    <w:styleLink w:val="WWNum1"/>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582500E"/>
    <w:multiLevelType w:val="multilevel"/>
    <w:tmpl w:val="E7846456"/>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nsid w:val="37C30019"/>
    <w:multiLevelType w:val="multilevel"/>
    <w:tmpl w:val="FB7E9EE8"/>
    <w:styleLink w:val="WWNum2"/>
    <w:lvl w:ilvl="0">
      <w:start w:val="2017"/>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91B6391"/>
    <w:multiLevelType w:val="multilevel"/>
    <w:tmpl w:val="F07C89E6"/>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EF419CC"/>
    <w:multiLevelType w:val="multilevel"/>
    <w:tmpl w:val="CAC2FA10"/>
    <w:styleLink w:val="WWNum6"/>
    <w:lvl w:ilvl="0">
      <w:start w:val="2017"/>
      <w:numFmt w:val="decimal"/>
      <w:lvlText w:val="%1"/>
      <w:lvlJc w:val="left"/>
    </w:lvl>
    <w:lvl w:ilvl="1">
      <w:start w:val="6"/>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511C5D84"/>
    <w:multiLevelType w:val="multilevel"/>
    <w:tmpl w:val="A98265DC"/>
    <w:styleLink w:val="WWNum3"/>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nsid w:val="5C4E6206"/>
    <w:multiLevelType w:val="multilevel"/>
    <w:tmpl w:val="A54604E6"/>
    <w:styleLink w:val="WWNum10"/>
    <w:lvl w:ilvl="0">
      <w:start w:val="2017"/>
      <w:numFmt w:val="decimal"/>
      <w:lvlText w:val="%1"/>
      <w:lvlJc w:val="left"/>
      <w:rPr>
        <w:sz w:val="24"/>
      </w:rPr>
    </w:lvl>
    <w:lvl w:ilvl="1">
      <w:start w:val="5"/>
      <w:numFmt w:val="decimal"/>
      <w:lvlText w:val="%1.%2"/>
      <w:lvlJc w:val="left"/>
      <w:rPr>
        <w:sz w:val="24"/>
      </w:rPr>
    </w:lvl>
    <w:lvl w:ilvl="2">
      <w:start w:val="22"/>
      <w:numFmt w:val="decimal"/>
      <w:lvlText w:val="%1.%2.%3"/>
      <w:lvlJc w:val="left"/>
      <w:rPr>
        <w:sz w:val="24"/>
      </w:rPr>
    </w:lvl>
    <w:lvl w:ilvl="3">
      <w:start w:val="1"/>
      <w:numFmt w:val="decimal"/>
      <w:lvlText w:val="%1.%2.%3.%4"/>
      <w:lvlJc w:val="left"/>
      <w:rPr>
        <w:sz w:val="24"/>
      </w:rPr>
    </w:lvl>
    <w:lvl w:ilvl="4">
      <w:start w:val="1"/>
      <w:numFmt w:val="decimal"/>
      <w:lvlText w:val="%1.%2.%3.%4.%5"/>
      <w:lvlJc w:val="left"/>
      <w:rPr>
        <w:sz w:val="24"/>
      </w:rPr>
    </w:lvl>
    <w:lvl w:ilvl="5">
      <w:start w:val="1"/>
      <w:numFmt w:val="decimal"/>
      <w:lvlText w:val="%1.%2.%3.%4.%5.%6"/>
      <w:lvlJc w:val="left"/>
      <w:rPr>
        <w:sz w:val="24"/>
      </w:rPr>
    </w:lvl>
    <w:lvl w:ilvl="6">
      <w:start w:val="1"/>
      <w:numFmt w:val="decimal"/>
      <w:lvlText w:val="%1.%2.%3.%4.%5.%6.%7"/>
      <w:lvlJc w:val="left"/>
      <w:rPr>
        <w:sz w:val="24"/>
      </w:rPr>
    </w:lvl>
    <w:lvl w:ilvl="7">
      <w:start w:val="1"/>
      <w:numFmt w:val="decimal"/>
      <w:lvlText w:val="%1.%2.%3.%4.%5.%6.%7.%8"/>
      <w:lvlJc w:val="left"/>
      <w:rPr>
        <w:sz w:val="24"/>
      </w:rPr>
    </w:lvl>
    <w:lvl w:ilvl="8">
      <w:start w:val="1"/>
      <w:numFmt w:val="decimal"/>
      <w:lvlText w:val="%1.%2.%3.%4.%5.%6.%7.%8.%9"/>
      <w:lvlJc w:val="left"/>
      <w:rPr>
        <w:sz w:val="24"/>
      </w:rPr>
    </w:lvl>
  </w:abstractNum>
  <w:abstractNum w:abstractNumId="8">
    <w:nsid w:val="70874448"/>
    <w:multiLevelType w:val="multilevel"/>
    <w:tmpl w:val="8682C8E0"/>
    <w:styleLink w:val="WWNum7"/>
    <w:lvl w:ilvl="0">
      <w:start w:val="2017"/>
      <w:numFmt w:val="decimal"/>
      <w:lvlText w:val="%1"/>
      <w:lvlJc w:val="left"/>
    </w:lvl>
    <w:lvl w:ilvl="1">
      <w:start w:val="6"/>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6100E50"/>
    <w:multiLevelType w:val="multilevel"/>
    <w:tmpl w:val="A6D860B2"/>
    <w:styleLink w:val="WWNum8"/>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num w:numId="1">
    <w:abstractNumId w:val="1"/>
  </w:num>
  <w:num w:numId="2">
    <w:abstractNumId w:val="3"/>
  </w:num>
  <w:num w:numId="3">
    <w:abstractNumId w:val="6"/>
  </w:num>
  <w:num w:numId="4">
    <w:abstractNumId w:val="2"/>
  </w:num>
  <w:num w:numId="5">
    <w:abstractNumId w:val="4"/>
  </w:num>
  <w:num w:numId="6">
    <w:abstractNumId w:val="5"/>
  </w:num>
  <w:num w:numId="7">
    <w:abstractNumId w:val="8"/>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9"/>
  <w:autoHyphenation/>
  <w:hyphenationZone w:val="396"/>
  <w:characterSpacingControl w:val="doNotCompress"/>
  <w:footnotePr>
    <w:footnote w:id="-1"/>
    <w:footnote w:id="0"/>
  </w:footnotePr>
  <w:endnotePr>
    <w:endnote w:id="-1"/>
    <w:endnote w:id="0"/>
  </w:endnotePr>
  <w:compat/>
  <w:rsids>
    <w:rsidRoot w:val="00354407"/>
    <w:rsid w:val="00003824"/>
    <w:rsid w:val="00004D3F"/>
    <w:rsid w:val="00013F11"/>
    <w:rsid w:val="0003457E"/>
    <w:rsid w:val="00041B9E"/>
    <w:rsid w:val="0005624A"/>
    <w:rsid w:val="00063A9B"/>
    <w:rsid w:val="00071916"/>
    <w:rsid w:val="00085F2D"/>
    <w:rsid w:val="00093D9C"/>
    <w:rsid w:val="000955A9"/>
    <w:rsid w:val="000C3D0E"/>
    <w:rsid w:val="000C7759"/>
    <w:rsid w:val="000D34A0"/>
    <w:rsid w:val="000F6D3A"/>
    <w:rsid w:val="00101115"/>
    <w:rsid w:val="00110D40"/>
    <w:rsid w:val="00113E01"/>
    <w:rsid w:val="00123763"/>
    <w:rsid w:val="00125662"/>
    <w:rsid w:val="00132E6D"/>
    <w:rsid w:val="00136042"/>
    <w:rsid w:val="00150FD4"/>
    <w:rsid w:val="00173C0A"/>
    <w:rsid w:val="00182E5C"/>
    <w:rsid w:val="0019414A"/>
    <w:rsid w:val="001A4257"/>
    <w:rsid w:val="001B7143"/>
    <w:rsid w:val="001C1350"/>
    <w:rsid w:val="001D02A3"/>
    <w:rsid w:val="001D2F06"/>
    <w:rsid w:val="001E3AB8"/>
    <w:rsid w:val="00206A9E"/>
    <w:rsid w:val="00214087"/>
    <w:rsid w:val="00214EA7"/>
    <w:rsid w:val="00225D84"/>
    <w:rsid w:val="002310AB"/>
    <w:rsid w:val="0023259B"/>
    <w:rsid w:val="00237DCF"/>
    <w:rsid w:val="00242C1F"/>
    <w:rsid w:val="002458A3"/>
    <w:rsid w:val="00247877"/>
    <w:rsid w:val="0025496C"/>
    <w:rsid w:val="0027617E"/>
    <w:rsid w:val="002A2BD5"/>
    <w:rsid w:val="002B291A"/>
    <w:rsid w:val="002B5BE6"/>
    <w:rsid w:val="002B740B"/>
    <w:rsid w:val="002C367B"/>
    <w:rsid w:val="002D3251"/>
    <w:rsid w:val="002D3CB7"/>
    <w:rsid w:val="002D7E11"/>
    <w:rsid w:val="002F4A1A"/>
    <w:rsid w:val="00301164"/>
    <w:rsid w:val="00303241"/>
    <w:rsid w:val="00303A5A"/>
    <w:rsid w:val="003052F2"/>
    <w:rsid w:val="00314488"/>
    <w:rsid w:val="00325A0D"/>
    <w:rsid w:val="0035258C"/>
    <w:rsid w:val="00354407"/>
    <w:rsid w:val="0035514F"/>
    <w:rsid w:val="003664B0"/>
    <w:rsid w:val="00371AB6"/>
    <w:rsid w:val="00377C50"/>
    <w:rsid w:val="00384F08"/>
    <w:rsid w:val="00390869"/>
    <w:rsid w:val="00390CC5"/>
    <w:rsid w:val="00397C00"/>
    <w:rsid w:val="003B62F5"/>
    <w:rsid w:val="003C0984"/>
    <w:rsid w:val="003C4AB1"/>
    <w:rsid w:val="003C54EA"/>
    <w:rsid w:val="003D5D3B"/>
    <w:rsid w:val="003D5F87"/>
    <w:rsid w:val="003E7AE1"/>
    <w:rsid w:val="003F4AA9"/>
    <w:rsid w:val="003F5F2A"/>
    <w:rsid w:val="003F6395"/>
    <w:rsid w:val="004143FD"/>
    <w:rsid w:val="00415781"/>
    <w:rsid w:val="00420A68"/>
    <w:rsid w:val="00425472"/>
    <w:rsid w:val="00445FB7"/>
    <w:rsid w:val="00464548"/>
    <w:rsid w:val="00464C7C"/>
    <w:rsid w:val="0046773C"/>
    <w:rsid w:val="00467929"/>
    <w:rsid w:val="00481717"/>
    <w:rsid w:val="004909C4"/>
    <w:rsid w:val="004B54DD"/>
    <w:rsid w:val="004C08CE"/>
    <w:rsid w:val="004C2DA1"/>
    <w:rsid w:val="004C75B7"/>
    <w:rsid w:val="004D194F"/>
    <w:rsid w:val="004D23F3"/>
    <w:rsid w:val="004F1AFD"/>
    <w:rsid w:val="004F323C"/>
    <w:rsid w:val="00504D83"/>
    <w:rsid w:val="0050518A"/>
    <w:rsid w:val="0051270D"/>
    <w:rsid w:val="005327E4"/>
    <w:rsid w:val="005412CD"/>
    <w:rsid w:val="0054217A"/>
    <w:rsid w:val="005443FA"/>
    <w:rsid w:val="00545CF5"/>
    <w:rsid w:val="00546003"/>
    <w:rsid w:val="005478D5"/>
    <w:rsid w:val="00555733"/>
    <w:rsid w:val="00562663"/>
    <w:rsid w:val="00565278"/>
    <w:rsid w:val="00565C40"/>
    <w:rsid w:val="00586C3B"/>
    <w:rsid w:val="005C549C"/>
    <w:rsid w:val="005D1795"/>
    <w:rsid w:val="005D4DE3"/>
    <w:rsid w:val="006245CB"/>
    <w:rsid w:val="00627AF0"/>
    <w:rsid w:val="006331BF"/>
    <w:rsid w:val="00636485"/>
    <w:rsid w:val="006407A6"/>
    <w:rsid w:val="00651FA9"/>
    <w:rsid w:val="006551F5"/>
    <w:rsid w:val="006618BF"/>
    <w:rsid w:val="006641F2"/>
    <w:rsid w:val="00692CB4"/>
    <w:rsid w:val="00697EE1"/>
    <w:rsid w:val="006B2802"/>
    <w:rsid w:val="006C0E36"/>
    <w:rsid w:val="006C5BF6"/>
    <w:rsid w:val="006E5CF1"/>
    <w:rsid w:val="006F0E80"/>
    <w:rsid w:val="006F338A"/>
    <w:rsid w:val="00705160"/>
    <w:rsid w:val="007159B6"/>
    <w:rsid w:val="00717D15"/>
    <w:rsid w:val="00720B39"/>
    <w:rsid w:val="00731E8E"/>
    <w:rsid w:val="007417BD"/>
    <w:rsid w:val="007443CA"/>
    <w:rsid w:val="00765149"/>
    <w:rsid w:val="00780917"/>
    <w:rsid w:val="00795F35"/>
    <w:rsid w:val="007A0FE1"/>
    <w:rsid w:val="007A284C"/>
    <w:rsid w:val="007B487A"/>
    <w:rsid w:val="007B7E3D"/>
    <w:rsid w:val="007C5F42"/>
    <w:rsid w:val="007C7FC4"/>
    <w:rsid w:val="007D4CA7"/>
    <w:rsid w:val="007E2899"/>
    <w:rsid w:val="007E48A3"/>
    <w:rsid w:val="007E4D46"/>
    <w:rsid w:val="007E6164"/>
    <w:rsid w:val="007F53AC"/>
    <w:rsid w:val="00803CAF"/>
    <w:rsid w:val="00810AD5"/>
    <w:rsid w:val="00813C39"/>
    <w:rsid w:val="0081695E"/>
    <w:rsid w:val="008172C0"/>
    <w:rsid w:val="008227EE"/>
    <w:rsid w:val="00831A9A"/>
    <w:rsid w:val="0083204E"/>
    <w:rsid w:val="00833BAB"/>
    <w:rsid w:val="008466BF"/>
    <w:rsid w:val="0085349E"/>
    <w:rsid w:val="008566F5"/>
    <w:rsid w:val="00874019"/>
    <w:rsid w:val="00881C80"/>
    <w:rsid w:val="00895D21"/>
    <w:rsid w:val="008A0D0F"/>
    <w:rsid w:val="008A349E"/>
    <w:rsid w:val="008B303C"/>
    <w:rsid w:val="008B432B"/>
    <w:rsid w:val="008C474F"/>
    <w:rsid w:val="008E62A9"/>
    <w:rsid w:val="0091332A"/>
    <w:rsid w:val="009158C6"/>
    <w:rsid w:val="00920D94"/>
    <w:rsid w:val="00923606"/>
    <w:rsid w:val="00953AB9"/>
    <w:rsid w:val="00955D7E"/>
    <w:rsid w:val="00960312"/>
    <w:rsid w:val="00971889"/>
    <w:rsid w:val="00973837"/>
    <w:rsid w:val="00974910"/>
    <w:rsid w:val="00976910"/>
    <w:rsid w:val="00981D08"/>
    <w:rsid w:val="00982B42"/>
    <w:rsid w:val="00987942"/>
    <w:rsid w:val="009A2BA8"/>
    <w:rsid w:val="009B4336"/>
    <w:rsid w:val="009E1F39"/>
    <w:rsid w:val="009E2AFB"/>
    <w:rsid w:val="009F0AA0"/>
    <w:rsid w:val="00A04A93"/>
    <w:rsid w:val="00A05E1B"/>
    <w:rsid w:val="00A24EBC"/>
    <w:rsid w:val="00A409E9"/>
    <w:rsid w:val="00A415FC"/>
    <w:rsid w:val="00A50396"/>
    <w:rsid w:val="00A53636"/>
    <w:rsid w:val="00A54369"/>
    <w:rsid w:val="00A54E09"/>
    <w:rsid w:val="00A55C58"/>
    <w:rsid w:val="00A66253"/>
    <w:rsid w:val="00A71746"/>
    <w:rsid w:val="00A93EF1"/>
    <w:rsid w:val="00AA252D"/>
    <w:rsid w:val="00AB3748"/>
    <w:rsid w:val="00AB76B8"/>
    <w:rsid w:val="00AE7CC8"/>
    <w:rsid w:val="00B1571E"/>
    <w:rsid w:val="00B17729"/>
    <w:rsid w:val="00B41AFA"/>
    <w:rsid w:val="00B43F86"/>
    <w:rsid w:val="00B5354A"/>
    <w:rsid w:val="00B6460C"/>
    <w:rsid w:val="00B65CC2"/>
    <w:rsid w:val="00B720AF"/>
    <w:rsid w:val="00B73107"/>
    <w:rsid w:val="00B86BB4"/>
    <w:rsid w:val="00B93125"/>
    <w:rsid w:val="00BA7A63"/>
    <w:rsid w:val="00BB03B6"/>
    <w:rsid w:val="00BB3D4B"/>
    <w:rsid w:val="00BC2216"/>
    <w:rsid w:val="00C22D58"/>
    <w:rsid w:val="00C4601A"/>
    <w:rsid w:val="00C46AC2"/>
    <w:rsid w:val="00C65F80"/>
    <w:rsid w:val="00C80516"/>
    <w:rsid w:val="00C92F42"/>
    <w:rsid w:val="00C94367"/>
    <w:rsid w:val="00C95BD4"/>
    <w:rsid w:val="00CA0B01"/>
    <w:rsid w:val="00CA2358"/>
    <w:rsid w:val="00CA65DD"/>
    <w:rsid w:val="00CC6992"/>
    <w:rsid w:val="00CC74D4"/>
    <w:rsid w:val="00CC7F57"/>
    <w:rsid w:val="00CE5522"/>
    <w:rsid w:val="00CE7D06"/>
    <w:rsid w:val="00CF6534"/>
    <w:rsid w:val="00D04CE6"/>
    <w:rsid w:val="00D0757F"/>
    <w:rsid w:val="00D23437"/>
    <w:rsid w:val="00D243E9"/>
    <w:rsid w:val="00D3236A"/>
    <w:rsid w:val="00D32905"/>
    <w:rsid w:val="00D4097D"/>
    <w:rsid w:val="00D41810"/>
    <w:rsid w:val="00D469A7"/>
    <w:rsid w:val="00D51E91"/>
    <w:rsid w:val="00D63C46"/>
    <w:rsid w:val="00D7265B"/>
    <w:rsid w:val="00D72B84"/>
    <w:rsid w:val="00D91E4A"/>
    <w:rsid w:val="00D93194"/>
    <w:rsid w:val="00DC57F6"/>
    <w:rsid w:val="00DE735C"/>
    <w:rsid w:val="00DE7C28"/>
    <w:rsid w:val="00E01CE1"/>
    <w:rsid w:val="00E03FB6"/>
    <w:rsid w:val="00E17426"/>
    <w:rsid w:val="00E17763"/>
    <w:rsid w:val="00E22BF0"/>
    <w:rsid w:val="00E26397"/>
    <w:rsid w:val="00E3045D"/>
    <w:rsid w:val="00E33227"/>
    <w:rsid w:val="00E4660B"/>
    <w:rsid w:val="00E51A3F"/>
    <w:rsid w:val="00E576CA"/>
    <w:rsid w:val="00E600C8"/>
    <w:rsid w:val="00E71F07"/>
    <w:rsid w:val="00E90A02"/>
    <w:rsid w:val="00E91B1C"/>
    <w:rsid w:val="00EA48FC"/>
    <w:rsid w:val="00EA5BE9"/>
    <w:rsid w:val="00EA6E72"/>
    <w:rsid w:val="00EA76B5"/>
    <w:rsid w:val="00EE020C"/>
    <w:rsid w:val="00EE3950"/>
    <w:rsid w:val="00F02C59"/>
    <w:rsid w:val="00F039E8"/>
    <w:rsid w:val="00F13F73"/>
    <w:rsid w:val="00F368FE"/>
    <w:rsid w:val="00F4574B"/>
    <w:rsid w:val="00F5570D"/>
    <w:rsid w:val="00F57FFA"/>
    <w:rsid w:val="00F659A9"/>
    <w:rsid w:val="00F86BF2"/>
    <w:rsid w:val="00F95845"/>
    <w:rsid w:val="00FA26E6"/>
    <w:rsid w:val="00FB690E"/>
    <w:rsid w:val="00FD296D"/>
    <w:rsid w:val="00FD3D7D"/>
    <w:rsid w:val="00FD5A5B"/>
    <w:rsid w:val="00FE2243"/>
    <w:rsid w:val="00FF68A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ahoma"/>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54407"/>
    <w:pPr>
      <w:widowControl w:val="0"/>
      <w:suppressAutoHyphens/>
      <w:autoSpaceDN w:val="0"/>
      <w:textAlignment w:val="baseline"/>
    </w:pPr>
    <w:rPr>
      <w:color w:val="000000"/>
      <w:kern w:val="3"/>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354407"/>
    <w:pPr>
      <w:suppressAutoHyphens/>
      <w:autoSpaceDN w:val="0"/>
      <w:spacing w:after="200" w:line="276" w:lineRule="auto"/>
      <w:textAlignment w:val="baseline"/>
    </w:pPr>
    <w:rPr>
      <w:rFonts w:ascii="Calibri" w:eastAsia="SimSun" w:hAnsi="Calibri"/>
      <w:color w:val="000000"/>
      <w:kern w:val="3"/>
      <w:sz w:val="22"/>
      <w:szCs w:val="22"/>
      <w:lang w:eastAsia="en-US"/>
    </w:rPr>
  </w:style>
  <w:style w:type="paragraph" w:styleId="Pavadinimas">
    <w:name w:val="Title"/>
    <w:basedOn w:val="Standard"/>
    <w:next w:val="Textbody"/>
    <w:rsid w:val="00354407"/>
    <w:pPr>
      <w:keepNext/>
      <w:spacing w:before="240" w:after="120"/>
    </w:pPr>
    <w:rPr>
      <w:rFonts w:ascii="Arial" w:hAnsi="Arial"/>
      <w:sz w:val="28"/>
      <w:szCs w:val="28"/>
    </w:rPr>
  </w:style>
  <w:style w:type="paragraph" w:customStyle="1" w:styleId="Textbody">
    <w:name w:val="Text body"/>
    <w:basedOn w:val="Standard"/>
    <w:rsid w:val="00354407"/>
    <w:pPr>
      <w:spacing w:after="120"/>
    </w:pPr>
  </w:style>
  <w:style w:type="paragraph" w:styleId="Antrinispavadinimas">
    <w:name w:val="Subtitle"/>
    <w:basedOn w:val="Pavadinimas"/>
    <w:next w:val="Textbody"/>
    <w:rsid w:val="00354407"/>
    <w:pPr>
      <w:jc w:val="center"/>
    </w:pPr>
    <w:rPr>
      <w:i/>
      <w:iCs/>
    </w:rPr>
  </w:style>
  <w:style w:type="paragraph" w:styleId="Sraas">
    <w:name w:val="List"/>
    <w:basedOn w:val="Textbody"/>
    <w:rsid w:val="00354407"/>
  </w:style>
  <w:style w:type="paragraph" w:customStyle="1" w:styleId="Caption">
    <w:name w:val="Caption"/>
    <w:basedOn w:val="Standard"/>
    <w:rsid w:val="00354407"/>
    <w:pPr>
      <w:suppressLineNumbers/>
      <w:spacing w:before="120" w:after="120"/>
    </w:pPr>
    <w:rPr>
      <w:i/>
      <w:iCs/>
      <w:sz w:val="24"/>
      <w:szCs w:val="24"/>
    </w:rPr>
  </w:style>
  <w:style w:type="paragraph" w:customStyle="1" w:styleId="Index">
    <w:name w:val="Index"/>
    <w:basedOn w:val="Standard"/>
    <w:rsid w:val="00354407"/>
    <w:pPr>
      <w:suppressLineNumbers/>
    </w:pPr>
  </w:style>
  <w:style w:type="paragraph" w:styleId="Debesliotekstas">
    <w:name w:val="Balloon Text"/>
    <w:basedOn w:val="Standard"/>
    <w:rsid w:val="00354407"/>
  </w:style>
  <w:style w:type="paragraph" w:customStyle="1" w:styleId="Header">
    <w:name w:val="Header"/>
    <w:basedOn w:val="Standard"/>
    <w:rsid w:val="00354407"/>
    <w:pPr>
      <w:suppressLineNumbers/>
      <w:tabs>
        <w:tab w:val="center" w:pos="4819"/>
        <w:tab w:val="right" w:pos="9638"/>
      </w:tabs>
    </w:pPr>
  </w:style>
  <w:style w:type="paragraph" w:customStyle="1" w:styleId="Footer">
    <w:name w:val="Footer"/>
    <w:basedOn w:val="Standard"/>
    <w:rsid w:val="00354407"/>
    <w:pPr>
      <w:suppressLineNumbers/>
      <w:tabs>
        <w:tab w:val="center" w:pos="4819"/>
        <w:tab w:val="right" w:pos="9638"/>
      </w:tabs>
    </w:pPr>
  </w:style>
  <w:style w:type="paragraph" w:styleId="prastasistinklapis">
    <w:name w:val="Normal (Web)"/>
    <w:basedOn w:val="Standard"/>
    <w:rsid w:val="00354407"/>
  </w:style>
  <w:style w:type="paragraph" w:customStyle="1" w:styleId="TableContents">
    <w:name w:val="Table Contents"/>
    <w:basedOn w:val="Standard"/>
    <w:rsid w:val="00354407"/>
    <w:pPr>
      <w:suppressLineNumbers/>
    </w:pPr>
  </w:style>
  <w:style w:type="paragraph" w:customStyle="1" w:styleId="Sender">
    <w:name w:val="Sender"/>
    <w:basedOn w:val="Standard"/>
    <w:rsid w:val="00354407"/>
    <w:pPr>
      <w:suppressLineNumbers/>
    </w:pPr>
    <w:rPr>
      <w:i/>
      <w:iCs/>
    </w:rPr>
  </w:style>
  <w:style w:type="paragraph" w:customStyle="1" w:styleId="ListContents">
    <w:name w:val="List Contents"/>
    <w:basedOn w:val="Standard"/>
    <w:rsid w:val="00354407"/>
    <w:pPr>
      <w:ind w:left="567"/>
    </w:pPr>
  </w:style>
  <w:style w:type="paragraph" w:customStyle="1" w:styleId="ListHeading">
    <w:name w:val="List Heading"/>
    <w:basedOn w:val="Standard"/>
    <w:next w:val="ListContents"/>
    <w:rsid w:val="00354407"/>
  </w:style>
  <w:style w:type="paragraph" w:customStyle="1" w:styleId="TableHeading">
    <w:name w:val="Table Heading"/>
    <w:basedOn w:val="TableContents"/>
    <w:rsid w:val="00354407"/>
    <w:pPr>
      <w:jc w:val="center"/>
    </w:pPr>
    <w:rPr>
      <w:b/>
      <w:bCs/>
    </w:rPr>
  </w:style>
  <w:style w:type="paragraph" w:customStyle="1" w:styleId="a">
    <w:name w:val="Обычный"/>
    <w:rsid w:val="00354407"/>
    <w:pPr>
      <w:widowControl w:val="0"/>
      <w:suppressAutoHyphens/>
      <w:autoSpaceDN w:val="0"/>
      <w:textAlignment w:val="baseline"/>
    </w:pPr>
    <w:rPr>
      <w:color w:val="000000"/>
      <w:kern w:val="3"/>
      <w:sz w:val="22"/>
      <w:szCs w:val="22"/>
    </w:rPr>
  </w:style>
  <w:style w:type="character" w:customStyle="1" w:styleId="ListLabel1">
    <w:name w:val="ListLabel 1"/>
    <w:rsid w:val="00354407"/>
    <w:rPr>
      <w:rFonts w:eastAsia="Times New Roman" w:cs="Times New Roman"/>
    </w:rPr>
  </w:style>
  <w:style w:type="character" w:customStyle="1" w:styleId="ListLabel2">
    <w:name w:val="ListLabel 2"/>
    <w:rsid w:val="00354407"/>
    <w:rPr>
      <w:rFonts w:cs="Courier New"/>
    </w:rPr>
  </w:style>
  <w:style w:type="character" w:customStyle="1" w:styleId="ListLabel3">
    <w:name w:val="ListLabel 3"/>
    <w:rsid w:val="00354407"/>
    <w:rPr>
      <w:sz w:val="24"/>
    </w:rPr>
  </w:style>
  <w:style w:type="character" w:customStyle="1" w:styleId="Internetlink">
    <w:name w:val="Internet link"/>
    <w:rsid w:val="00354407"/>
    <w:rPr>
      <w:color w:val="0000FF"/>
      <w:u w:val="single"/>
    </w:rPr>
  </w:style>
  <w:style w:type="character" w:customStyle="1" w:styleId="AntratsDiagrama">
    <w:name w:val="Antraštės Diagrama"/>
    <w:rsid w:val="00354407"/>
  </w:style>
  <w:style w:type="character" w:customStyle="1" w:styleId="PoratDiagrama">
    <w:name w:val="Poraštė Diagrama"/>
    <w:rsid w:val="00354407"/>
  </w:style>
  <w:style w:type="character" w:customStyle="1" w:styleId="st1">
    <w:name w:val="st1"/>
    <w:rsid w:val="00354407"/>
  </w:style>
  <w:style w:type="character" w:customStyle="1" w:styleId="NumberingSymbols">
    <w:name w:val="Numbering Symbols"/>
    <w:rsid w:val="00354407"/>
  </w:style>
  <w:style w:type="paragraph" w:styleId="Antrats">
    <w:name w:val="header"/>
    <w:basedOn w:val="prastasis"/>
    <w:rsid w:val="00354407"/>
    <w:pPr>
      <w:tabs>
        <w:tab w:val="center" w:pos="4819"/>
        <w:tab w:val="right" w:pos="9638"/>
      </w:tabs>
    </w:pPr>
  </w:style>
  <w:style w:type="character" w:customStyle="1" w:styleId="AntratsDiagrama1">
    <w:name w:val="Antraštės Diagrama1"/>
    <w:basedOn w:val="Numatytasispastraiposriftas"/>
    <w:rsid w:val="00354407"/>
  </w:style>
  <w:style w:type="paragraph" w:styleId="Sraopastraipa">
    <w:name w:val="List Paragraph"/>
    <w:basedOn w:val="prastasis"/>
    <w:rsid w:val="00354407"/>
    <w:pPr>
      <w:ind w:left="720"/>
    </w:pPr>
  </w:style>
  <w:style w:type="numbering" w:customStyle="1" w:styleId="WWNum1">
    <w:name w:val="WWNum1"/>
    <w:basedOn w:val="Sraonra"/>
    <w:rsid w:val="00354407"/>
    <w:pPr>
      <w:numPr>
        <w:numId w:val="1"/>
      </w:numPr>
    </w:pPr>
  </w:style>
  <w:style w:type="numbering" w:customStyle="1" w:styleId="WWNum2">
    <w:name w:val="WWNum2"/>
    <w:basedOn w:val="Sraonra"/>
    <w:rsid w:val="00354407"/>
    <w:pPr>
      <w:numPr>
        <w:numId w:val="2"/>
      </w:numPr>
    </w:pPr>
  </w:style>
  <w:style w:type="numbering" w:customStyle="1" w:styleId="WWNum3">
    <w:name w:val="WWNum3"/>
    <w:basedOn w:val="Sraonra"/>
    <w:rsid w:val="00354407"/>
    <w:pPr>
      <w:numPr>
        <w:numId w:val="3"/>
      </w:numPr>
    </w:pPr>
  </w:style>
  <w:style w:type="numbering" w:customStyle="1" w:styleId="WWNum4">
    <w:name w:val="WWNum4"/>
    <w:basedOn w:val="Sraonra"/>
    <w:rsid w:val="00354407"/>
    <w:pPr>
      <w:numPr>
        <w:numId w:val="4"/>
      </w:numPr>
    </w:pPr>
  </w:style>
  <w:style w:type="numbering" w:customStyle="1" w:styleId="WWNum5">
    <w:name w:val="WWNum5"/>
    <w:basedOn w:val="Sraonra"/>
    <w:rsid w:val="00354407"/>
    <w:pPr>
      <w:numPr>
        <w:numId w:val="5"/>
      </w:numPr>
    </w:pPr>
  </w:style>
  <w:style w:type="numbering" w:customStyle="1" w:styleId="WWNum6">
    <w:name w:val="WWNum6"/>
    <w:basedOn w:val="Sraonra"/>
    <w:rsid w:val="00354407"/>
    <w:pPr>
      <w:numPr>
        <w:numId w:val="6"/>
      </w:numPr>
    </w:pPr>
  </w:style>
  <w:style w:type="numbering" w:customStyle="1" w:styleId="WWNum7">
    <w:name w:val="WWNum7"/>
    <w:basedOn w:val="Sraonra"/>
    <w:rsid w:val="00354407"/>
    <w:pPr>
      <w:numPr>
        <w:numId w:val="7"/>
      </w:numPr>
    </w:pPr>
  </w:style>
  <w:style w:type="numbering" w:customStyle="1" w:styleId="WWNum8">
    <w:name w:val="WWNum8"/>
    <w:basedOn w:val="Sraonra"/>
    <w:rsid w:val="00354407"/>
    <w:pPr>
      <w:numPr>
        <w:numId w:val="8"/>
      </w:numPr>
    </w:pPr>
  </w:style>
  <w:style w:type="numbering" w:customStyle="1" w:styleId="WWNum9">
    <w:name w:val="WWNum9"/>
    <w:basedOn w:val="Sraonra"/>
    <w:rsid w:val="00354407"/>
    <w:pPr>
      <w:numPr>
        <w:numId w:val="9"/>
      </w:numPr>
    </w:pPr>
  </w:style>
  <w:style w:type="numbering" w:customStyle="1" w:styleId="WWNum10">
    <w:name w:val="WWNum10"/>
    <w:basedOn w:val="Sraonra"/>
    <w:rsid w:val="00354407"/>
    <w:pPr>
      <w:numPr>
        <w:numId w:val="10"/>
      </w:numPr>
    </w:pPr>
  </w:style>
  <w:style w:type="paragraph" w:customStyle="1" w:styleId="a0">
    <w:name w:val="Обычный (веб)"/>
    <w:basedOn w:val="a"/>
    <w:rsid w:val="00B41AFA"/>
    <w:pPr>
      <w:widowControl/>
      <w:spacing w:after="200" w:line="276" w:lineRule="auto"/>
    </w:pPr>
    <w:rPr>
      <w:rFonts w:ascii="Calibri" w:eastAsia="SimSun" w:hAnsi="Calibri"/>
      <w:color w:val="auto"/>
      <w:lang w:eastAsia="en-US"/>
    </w:rPr>
  </w:style>
  <w:style w:type="character" w:styleId="Hipersaitas">
    <w:name w:val="Hyperlink"/>
    <w:basedOn w:val="Numatytasispastraiposriftas"/>
    <w:rsid w:val="00EA6E72"/>
    <w:rPr>
      <w:color w:val="0000FF"/>
      <w:u w:val="single"/>
    </w:rPr>
  </w:style>
  <w:style w:type="paragraph" w:styleId="Porat">
    <w:name w:val="footer"/>
    <w:basedOn w:val="prastasis"/>
    <w:link w:val="PoratDiagrama1"/>
    <w:uiPriority w:val="99"/>
    <w:semiHidden/>
    <w:unhideWhenUsed/>
    <w:rsid w:val="00BB3D4B"/>
    <w:pPr>
      <w:tabs>
        <w:tab w:val="center" w:pos="4819"/>
        <w:tab w:val="right" w:pos="9638"/>
      </w:tabs>
    </w:pPr>
  </w:style>
  <w:style w:type="character" w:customStyle="1" w:styleId="PoratDiagrama1">
    <w:name w:val="Poraštė Diagrama1"/>
    <w:basedOn w:val="Numatytasispastraiposriftas"/>
    <w:link w:val="Porat"/>
    <w:uiPriority w:val="99"/>
    <w:semiHidden/>
    <w:rsid w:val="00BB3D4B"/>
    <w:rPr>
      <w:color w:val="000000"/>
      <w:kern w:val="3"/>
      <w:sz w:val="22"/>
      <w:szCs w:val="22"/>
    </w:rPr>
  </w:style>
  <w:style w:type="character" w:styleId="Grietas">
    <w:name w:val="Strong"/>
    <w:basedOn w:val="Numatytasispastraiposriftas"/>
    <w:uiPriority w:val="22"/>
    <w:qFormat/>
    <w:rsid w:val="00C22D58"/>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aginas.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aginas.lt" TargetMode="External"/><Relationship Id="rId4" Type="http://schemas.openxmlformats.org/officeDocument/2006/relationships/settings" Target="settings.xml"/><Relationship Id="rId9" Type="http://schemas.openxmlformats.org/officeDocument/2006/relationships/hyperlink" Target="http://www.lrvalstyb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653AA-2932-416C-A4AF-BE276C21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7</Pages>
  <Words>69139</Words>
  <Characters>39410</Characters>
  <Application>Microsoft Office Word</Application>
  <DocSecurity>0</DocSecurity>
  <Lines>328</Lines>
  <Paragraphs>216</Paragraphs>
  <ScaleCrop>false</ScaleCrop>
  <HeadingPairs>
    <vt:vector size="2" baseType="variant">
      <vt:variant>
        <vt:lpstr>Pavadinimas</vt:lpstr>
      </vt:variant>
      <vt:variant>
        <vt:i4>1</vt:i4>
      </vt:variant>
    </vt:vector>
  </HeadingPairs>
  <TitlesOfParts>
    <vt:vector size="1" baseType="lpstr">
      <vt:lpstr>2009 m</vt:lpstr>
    </vt:vector>
  </TitlesOfParts>
  <Company>Hewlett-Packard Company</Company>
  <LinksUpToDate>false</LinksUpToDate>
  <CharactersWithSpaces>10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dc:title>
  <dc:creator>Irina Davidovičienė</dc:creator>
  <cp:lastModifiedBy>Loreta</cp:lastModifiedBy>
  <cp:revision>15</cp:revision>
  <cp:lastPrinted>2014-05-19T10:43:00Z</cp:lastPrinted>
  <dcterms:created xsi:type="dcterms:W3CDTF">2020-01-14T12:27:00Z</dcterms:created>
  <dcterms:modified xsi:type="dcterms:W3CDTF">2020-01-16T07:54:00Z</dcterms:modified>
</cp:coreProperties>
</file>